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9BD3D" w14:textId="77777777" w:rsidR="00A546E4" w:rsidRDefault="00A546E4">
      <w:pPr>
        <w:rPr>
          <w:rFonts w:ascii="Arial" w:eastAsia="Arial" w:hAnsi="Arial" w:cs="Arial"/>
          <w:b/>
          <w:sz w:val="23"/>
          <w:szCs w:val="23"/>
        </w:rPr>
      </w:pPr>
    </w:p>
    <w:p w14:paraId="249DA19B" w14:textId="77777777" w:rsidR="00A546E4" w:rsidRDefault="00A546E4">
      <w:pPr>
        <w:jc w:val="center"/>
        <w:rPr>
          <w:rFonts w:ascii="Arial" w:eastAsia="Arial" w:hAnsi="Arial" w:cs="Arial"/>
          <w:b/>
          <w:sz w:val="23"/>
          <w:szCs w:val="23"/>
        </w:rPr>
      </w:pPr>
    </w:p>
    <w:p w14:paraId="4E4D85FC" w14:textId="77777777" w:rsidR="00A546E4" w:rsidRDefault="00A546E4">
      <w:pPr>
        <w:jc w:val="center"/>
        <w:rPr>
          <w:rFonts w:ascii="Arial" w:eastAsia="Arial" w:hAnsi="Arial" w:cs="Arial"/>
          <w:b/>
          <w:sz w:val="23"/>
          <w:szCs w:val="23"/>
        </w:rPr>
      </w:pPr>
    </w:p>
    <w:p w14:paraId="0F19E3C0" w14:textId="77777777" w:rsidR="00A546E4" w:rsidRDefault="00A546E4">
      <w:pPr>
        <w:jc w:val="center"/>
        <w:rPr>
          <w:rFonts w:ascii="Arial" w:eastAsia="Arial" w:hAnsi="Arial" w:cs="Arial"/>
          <w:b/>
          <w:sz w:val="23"/>
          <w:szCs w:val="23"/>
        </w:rPr>
      </w:pPr>
    </w:p>
    <w:p w14:paraId="6F42F000" w14:textId="77777777" w:rsidR="00A546E4" w:rsidRDefault="00A546E4">
      <w:pPr>
        <w:jc w:val="center"/>
        <w:rPr>
          <w:rFonts w:ascii="Arial" w:eastAsia="Arial" w:hAnsi="Arial" w:cs="Arial"/>
          <w:b/>
          <w:sz w:val="23"/>
          <w:szCs w:val="23"/>
        </w:rPr>
      </w:pPr>
    </w:p>
    <w:p w14:paraId="75FE1321" w14:textId="77777777" w:rsidR="00A546E4" w:rsidRDefault="00A546E4">
      <w:pPr>
        <w:jc w:val="center"/>
        <w:rPr>
          <w:rFonts w:ascii="Arial" w:eastAsia="Arial" w:hAnsi="Arial" w:cs="Arial"/>
          <w:b/>
          <w:sz w:val="23"/>
          <w:szCs w:val="23"/>
        </w:rPr>
      </w:pPr>
    </w:p>
    <w:p w14:paraId="2F30BED1" w14:textId="77777777" w:rsidR="00A546E4" w:rsidRDefault="00A546E4">
      <w:pPr>
        <w:jc w:val="center"/>
        <w:rPr>
          <w:rFonts w:ascii="Arial" w:eastAsia="Arial" w:hAnsi="Arial" w:cs="Arial"/>
          <w:b/>
          <w:sz w:val="23"/>
          <w:szCs w:val="23"/>
        </w:rPr>
      </w:pPr>
    </w:p>
    <w:p w14:paraId="7C152C11" w14:textId="77777777" w:rsidR="00A546E4" w:rsidRDefault="00A546E4">
      <w:pPr>
        <w:jc w:val="center"/>
        <w:rPr>
          <w:rFonts w:ascii="Arial" w:eastAsia="Arial" w:hAnsi="Arial" w:cs="Arial"/>
          <w:b/>
          <w:sz w:val="23"/>
          <w:szCs w:val="23"/>
        </w:rPr>
      </w:pPr>
    </w:p>
    <w:p w14:paraId="534887B4" w14:textId="77777777" w:rsidR="00A546E4" w:rsidRDefault="00A546E4">
      <w:pPr>
        <w:jc w:val="center"/>
        <w:rPr>
          <w:rFonts w:ascii="Arial" w:eastAsia="Arial" w:hAnsi="Arial" w:cs="Arial"/>
          <w:b/>
          <w:sz w:val="23"/>
          <w:szCs w:val="23"/>
        </w:rPr>
      </w:pPr>
    </w:p>
    <w:p w14:paraId="208AE43A" w14:textId="77777777" w:rsidR="00A546E4" w:rsidRDefault="00A546E4">
      <w:pPr>
        <w:jc w:val="center"/>
        <w:rPr>
          <w:rFonts w:ascii="Arial" w:eastAsia="Arial" w:hAnsi="Arial" w:cs="Arial"/>
          <w:b/>
          <w:sz w:val="23"/>
          <w:szCs w:val="23"/>
        </w:rPr>
      </w:pPr>
    </w:p>
    <w:p w14:paraId="0B6244C3" w14:textId="77777777" w:rsidR="00A546E4" w:rsidRDefault="00A546E4">
      <w:pPr>
        <w:jc w:val="center"/>
        <w:rPr>
          <w:rFonts w:ascii="Arial" w:eastAsia="Arial" w:hAnsi="Arial" w:cs="Arial"/>
          <w:b/>
          <w:sz w:val="23"/>
          <w:szCs w:val="23"/>
        </w:rPr>
      </w:pPr>
    </w:p>
    <w:p w14:paraId="53F4AF73" w14:textId="77777777" w:rsidR="00A546E4" w:rsidRDefault="00A546E4">
      <w:pPr>
        <w:jc w:val="center"/>
        <w:rPr>
          <w:rFonts w:ascii="Arial" w:eastAsia="Arial" w:hAnsi="Arial" w:cs="Arial"/>
          <w:b/>
          <w:sz w:val="23"/>
          <w:szCs w:val="23"/>
        </w:rPr>
      </w:pPr>
    </w:p>
    <w:p w14:paraId="6CFBBAF9" w14:textId="77777777" w:rsidR="00A546E4" w:rsidRDefault="00A546E4">
      <w:pPr>
        <w:jc w:val="center"/>
        <w:rPr>
          <w:rFonts w:ascii="Arial" w:eastAsia="Arial" w:hAnsi="Arial" w:cs="Arial"/>
          <w:b/>
          <w:sz w:val="23"/>
          <w:szCs w:val="23"/>
        </w:rPr>
      </w:pPr>
    </w:p>
    <w:p w14:paraId="1040C764" w14:textId="77777777" w:rsidR="00A546E4" w:rsidRDefault="00A546E4">
      <w:pPr>
        <w:jc w:val="center"/>
        <w:rPr>
          <w:rFonts w:ascii="Arial" w:eastAsia="Arial" w:hAnsi="Arial" w:cs="Arial"/>
          <w:b/>
          <w:sz w:val="23"/>
          <w:szCs w:val="23"/>
        </w:rPr>
      </w:pPr>
    </w:p>
    <w:p w14:paraId="202DEE38" w14:textId="77777777" w:rsidR="00A546E4" w:rsidRDefault="00EA6B1B">
      <w:pPr>
        <w:jc w:val="center"/>
        <w:rPr>
          <w:rFonts w:ascii="Arial" w:eastAsia="Arial" w:hAnsi="Arial" w:cs="Arial"/>
          <w:sz w:val="47"/>
          <w:szCs w:val="47"/>
        </w:rPr>
      </w:pPr>
      <w:r>
        <w:rPr>
          <w:rFonts w:ascii="Arial" w:eastAsia="Arial" w:hAnsi="Arial" w:cs="Arial"/>
          <w:sz w:val="47"/>
          <w:szCs w:val="47"/>
        </w:rPr>
        <w:t>Anexo II</w:t>
      </w:r>
    </w:p>
    <w:p w14:paraId="1D18983D" w14:textId="77777777" w:rsidR="00A546E4" w:rsidRDefault="00A546E4">
      <w:pPr>
        <w:jc w:val="center"/>
        <w:rPr>
          <w:rFonts w:ascii="Arial" w:eastAsia="Arial" w:hAnsi="Arial" w:cs="Arial"/>
          <w:sz w:val="47"/>
          <w:szCs w:val="47"/>
        </w:rPr>
      </w:pPr>
    </w:p>
    <w:p w14:paraId="539510FC" w14:textId="77777777" w:rsidR="00A546E4" w:rsidRDefault="00EA6B1B">
      <w:pPr>
        <w:jc w:val="center"/>
        <w:rPr>
          <w:rFonts w:ascii="Arial" w:eastAsia="Arial" w:hAnsi="Arial" w:cs="Arial"/>
          <w:sz w:val="47"/>
          <w:szCs w:val="47"/>
        </w:rPr>
      </w:pPr>
      <w:r>
        <w:rPr>
          <w:rFonts w:ascii="Arial" w:eastAsia="Arial" w:hAnsi="Arial" w:cs="Arial"/>
          <w:sz w:val="47"/>
          <w:szCs w:val="47"/>
        </w:rPr>
        <w:t>Metas Fiscais</w:t>
      </w:r>
    </w:p>
    <w:p w14:paraId="18B96F90" w14:textId="77777777" w:rsidR="00A546E4" w:rsidRDefault="00A546E4">
      <w:pPr>
        <w:jc w:val="center"/>
        <w:rPr>
          <w:rFonts w:ascii="Arial" w:eastAsia="Arial" w:hAnsi="Arial" w:cs="Arial"/>
          <w:sz w:val="47"/>
          <w:szCs w:val="47"/>
        </w:rPr>
      </w:pPr>
    </w:p>
    <w:p w14:paraId="1CF99CE4" w14:textId="77777777" w:rsidR="00A546E4" w:rsidRDefault="00A546E4">
      <w:pPr>
        <w:jc w:val="center"/>
        <w:rPr>
          <w:rFonts w:ascii="Arial" w:eastAsia="Arial" w:hAnsi="Arial" w:cs="Arial"/>
          <w:sz w:val="47"/>
          <w:szCs w:val="47"/>
        </w:rPr>
      </w:pPr>
    </w:p>
    <w:p w14:paraId="2F04856F" w14:textId="77777777" w:rsidR="00A546E4" w:rsidRDefault="00A546E4">
      <w:pPr>
        <w:jc w:val="center"/>
        <w:rPr>
          <w:rFonts w:ascii="Arial" w:eastAsia="Arial" w:hAnsi="Arial" w:cs="Arial"/>
          <w:sz w:val="47"/>
          <w:szCs w:val="47"/>
        </w:rPr>
      </w:pPr>
    </w:p>
    <w:p w14:paraId="5B7FCC6A" w14:textId="77777777" w:rsidR="00A546E4" w:rsidRDefault="00A546E4">
      <w:pPr>
        <w:jc w:val="center"/>
        <w:rPr>
          <w:rFonts w:ascii="Arial" w:eastAsia="Arial" w:hAnsi="Arial" w:cs="Arial"/>
          <w:sz w:val="47"/>
          <w:szCs w:val="47"/>
        </w:rPr>
      </w:pPr>
    </w:p>
    <w:p w14:paraId="50D1D739" w14:textId="77777777" w:rsidR="00A546E4" w:rsidRDefault="00EA6B1B">
      <w:pPr>
        <w:jc w:val="center"/>
        <w:rPr>
          <w:rFonts w:ascii="Arial" w:eastAsia="Arial" w:hAnsi="Arial" w:cs="Arial"/>
          <w:sz w:val="47"/>
          <w:szCs w:val="47"/>
        </w:rPr>
      </w:pPr>
      <w:r>
        <w:rPr>
          <w:rFonts w:ascii="Arial" w:eastAsia="Arial" w:hAnsi="Arial" w:cs="Arial"/>
          <w:sz w:val="47"/>
          <w:szCs w:val="47"/>
        </w:rPr>
        <w:t>LDO 2023</w:t>
      </w:r>
    </w:p>
    <w:p w14:paraId="1D3A81F2" w14:textId="77777777" w:rsidR="00A546E4" w:rsidRDefault="00A546E4">
      <w:pPr>
        <w:jc w:val="center"/>
        <w:rPr>
          <w:rFonts w:ascii="Arial" w:eastAsia="Arial" w:hAnsi="Arial" w:cs="Arial"/>
          <w:b/>
          <w:sz w:val="23"/>
          <w:szCs w:val="23"/>
        </w:rPr>
      </w:pPr>
    </w:p>
    <w:p w14:paraId="6897EB64" w14:textId="77777777" w:rsidR="00A546E4" w:rsidRDefault="00A546E4">
      <w:pPr>
        <w:jc w:val="center"/>
        <w:rPr>
          <w:rFonts w:ascii="Arial" w:eastAsia="Arial" w:hAnsi="Arial" w:cs="Arial"/>
          <w:b/>
          <w:sz w:val="23"/>
          <w:szCs w:val="23"/>
        </w:rPr>
      </w:pPr>
    </w:p>
    <w:p w14:paraId="272E4A4C" w14:textId="77777777" w:rsidR="00A546E4" w:rsidRDefault="00A546E4">
      <w:pPr>
        <w:jc w:val="center"/>
        <w:rPr>
          <w:rFonts w:ascii="Arial" w:eastAsia="Arial" w:hAnsi="Arial" w:cs="Arial"/>
          <w:b/>
          <w:sz w:val="23"/>
          <w:szCs w:val="23"/>
        </w:rPr>
      </w:pPr>
    </w:p>
    <w:p w14:paraId="35E51FD3" w14:textId="77777777" w:rsidR="00A546E4" w:rsidRDefault="00A546E4">
      <w:pPr>
        <w:jc w:val="center"/>
        <w:rPr>
          <w:rFonts w:ascii="Arial" w:eastAsia="Arial" w:hAnsi="Arial" w:cs="Arial"/>
          <w:b/>
          <w:sz w:val="23"/>
          <w:szCs w:val="23"/>
        </w:rPr>
      </w:pPr>
    </w:p>
    <w:p w14:paraId="3202AFCE" w14:textId="77777777" w:rsidR="00A546E4" w:rsidRDefault="00A546E4">
      <w:pPr>
        <w:jc w:val="center"/>
        <w:rPr>
          <w:rFonts w:ascii="Arial" w:eastAsia="Arial" w:hAnsi="Arial" w:cs="Arial"/>
          <w:b/>
          <w:sz w:val="23"/>
          <w:szCs w:val="23"/>
        </w:rPr>
      </w:pPr>
    </w:p>
    <w:p w14:paraId="2C1F369F" w14:textId="77777777" w:rsidR="00A546E4" w:rsidRDefault="00A546E4">
      <w:pPr>
        <w:jc w:val="center"/>
        <w:rPr>
          <w:rFonts w:ascii="Arial" w:eastAsia="Arial" w:hAnsi="Arial" w:cs="Arial"/>
          <w:b/>
          <w:sz w:val="23"/>
          <w:szCs w:val="23"/>
        </w:rPr>
      </w:pPr>
    </w:p>
    <w:p w14:paraId="447F41DC" w14:textId="77777777" w:rsidR="00A546E4" w:rsidRDefault="00A546E4">
      <w:pPr>
        <w:jc w:val="center"/>
        <w:rPr>
          <w:rFonts w:ascii="Arial" w:eastAsia="Arial" w:hAnsi="Arial" w:cs="Arial"/>
          <w:b/>
          <w:sz w:val="23"/>
          <w:szCs w:val="23"/>
        </w:rPr>
      </w:pPr>
    </w:p>
    <w:p w14:paraId="610E756E" w14:textId="77777777" w:rsidR="00A546E4" w:rsidRDefault="00A546E4">
      <w:pPr>
        <w:jc w:val="center"/>
        <w:rPr>
          <w:rFonts w:ascii="Arial" w:eastAsia="Arial" w:hAnsi="Arial" w:cs="Arial"/>
          <w:b/>
          <w:sz w:val="23"/>
          <w:szCs w:val="23"/>
        </w:rPr>
      </w:pPr>
    </w:p>
    <w:p w14:paraId="02BBD501" w14:textId="77777777" w:rsidR="00A546E4" w:rsidRDefault="00A546E4">
      <w:pPr>
        <w:jc w:val="center"/>
        <w:rPr>
          <w:rFonts w:ascii="Arial" w:eastAsia="Arial" w:hAnsi="Arial" w:cs="Arial"/>
          <w:b/>
          <w:sz w:val="23"/>
          <w:szCs w:val="23"/>
        </w:rPr>
      </w:pPr>
    </w:p>
    <w:p w14:paraId="7AE74B3F" w14:textId="77777777" w:rsidR="00A546E4" w:rsidRDefault="00A546E4">
      <w:pPr>
        <w:jc w:val="center"/>
        <w:rPr>
          <w:rFonts w:ascii="Arial" w:eastAsia="Arial" w:hAnsi="Arial" w:cs="Arial"/>
          <w:b/>
          <w:sz w:val="23"/>
          <w:szCs w:val="23"/>
        </w:rPr>
      </w:pPr>
    </w:p>
    <w:p w14:paraId="163E9F76" w14:textId="77777777" w:rsidR="00A546E4" w:rsidRDefault="00A546E4">
      <w:pPr>
        <w:jc w:val="center"/>
        <w:rPr>
          <w:rFonts w:ascii="Arial" w:eastAsia="Arial" w:hAnsi="Arial" w:cs="Arial"/>
          <w:b/>
          <w:sz w:val="23"/>
          <w:szCs w:val="23"/>
        </w:rPr>
      </w:pPr>
    </w:p>
    <w:p w14:paraId="7B7827BD" w14:textId="77777777" w:rsidR="00A546E4" w:rsidRDefault="00A546E4">
      <w:pPr>
        <w:jc w:val="center"/>
        <w:rPr>
          <w:rFonts w:ascii="Arial" w:eastAsia="Arial" w:hAnsi="Arial" w:cs="Arial"/>
          <w:b/>
          <w:sz w:val="23"/>
          <w:szCs w:val="23"/>
        </w:rPr>
      </w:pPr>
    </w:p>
    <w:p w14:paraId="4B996E80" w14:textId="77777777" w:rsidR="00A546E4" w:rsidRDefault="00A546E4">
      <w:pPr>
        <w:jc w:val="center"/>
        <w:rPr>
          <w:rFonts w:ascii="Arial" w:eastAsia="Arial" w:hAnsi="Arial" w:cs="Arial"/>
          <w:b/>
          <w:sz w:val="23"/>
          <w:szCs w:val="23"/>
        </w:rPr>
      </w:pPr>
    </w:p>
    <w:p w14:paraId="5831139E" w14:textId="77777777" w:rsidR="00A546E4" w:rsidRDefault="00A546E4">
      <w:pPr>
        <w:jc w:val="center"/>
        <w:rPr>
          <w:rFonts w:ascii="Arial" w:eastAsia="Arial" w:hAnsi="Arial" w:cs="Arial"/>
          <w:b/>
          <w:sz w:val="23"/>
          <w:szCs w:val="23"/>
        </w:rPr>
      </w:pPr>
    </w:p>
    <w:p w14:paraId="6DCA7C8C" w14:textId="77777777" w:rsidR="00A546E4" w:rsidRDefault="00A546E4">
      <w:pPr>
        <w:jc w:val="center"/>
        <w:rPr>
          <w:rFonts w:ascii="Arial" w:eastAsia="Arial" w:hAnsi="Arial" w:cs="Arial"/>
          <w:b/>
          <w:sz w:val="23"/>
          <w:szCs w:val="23"/>
        </w:rPr>
      </w:pPr>
    </w:p>
    <w:p w14:paraId="0C18F322" w14:textId="77777777" w:rsidR="00A546E4" w:rsidRDefault="00A546E4">
      <w:pPr>
        <w:jc w:val="center"/>
        <w:rPr>
          <w:rFonts w:ascii="Arial" w:eastAsia="Arial" w:hAnsi="Arial" w:cs="Arial"/>
          <w:b/>
          <w:sz w:val="23"/>
          <w:szCs w:val="23"/>
        </w:rPr>
      </w:pPr>
    </w:p>
    <w:p w14:paraId="343424F6" w14:textId="77777777" w:rsidR="00A546E4" w:rsidRDefault="00A546E4">
      <w:pPr>
        <w:jc w:val="center"/>
        <w:rPr>
          <w:rFonts w:ascii="Arial" w:eastAsia="Arial" w:hAnsi="Arial" w:cs="Arial"/>
          <w:b/>
          <w:sz w:val="23"/>
          <w:szCs w:val="23"/>
        </w:rPr>
      </w:pPr>
    </w:p>
    <w:p w14:paraId="4F7AC164" w14:textId="77777777" w:rsidR="00A546E4" w:rsidRDefault="00A546E4">
      <w:pPr>
        <w:jc w:val="center"/>
        <w:rPr>
          <w:rFonts w:ascii="Arial" w:eastAsia="Arial" w:hAnsi="Arial" w:cs="Arial"/>
          <w:b/>
          <w:sz w:val="23"/>
          <w:szCs w:val="23"/>
        </w:rPr>
      </w:pPr>
    </w:p>
    <w:p w14:paraId="3359F2DE" w14:textId="77777777" w:rsidR="00A546E4" w:rsidRDefault="00A546E4">
      <w:pPr>
        <w:jc w:val="center"/>
        <w:rPr>
          <w:rFonts w:ascii="Arial" w:eastAsia="Arial" w:hAnsi="Arial" w:cs="Arial"/>
          <w:b/>
          <w:sz w:val="23"/>
          <w:szCs w:val="23"/>
        </w:rPr>
      </w:pPr>
    </w:p>
    <w:p w14:paraId="1CC70AD0" w14:textId="77777777" w:rsidR="00A546E4" w:rsidRDefault="00A546E4">
      <w:pPr>
        <w:jc w:val="center"/>
        <w:rPr>
          <w:rFonts w:ascii="Arial" w:eastAsia="Arial" w:hAnsi="Arial" w:cs="Arial"/>
          <w:b/>
          <w:sz w:val="23"/>
          <w:szCs w:val="23"/>
        </w:rPr>
      </w:pPr>
    </w:p>
    <w:p w14:paraId="1AF69113" w14:textId="77777777" w:rsidR="00A546E4" w:rsidRDefault="00A546E4">
      <w:pPr>
        <w:jc w:val="center"/>
        <w:rPr>
          <w:rFonts w:ascii="Arial" w:eastAsia="Arial" w:hAnsi="Arial" w:cs="Arial"/>
          <w:b/>
          <w:sz w:val="23"/>
          <w:szCs w:val="23"/>
        </w:rPr>
      </w:pPr>
    </w:p>
    <w:p w14:paraId="002852A2" w14:textId="77777777" w:rsidR="00A546E4" w:rsidRDefault="00A546E4">
      <w:pPr>
        <w:jc w:val="center"/>
        <w:rPr>
          <w:rFonts w:ascii="Arial" w:eastAsia="Arial" w:hAnsi="Arial" w:cs="Arial"/>
          <w:b/>
          <w:sz w:val="23"/>
          <w:szCs w:val="23"/>
        </w:rPr>
      </w:pPr>
    </w:p>
    <w:p w14:paraId="25F6C454" w14:textId="77777777" w:rsidR="00A546E4" w:rsidRDefault="00A546E4">
      <w:pPr>
        <w:jc w:val="center"/>
        <w:rPr>
          <w:rFonts w:ascii="Arial" w:eastAsia="Arial" w:hAnsi="Arial" w:cs="Arial"/>
          <w:b/>
          <w:sz w:val="23"/>
          <w:szCs w:val="23"/>
        </w:rPr>
      </w:pPr>
    </w:p>
    <w:p w14:paraId="06D69C31" w14:textId="77777777" w:rsidR="00A546E4" w:rsidRDefault="00A546E4">
      <w:pPr>
        <w:jc w:val="center"/>
        <w:rPr>
          <w:rFonts w:ascii="Arial" w:eastAsia="Arial" w:hAnsi="Arial" w:cs="Arial"/>
          <w:b/>
          <w:sz w:val="23"/>
          <w:szCs w:val="23"/>
        </w:rPr>
      </w:pPr>
    </w:p>
    <w:p w14:paraId="7232C536" w14:textId="77777777" w:rsidR="00A546E4" w:rsidRDefault="00A546E4">
      <w:pPr>
        <w:jc w:val="center"/>
        <w:rPr>
          <w:rFonts w:ascii="Arial" w:eastAsia="Arial" w:hAnsi="Arial" w:cs="Arial"/>
          <w:b/>
          <w:sz w:val="23"/>
          <w:szCs w:val="23"/>
        </w:rPr>
      </w:pPr>
    </w:p>
    <w:p w14:paraId="20C4986A" w14:textId="77777777" w:rsidR="00A546E4" w:rsidRDefault="00A546E4">
      <w:pPr>
        <w:jc w:val="center"/>
        <w:rPr>
          <w:rFonts w:ascii="Arial" w:eastAsia="Arial" w:hAnsi="Arial" w:cs="Arial"/>
          <w:b/>
          <w:sz w:val="23"/>
          <w:szCs w:val="23"/>
        </w:rPr>
      </w:pPr>
    </w:p>
    <w:p w14:paraId="3117CE49" w14:textId="77777777" w:rsidR="00A546E4" w:rsidRDefault="00A546E4">
      <w:pPr>
        <w:jc w:val="center"/>
        <w:rPr>
          <w:rFonts w:ascii="Arial" w:eastAsia="Arial" w:hAnsi="Arial" w:cs="Arial"/>
          <w:b/>
          <w:sz w:val="23"/>
          <w:szCs w:val="23"/>
        </w:rPr>
      </w:pPr>
    </w:p>
    <w:p w14:paraId="79518DB3" w14:textId="77777777" w:rsidR="00A546E4" w:rsidRDefault="00A546E4">
      <w:pPr>
        <w:jc w:val="center"/>
        <w:rPr>
          <w:rFonts w:ascii="Arial" w:eastAsia="Arial" w:hAnsi="Arial" w:cs="Arial"/>
          <w:b/>
          <w:sz w:val="23"/>
          <w:szCs w:val="23"/>
        </w:rPr>
      </w:pPr>
    </w:p>
    <w:p w14:paraId="48B5FB4C" w14:textId="77777777" w:rsidR="00A546E4" w:rsidRDefault="00EA6B1B">
      <w:pPr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>LEI DE DIRETRIZES ORÇAMENTÁRIAS</w:t>
      </w:r>
    </w:p>
    <w:p w14:paraId="08766269" w14:textId="77777777" w:rsidR="00A546E4" w:rsidRDefault="00EA6B1B">
      <w:pPr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>2023</w:t>
      </w:r>
    </w:p>
    <w:p w14:paraId="40AA1AC7" w14:textId="77777777" w:rsidR="00A546E4" w:rsidRDefault="00EA6B1B">
      <w:pPr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>ANEXO II</w:t>
      </w:r>
    </w:p>
    <w:p w14:paraId="58D22CD1" w14:textId="77777777" w:rsidR="00A546E4" w:rsidRDefault="00EA6B1B">
      <w:pPr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>METAS FISCAIS</w:t>
      </w:r>
    </w:p>
    <w:p w14:paraId="120E36AE" w14:textId="77777777" w:rsidR="00A546E4" w:rsidRDefault="00A546E4">
      <w:pPr>
        <w:jc w:val="center"/>
        <w:rPr>
          <w:rFonts w:ascii="Arial" w:eastAsia="Arial" w:hAnsi="Arial" w:cs="Arial"/>
          <w:b/>
          <w:sz w:val="23"/>
          <w:szCs w:val="23"/>
        </w:rPr>
      </w:pPr>
    </w:p>
    <w:p w14:paraId="46546224" w14:textId="77777777" w:rsidR="00A546E4" w:rsidRDefault="00A546E4">
      <w:pPr>
        <w:jc w:val="center"/>
        <w:rPr>
          <w:rFonts w:ascii="Arial" w:eastAsia="Arial" w:hAnsi="Arial" w:cs="Arial"/>
          <w:b/>
          <w:sz w:val="23"/>
          <w:szCs w:val="23"/>
        </w:rPr>
      </w:pPr>
    </w:p>
    <w:p w14:paraId="2E45CA02" w14:textId="77777777" w:rsidR="00A546E4" w:rsidRDefault="00A546E4">
      <w:pPr>
        <w:jc w:val="center"/>
        <w:rPr>
          <w:rFonts w:ascii="Arial" w:eastAsia="Arial" w:hAnsi="Arial" w:cs="Arial"/>
          <w:b/>
          <w:sz w:val="23"/>
          <w:szCs w:val="23"/>
        </w:rPr>
      </w:pPr>
    </w:p>
    <w:p w14:paraId="46637AC7" w14:textId="77777777" w:rsidR="00A546E4" w:rsidRDefault="00A546E4">
      <w:pPr>
        <w:jc w:val="center"/>
        <w:rPr>
          <w:rFonts w:ascii="Arial" w:eastAsia="Arial" w:hAnsi="Arial" w:cs="Arial"/>
          <w:b/>
          <w:sz w:val="23"/>
          <w:szCs w:val="23"/>
        </w:rPr>
      </w:pPr>
    </w:p>
    <w:p w14:paraId="0C60B7D8" w14:textId="5D46849B" w:rsidR="00A546E4" w:rsidRPr="007D2335" w:rsidRDefault="007D2335" w:rsidP="007D2335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 w:rsidRPr="007D2335">
        <w:rPr>
          <w:rFonts w:ascii="Arial" w:eastAsia="Arial" w:hAnsi="Arial" w:cs="Arial"/>
          <w:sz w:val="22"/>
          <w:szCs w:val="22"/>
        </w:rPr>
        <w:t>Em atendimento ao disposto no art. 4º da Lei Complementar nº 101, de 04 de maio de 2000, e em conformidade com o determinado nas Portarias da Secretaria do Tesouro Nacional de nº 924, de 8 de julho de 2021 e de nº 1.130 de 04 de novembro de 2021, o presente Anexo de Metas Fiscais contém os seguintes demonstrativos:</w:t>
      </w:r>
    </w:p>
    <w:p w14:paraId="75798932" w14:textId="77777777" w:rsidR="00A546E4" w:rsidRDefault="00A546E4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5291380D" w14:textId="77777777" w:rsidR="00A546E4" w:rsidRDefault="00A546E4">
      <w:pPr>
        <w:rPr>
          <w:rFonts w:ascii="Cambria" w:eastAsia="Cambria" w:hAnsi="Cambria" w:cs="Cambria"/>
          <w:color w:val="000000"/>
        </w:rPr>
      </w:pPr>
    </w:p>
    <w:p w14:paraId="2820325A" w14:textId="77777777" w:rsidR="00A546E4" w:rsidRDefault="00EA6B1B">
      <w:pPr>
        <w:spacing w:after="10" w:line="48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emonstrativo 1 – Metas Anuais; </w:t>
      </w:r>
    </w:p>
    <w:p w14:paraId="7638622F" w14:textId="77777777" w:rsidR="00A546E4" w:rsidRDefault="00EA6B1B">
      <w:pPr>
        <w:spacing w:after="10" w:line="48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emonstrativo 2 – Avaliação do Cumprimento das Metas Fiscais do Exercício Anterior; </w:t>
      </w:r>
    </w:p>
    <w:p w14:paraId="6C1BADD1" w14:textId="77777777" w:rsidR="00A546E4" w:rsidRDefault="00EA6B1B">
      <w:pPr>
        <w:spacing w:after="10" w:line="480" w:lineRule="auto"/>
        <w:ind w:left="6663" w:hanging="6663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emonstrativo 3 – Metas Fiscais Atuais Comparadas com as Metas Fiscais Fixadas </w:t>
      </w:r>
    </w:p>
    <w:p w14:paraId="7CE817CB" w14:textId="77777777" w:rsidR="00A546E4" w:rsidRDefault="00EA6B1B">
      <w:pPr>
        <w:spacing w:after="10" w:line="480" w:lineRule="auto"/>
        <w:ind w:left="6663" w:hanging="6663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nos Três Exercícios Anteriores; </w:t>
      </w:r>
    </w:p>
    <w:p w14:paraId="6EE5C419" w14:textId="77777777" w:rsidR="00A546E4" w:rsidRDefault="00EA6B1B">
      <w:pPr>
        <w:spacing w:after="10" w:line="48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emonstrativo 4 – Evolução do Patrimônio Líquido; </w:t>
      </w:r>
    </w:p>
    <w:p w14:paraId="7FA0EEEF" w14:textId="77777777" w:rsidR="00A546E4" w:rsidRDefault="00EA6B1B">
      <w:pPr>
        <w:spacing w:after="10" w:line="48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emonstrativo 5 – Origem e Aplicação dos Recursos Obtidos com a Alienação de Ativos; </w:t>
      </w:r>
    </w:p>
    <w:p w14:paraId="5356587A" w14:textId="36E19D5B" w:rsidR="00A546E4" w:rsidRDefault="00EA6B1B">
      <w:pPr>
        <w:spacing w:after="10" w:line="48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emonstrativo </w:t>
      </w:r>
      <w:r w:rsidR="00113856">
        <w:rPr>
          <w:rFonts w:ascii="Arial" w:eastAsia="Arial" w:hAnsi="Arial" w:cs="Arial"/>
          <w:color w:val="000000"/>
          <w:sz w:val="22"/>
          <w:szCs w:val="22"/>
        </w:rPr>
        <w:t>6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– Estimativa e Compensação da Renúncia de Receita; </w:t>
      </w:r>
    </w:p>
    <w:p w14:paraId="328D2207" w14:textId="2E464E97" w:rsidR="00A546E4" w:rsidRDefault="00EA6B1B">
      <w:pPr>
        <w:spacing w:line="48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emonstrativo </w:t>
      </w:r>
      <w:r w:rsidR="00113856">
        <w:rPr>
          <w:rFonts w:ascii="Arial" w:eastAsia="Arial" w:hAnsi="Arial" w:cs="Arial"/>
          <w:color w:val="000000"/>
          <w:sz w:val="22"/>
          <w:szCs w:val="22"/>
        </w:rPr>
        <w:t>7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– Margem de Expansão das Despesas Obrigatórias de Caráter Continuado. </w:t>
      </w:r>
    </w:p>
    <w:p w14:paraId="6B5F3AFC" w14:textId="77777777" w:rsidR="00A546E4" w:rsidRDefault="00A546E4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3F66CA96" w14:textId="77777777" w:rsidR="00A546E4" w:rsidRDefault="00A546E4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6576ABD7" w14:textId="77777777" w:rsidR="00A546E4" w:rsidRDefault="00A546E4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14AB3EA9" w14:textId="77777777" w:rsidR="00A546E4" w:rsidRDefault="00A546E4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088F8DEC" w14:textId="77777777" w:rsidR="00A546E4" w:rsidRDefault="00A546E4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064456E0" w14:textId="77777777" w:rsidR="00A546E4" w:rsidRDefault="00A546E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6C59570" w14:textId="77777777" w:rsidR="00A546E4" w:rsidRDefault="00EA6B1B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t xml:space="preserve"> </w:t>
      </w:r>
    </w:p>
    <w:p w14:paraId="650296CB" w14:textId="77777777" w:rsidR="00A546E4" w:rsidRDefault="00A546E4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2F5FD0EC" w14:textId="77777777" w:rsidR="00A546E4" w:rsidRDefault="00A546E4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09DECC26" w14:textId="77777777" w:rsidR="00A546E4" w:rsidRDefault="00A546E4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434A7C2F" w14:textId="77777777" w:rsidR="00A546E4" w:rsidRDefault="00A546E4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1B8B01A0" w14:textId="77777777" w:rsidR="00A546E4" w:rsidRDefault="00A546E4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3ECA15D7" w14:textId="5A41B69E" w:rsidR="00A546E4" w:rsidRDefault="00A546E4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2607BB58" w14:textId="65C202BD" w:rsidR="00113856" w:rsidRDefault="0011385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5EEFF256" w14:textId="77777777" w:rsidR="007D2335" w:rsidRDefault="007D2335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69B4B437" w14:textId="77777777" w:rsidR="00A546E4" w:rsidRDefault="00A546E4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54729D63" w14:textId="77777777" w:rsidR="00A546E4" w:rsidRDefault="00EA6B1B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1. Metas Anuais</w:t>
      </w:r>
    </w:p>
    <w:p w14:paraId="4C0CBF06" w14:textId="77777777" w:rsidR="00A546E4" w:rsidRDefault="00A546E4">
      <w:pPr>
        <w:rPr>
          <w:rFonts w:ascii="Arial" w:eastAsia="Arial" w:hAnsi="Arial" w:cs="Arial"/>
          <w:b/>
          <w:sz w:val="22"/>
          <w:szCs w:val="22"/>
        </w:rPr>
      </w:pPr>
    </w:p>
    <w:p w14:paraId="20091DC7" w14:textId="77777777" w:rsidR="00A546E4" w:rsidRDefault="00A546E4">
      <w:pPr>
        <w:rPr>
          <w:rFonts w:ascii="Arial" w:eastAsia="Arial" w:hAnsi="Arial" w:cs="Arial"/>
          <w:sz w:val="22"/>
          <w:szCs w:val="22"/>
        </w:rPr>
      </w:pPr>
    </w:p>
    <w:p w14:paraId="18C8118B" w14:textId="77777777" w:rsidR="00A546E4" w:rsidRDefault="00EA6B1B">
      <w:pPr>
        <w:ind w:firstLine="108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.1. Metas Anuais de 2023 a 2025</w:t>
      </w:r>
    </w:p>
    <w:p w14:paraId="4E55C874" w14:textId="77777777" w:rsidR="00A546E4" w:rsidRDefault="00EA6B1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4BF7E481" w14:textId="3EA20C33" w:rsidR="00A546E4" w:rsidRDefault="00EA6B1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 demonstrativo em análise estabelece as metas de resultado primário e nominal da Administração Municipal </w:t>
      </w:r>
      <w:r w:rsidRPr="00113856">
        <w:rPr>
          <w:rFonts w:ascii="Arial" w:eastAsia="Arial" w:hAnsi="Arial" w:cs="Arial"/>
          <w:sz w:val="22"/>
          <w:szCs w:val="22"/>
        </w:rPr>
        <w:t xml:space="preserve">de </w:t>
      </w:r>
      <w:r w:rsidR="00D2518F">
        <w:rPr>
          <w:rFonts w:ascii="Arial" w:eastAsia="Arial" w:hAnsi="Arial" w:cs="Arial"/>
          <w:sz w:val="22"/>
          <w:szCs w:val="22"/>
        </w:rPr>
        <w:t>Lima Duarte</w:t>
      </w:r>
      <w:r w:rsidRPr="00113856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Minas Gerais, para o exercício de 2023 e indicando as metas para 2024 e 2025 em valores correntes e constantes, destacando receitas e despesas, totais e primárias, dívida pública consolidada e dívida consolidada líquida.</w:t>
      </w:r>
    </w:p>
    <w:p w14:paraId="000604F4" w14:textId="77777777" w:rsidR="00A546E4" w:rsidRDefault="00EA6B1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s metas indicadas para os anos de 2024 e 2025 deverão ser revistas nas próximas proposições de suas diretrizes orçamentárias. </w:t>
      </w:r>
    </w:p>
    <w:p w14:paraId="01F8C130" w14:textId="77777777" w:rsidR="00A546E4" w:rsidRDefault="00A546E4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ff1"/>
        <w:tblW w:w="963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039"/>
        <w:gridCol w:w="1071"/>
        <w:gridCol w:w="1129"/>
        <w:gridCol w:w="1071"/>
        <w:gridCol w:w="1129"/>
        <w:gridCol w:w="1071"/>
        <w:gridCol w:w="1123"/>
      </w:tblGrid>
      <w:tr w:rsidR="00A546E4" w14:paraId="15B55CDB" w14:textId="77777777">
        <w:trPr>
          <w:trHeight w:val="240"/>
        </w:trPr>
        <w:tc>
          <w:tcPr>
            <w:tcW w:w="9633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3F17F8EC" w14:textId="40079D71" w:rsidR="00A546E4" w:rsidRDefault="00EA6B1B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MUNICÍPIO DE </w:t>
            </w:r>
            <w:r w:rsidR="00D2518F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LIMA DUARTE</w:t>
            </w:r>
          </w:p>
        </w:tc>
      </w:tr>
      <w:tr w:rsidR="00A546E4" w14:paraId="54DCA771" w14:textId="77777777">
        <w:trPr>
          <w:trHeight w:val="240"/>
        </w:trPr>
        <w:tc>
          <w:tcPr>
            <w:tcW w:w="9633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69B80D21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LEI DE DIRETRIZES ORÇAMENTÁRIAS</w:t>
            </w:r>
          </w:p>
        </w:tc>
      </w:tr>
      <w:tr w:rsidR="00A546E4" w14:paraId="064874D1" w14:textId="77777777">
        <w:trPr>
          <w:trHeight w:val="240"/>
        </w:trPr>
        <w:tc>
          <w:tcPr>
            <w:tcW w:w="9633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30108EF1" w14:textId="77777777" w:rsidR="00A546E4" w:rsidRDefault="00EA6B1B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NEXO DE METAS FISCAIS</w:t>
            </w:r>
          </w:p>
        </w:tc>
      </w:tr>
      <w:tr w:rsidR="00A546E4" w14:paraId="7C92B840" w14:textId="77777777">
        <w:trPr>
          <w:trHeight w:val="240"/>
        </w:trPr>
        <w:tc>
          <w:tcPr>
            <w:tcW w:w="9633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24B6316C" w14:textId="77777777" w:rsidR="00A546E4" w:rsidRDefault="00EA6B1B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Metas Anuais</w:t>
            </w:r>
          </w:p>
        </w:tc>
      </w:tr>
      <w:tr w:rsidR="00A546E4" w14:paraId="32DF084F" w14:textId="77777777">
        <w:trPr>
          <w:trHeight w:val="225"/>
        </w:trPr>
        <w:tc>
          <w:tcPr>
            <w:tcW w:w="9633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23B35C0C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23</w:t>
            </w:r>
          </w:p>
        </w:tc>
      </w:tr>
      <w:tr w:rsidR="00A546E4" w14:paraId="1484C130" w14:textId="77777777">
        <w:trPr>
          <w:trHeight w:val="225"/>
        </w:trPr>
        <w:tc>
          <w:tcPr>
            <w:tcW w:w="3039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vAlign w:val="bottom"/>
          </w:tcPr>
          <w:p w14:paraId="314E9145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7E45A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7013D5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B5A2A1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2CC292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312AD7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53EBD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546E4" w14:paraId="7C6C89BB" w14:textId="77777777">
        <w:trPr>
          <w:trHeight w:val="225"/>
        </w:trPr>
        <w:tc>
          <w:tcPr>
            <w:tcW w:w="743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3F410E6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MF - Demonstrativo 1 (LRF, art. 4º, § 1º)</w:t>
            </w:r>
          </w:p>
        </w:tc>
        <w:tc>
          <w:tcPr>
            <w:tcW w:w="21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</w:tcPr>
          <w:p w14:paraId="053925D2" w14:textId="77777777" w:rsidR="00A546E4" w:rsidRDefault="00EA6B1B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546E4" w14:paraId="3B110E1D" w14:textId="77777777">
        <w:trPr>
          <w:trHeight w:val="240"/>
        </w:trPr>
        <w:tc>
          <w:tcPr>
            <w:tcW w:w="303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CBDB9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ESPECIFICAÇÃO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7468A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99D800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0056DC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25</w:t>
            </w:r>
          </w:p>
        </w:tc>
      </w:tr>
      <w:tr w:rsidR="00A546E4" w14:paraId="78E17681" w14:textId="77777777">
        <w:trPr>
          <w:trHeight w:val="240"/>
        </w:trPr>
        <w:tc>
          <w:tcPr>
            <w:tcW w:w="30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405C" w14:textId="77777777" w:rsidR="00A546E4" w:rsidRDefault="00A54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64CCA62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alo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AFCFDF3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alor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6A71FC7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alo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47B0098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alor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DD27EE4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alor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1F5AC919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alor</w:t>
            </w:r>
          </w:p>
        </w:tc>
      </w:tr>
      <w:tr w:rsidR="00A546E4" w14:paraId="05C04F19" w14:textId="77777777">
        <w:trPr>
          <w:trHeight w:val="240"/>
        </w:trPr>
        <w:tc>
          <w:tcPr>
            <w:tcW w:w="30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C3C6E" w14:textId="77777777" w:rsidR="00A546E4" w:rsidRDefault="00A54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AF734AF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orrent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8ACE6A1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onstante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C188C26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orrent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4C56997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onstante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470B341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orrent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72997F94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onstante</w:t>
            </w:r>
          </w:p>
        </w:tc>
      </w:tr>
      <w:tr w:rsidR="00A546E4" w14:paraId="21DA4330" w14:textId="77777777">
        <w:trPr>
          <w:trHeight w:val="240"/>
        </w:trPr>
        <w:tc>
          <w:tcPr>
            <w:tcW w:w="30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72F26" w14:textId="77777777" w:rsidR="00A546E4" w:rsidRDefault="00A54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8A011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a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18F29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DC958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b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230AC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2327E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c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57D6DB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5B91" w14:paraId="67DDA9D7" w14:textId="77777777" w:rsidTr="00977C62">
        <w:trPr>
          <w:trHeight w:val="240"/>
        </w:trPr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D5041AF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Receita Total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F4B33A" w14:textId="696A41D7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74.521.217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8C6F5E" w14:textId="65F26CDC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72.001.176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9944EF" w14:textId="6603A8AB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78.952.41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F67238" w14:textId="52AC64AB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74.031.951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88AFAE" w14:textId="7889D0F6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80.638.742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857D0" w14:textId="725FD369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73.410.862 </w:t>
            </w:r>
          </w:p>
        </w:tc>
      </w:tr>
      <w:tr w:rsidR="00995B91" w14:paraId="76B68261" w14:textId="77777777" w:rsidTr="00977C62">
        <w:trPr>
          <w:trHeight w:val="240"/>
        </w:trPr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DC99C69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Receitas Primárias (I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8232EB" w14:textId="3145415A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72.973.034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E86C36" w14:textId="2CD934AD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70.505.347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8C43C9" w14:textId="130887BB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77.430.358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114CB7" w14:textId="7C55CF52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72.604.756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B8C207" w14:textId="1C45E6A6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79.039.675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84D33" w14:textId="763B5CD5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71.955.123 </w:t>
            </w:r>
          </w:p>
        </w:tc>
      </w:tr>
      <w:tr w:rsidR="00995B91" w14:paraId="659DDAFA" w14:textId="77777777" w:rsidTr="00977C62">
        <w:trPr>
          <w:trHeight w:val="240"/>
        </w:trPr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2B4AFCF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Receitas Primárias Correntes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C979AE" w14:textId="70764587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67.868.521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4DEE1D" w14:textId="7DEE7C3F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65.573.450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B4A993" w14:textId="3E91B89D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71.330.358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DA3A7A" w14:textId="5C764912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66.884.919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023E80" w14:textId="22A3C408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74.939.675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488B9" w14:textId="59FBC094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68.222.618 </w:t>
            </w:r>
          </w:p>
        </w:tc>
      </w:tr>
      <w:tr w:rsidR="00995B91" w14:paraId="711AAFC6" w14:textId="77777777" w:rsidTr="00977C62">
        <w:trPr>
          <w:trHeight w:val="240"/>
        </w:trPr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3E68461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Impostos, taxas e Contribuição de Melhoria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717C17" w14:textId="6CA4DEBD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5.381.959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B26C20" w14:textId="3F736D89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5.199.961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8EAE583" w14:textId="489E4F01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5.656.482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739CEC" w14:textId="33F0B21B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5.303.960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57C468" w14:textId="38BB86DC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5.942.700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685DF" w14:textId="3FC2A4B8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5.410.039 </w:t>
            </w:r>
          </w:p>
        </w:tc>
      </w:tr>
      <w:tr w:rsidR="00995B91" w14:paraId="33FC45DB" w14:textId="77777777" w:rsidTr="00977C62">
        <w:trPr>
          <w:trHeight w:val="240"/>
        </w:trPr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7D63132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Contribuições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2A2527" w14:textId="15F36033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1.254.84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E028C6" w14:textId="02B6362D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1.212.406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892B71" w14:textId="4216C42D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1.318.847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545D1A" w14:textId="479B4784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1.236.654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C847A20" w14:textId="23193B3B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1.385.581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DE2A2" w14:textId="5BB190BA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1.261.387 </w:t>
            </w:r>
          </w:p>
        </w:tc>
      </w:tr>
      <w:tr w:rsidR="00995B91" w14:paraId="0D30EBD7" w14:textId="77777777" w:rsidTr="00977C62">
        <w:trPr>
          <w:trHeight w:val="240"/>
        </w:trPr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010B6B3" w14:textId="0E471C28" w:rsidR="00995B91" w:rsidRDefault="00995B91" w:rsidP="00995B91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Transferências Correntes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C3DF08E" w14:textId="099F1840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56.798.398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42576A" w14:textId="2EBF4A23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54.877.679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2089ED" w14:textId="4126CD24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59.695.57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E580BDD" w14:textId="6697FB3F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55.975.232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2CBCAB1" w14:textId="4BCEB8FA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62.716.166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BC4FD" w14:textId="61B29333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57.094.737 </w:t>
            </w:r>
          </w:p>
        </w:tc>
      </w:tr>
      <w:tr w:rsidR="00995B91" w14:paraId="39A3FB09" w14:textId="77777777" w:rsidTr="00977C62">
        <w:trPr>
          <w:trHeight w:val="240"/>
        </w:trPr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8D446FD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Demais Receitas Primárias Correntes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B40E01" w14:textId="37E2B774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4.433.324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8A421D" w14:textId="3E9EFAC0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4.283.405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170EDA" w14:textId="35F5C2E4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4.659.459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A1A381" w14:textId="00C04648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4.369.073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0A56CA" w14:textId="33FD363B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4.895.228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075CD" w14:textId="382833E0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4.456.454 </w:t>
            </w:r>
          </w:p>
        </w:tc>
      </w:tr>
      <w:tr w:rsidR="00995B91" w14:paraId="2FC3933E" w14:textId="77777777" w:rsidTr="00977C62">
        <w:trPr>
          <w:trHeight w:val="240"/>
        </w:trPr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2E25FA2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Receitas Primárias de Capital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7BC21D" w14:textId="3207EE46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5.104.513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D29A78" w14:textId="1BC54043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4.931.897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7CAF74" w14:textId="0295F5D7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6.100.00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763E862" w14:textId="2E735C1D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5.719.837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D6B904" w14:textId="447983BB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4.100.000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497E2" w14:textId="3E061514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3.732.505 </w:t>
            </w:r>
          </w:p>
        </w:tc>
      </w:tr>
      <w:tr w:rsidR="00995B91" w14:paraId="6AA86016" w14:textId="77777777" w:rsidTr="00977C62">
        <w:trPr>
          <w:trHeight w:val="240"/>
        </w:trPr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CF478B4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Despesa Total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C780A9" w14:textId="262D8586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74.521.217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9FA332" w14:textId="27B8D5BE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72.001.176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4479CC" w14:textId="293BF3CC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78.952.41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016FA2" w14:textId="5B016992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74.031.951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24829B" w14:textId="74088C68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80.638.742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3253C" w14:textId="10B36313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73.410.862 </w:t>
            </w:r>
          </w:p>
        </w:tc>
      </w:tr>
      <w:tr w:rsidR="00995B91" w14:paraId="466FB179" w14:textId="77777777" w:rsidTr="00977C62">
        <w:trPr>
          <w:trHeight w:val="240"/>
        </w:trPr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87B1E68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Despesas Primárias (II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4A63A3" w14:textId="2767DE33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74.212.858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DD0E3F" w14:textId="3910D13C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71.703.245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788345" w14:textId="53C7FDB1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78.628.323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50B59F" w14:textId="0490B7AC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73.728.061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548082" w14:textId="23F631E1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80.298.256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2DCDC" w14:textId="6C6D063A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73.100.894 </w:t>
            </w:r>
          </w:p>
        </w:tc>
      </w:tr>
      <w:tr w:rsidR="00995B91" w14:paraId="0001BD80" w14:textId="77777777" w:rsidTr="00977C62">
        <w:trPr>
          <w:trHeight w:val="240"/>
        </w:trPr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5F848B9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Despesas Primárias Correntes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0AABE9" w14:textId="4229BEE8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63.888.492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71E727" w14:textId="10B343E6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61.728.012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BDB762" w14:textId="6C2E3112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67.775.668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30F9F3" w14:textId="59FD38E9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63.551.763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F1C6D3" w14:textId="756FAA91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68.896.457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58DE8" w14:textId="1ADB66CD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62.721.070 </w:t>
            </w:r>
          </w:p>
        </w:tc>
      </w:tr>
      <w:tr w:rsidR="00995B91" w14:paraId="53E8691F" w14:textId="77777777" w:rsidTr="00977C62">
        <w:trPr>
          <w:trHeight w:val="240"/>
        </w:trPr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DCF7E29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Pessoal e Encargos Sociais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27E09B" w14:textId="158CDAE9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34.827.602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E08FB9" w14:textId="1CDC359B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33.649.857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677F5" w14:textId="16D67F61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36.602.425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764E458" w14:textId="0C0A6B2C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34.321.295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98E4DB" w14:textId="46DD54A5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38.454.508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053B6" w14:textId="42966385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35.007.720 </w:t>
            </w:r>
          </w:p>
        </w:tc>
      </w:tr>
      <w:tr w:rsidR="00995B91" w14:paraId="35B41D3E" w14:textId="77777777" w:rsidTr="00977C62">
        <w:trPr>
          <w:trHeight w:val="240"/>
        </w:trPr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615BBC8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Outras Despesas correntes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D1A240" w14:textId="7CDF5557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29.060.89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4A4CBD" w14:textId="2B1181ED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28.078.154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6EC02F" w14:textId="25D3B7A1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31.173.243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BCF9688" w14:textId="7AF7B75B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29.230.469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CE8F83" w14:textId="5BC14DDA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30.441.949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45F98" w14:textId="7246F62B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27.713.350 </w:t>
            </w:r>
          </w:p>
        </w:tc>
      </w:tr>
      <w:tr w:rsidR="00995B91" w14:paraId="6A97217E" w14:textId="77777777" w:rsidTr="00977C62">
        <w:trPr>
          <w:trHeight w:val="240"/>
        </w:trPr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9D290E3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Despesas Primárias de Capital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0D4B99" w14:textId="79EA93BF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10.090.283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1A2571" w14:textId="3971591F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9.749.065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91B3972" w14:textId="36FCF202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10.604.968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777246" w14:textId="5BD43C38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9.944.047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67D98C" w14:textId="263F26A3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11.141.579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19BEA" w14:textId="7E25EA04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10.142.928 </w:t>
            </w:r>
          </w:p>
        </w:tc>
      </w:tr>
      <w:tr w:rsidR="00995B91" w14:paraId="0576819B" w14:textId="77777777" w:rsidTr="00977C62">
        <w:trPr>
          <w:trHeight w:val="240"/>
        </w:trPr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2ECD589" w14:textId="3630B9BD" w:rsidR="00995B91" w:rsidRDefault="00995B91" w:rsidP="00995B91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Pagamentos de Restos a Pagar de Despesas Primárias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C8BECA" w14:textId="140B4581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234.084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4C12F1" w14:textId="4268FCC0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226.168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7F6CF0" w14:textId="500000EB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246.024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82EE4F" w14:textId="6CC0C56B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230.691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FD0C3D" w14:textId="713119EE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258.473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B33" w14:textId="7776F817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235.305 </w:t>
            </w:r>
          </w:p>
        </w:tc>
      </w:tr>
      <w:tr w:rsidR="00995B91" w14:paraId="022EAEB1" w14:textId="77777777" w:rsidTr="00977C62">
        <w:trPr>
          <w:trHeight w:val="240"/>
        </w:trPr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E56D520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Resultado Primário (III) = (I – II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3B00D8" w14:textId="09940CC4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(1.239.824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69C3E99" w14:textId="00FADAF2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(1.197.898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1A7582" w14:textId="5B54B715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(1.197.965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91AD4DF" w14:textId="1AE3FE18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(1.123.305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651DEA" w14:textId="50A1ADDD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(1.258.582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98EF8" w14:textId="0EEAAB85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(1.145.771)</w:t>
            </w:r>
          </w:p>
        </w:tc>
      </w:tr>
      <w:tr w:rsidR="00995B91" w14:paraId="350BE5BD" w14:textId="77777777" w:rsidTr="00977C62">
        <w:trPr>
          <w:trHeight w:val="240"/>
        </w:trPr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3F073AC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Juros, Encargos e Variações Monetárias Ativos (IV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92703E" w14:textId="5BD7E17B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1.269.103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E8D46F" w14:textId="7B4E435C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1.226.186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2AA553" w14:textId="017FF8CF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1.333.837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155CDD" w14:textId="2668F458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1.250.710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E983990" w14:textId="7C769A00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1.401.330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53AC1" w14:textId="0A52858A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1.275.724 </w:t>
            </w:r>
          </w:p>
        </w:tc>
      </w:tr>
      <w:tr w:rsidR="00995B91" w14:paraId="6E9EAF9F" w14:textId="77777777" w:rsidTr="00977C62">
        <w:trPr>
          <w:trHeight w:val="240"/>
        </w:trPr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4796585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Juros, Encargos e Variações Monetárias Passivos (V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385B55" w14:textId="2F747C03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14B8AC" w14:textId="2F11EB57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EFD94CC" w14:textId="4DF63609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4228C1" w14:textId="5338D6FA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225B5E" w14:textId="6ED69970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7E450" w14:textId="7D7A01B1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</w:tr>
      <w:tr w:rsidR="00995B91" w14:paraId="40998510" w14:textId="77777777" w:rsidTr="00977C62">
        <w:trPr>
          <w:trHeight w:val="240"/>
        </w:trPr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8C44971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Resultado Nominal (VI) = (III + (IV-V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42566E" w14:textId="2C9A0107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29.279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FAA6C1" w14:textId="754FFFA4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28.288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EDC306D" w14:textId="785940F4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135.873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3A983E" w14:textId="791B6936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127.405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EF69C7" w14:textId="3BEE45C2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142.748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9B676" w14:textId="266366F3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129.953 </w:t>
            </w:r>
          </w:p>
        </w:tc>
      </w:tr>
      <w:tr w:rsidR="00995B91" w14:paraId="5EF42066" w14:textId="77777777" w:rsidTr="00977C62">
        <w:trPr>
          <w:trHeight w:val="240"/>
        </w:trPr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C92997E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Dívida Pública Consolidada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175913" w14:textId="6B068A7A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3.305.634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C13A18" w14:textId="679ABD65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3.193.849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DE7EDD" w14:textId="366490F0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3.160.44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5BD73" w14:textId="1E991545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2.963.475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31C476" w14:textId="13F3C211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2.989.151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ABAFC" w14:textId="140871ED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2.721.224 </w:t>
            </w:r>
          </w:p>
        </w:tc>
      </w:tr>
      <w:tr w:rsidR="00995B91" w14:paraId="1B6F921F" w14:textId="77777777" w:rsidTr="00977C62">
        <w:trPr>
          <w:trHeight w:val="240"/>
        </w:trPr>
        <w:tc>
          <w:tcPr>
            <w:tcW w:w="3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8BD480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Dívida Consolidada Líquida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41E79" w14:textId="6A1ABED9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(18.386.499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43CAE" w14:textId="77777777" w:rsidR="00995B91" w:rsidRDefault="00995B91" w:rsidP="00995B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4F1D7FC" w14:textId="7B42E5BB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(17.764.733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791BA" w14:textId="2C4D24CE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(19.529.532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32A23" w14:textId="77777777" w:rsidR="00995B91" w:rsidRDefault="00995B91" w:rsidP="00995B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09E425E" w14:textId="1648C1E5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(18.312.415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4FA06" w14:textId="1D64F4C0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(20.744.559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EF8C8" w14:textId="77777777" w:rsidR="00995B91" w:rsidRDefault="00995B91" w:rsidP="00995B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6D884E7" w14:textId="2BB4402E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5B91">
              <w:rPr>
                <w:rFonts w:ascii="Arial" w:hAnsi="Arial" w:cs="Arial"/>
                <w:sz w:val="16"/>
                <w:szCs w:val="16"/>
              </w:rPr>
              <w:t>(18.885.165)</w:t>
            </w:r>
          </w:p>
        </w:tc>
      </w:tr>
      <w:tr w:rsidR="006C2CF7" w14:paraId="6393221F" w14:textId="77777777" w:rsidTr="006C2CF7">
        <w:trPr>
          <w:trHeight w:val="225"/>
        </w:trPr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24580F0" w14:textId="77777777" w:rsidR="006C2CF7" w:rsidRDefault="006C2CF7" w:rsidP="006C2CF7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ceitas Primárias advindas de PPP (IV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F702A36" w14:textId="5D811FC0" w:rsidR="006C2CF7" w:rsidRDefault="006C2CF7" w:rsidP="006C2CF7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D104E34" w14:textId="069C26F8" w:rsidR="006C2CF7" w:rsidRDefault="006C2CF7" w:rsidP="006C2CF7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5951302" w14:textId="37D51945" w:rsidR="006C2CF7" w:rsidRDefault="006C2CF7" w:rsidP="006C2CF7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306FFC7" w14:textId="32B2DBC7" w:rsidR="006C2CF7" w:rsidRDefault="006C2CF7" w:rsidP="006C2CF7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E8F5D25" w14:textId="0A18687D" w:rsidR="006C2CF7" w:rsidRDefault="006C2CF7" w:rsidP="006C2CF7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F524D6" w14:textId="2C3DF8DA" w:rsidR="006C2CF7" w:rsidRDefault="006C2CF7" w:rsidP="006C2CF7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6C2CF7" w14:paraId="5A3FC9BF" w14:textId="77777777" w:rsidTr="006C2CF7">
        <w:trPr>
          <w:trHeight w:val="225"/>
        </w:trPr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E90ED2F" w14:textId="77777777" w:rsidR="006C2CF7" w:rsidRDefault="006C2CF7" w:rsidP="006C2CF7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espesas Primárias geradas por PPP (V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8E7E975" w14:textId="3D2FC0D1" w:rsidR="006C2CF7" w:rsidRDefault="006C2CF7" w:rsidP="006C2CF7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3F40EFD" w14:textId="15599E6B" w:rsidR="006C2CF7" w:rsidRDefault="006C2CF7" w:rsidP="006C2CF7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4EFBF73" w14:textId="0A4421AD" w:rsidR="006C2CF7" w:rsidRDefault="006C2CF7" w:rsidP="006C2CF7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C9079D0" w14:textId="2F7FC208" w:rsidR="006C2CF7" w:rsidRDefault="006C2CF7" w:rsidP="006C2CF7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D9E14FF" w14:textId="5EC933C0" w:rsidR="006C2CF7" w:rsidRDefault="006C2CF7" w:rsidP="006C2CF7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988554" w14:textId="2B7EF4E4" w:rsidR="006C2CF7" w:rsidRDefault="006C2CF7" w:rsidP="006C2CF7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6C2CF7" w14:paraId="64E1BFF4" w14:textId="77777777" w:rsidTr="006C2CF7">
        <w:trPr>
          <w:trHeight w:val="225"/>
        </w:trPr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C2B833F" w14:textId="77777777" w:rsidR="006C2CF7" w:rsidRDefault="006C2CF7" w:rsidP="006C2CF7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mpacto do saldo das PPP (VI) = (IV-V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56E015" w14:textId="5EBC26CC" w:rsidR="006C2CF7" w:rsidRDefault="006C2CF7" w:rsidP="006C2CF7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BDF3116" w14:textId="11C31861" w:rsidR="006C2CF7" w:rsidRDefault="006C2CF7" w:rsidP="006C2CF7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6B0052" w14:textId="652DBBDF" w:rsidR="006C2CF7" w:rsidRDefault="006C2CF7" w:rsidP="006C2CF7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FF80FD8" w14:textId="1324B732" w:rsidR="006C2CF7" w:rsidRDefault="006C2CF7" w:rsidP="006C2CF7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4CB4E" w14:textId="1F5642BB" w:rsidR="006C2CF7" w:rsidRDefault="006C2CF7" w:rsidP="006C2CF7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378304C" w14:textId="0F7AC1AA" w:rsidR="006C2CF7" w:rsidRDefault="006C2CF7" w:rsidP="006C2CF7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546E4" w14:paraId="65049B21" w14:textId="77777777">
        <w:trPr>
          <w:trHeight w:val="240"/>
        </w:trPr>
        <w:tc>
          <w:tcPr>
            <w:tcW w:w="743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8DE6A8" w14:textId="77777777" w:rsidR="00A546E4" w:rsidRDefault="00A546E4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D68DE7" w14:textId="77777777" w:rsidR="00A546E4" w:rsidRDefault="00A546E4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EACB7" w14:textId="77777777" w:rsidR="00A546E4" w:rsidRDefault="00A546E4">
            <w:pPr>
              <w:rPr>
                <w:sz w:val="20"/>
                <w:szCs w:val="20"/>
              </w:rPr>
            </w:pPr>
          </w:p>
        </w:tc>
      </w:tr>
    </w:tbl>
    <w:p w14:paraId="7CC03919" w14:textId="77777777" w:rsidR="00A546E4" w:rsidRDefault="00A546E4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755B6B71" w14:textId="77777777" w:rsidR="00A546E4" w:rsidRDefault="00EA6B1B">
      <w:pPr>
        <w:spacing w:line="360" w:lineRule="auto"/>
        <w:ind w:firstLine="10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 </w:t>
      </w:r>
    </w:p>
    <w:p w14:paraId="4F35B587" w14:textId="77777777" w:rsidR="00A546E4" w:rsidRDefault="00EA6B1B">
      <w:pPr>
        <w:spacing w:line="360" w:lineRule="auto"/>
        <w:ind w:firstLine="10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ra melhor entendimento, cabem aqui os seguintes conceitos:</w:t>
      </w:r>
    </w:p>
    <w:p w14:paraId="5A81D009" w14:textId="77777777" w:rsidR="00A546E4" w:rsidRDefault="00A546E4">
      <w:pPr>
        <w:spacing w:line="360" w:lineRule="auto"/>
        <w:ind w:firstLine="1080"/>
        <w:rPr>
          <w:rFonts w:ascii="Arial" w:eastAsia="Arial" w:hAnsi="Arial" w:cs="Arial"/>
          <w:sz w:val="22"/>
          <w:szCs w:val="22"/>
        </w:rPr>
      </w:pPr>
    </w:p>
    <w:p w14:paraId="4116DADC" w14:textId="77777777" w:rsidR="00A546E4" w:rsidRDefault="00A546E4">
      <w:pPr>
        <w:spacing w:line="360" w:lineRule="auto"/>
        <w:ind w:firstLine="1080"/>
        <w:rPr>
          <w:rFonts w:ascii="Arial" w:eastAsia="Arial" w:hAnsi="Arial" w:cs="Arial"/>
          <w:sz w:val="22"/>
          <w:szCs w:val="22"/>
        </w:rPr>
      </w:pPr>
    </w:p>
    <w:p w14:paraId="24D711D9" w14:textId="77777777" w:rsidR="00A546E4" w:rsidRDefault="00EA6B1B">
      <w:pPr>
        <w:numPr>
          <w:ilvl w:val="0"/>
          <w:numId w:val="5"/>
        </w:numPr>
        <w:spacing w:line="360" w:lineRule="auto"/>
        <w:ind w:left="0"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Receitas Primárias: Correspondem ao total das receitas orçamentárias correntes e de capital, deduzidas das receitas financeiras, que não contribuem para o resultado primário do exercício e são adquiridas junto ao mercado financeiro, decorrentes da contratação de operações de crédito por organismos oficiais, das receitas de aplicações financeiras, juros recebidos, amortização de empréstimos concedidos, bem como a alienação investimentos. </w:t>
      </w:r>
    </w:p>
    <w:p w14:paraId="69D48932" w14:textId="77777777" w:rsidR="00A546E4" w:rsidRDefault="00A546E4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19A03B6D" w14:textId="77777777" w:rsidR="00A546E4" w:rsidRDefault="00EA6B1B">
      <w:pPr>
        <w:numPr>
          <w:ilvl w:val="0"/>
          <w:numId w:val="5"/>
        </w:numPr>
        <w:spacing w:line="360" w:lineRule="auto"/>
        <w:ind w:left="0"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spesas Primárias: Correspondem ao total das despesas orçamentárias correntes e de capital, deduzidas as despesas financeiras, que não contribuem para o resultado primário do exercício e são que pagas ao mercado financeiro, como amortizações de empréstimos e juros e encargos da dívida contratada.</w:t>
      </w:r>
    </w:p>
    <w:p w14:paraId="33148C88" w14:textId="77777777" w:rsidR="00A546E4" w:rsidRDefault="00A546E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color w:val="000000"/>
          <w:sz w:val="22"/>
          <w:szCs w:val="22"/>
        </w:rPr>
      </w:pPr>
    </w:p>
    <w:p w14:paraId="365FFF45" w14:textId="77777777" w:rsidR="00A546E4" w:rsidRDefault="00A546E4">
      <w:pPr>
        <w:spacing w:line="360" w:lineRule="auto"/>
        <w:ind w:left="1080"/>
        <w:jc w:val="both"/>
        <w:rPr>
          <w:rFonts w:ascii="Arial" w:eastAsia="Arial" w:hAnsi="Arial" w:cs="Arial"/>
          <w:sz w:val="22"/>
          <w:szCs w:val="22"/>
        </w:rPr>
      </w:pPr>
    </w:p>
    <w:p w14:paraId="1BD0C6F2" w14:textId="77777777" w:rsidR="00A546E4" w:rsidRDefault="00EA6B1B">
      <w:pPr>
        <w:numPr>
          <w:ilvl w:val="0"/>
          <w:numId w:val="5"/>
        </w:numPr>
        <w:spacing w:line="360" w:lineRule="auto"/>
        <w:ind w:left="0"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sultado Primário: Pelo método acima da linha representa a diferença entre as receitas primárias totais realizadas e as despesas primárias totais pagas. O resultado positivo corresponde a um superávit de fluxo de caixa primário e o negativo a um déficit de fluxo de caixa primário.</w:t>
      </w:r>
    </w:p>
    <w:p w14:paraId="336CF354" w14:textId="77777777" w:rsidR="00A546E4" w:rsidRDefault="00A546E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75BFA6F1" w14:textId="77777777" w:rsidR="00A546E4" w:rsidRDefault="00EA6B1B">
      <w:pPr>
        <w:numPr>
          <w:ilvl w:val="0"/>
          <w:numId w:val="5"/>
        </w:numPr>
        <w:spacing w:line="360" w:lineRule="auto"/>
        <w:ind w:left="0"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sultado Nominal: Para fins do arcabouço normativo criado pela Lei de Responsabilidade Fiscal e pela Resolução do Senado Federal nº 40/2001, esse resultado representa a variação da Dívida Consolidada Líquida – DCL, em um dado período, e pode ser obtido pelo método “acima da linha” por meio da soma, ao resultado primário, da conta de juros ativos e passivos.</w:t>
      </w:r>
    </w:p>
    <w:p w14:paraId="54746C0D" w14:textId="77777777" w:rsidR="00A546E4" w:rsidRDefault="00A546E4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11621C59" w14:textId="77777777" w:rsidR="00A546E4" w:rsidRDefault="00EA6B1B">
      <w:pPr>
        <w:numPr>
          <w:ilvl w:val="0"/>
          <w:numId w:val="5"/>
        </w:numPr>
        <w:spacing w:line="360" w:lineRule="auto"/>
        <w:ind w:left="0"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ívida Pública Consolidada: corresponde ao montante apurado das obrigações financeiras do ente da Federação decorrente de emissão de títulos, assumidos em virtude de leis, contratos, convênios ou tratados; da realização de operações de crédito para amortização em prazo superior a doze meses ou que, embora de prazo inferior a doze meses, tenham constado como receitas no orçamento; e dos precatórios judiciais emitidos a partir de 5 de maio de 2000 e não pagos durante a execução do orçamento em que houverem sido incluídos.</w:t>
      </w:r>
    </w:p>
    <w:p w14:paraId="7BE62BD7" w14:textId="77777777" w:rsidR="00A546E4" w:rsidRDefault="00A546E4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482CC912" w14:textId="77777777" w:rsidR="00A546E4" w:rsidRDefault="00EA6B1B">
      <w:pPr>
        <w:numPr>
          <w:ilvl w:val="0"/>
          <w:numId w:val="5"/>
        </w:numPr>
        <w:spacing w:line="360" w:lineRule="auto"/>
        <w:ind w:left="0"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ívida Consolidada Líquida/DCL: corresponde à dívida pública consolidada menos as deduções que compreendem o ativo disponível e os haveres financeiros líquidos dos restos a pagar processados.</w:t>
      </w:r>
    </w:p>
    <w:p w14:paraId="72B0358B" w14:textId="77777777" w:rsidR="00A546E4" w:rsidRDefault="00A546E4">
      <w:pPr>
        <w:rPr>
          <w:rFonts w:ascii="Arial" w:eastAsia="Arial" w:hAnsi="Arial" w:cs="Arial"/>
          <w:sz w:val="22"/>
          <w:szCs w:val="22"/>
        </w:rPr>
      </w:pPr>
    </w:p>
    <w:p w14:paraId="6D030B81" w14:textId="77777777" w:rsidR="00A546E4" w:rsidRDefault="00EA6B1B">
      <w:pPr>
        <w:ind w:firstLine="108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.2. Metodologia e Memória de Cálculo das Metas Anuais</w:t>
      </w:r>
    </w:p>
    <w:p w14:paraId="28DD575D" w14:textId="77777777" w:rsidR="00A546E4" w:rsidRDefault="00A546E4">
      <w:pPr>
        <w:ind w:firstLine="1080"/>
        <w:rPr>
          <w:rFonts w:ascii="Arial" w:eastAsia="Arial" w:hAnsi="Arial" w:cs="Arial"/>
          <w:b/>
          <w:sz w:val="22"/>
          <w:szCs w:val="22"/>
        </w:rPr>
      </w:pPr>
    </w:p>
    <w:p w14:paraId="4E6D5C3B" w14:textId="77777777" w:rsidR="00A546E4" w:rsidRDefault="00A546E4">
      <w:pPr>
        <w:ind w:firstLine="1080"/>
        <w:rPr>
          <w:rFonts w:ascii="Arial" w:eastAsia="Arial" w:hAnsi="Arial" w:cs="Arial"/>
          <w:b/>
          <w:sz w:val="22"/>
          <w:szCs w:val="22"/>
        </w:rPr>
      </w:pPr>
    </w:p>
    <w:p w14:paraId="54782E48" w14:textId="77777777" w:rsidR="00A546E4" w:rsidRDefault="00EA6B1B">
      <w:pPr>
        <w:spacing w:line="360" w:lineRule="auto"/>
        <w:ind w:firstLine="107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 cálculo das metas descritas no Demonstrativo I foi realizado considerando-se os seguintes parâmetros macroeconômicos, constantes do Relatório Focus do Banco Central de Brasil, de 11 de março de 2022:</w:t>
      </w:r>
    </w:p>
    <w:p w14:paraId="21945ABF" w14:textId="77777777" w:rsidR="00A546E4" w:rsidRDefault="00EA6B1B">
      <w:pPr>
        <w:spacing w:line="360" w:lineRule="auto"/>
        <w:ind w:firstLine="107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14:paraId="536A1C04" w14:textId="77777777" w:rsidR="00A546E4" w:rsidRDefault="00A546E4">
      <w:pPr>
        <w:spacing w:line="360" w:lineRule="auto"/>
        <w:ind w:firstLine="1077"/>
        <w:rPr>
          <w:rFonts w:ascii="Arial" w:eastAsia="Arial" w:hAnsi="Arial" w:cs="Arial"/>
          <w:sz w:val="22"/>
          <w:szCs w:val="22"/>
        </w:rPr>
      </w:pPr>
    </w:p>
    <w:p w14:paraId="28C19BFF" w14:textId="77777777" w:rsidR="00A546E4" w:rsidRDefault="00A546E4">
      <w:pPr>
        <w:spacing w:line="360" w:lineRule="auto"/>
        <w:ind w:firstLine="1077"/>
        <w:rPr>
          <w:rFonts w:ascii="Arial" w:eastAsia="Arial" w:hAnsi="Arial" w:cs="Arial"/>
          <w:sz w:val="22"/>
          <w:szCs w:val="22"/>
        </w:rPr>
      </w:pPr>
    </w:p>
    <w:tbl>
      <w:tblPr>
        <w:tblStyle w:val="aff2"/>
        <w:tblW w:w="96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286"/>
        <w:gridCol w:w="193"/>
        <w:gridCol w:w="1035"/>
        <w:gridCol w:w="1029"/>
        <w:gridCol w:w="1031"/>
        <w:gridCol w:w="1031"/>
        <w:gridCol w:w="1033"/>
      </w:tblGrid>
      <w:tr w:rsidR="00A546E4" w14:paraId="33C8AAF1" w14:textId="77777777">
        <w:trPr>
          <w:trHeight w:val="240"/>
        </w:trPr>
        <w:tc>
          <w:tcPr>
            <w:tcW w:w="44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68A579C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riáveis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4FCA93" w14:textId="77777777" w:rsidR="00A546E4" w:rsidRDefault="00EA6B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1B2725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983B1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FE018E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68E7FC6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5</w:t>
            </w:r>
          </w:p>
        </w:tc>
      </w:tr>
      <w:tr w:rsidR="00A546E4" w14:paraId="17A62875" w14:textId="77777777">
        <w:trPr>
          <w:trHeight w:val="240"/>
        </w:trPr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52BB7D" w14:textId="77777777" w:rsidR="00A546E4" w:rsidRDefault="00EA6B1B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IB (% de crescimento) 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EF7F60" w14:textId="77777777" w:rsidR="00A546E4" w:rsidRDefault="00A546E4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2F68554" w14:textId="77777777" w:rsidR="00A546E4" w:rsidRDefault="00EA6B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665C03B" w14:textId="77777777" w:rsidR="00A546E4" w:rsidRDefault="00EA6B1B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88C73AC" w14:textId="77777777" w:rsidR="00A546E4" w:rsidRDefault="00EA6B1B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F3E57F6" w14:textId="77777777" w:rsidR="00A546E4" w:rsidRDefault="00EA6B1B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C16755" w14:textId="77777777" w:rsidR="00A546E4" w:rsidRDefault="00EA6B1B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,00</w:t>
            </w:r>
          </w:p>
        </w:tc>
      </w:tr>
      <w:tr w:rsidR="00A546E4" w14:paraId="61BF98A9" w14:textId="77777777">
        <w:trPr>
          <w:trHeight w:val="240"/>
        </w:trPr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6ADEA7" w14:textId="77777777" w:rsidR="00A546E4" w:rsidRDefault="00EA6B1B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PCA (%)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EC97D2" w14:textId="77777777" w:rsidR="00A546E4" w:rsidRDefault="00A546E4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188FD06" w14:textId="77777777" w:rsidR="00A546E4" w:rsidRDefault="00EA6B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F5FAFAF" w14:textId="77777777" w:rsidR="00A546E4" w:rsidRDefault="00EA6B1B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,5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4E3CAFA" w14:textId="77777777" w:rsidR="00A546E4" w:rsidRDefault="00EA6B1B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1EEC324" w14:textId="77777777" w:rsidR="00A546E4" w:rsidRDefault="00EA6B1B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,0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C1329D" w14:textId="77777777" w:rsidR="00A546E4" w:rsidRDefault="00EA6B1B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,00</w:t>
            </w:r>
          </w:p>
        </w:tc>
      </w:tr>
      <w:tr w:rsidR="00A546E4" w14:paraId="3A62F306" w14:textId="77777777">
        <w:trPr>
          <w:trHeight w:val="240"/>
        </w:trPr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506D54" w14:textId="77777777" w:rsidR="00A546E4" w:rsidRDefault="00EA6B1B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GP-M (%)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7EF280" w14:textId="77777777" w:rsidR="00A546E4" w:rsidRDefault="00A546E4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72A012D" w14:textId="77777777" w:rsidR="00A546E4" w:rsidRDefault="00EA6B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17BEBAD" w14:textId="77777777" w:rsidR="00A546E4" w:rsidRDefault="00EA6B1B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,3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A0CF488" w14:textId="77777777" w:rsidR="00A546E4" w:rsidRDefault="00EA6B1B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,0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E0DF773" w14:textId="77777777" w:rsidR="00A546E4" w:rsidRDefault="00EA6B1B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DABBC9" w14:textId="77777777" w:rsidR="00A546E4" w:rsidRDefault="00EA6B1B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,00</w:t>
            </w:r>
          </w:p>
        </w:tc>
      </w:tr>
      <w:tr w:rsidR="00A546E4" w14:paraId="2648B7A4" w14:textId="77777777">
        <w:trPr>
          <w:trHeight w:val="240"/>
        </w:trPr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120154" w14:textId="77777777" w:rsidR="00A546E4" w:rsidRDefault="00EA6B1B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eta Taxa Selic - média do período (% a.a.) 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C9A652" w14:textId="77777777" w:rsidR="00A546E4" w:rsidRDefault="00A546E4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4FE511D" w14:textId="77777777" w:rsidR="00A546E4" w:rsidRDefault="00EA6B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B7A82C9" w14:textId="77777777" w:rsidR="00A546E4" w:rsidRDefault="00EA6B1B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,2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5F858E3" w14:textId="77777777" w:rsidR="00A546E4" w:rsidRDefault="00EA6B1B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376C213" w14:textId="77777777" w:rsidR="00A546E4" w:rsidRDefault="00EA6B1B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,2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0022ED" w14:textId="77777777" w:rsidR="00A546E4" w:rsidRDefault="00EA6B1B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,00</w:t>
            </w:r>
          </w:p>
        </w:tc>
      </w:tr>
      <w:tr w:rsidR="00A546E4" w14:paraId="5A822EF3" w14:textId="77777777">
        <w:trPr>
          <w:trHeight w:val="240"/>
        </w:trPr>
        <w:tc>
          <w:tcPr>
            <w:tcW w:w="4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EB9C460" w14:textId="77777777" w:rsidR="00A546E4" w:rsidRDefault="00EA6B1B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axa de câmbio - fim de período (R$/US$)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7AF80C0" w14:textId="77777777" w:rsidR="00A546E4" w:rsidRDefault="00EA6B1B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EB127A" w14:textId="77777777" w:rsidR="00A546E4" w:rsidRDefault="00EA6B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0AC28" w14:textId="77777777" w:rsidR="00A546E4" w:rsidRDefault="00EA6B1B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,5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497292" w14:textId="77777777" w:rsidR="00A546E4" w:rsidRDefault="00EA6B1B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,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BCFE37" w14:textId="77777777" w:rsidR="00A546E4" w:rsidRDefault="00EA6B1B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,3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A716025" w14:textId="77777777" w:rsidR="00A546E4" w:rsidRDefault="00EA6B1B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,35</w:t>
            </w:r>
          </w:p>
        </w:tc>
      </w:tr>
    </w:tbl>
    <w:p w14:paraId="4F50135E" w14:textId="77777777" w:rsidR="00A546E4" w:rsidRDefault="00A546E4">
      <w:pPr>
        <w:spacing w:line="360" w:lineRule="auto"/>
        <w:ind w:firstLine="1077"/>
        <w:rPr>
          <w:rFonts w:ascii="Arial" w:eastAsia="Arial" w:hAnsi="Arial" w:cs="Arial"/>
          <w:sz w:val="22"/>
          <w:szCs w:val="22"/>
        </w:rPr>
      </w:pPr>
    </w:p>
    <w:p w14:paraId="4E03D6FD" w14:textId="77777777" w:rsidR="00A546E4" w:rsidRDefault="00A546E4">
      <w:pPr>
        <w:spacing w:line="360" w:lineRule="auto"/>
        <w:ind w:firstLine="1077"/>
        <w:rPr>
          <w:rFonts w:ascii="Arial" w:eastAsia="Arial" w:hAnsi="Arial" w:cs="Arial"/>
          <w:sz w:val="22"/>
          <w:szCs w:val="22"/>
        </w:rPr>
      </w:pPr>
    </w:p>
    <w:p w14:paraId="045B7996" w14:textId="77777777" w:rsidR="00A546E4" w:rsidRDefault="00EA6B1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ra efetuar o cálculo em valores constantes de 2022, os valores correntes foram deflacionados com base nas variações previstas para o Índice de Preço ao Consumidor Amplo/ IPCA, destacados na tabela acima.</w:t>
      </w:r>
    </w:p>
    <w:p w14:paraId="44542285" w14:textId="77777777" w:rsidR="00A546E4" w:rsidRDefault="00A546E4">
      <w:pPr>
        <w:ind w:firstLine="1080"/>
        <w:rPr>
          <w:rFonts w:ascii="Arial" w:eastAsia="Arial" w:hAnsi="Arial" w:cs="Arial"/>
          <w:b/>
          <w:sz w:val="22"/>
          <w:szCs w:val="22"/>
        </w:rPr>
      </w:pPr>
    </w:p>
    <w:p w14:paraId="6ABD168A" w14:textId="77777777" w:rsidR="00A546E4" w:rsidRDefault="00A546E4">
      <w:pPr>
        <w:ind w:firstLine="1080"/>
        <w:rPr>
          <w:rFonts w:ascii="Arial" w:eastAsia="Arial" w:hAnsi="Arial" w:cs="Arial"/>
          <w:b/>
          <w:sz w:val="22"/>
          <w:szCs w:val="22"/>
        </w:rPr>
      </w:pPr>
    </w:p>
    <w:p w14:paraId="73169E3F" w14:textId="77777777" w:rsidR="00A546E4" w:rsidRDefault="00EA6B1B">
      <w:pPr>
        <w:ind w:firstLine="108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.2.1. Metodologia e Memória de Cálculo das Metas Anuais para as Receitas</w:t>
      </w:r>
    </w:p>
    <w:p w14:paraId="45C1C93A" w14:textId="77777777" w:rsidR="00A546E4" w:rsidRDefault="00A546E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651971A" w14:textId="52C5993B" w:rsidR="00A546E4" w:rsidRDefault="00EA6B1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s metas anuais de receitas do Município de </w:t>
      </w:r>
      <w:r w:rsidR="00D2518F">
        <w:rPr>
          <w:rFonts w:ascii="Arial" w:eastAsia="Arial" w:hAnsi="Arial" w:cs="Arial"/>
          <w:sz w:val="22"/>
          <w:szCs w:val="22"/>
        </w:rPr>
        <w:t>Lima Duarte</w:t>
      </w:r>
      <w:r>
        <w:rPr>
          <w:rFonts w:ascii="Arial" w:eastAsia="Arial" w:hAnsi="Arial" w:cs="Arial"/>
          <w:sz w:val="22"/>
          <w:szCs w:val="22"/>
        </w:rPr>
        <w:t>/MG foram calculadas a partir das seguintes receitas orçamentárias:</w:t>
      </w:r>
    </w:p>
    <w:p w14:paraId="0194611A" w14:textId="345DCECE" w:rsidR="00D2518F" w:rsidRDefault="00D2518F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0DD37CB2" w14:textId="05637F10" w:rsidR="00D2518F" w:rsidRDefault="00D2518F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550E4218" w14:textId="1F0A7A89" w:rsidR="00D2518F" w:rsidRDefault="00D2518F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700B9376" w14:textId="072510D4" w:rsidR="00D2518F" w:rsidRDefault="00D2518F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34034B57" w14:textId="7D6E1687" w:rsidR="00D2518F" w:rsidRDefault="00D2518F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036335A7" w14:textId="100DFDD8" w:rsidR="00D2518F" w:rsidRDefault="00D2518F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5C15807D" w14:textId="77777777" w:rsidR="00CF3208" w:rsidRDefault="00CF3208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03D00776" w14:textId="5EBAF1FD" w:rsidR="00D2518F" w:rsidRDefault="00D2518F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44E2529F" w14:textId="39888430" w:rsidR="00D2518F" w:rsidRDefault="00D2518F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45440AE4" w14:textId="5E62A46B" w:rsidR="00D2518F" w:rsidRDefault="00D2518F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094A83AD" w14:textId="0AAA3F6B" w:rsidR="00D2518F" w:rsidRDefault="00D2518F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404FAEDB" w14:textId="4BF3F03C" w:rsidR="00D2518F" w:rsidRDefault="00D2518F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6853FE1E" w14:textId="7948BA4F" w:rsidR="00D2518F" w:rsidRDefault="00D2518F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76205ABD" w14:textId="77777777" w:rsidR="00D2518F" w:rsidRDefault="00D2518F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ff3"/>
        <w:tblW w:w="96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963"/>
        <w:gridCol w:w="1559"/>
        <w:gridCol w:w="1559"/>
        <w:gridCol w:w="1557"/>
      </w:tblGrid>
      <w:tr w:rsidR="00A546E4" w14:paraId="795C4551" w14:textId="77777777">
        <w:trPr>
          <w:trHeight w:val="255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1EA2E6" w14:textId="77777777" w:rsidR="00A546E4" w:rsidRDefault="00EA6B1B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lastRenderedPageBreak/>
              <w:t>Total de Receitas</w:t>
            </w:r>
          </w:p>
        </w:tc>
      </w:tr>
      <w:tr w:rsidR="00A546E4" w14:paraId="6F57E2B5" w14:textId="77777777">
        <w:trPr>
          <w:trHeight w:val="255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DC26B1" w14:textId="77777777" w:rsidR="00A546E4" w:rsidRDefault="00A546E4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C52E4B" w14:textId="77777777" w:rsidR="00A546E4" w:rsidRDefault="00A54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8DAC7E" w14:textId="77777777" w:rsidR="00A546E4" w:rsidRDefault="00A54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1F2EEC" w14:textId="77777777" w:rsidR="00A546E4" w:rsidRDefault="00A546E4">
            <w:pPr>
              <w:jc w:val="center"/>
              <w:rPr>
                <w:sz w:val="20"/>
                <w:szCs w:val="20"/>
              </w:rPr>
            </w:pPr>
          </w:p>
        </w:tc>
      </w:tr>
      <w:tr w:rsidR="00A546E4" w14:paraId="560EA238" w14:textId="77777777">
        <w:trPr>
          <w:trHeight w:val="255"/>
        </w:trPr>
        <w:tc>
          <w:tcPr>
            <w:tcW w:w="963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9A124D4" w14:textId="77777777" w:rsidR="00A546E4" w:rsidRDefault="00EA6B1B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es nominais</w:t>
            </w:r>
          </w:p>
        </w:tc>
      </w:tr>
      <w:tr w:rsidR="00A546E4" w14:paraId="528544DD" w14:textId="77777777">
        <w:trPr>
          <w:trHeight w:val="255"/>
        </w:trPr>
        <w:tc>
          <w:tcPr>
            <w:tcW w:w="496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229F2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specificação</w:t>
            </w:r>
          </w:p>
        </w:tc>
        <w:tc>
          <w:tcPr>
            <w:tcW w:w="46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8BFD618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revisão</w:t>
            </w:r>
          </w:p>
        </w:tc>
      </w:tr>
      <w:tr w:rsidR="00A546E4" w14:paraId="06C5C10A" w14:textId="77777777">
        <w:trPr>
          <w:trHeight w:val="255"/>
        </w:trPr>
        <w:tc>
          <w:tcPr>
            <w:tcW w:w="496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FAC92" w14:textId="77777777" w:rsidR="00A546E4" w:rsidRDefault="00A54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77C5886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5CCD58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B3E7971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5</w:t>
            </w:r>
          </w:p>
        </w:tc>
      </w:tr>
      <w:tr w:rsidR="00995B91" w14:paraId="1DE5950C" w14:textId="77777777" w:rsidTr="00726A21">
        <w:trPr>
          <w:trHeight w:val="255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8B6011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CEITAS CORRENTE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F1584C" w14:textId="0DAADDE3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77.300.6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D539A5" w14:textId="2E72E5EA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81.243.59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14735" w14:textId="3A53D6A6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85.354.518</w:t>
            </w:r>
          </w:p>
        </w:tc>
      </w:tr>
      <w:tr w:rsidR="00995B91" w14:paraId="4BD9E09C" w14:textId="77777777" w:rsidTr="00726A21">
        <w:trPr>
          <w:trHeight w:val="255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93AA34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mpostos, Taxas e Contribuições de Melhor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AF55340" w14:textId="6B1A41C9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5.381.9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87873A" w14:textId="562AC887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5.656.48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BB921" w14:textId="53532851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5.942.700</w:t>
            </w:r>
          </w:p>
        </w:tc>
      </w:tr>
      <w:tr w:rsidR="00995B91" w14:paraId="78D5D3B6" w14:textId="77777777" w:rsidTr="00726A21">
        <w:trPr>
          <w:trHeight w:val="255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8A8E4D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ntribuiçõe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81DA57" w14:textId="53E41858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1.254.8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A2288E" w14:textId="7FDC704E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1.318.84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A9293" w14:textId="4CD2C459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1.385.581</w:t>
            </w:r>
          </w:p>
        </w:tc>
      </w:tr>
      <w:tr w:rsidR="00995B91" w14:paraId="28DE34C8" w14:textId="77777777" w:rsidTr="00726A21">
        <w:trPr>
          <w:trHeight w:val="255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27E3CE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ceitas Patrimoniai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5B24E3" w14:textId="018FFF03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1.334.5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A2E425" w14:textId="2A2AD085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1.402.58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72474" w14:textId="361D2EB7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1.473.555</w:t>
            </w:r>
          </w:p>
        </w:tc>
      </w:tr>
      <w:tr w:rsidR="00995B91" w14:paraId="410E491F" w14:textId="77777777" w:rsidTr="00726A21">
        <w:trPr>
          <w:trHeight w:val="255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9BB0CC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    Receitas de Valores Mobiliári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DA81A3" w14:textId="4BA796DA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1.269.1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AC2A0C" w14:textId="4557F113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1.333.83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5F46A" w14:textId="6FB88AEC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1.401.330</w:t>
            </w:r>
          </w:p>
        </w:tc>
      </w:tr>
      <w:tr w:rsidR="00995B91" w14:paraId="10157E7B" w14:textId="77777777" w:rsidTr="00726A21">
        <w:trPr>
          <w:trHeight w:val="255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17F018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    Demais Receitas Patrimoniai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62ADA6" w14:textId="111E1C90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65.4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AC867A" w14:textId="1FB1D8F1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68.74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FF9F9" w14:textId="12D338BE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72.225</w:t>
            </w:r>
          </w:p>
        </w:tc>
      </w:tr>
      <w:tr w:rsidR="00995B91" w14:paraId="550DC558" w14:textId="77777777" w:rsidTr="00726A21">
        <w:trPr>
          <w:trHeight w:val="255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1F0EE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ceita Agropecuár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A48F70" w14:textId="1772812A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1F7F46" w14:textId="7509DFE7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27420" w14:textId="1D010AE7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95B91" w14:paraId="52FC7C51" w14:textId="77777777" w:rsidTr="00726A21">
        <w:trPr>
          <w:trHeight w:val="255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589305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ceita Industrial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0CD652" w14:textId="05AFAB63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346.0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086E7C6" w14:textId="48671FCD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363.69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6648E" w14:textId="0B036BCD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382.099</w:t>
            </w:r>
          </w:p>
        </w:tc>
      </w:tr>
      <w:tr w:rsidR="00995B91" w14:paraId="1926C24F" w14:textId="77777777" w:rsidTr="00726A21">
        <w:trPr>
          <w:trHeight w:val="255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3A1C5F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ceitas de Serviç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5F4666" w14:textId="6E3EEA29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2.947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1C8162" w14:textId="5E187985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3.097.32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C6DA2" w14:textId="0CF27C4F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3.254.045</w:t>
            </w:r>
          </w:p>
        </w:tc>
      </w:tr>
      <w:tr w:rsidR="00995B91" w14:paraId="2DA06AA1" w14:textId="77777777" w:rsidTr="00726A21">
        <w:trPr>
          <w:trHeight w:val="255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F91E3F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nsferências Corrente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0A5704" w14:textId="4EB06841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64.782.3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B8FF4E" w14:textId="6D98CDAF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68.086.75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73EC8" w14:textId="1935596C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71.531.941</w:t>
            </w:r>
          </w:p>
        </w:tc>
      </w:tr>
      <w:tr w:rsidR="00995B91" w14:paraId="200ECFD5" w14:textId="77777777" w:rsidTr="00726A21">
        <w:trPr>
          <w:trHeight w:val="255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277282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    Cota-Parte do FP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60E521" w14:textId="565F0988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25.485.2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42FF3B" w14:textId="1A5272D7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26.785.23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61E8C" w14:textId="3E3E8FA7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28.140.565</w:t>
            </w:r>
          </w:p>
        </w:tc>
      </w:tr>
      <w:tr w:rsidR="00995B91" w14:paraId="44D90E66" w14:textId="77777777" w:rsidTr="00726A21">
        <w:trPr>
          <w:trHeight w:val="255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47E93B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    Cota-Parte do ITR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CB67E2" w14:textId="557263CE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41.3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5D0EDD" w14:textId="5F676FA9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43.49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FEBE1" w14:textId="3CE76023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45.697</w:t>
            </w:r>
          </w:p>
        </w:tc>
      </w:tr>
      <w:tr w:rsidR="00995B91" w14:paraId="19143A4E" w14:textId="77777777" w:rsidTr="00726A21">
        <w:trPr>
          <w:trHeight w:val="255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A3C0A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    Cota-Parte do ICMS Desoneração - LC 87/9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AE356E" w14:textId="61EC46FC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44A914" w14:textId="0C316450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76897" w14:textId="4325702F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95B91" w14:paraId="50572646" w14:textId="77777777" w:rsidTr="00726A21">
        <w:trPr>
          <w:trHeight w:val="255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0D86D2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    Cota-Parte do ICM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FA00E0" w14:textId="5139E7F9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12.301.7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700825F" w14:textId="4DEAD224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12.929.23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626B1" w14:textId="61980C92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13.583.458</w:t>
            </w:r>
          </w:p>
        </w:tc>
      </w:tr>
      <w:tr w:rsidR="00995B91" w14:paraId="127AAB29" w14:textId="77777777" w:rsidTr="00726A21">
        <w:trPr>
          <w:trHeight w:val="255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641A54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    Cota-Parte do IP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52EC9F" w14:textId="77A4D95E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110.5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4C5D03" w14:textId="0362FE42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116.2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92058" w14:textId="0DC2D3E4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122.087</w:t>
            </w:r>
          </w:p>
        </w:tc>
      </w:tr>
      <w:tr w:rsidR="00995B91" w14:paraId="1E81E209" w14:textId="77777777" w:rsidTr="00726A21">
        <w:trPr>
          <w:trHeight w:val="255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04F98C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    Cota Parte do IPV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E6256E" w14:textId="0421CCDC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1.980.7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36E84A" w14:textId="29F231F1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2.081.73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A5E57" w14:textId="0A52BF9F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2.187.070</w:t>
            </w:r>
          </w:p>
        </w:tc>
      </w:tr>
      <w:tr w:rsidR="00995B91" w14:paraId="24563C85" w14:textId="77777777" w:rsidTr="00726A21">
        <w:trPr>
          <w:trHeight w:val="255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C9301C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    Transferências do SU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478EE4" w14:textId="1401731F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9.064.9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41B03F" w14:textId="1B535C03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9.527.34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33E9F" w14:textId="05EF7639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10.009.428</w:t>
            </w:r>
          </w:p>
        </w:tc>
      </w:tr>
      <w:tr w:rsidR="00995B91" w14:paraId="2343EC72" w14:textId="77777777" w:rsidTr="00726A21">
        <w:trPr>
          <w:trHeight w:val="315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5C7D3B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    Transferências do FUNDEB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3CFBC7" w14:textId="1571B0A3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10.613.8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C93D5BD" w14:textId="12B36427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11.155.24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B8256" w14:textId="6E879F39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11.719.705</w:t>
            </w:r>
          </w:p>
        </w:tc>
      </w:tr>
      <w:tr w:rsidR="00995B91" w14:paraId="778E6CC5" w14:textId="77777777" w:rsidTr="00726A21">
        <w:trPr>
          <w:trHeight w:val="315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D284A9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    Emendas Parlamentare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3850E3" w14:textId="29CBC9F4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83FA4A" w14:textId="0B8846A1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5E350" w14:textId="5288D2CA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95B91" w14:paraId="35D28CE3" w14:textId="77777777" w:rsidTr="00726A21">
        <w:trPr>
          <w:trHeight w:val="315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EFB362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    Outras Transferências Corrente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C18D24" w14:textId="60998CD0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5.183.8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0966A" w14:textId="30FBA1F4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5.448.25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72F68" w14:textId="2C76A8C5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5.723.933</w:t>
            </w:r>
          </w:p>
        </w:tc>
      </w:tr>
      <w:tr w:rsidR="00995B91" w14:paraId="2EF77463" w14:textId="77777777" w:rsidTr="00726A21">
        <w:trPr>
          <w:trHeight w:val="315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3ADB7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utras Receitas Corrente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DC29BD" w14:textId="1DE11D0F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1.253.9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39EC7C" w14:textId="7747D000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1.317.91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22D0F" w14:textId="39ABA209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1.384.597</w:t>
            </w:r>
          </w:p>
        </w:tc>
      </w:tr>
      <w:tr w:rsidR="00995B91" w14:paraId="73DA6CE4" w14:textId="77777777" w:rsidTr="00726A21">
        <w:trPr>
          <w:trHeight w:val="315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38CEEE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     Outras Receitas Financeir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677FEA" w14:textId="637BC722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179.0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A30CBA" w14:textId="1248EAD8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188.21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BF172" w14:textId="74D53184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197.738</w:t>
            </w:r>
          </w:p>
        </w:tc>
      </w:tr>
      <w:tr w:rsidR="00995B91" w14:paraId="10777591" w14:textId="77777777" w:rsidTr="00726A21">
        <w:trPr>
          <w:trHeight w:val="315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9055CD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     Receitas Correntes Restante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384D66" w14:textId="047B0300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1.074.8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FE172D" w14:textId="668FFFAB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1.129.69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BDA02" w14:textId="481FFC42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1.186.859</w:t>
            </w:r>
          </w:p>
        </w:tc>
      </w:tr>
      <w:tr w:rsidR="00995B91" w14:paraId="444D22A5" w14:textId="77777777" w:rsidTr="00726A21">
        <w:trPr>
          <w:trHeight w:val="315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5F273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Receitas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tra-Orçamentárias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92F725" w14:textId="17128CAB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2050B0" w14:textId="6A11A07A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4285D" w14:textId="44053B49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95B91" w14:paraId="292F07AA" w14:textId="77777777" w:rsidTr="00726A21">
        <w:trPr>
          <w:trHeight w:val="315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6E9E2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CEITAS DE CAPITAL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B76A0D" w14:textId="42D8A1F1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5.204.5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6C6497" w14:textId="496EFE6A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6.100.0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BD60A" w14:textId="55D88E16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4.100.000</w:t>
            </w:r>
          </w:p>
        </w:tc>
      </w:tr>
      <w:tr w:rsidR="00995B91" w14:paraId="142946A4" w14:textId="77777777" w:rsidTr="00726A21">
        <w:trPr>
          <w:trHeight w:val="315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45C9EC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perações de Crédit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C6008F2" w14:textId="11F50E91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B441E2E" w14:textId="0C867CBC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6A4B3" w14:textId="300F87C6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95B91" w14:paraId="0ED62A54" w14:textId="77777777" w:rsidTr="00726A21">
        <w:trPr>
          <w:trHeight w:val="315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87AC5E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mortização de Empréstim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EC3AC3" w14:textId="326C5760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970F8C" w14:textId="7C4BAD1F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C5D5B" w14:textId="18269893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95B91" w14:paraId="4A63655D" w14:textId="77777777" w:rsidTr="00726A21">
        <w:trPr>
          <w:trHeight w:val="315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2289D1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lienaçõe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E04B2" w14:textId="7B54EEC0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10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D6FE7A" w14:textId="48B3095E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100.0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D51AF" w14:textId="6F9ADDD3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100.000</w:t>
            </w:r>
          </w:p>
        </w:tc>
      </w:tr>
      <w:tr w:rsidR="00995B91" w14:paraId="679F55E9" w14:textId="77777777" w:rsidTr="00726A21">
        <w:trPr>
          <w:trHeight w:val="315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3482DD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     Receitas de Alienação de Investimentos Temporári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8D4F93" w14:textId="724FB19C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27479" w14:textId="031AD9BE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B1708" w14:textId="40B2487B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95B91" w14:paraId="0FE4D0D7" w14:textId="77777777" w:rsidTr="00726A21">
        <w:trPr>
          <w:trHeight w:val="315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AFBAD6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     Receitas de Alienação de Investimentos Permanente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9F92DB" w14:textId="3F9DDBD7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D1EA12" w14:textId="0D8557CA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DA0F5" w14:textId="51751CE1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95B91" w14:paraId="609594C3" w14:textId="77777777" w:rsidTr="00726A21">
        <w:trPr>
          <w:trHeight w:val="315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2C8911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     Outras Alienações de Ben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933D86" w14:textId="344F3BA3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10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EAC0A2F" w14:textId="12309391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100.0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F7201" w14:textId="67B506C1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100.000</w:t>
            </w:r>
          </w:p>
        </w:tc>
      </w:tr>
      <w:tr w:rsidR="00995B91" w14:paraId="0E8AC160" w14:textId="77777777" w:rsidTr="00726A21">
        <w:trPr>
          <w:trHeight w:val="315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8D52E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nsferências de Capital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972578" w14:textId="3F0825CE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5.104.5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C854BAE" w14:textId="12902937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6.000.0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518F2" w14:textId="24516B0F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4.000.000</w:t>
            </w:r>
          </w:p>
        </w:tc>
      </w:tr>
      <w:tr w:rsidR="00995B91" w14:paraId="14AAE806" w14:textId="77777777" w:rsidTr="00726A21">
        <w:trPr>
          <w:trHeight w:val="315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2941F5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utras Receitas de Capital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D45C26" w14:textId="20531649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EDFF94B" w14:textId="17A942FC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B83C6" w14:textId="41FC413B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95B91" w14:paraId="0242DB16" w14:textId="77777777" w:rsidTr="00726A21">
        <w:trPr>
          <w:trHeight w:val="315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93DE48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     Outras Receitas de Capital Não Primári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2C36D05" w14:textId="342DE665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E3A60F6" w14:textId="10E750F1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698DB" w14:textId="79A836BE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95B91" w14:paraId="63B55C40" w14:textId="77777777" w:rsidTr="00726A21">
        <w:trPr>
          <w:trHeight w:val="315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DB8015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     Outras Receitas de Capital Primári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CD7C19" w14:textId="1E4C71FF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1EAD16" w14:textId="135389FF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31550" w14:textId="1AD3FF8A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95B91" w14:paraId="3B052989" w14:textId="77777777" w:rsidTr="00726A21">
        <w:trPr>
          <w:trHeight w:val="315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A0FA50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DUÇÃO FUNDEB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AF9A98" w14:textId="51FF019C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(7.983.93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CA704A" w14:textId="3EEDAB84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(8.391.181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2B422" w14:textId="3ED9CBBB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(8.815.775)</w:t>
            </w:r>
          </w:p>
        </w:tc>
      </w:tr>
      <w:tr w:rsidR="00995B91" w14:paraId="64D2F821" w14:textId="77777777" w:rsidTr="00726A21">
        <w:trPr>
          <w:trHeight w:val="315"/>
        </w:trPr>
        <w:tc>
          <w:tcPr>
            <w:tcW w:w="4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017348D" w14:textId="77777777" w:rsidR="00995B91" w:rsidRDefault="00995B91" w:rsidP="00995B9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8B2BE" w14:textId="77777777" w:rsidR="00C74CAB" w:rsidRDefault="00C74CAB" w:rsidP="00995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2547DF83" w14:textId="724FA1A2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74.521.21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D4533" w14:textId="77777777" w:rsidR="00C74CAB" w:rsidRDefault="00C74CAB" w:rsidP="00995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515679B5" w14:textId="26EE1CA2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78.952.410</w:t>
            </w: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213C8" w14:textId="77777777" w:rsidR="00C74CAB" w:rsidRDefault="00C74CAB" w:rsidP="00995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D87FBC7" w14:textId="38E480E8" w:rsidR="00995B91" w:rsidRP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95B91">
              <w:rPr>
                <w:rFonts w:ascii="Arial" w:hAnsi="Arial" w:cs="Arial"/>
                <w:sz w:val="18"/>
                <w:szCs w:val="18"/>
              </w:rPr>
              <w:t>80.638.742</w:t>
            </w:r>
          </w:p>
        </w:tc>
      </w:tr>
    </w:tbl>
    <w:p w14:paraId="0C85E721" w14:textId="77777777" w:rsidR="00A546E4" w:rsidRDefault="00A546E4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08008800" w14:textId="77777777" w:rsidR="00A546E4" w:rsidRDefault="00A546E4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176E2585" w14:textId="77777777" w:rsidR="00A546E4" w:rsidRDefault="00EA6B1B">
      <w:pPr>
        <w:spacing w:line="360" w:lineRule="auto"/>
        <w:ind w:firstLine="125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s descrições seguintes apresentam a metodologia e o cálculo das principais fontes de receitas do Município:</w:t>
      </w:r>
    </w:p>
    <w:p w14:paraId="77A217A9" w14:textId="77777777" w:rsidR="00A546E4" w:rsidRDefault="00A546E4">
      <w:pPr>
        <w:spacing w:line="360" w:lineRule="auto"/>
        <w:ind w:firstLine="1259"/>
        <w:jc w:val="both"/>
        <w:rPr>
          <w:rFonts w:ascii="Arial" w:eastAsia="Arial" w:hAnsi="Arial" w:cs="Arial"/>
          <w:b/>
          <w:sz w:val="22"/>
          <w:szCs w:val="22"/>
        </w:rPr>
      </w:pPr>
    </w:p>
    <w:p w14:paraId="20729F04" w14:textId="77777777" w:rsidR="00A546E4" w:rsidRDefault="00EA6B1B">
      <w:pPr>
        <w:ind w:firstLine="108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1.2.1.1. Receitas Correntes</w:t>
      </w:r>
    </w:p>
    <w:p w14:paraId="684B103A" w14:textId="77777777" w:rsidR="00A546E4" w:rsidRDefault="00A546E4">
      <w:pPr>
        <w:spacing w:line="360" w:lineRule="auto"/>
        <w:ind w:firstLine="1259"/>
        <w:jc w:val="both"/>
        <w:rPr>
          <w:rFonts w:ascii="Arial" w:eastAsia="Arial" w:hAnsi="Arial" w:cs="Arial"/>
          <w:b/>
          <w:sz w:val="22"/>
          <w:szCs w:val="22"/>
        </w:rPr>
      </w:pPr>
    </w:p>
    <w:p w14:paraId="22BA6E9E" w14:textId="77777777" w:rsidR="00A546E4" w:rsidRDefault="00A546E4">
      <w:pPr>
        <w:spacing w:line="360" w:lineRule="auto"/>
        <w:ind w:firstLine="1259"/>
        <w:jc w:val="both"/>
        <w:rPr>
          <w:rFonts w:ascii="Arial" w:eastAsia="Arial" w:hAnsi="Arial" w:cs="Arial"/>
          <w:b/>
          <w:sz w:val="22"/>
          <w:szCs w:val="22"/>
        </w:rPr>
      </w:pPr>
    </w:p>
    <w:p w14:paraId="65326C4D" w14:textId="77777777" w:rsidR="00A546E4" w:rsidRDefault="00EA6B1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sz w:val="22"/>
          <w:szCs w:val="22"/>
        </w:rPr>
        <w:t>As Receitas Correntes são ingressos de recursos financeiros, que podem ser arrecadados no próprio Município ou recebidos por meio de transferências da União ou do Estado.</w:t>
      </w:r>
    </w:p>
    <w:p w14:paraId="5A71BC0F" w14:textId="77777777" w:rsidR="00A546E4" w:rsidRDefault="00A546E4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58486F7A" w14:textId="7B0FE705" w:rsidR="00A546E4" w:rsidRDefault="00EA6B1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base das projeções desta categoria de receitas são as variáveis macroeconômicas citadas, sobretudo os comportamentos esperados para o PIB e para a inflação nos períodos vindouros, aplicados sobre a receita projetada em 2022. Estima-se, então, as receitas para 2023 a 2025, comparando-se, ainda, com as arrecadações efetivas em 2020 e 2021, conforme detalhado a seguir:</w:t>
      </w:r>
    </w:p>
    <w:p w14:paraId="2C1E9DAF" w14:textId="77777777" w:rsidR="00D63F6B" w:rsidRDefault="00D63F6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6DE987F7" w14:textId="77777777" w:rsidR="00A546E4" w:rsidRDefault="00A546E4">
      <w:pPr>
        <w:spacing w:line="360" w:lineRule="auto"/>
        <w:ind w:firstLine="1259"/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ff4"/>
        <w:tblW w:w="96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7"/>
        <w:gridCol w:w="3691"/>
        <w:gridCol w:w="3450"/>
      </w:tblGrid>
      <w:tr w:rsidR="00A546E4" w14:paraId="5341A1B2" w14:textId="77777777">
        <w:trPr>
          <w:trHeight w:val="300"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311F71B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ceitas Correntes</w:t>
            </w:r>
          </w:p>
        </w:tc>
      </w:tr>
      <w:tr w:rsidR="00A546E4" w14:paraId="55170763" w14:textId="77777777">
        <w:trPr>
          <w:trHeight w:val="300"/>
        </w:trPr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5102B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s Anuais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AA07AE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 Nominal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AF571AF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riação %</w:t>
            </w:r>
          </w:p>
        </w:tc>
      </w:tr>
      <w:tr w:rsidR="00D2518F" w14:paraId="72AA4DDC" w14:textId="77777777">
        <w:trPr>
          <w:trHeight w:val="300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F833F5F" w14:textId="77777777" w:rsidR="00D2518F" w:rsidRDefault="00D2518F" w:rsidP="00D2518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9231A9F" w14:textId="0C50B1FA" w:rsidR="00D2518F" w:rsidRDefault="00D2518F" w:rsidP="00D2518F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.843.170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C10A05" w14:textId="3B7B9172" w:rsidR="00D2518F" w:rsidRDefault="00D2518F" w:rsidP="00D2518F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D2518F" w14:paraId="03DB13D3" w14:textId="77777777">
        <w:trPr>
          <w:trHeight w:val="300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A79EE6E" w14:textId="77777777" w:rsidR="00D2518F" w:rsidRDefault="00D2518F" w:rsidP="00D2518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2BCAF08" w14:textId="03401E43" w:rsidR="00D2518F" w:rsidRDefault="00D2518F" w:rsidP="00D2518F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.465.252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937ACF" w14:textId="1A9DDC36" w:rsidR="00D2518F" w:rsidRDefault="00D2518F" w:rsidP="00D2518F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06</w:t>
            </w:r>
          </w:p>
        </w:tc>
      </w:tr>
      <w:tr w:rsidR="00D2518F" w14:paraId="68BE7247" w14:textId="77777777">
        <w:trPr>
          <w:trHeight w:val="300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69427C0" w14:textId="77777777" w:rsidR="00D2518F" w:rsidRDefault="00D2518F" w:rsidP="00D2518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CC596A9" w14:textId="1F17CEA2" w:rsidR="00D2518F" w:rsidRDefault="00D2518F" w:rsidP="00D2518F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.817.214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31CE26" w14:textId="23E3B2C2" w:rsidR="00D2518F" w:rsidRDefault="00D2518F" w:rsidP="00D2518F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33</w:t>
            </w:r>
          </w:p>
        </w:tc>
      </w:tr>
      <w:tr w:rsidR="00995B91" w14:paraId="7BA90D30" w14:textId="77777777">
        <w:trPr>
          <w:trHeight w:val="300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D32EBE7" w14:textId="77777777" w:rsidR="00995B91" w:rsidRDefault="00995B91" w:rsidP="00995B9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590DC27" w14:textId="2D42DF47" w:rsid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77.300.641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5A98EA" w14:textId="356E7A68" w:rsid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15,69 </w:t>
            </w:r>
          </w:p>
        </w:tc>
      </w:tr>
      <w:tr w:rsidR="00995B91" w14:paraId="34C2591C" w14:textId="77777777">
        <w:trPr>
          <w:trHeight w:val="300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F6BF5E2" w14:textId="77777777" w:rsidR="00995B91" w:rsidRDefault="00995B91" w:rsidP="00995B9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BC493EE" w14:textId="378639A4" w:rsid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81.243.592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6BC71D" w14:textId="3B89897F" w:rsid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5,10 </w:t>
            </w:r>
          </w:p>
        </w:tc>
      </w:tr>
      <w:tr w:rsidR="00995B91" w14:paraId="47771B7B" w14:textId="77777777">
        <w:trPr>
          <w:trHeight w:val="300"/>
        </w:trPr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E15C25" w14:textId="77777777" w:rsidR="00995B91" w:rsidRDefault="00995B91" w:rsidP="00995B9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8AA2B" w14:textId="2DCDBED8" w:rsid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85.354.518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9C50C55" w14:textId="4BCC0F38" w:rsid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5,06 </w:t>
            </w:r>
          </w:p>
        </w:tc>
      </w:tr>
      <w:tr w:rsidR="00A546E4" w14:paraId="58F2277F" w14:textId="77777777">
        <w:trPr>
          <w:trHeight w:val="300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66082A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Fonte: 2020-2021 Prestação de Contas Anual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3FBDD" w14:textId="77777777" w:rsidR="00A546E4" w:rsidRDefault="00A546E4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A546E4" w14:paraId="1156903E" w14:textId="77777777">
        <w:trPr>
          <w:trHeight w:val="300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E227A6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2022-2025 Receita projetada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7F673" w14:textId="77777777" w:rsidR="00A546E4" w:rsidRDefault="00A546E4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14:paraId="40E854BE" w14:textId="77777777" w:rsidR="00A546E4" w:rsidRDefault="00A546E4">
      <w:pPr>
        <w:spacing w:line="360" w:lineRule="auto"/>
        <w:ind w:firstLine="1259"/>
        <w:jc w:val="both"/>
        <w:rPr>
          <w:rFonts w:ascii="Arial" w:eastAsia="Arial" w:hAnsi="Arial" w:cs="Arial"/>
          <w:b/>
          <w:sz w:val="22"/>
          <w:szCs w:val="22"/>
        </w:rPr>
      </w:pPr>
    </w:p>
    <w:p w14:paraId="2C07DC09" w14:textId="77777777" w:rsidR="00A546E4" w:rsidRDefault="00A546E4">
      <w:pPr>
        <w:spacing w:line="360" w:lineRule="auto"/>
        <w:ind w:firstLine="1259"/>
        <w:jc w:val="both"/>
        <w:rPr>
          <w:rFonts w:ascii="Arial" w:eastAsia="Arial" w:hAnsi="Arial" w:cs="Arial"/>
          <w:b/>
          <w:sz w:val="22"/>
          <w:szCs w:val="22"/>
        </w:rPr>
      </w:pPr>
    </w:p>
    <w:p w14:paraId="44910509" w14:textId="77777777" w:rsidR="00A546E4" w:rsidRDefault="00EA6B1B">
      <w:pPr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mpostos, Taxas e Contribuições de Melhoria:</w:t>
      </w:r>
    </w:p>
    <w:p w14:paraId="0A7AF3DA" w14:textId="77777777" w:rsidR="00A546E4" w:rsidRDefault="00A546E4">
      <w:pPr>
        <w:spacing w:line="360" w:lineRule="auto"/>
        <w:ind w:left="1440"/>
        <w:jc w:val="both"/>
        <w:rPr>
          <w:rFonts w:ascii="Arial" w:eastAsia="Arial" w:hAnsi="Arial" w:cs="Arial"/>
          <w:b/>
          <w:sz w:val="22"/>
          <w:szCs w:val="22"/>
        </w:rPr>
      </w:pPr>
    </w:p>
    <w:p w14:paraId="29E9B3E9" w14:textId="5669D4A6" w:rsidR="00A546E4" w:rsidRDefault="00EA6B1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s Impostos, Taxas e Contribuições de Melhoria </w:t>
      </w:r>
      <w:r w:rsidRPr="00D63F6B">
        <w:rPr>
          <w:rFonts w:ascii="Arial" w:eastAsia="Arial" w:hAnsi="Arial" w:cs="Arial"/>
          <w:sz w:val="22"/>
          <w:szCs w:val="22"/>
        </w:rPr>
        <w:t xml:space="preserve">de </w:t>
      </w:r>
      <w:r w:rsidR="00D2518F">
        <w:rPr>
          <w:rFonts w:ascii="Arial" w:eastAsia="Arial" w:hAnsi="Arial" w:cs="Arial"/>
          <w:sz w:val="22"/>
          <w:szCs w:val="22"/>
        </w:rPr>
        <w:t>Lima Duarte</w:t>
      </w:r>
      <w:r>
        <w:rPr>
          <w:rFonts w:ascii="Arial" w:eastAsia="Arial" w:hAnsi="Arial" w:cs="Arial"/>
          <w:sz w:val="22"/>
          <w:szCs w:val="22"/>
        </w:rPr>
        <w:t xml:space="preserve"> é composta por IPTU, Imposto de Renda Retido nas Fontes, ITBI, ISSQN, Taxas e Dívida Ativa.</w:t>
      </w:r>
    </w:p>
    <w:p w14:paraId="05A7B097" w14:textId="77777777" w:rsidR="00A546E4" w:rsidRDefault="00EA6B1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 aumento gradual e constante previsto para os Impostos, Taxas e Contribuições de Melhoria provém da expectativa de continuidade na política de intensificação da fiscalização tributária municipal.</w:t>
      </w:r>
    </w:p>
    <w:p w14:paraId="0D2E3426" w14:textId="21FB3360" w:rsidR="00A546E4" w:rsidRDefault="00EA6B1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tabela a seguir mostra o valor arrecadado em 2020 e 2021 e projetado para 2022 a 2025. </w:t>
      </w:r>
    </w:p>
    <w:p w14:paraId="3CEE9F86" w14:textId="296AB39E" w:rsidR="00D2518F" w:rsidRDefault="00D2518F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7D79895D" w14:textId="3A97B43D" w:rsidR="00D2518F" w:rsidRDefault="00D2518F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68EA60F3" w14:textId="02962D7D" w:rsidR="00D2518F" w:rsidRDefault="00D2518F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565BB467" w14:textId="77777777" w:rsidR="00D2518F" w:rsidRDefault="00D2518F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40935E7C" w14:textId="77777777" w:rsidR="00A546E4" w:rsidRDefault="00A546E4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ff5"/>
        <w:tblW w:w="96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7"/>
        <w:gridCol w:w="3691"/>
        <w:gridCol w:w="3450"/>
      </w:tblGrid>
      <w:tr w:rsidR="00A546E4" w14:paraId="43224D76" w14:textId="77777777">
        <w:trPr>
          <w:trHeight w:val="255"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09C9C3A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Impostos, Taxas e Contribuições de Melhoria</w:t>
            </w:r>
          </w:p>
        </w:tc>
      </w:tr>
      <w:tr w:rsidR="00A546E4" w14:paraId="28181C11" w14:textId="77777777">
        <w:trPr>
          <w:trHeight w:val="255"/>
        </w:trPr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029364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s Anuais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D2FE7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 Nominal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F83A32E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riação %</w:t>
            </w:r>
          </w:p>
        </w:tc>
      </w:tr>
      <w:tr w:rsidR="00D2518F" w14:paraId="020C3DAF" w14:textId="77777777">
        <w:trPr>
          <w:trHeight w:val="25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FF9717F" w14:textId="77777777" w:rsidR="00D2518F" w:rsidRDefault="00D2518F" w:rsidP="00D2518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F83ED40" w14:textId="1BB4FB28" w:rsidR="00D2518F" w:rsidRDefault="00D2518F" w:rsidP="00D2518F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3.101.070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31A177" w14:textId="5EF30A20" w:rsidR="00D2518F" w:rsidRDefault="00D2518F" w:rsidP="00D2518F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</w:tr>
      <w:tr w:rsidR="00D2518F" w14:paraId="0657B368" w14:textId="77777777">
        <w:trPr>
          <w:trHeight w:val="25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AA701D2" w14:textId="77777777" w:rsidR="00D2518F" w:rsidRDefault="00D2518F" w:rsidP="00D2518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3FDA550" w14:textId="00938DE6" w:rsidR="00D2518F" w:rsidRDefault="00D2518F" w:rsidP="00D2518F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3.799.099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BDE9C" w14:textId="0F8E4F37" w:rsidR="00D2518F" w:rsidRDefault="00D2518F" w:rsidP="00D2518F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22,51 </w:t>
            </w:r>
          </w:p>
        </w:tc>
      </w:tr>
      <w:tr w:rsidR="00D2518F" w14:paraId="2D0FBA75" w14:textId="77777777">
        <w:trPr>
          <w:trHeight w:val="25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D8A611D" w14:textId="77777777" w:rsidR="00D2518F" w:rsidRDefault="00D2518F" w:rsidP="00D2518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0BC888C" w14:textId="460D687C" w:rsidR="00D2518F" w:rsidRDefault="00D2518F" w:rsidP="00D2518F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4.495.601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F5C2C" w14:textId="1FBDA2CF" w:rsidR="00D2518F" w:rsidRDefault="00D2518F" w:rsidP="00D2518F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18,33 </w:t>
            </w:r>
          </w:p>
        </w:tc>
      </w:tr>
      <w:tr w:rsidR="00995B91" w14:paraId="7FDB36CA" w14:textId="77777777">
        <w:trPr>
          <w:trHeight w:val="25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F70F65E" w14:textId="77777777" w:rsidR="00995B91" w:rsidRDefault="00995B91" w:rsidP="00995B9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BA84226" w14:textId="11C8383E" w:rsid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5.381.959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FE8904" w14:textId="4427BCBC" w:rsid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19,72 </w:t>
            </w:r>
          </w:p>
        </w:tc>
      </w:tr>
      <w:tr w:rsidR="00995B91" w14:paraId="44CF717B" w14:textId="77777777">
        <w:trPr>
          <w:trHeight w:val="25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7D1E982" w14:textId="77777777" w:rsidR="00995B91" w:rsidRDefault="00995B91" w:rsidP="00995B9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AF7D918" w14:textId="2BED451F" w:rsid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5.656.482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5068C0" w14:textId="2CF52D75" w:rsid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5,10 </w:t>
            </w:r>
          </w:p>
        </w:tc>
      </w:tr>
      <w:tr w:rsidR="00995B91" w14:paraId="11A4AEB0" w14:textId="77777777">
        <w:trPr>
          <w:trHeight w:val="255"/>
        </w:trPr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14C74" w14:textId="77777777" w:rsidR="00995B91" w:rsidRDefault="00995B91" w:rsidP="00995B9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EF701" w14:textId="551C022C" w:rsid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5.942.700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FF69450" w14:textId="533AA6A9" w:rsidR="00995B91" w:rsidRDefault="00995B91" w:rsidP="00995B9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5,06 </w:t>
            </w:r>
          </w:p>
        </w:tc>
      </w:tr>
      <w:tr w:rsidR="00A546E4" w14:paraId="2E806FB8" w14:textId="77777777">
        <w:trPr>
          <w:trHeight w:val="255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CE3F72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Fonte: 2020-2021 Prestação de Contas Anual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64EA62" w14:textId="77777777" w:rsidR="00A546E4" w:rsidRDefault="00A546E4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A546E4" w14:paraId="217751C9" w14:textId="77777777">
        <w:trPr>
          <w:trHeight w:val="315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4AAF94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2022-2025 Receita projetada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3E6A0E" w14:textId="77777777" w:rsidR="00A546E4" w:rsidRDefault="00A546E4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14:paraId="7989566C" w14:textId="77777777" w:rsidR="00A546E4" w:rsidRDefault="00A546E4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24C5553D" w14:textId="77777777" w:rsidR="00A546E4" w:rsidRDefault="00EA6B1B">
      <w:pPr>
        <w:ind w:firstLine="107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16"/>
          <w:szCs w:val="16"/>
        </w:rPr>
        <w:t xml:space="preserve"> </w:t>
      </w:r>
    </w:p>
    <w:p w14:paraId="4163BD22" w14:textId="77777777" w:rsidR="00A546E4" w:rsidRDefault="00EA6B1B">
      <w:pPr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tribuições:</w:t>
      </w:r>
    </w:p>
    <w:p w14:paraId="2A5B8F21" w14:textId="77777777" w:rsidR="00A546E4" w:rsidRDefault="00EA6B1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 w:rsidRPr="000E448C">
        <w:rPr>
          <w:rFonts w:ascii="Arial" w:eastAsia="Arial" w:hAnsi="Arial" w:cs="Arial"/>
          <w:sz w:val="22"/>
          <w:szCs w:val="22"/>
        </w:rPr>
        <w:t>Sua fonte de arrecadação no Município é a Contribuição para o Custeio do Serviço de Iluminação Pública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158EAD4C" w14:textId="00025CEA" w:rsidR="00A546E4" w:rsidRDefault="00EA6B1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m base no fluxo da arrecadação recente e em previsões sobre o desempenho futuro, estima-se a arrecadação no montante descrito na tabela a seguir:</w:t>
      </w:r>
    </w:p>
    <w:p w14:paraId="75B32192" w14:textId="741BD074" w:rsidR="00D63F6B" w:rsidRDefault="00D63F6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477EC325" w14:textId="77777777" w:rsidR="00D63F6B" w:rsidRDefault="00D63F6B" w:rsidP="00D2518F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ff6"/>
        <w:tblW w:w="96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7"/>
        <w:gridCol w:w="3691"/>
        <w:gridCol w:w="3450"/>
      </w:tblGrid>
      <w:tr w:rsidR="00A546E4" w14:paraId="5D9A1AE9" w14:textId="77777777">
        <w:trPr>
          <w:trHeight w:val="315"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D9AFAF4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ntribuições</w:t>
            </w:r>
          </w:p>
        </w:tc>
      </w:tr>
      <w:tr w:rsidR="00A546E4" w14:paraId="54FF26AD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07464A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s Anuais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20896E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lor Nominal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145273E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riação % </w:t>
            </w:r>
          </w:p>
        </w:tc>
      </w:tr>
      <w:tr w:rsidR="00D2518F" w14:paraId="68BEFC87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B7B9AAE" w14:textId="77777777" w:rsidR="00D2518F" w:rsidRDefault="00D2518F" w:rsidP="00D2518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FE9F6BB" w14:textId="7F9B0442" w:rsidR="00D2518F" w:rsidRDefault="00D2518F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760.728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AB1E87" w14:textId="7881BC09" w:rsidR="00D2518F" w:rsidRDefault="00D2518F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</w:tr>
      <w:tr w:rsidR="00D2518F" w14:paraId="0A42A855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1EABEEF" w14:textId="77777777" w:rsidR="00D2518F" w:rsidRDefault="00D2518F" w:rsidP="00D2518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5AB7BEA" w14:textId="3A286539" w:rsidR="00D2518F" w:rsidRDefault="00D2518F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1.009.427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BD967A" w14:textId="73BA280A" w:rsidR="00D2518F" w:rsidRDefault="00D2518F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32,69 </w:t>
            </w:r>
          </w:p>
        </w:tc>
      </w:tr>
      <w:tr w:rsidR="00D2518F" w14:paraId="13454265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A406878" w14:textId="77777777" w:rsidR="00D2518F" w:rsidRDefault="00D2518F" w:rsidP="00D2518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3F4A826" w14:textId="3B0ACDC5" w:rsidR="00D2518F" w:rsidRDefault="00D2518F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1.194.488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E38A80" w14:textId="084723CC" w:rsidR="00D2518F" w:rsidRDefault="00D2518F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18,33 </w:t>
            </w:r>
          </w:p>
        </w:tc>
      </w:tr>
      <w:tr w:rsidR="00D2518F" w14:paraId="1DE2EE2D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310D3C3" w14:textId="77777777" w:rsidR="00D2518F" w:rsidRDefault="00D2518F" w:rsidP="00D2518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798CD17" w14:textId="08CAACA8" w:rsidR="00D2518F" w:rsidRDefault="00D2518F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1.254.840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009863" w14:textId="75B53C93" w:rsidR="00D2518F" w:rsidRDefault="00D2518F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5,05 </w:t>
            </w:r>
          </w:p>
        </w:tc>
      </w:tr>
      <w:tr w:rsidR="00D2518F" w14:paraId="35FEF23E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5D7F084" w14:textId="77777777" w:rsidR="00D2518F" w:rsidRDefault="00D2518F" w:rsidP="00D2518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832CC52" w14:textId="2369368C" w:rsidR="00D2518F" w:rsidRDefault="00D2518F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1.318.847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D553DB" w14:textId="3DAE4DDE" w:rsidR="00D2518F" w:rsidRDefault="00D2518F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5,10 </w:t>
            </w:r>
          </w:p>
        </w:tc>
      </w:tr>
      <w:tr w:rsidR="00D2518F" w14:paraId="4CCAA9CB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A00DC4" w14:textId="77777777" w:rsidR="00D2518F" w:rsidRDefault="00D2518F" w:rsidP="00D2518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3CD87D" w14:textId="6252D03A" w:rsidR="00D2518F" w:rsidRDefault="00D2518F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1.385.580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44A2DC5" w14:textId="2F6C9C45" w:rsidR="00D2518F" w:rsidRDefault="00D2518F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5,06 </w:t>
            </w:r>
          </w:p>
        </w:tc>
      </w:tr>
      <w:tr w:rsidR="00A546E4" w14:paraId="10CAFE18" w14:textId="77777777">
        <w:trPr>
          <w:trHeight w:val="315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E0B8AD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Fonte: 2020-2021 Prestação de Contas Anual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1975D9" w14:textId="77777777" w:rsidR="00A546E4" w:rsidRDefault="00A546E4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A546E4" w14:paraId="4EAD2C48" w14:textId="77777777">
        <w:trPr>
          <w:trHeight w:val="315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82A6A6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2022-2025 Receita projetada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01687" w14:textId="77777777" w:rsidR="00A546E4" w:rsidRDefault="00A546E4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14:paraId="6A8B32FE" w14:textId="77777777" w:rsidR="00A546E4" w:rsidRDefault="00A546E4" w:rsidP="00A97A9D">
      <w:pPr>
        <w:spacing w:line="360" w:lineRule="auto"/>
        <w:jc w:val="both"/>
        <w:rPr>
          <w:rFonts w:ascii="Times" w:eastAsia="Times" w:hAnsi="Times" w:cs="Times"/>
          <w:sz w:val="23"/>
          <w:szCs w:val="23"/>
        </w:rPr>
      </w:pPr>
    </w:p>
    <w:p w14:paraId="79303288" w14:textId="77777777" w:rsidR="00A546E4" w:rsidRDefault="00EA6B1B">
      <w:pPr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eceita Patrimonial:</w:t>
      </w:r>
    </w:p>
    <w:p w14:paraId="490F79B3" w14:textId="77777777" w:rsidR="00A546E4" w:rsidRDefault="00EA6B1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ua principal fonte de arrecadação é proveniente de recursos originados da remuneração de depósitos bancários.</w:t>
      </w:r>
    </w:p>
    <w:tbl>
      <w:tblPr>
        <w:tblStyle w:val="aff7"/>
        <w:tblW w:w="96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7"/>
        <w:gridCol w:w="3691"/>
        <w:gridCol w:w="3450"/>
      </w:tblGrid>
      <w:tr w:rsidR="00A546E4" w14:paraId="6EC27A7D" w14:textId="77777777">
        <w:trPr>
          <w:trHeight w:val="315"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1BCB040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ceita Patrimonial</w:t>
            </w:r>
          </w:p>
        </w:tc>
      </w:tr>
      <w:tr w:rsidR="00A546E4" w14:paraId="54520FDC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E1F556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s Anuais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8DBBAF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lor Nominal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0660171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riação % </w:t>
            </w:r>
          </w:p>
        </w:tc>
      </w:tr>
      <w:tr w:rsidR="00777FA5" w14:paraId="766F8339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B375385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48C0509" w14:textId="7119F564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93.296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A9FD84" w14:textId="5E241A15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</w:tr>
      <w:tr w:rsidR="00777FA5" w14:paraId="49EDBD0D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F0A0C7B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F8D9E61" w14:textId="49EADC64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91.883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01C4F4" w14:textId="28C691C9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427,23 </w:t>
            </w:r>
          </w:p>
        </w:tc>
      </w:tr>
      <w:tr w:rsidR="00777FA5" w14:paraId="3B4D6CAB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07A7197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4648DD7" w14:textId="64D38FE7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582.062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A23EBC" w14:textId="160200A6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18,33 </w:t>
            </w:r>
          </w:p>
        </w:tc>
      </w:tr>
      <w:tr w:rsidR="002B4692" w14:paraId="3C04754B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44EA2B5" w14:textId="77777777" w:rsidR="002B4692" w:rsidRDefault="002B4692" w:rsidP="002B469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7C4B146" w14:textId="1142069C" w:rsidR="002B4692" w:rsidRDefault="002B4692" w:rsidP="002B4692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1.334.513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D1BB1F" w14:textId="1A335D68" w:rsidR="002B4692" w:rsidRDefault="002B4692" w:rsidP="002B4692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129,27 </w:t>
            </w:r>
          </w:p>
        </w:tc>
      </w:tr>
      <w:tr w:rsidR="002B4692" w14:paraId="24CF6B5A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214A0B4" w14:textId="77777777" w:rsidR="002B4692" w:rsidRDefault="002B4692" w:rsidP="002B469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C65E6CB" w14:textId="0A2FE8A2" w:rsidR="002B4692" w:rsidRDefault="002B4692" w:rsidP="002B4692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1.402.584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53C593" w14:textId="69C5EAFB" w:rsidR="002B4692" w:rsidRDefault="002B4692" w:rsidP="002B4692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5,10 </w:t>
            </w:r>
          </w:p>
        </w:tc>
      </w:tr>
      <w:tr w:rsidR="002B4692" w14:paraId="799A1F5D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561218" w14:textId="77777777" w:rsidR="002B4692" w:rsidRDefault="002B4692" w:rsidP="002B469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00F79D" w14:textId="3BE89932" w:rsidR="002B4692" w:rsidRDefault="002B4692" w:rsidP="002B4692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1.473.555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1281429" w14:textId="5E21E789" w:rsidR="002B4692" w:rsidRDefault="002B4692" w:rsidP="002B4692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5,06 </w:t>
            </w:r>
          </w:p>
        </w:tc>
      </w:tr>
      <w:tr w:rsidR="00A546E4" w14:paraId="784E35A6" w14:textId="77777777">
        <w:trPr>
          <w:trHeight w:val="315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B23503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Fonte: 2020-2021 Prestação de Contas Anual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A88DA1" w14:textId="77777777" w:rsidR="00A546E4" w:rsidRDefault="00A546E4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A546E4" w14:paraId="6C4A7278" w14:textId="77777777">
        <w:trPr>
          <w:trHeight w:val="315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D0B2D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2022-2025 Receita projetada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2B083" w14:textId="77777777" w:rsidR="00A546E4" w:rsidRDefault="00A546E4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14:paraId="187FFDF7" w14:textId="454AC80C" w:rsidR="00A546E4" w:rsidRDefault="00EA6B1B">
      <w:pPr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 xml:space="preserve">Receita </w:t>
      </w:r>
      <w:r w:rsidR="00777FA5">
        <w:rPr>
          <w:rFonts w:ascii="Arial" w:eastAsia="Arial" w:hAnsi="Arial" w:cs="Arial"/>
          <w:b/>
          <w:sz w:val="22"/>
          <w:szCs w:val="22"/>
        </w:rPr>
        <w:t>Industrial:</w:t>
      </w:r>
    </w:p>
    <w:p w14:paraId="60E93CF7" w14:textId="7E04A791" w:rsidR="00777FA5" w:rsidRDefault="00777FA5" w:rsidP="00777FA5">
      <w:pPr>
        <w:spacing w:line="360" w:lineRule="auto"/>
        <w:ind w:left="1440"/>
        <w:jc w:val="both"/>
        <w:rPr>
          <w:rFonts w:ascii="Arial" w:eastAsia="Arial" w:hAnsi="Arial" w:cs="Arial"/>
          <w:b/>
          <w:sz w:val="22"/>
          <w:szCs w:val="22"/>
        </w:rPr>
      </w:pPr>
      <w:r w:rsidRPr="00AB0E9F">
        <w:rPr>
          <w:rFonts w:ascii="Arial" w:eastAsia="Arial" w:hAnsi="Arial" w:cs="Arial"/>
          <w:sz w:val="22"/>
          <w:szCs w:val="22"/>
        </w:rPr>
        <w:t xml:space="preserve">As principais fontes de arrecadação da Receita </w:t>
      </w:r>
      <w:r>
        <w:rPr>
          <w:rFonts w:ascii="Arial" w:eastAsia="Arial" w:hAnsi="Arial" w:cs="Arial"/>
          <w:sz w:val="22"/>
          <w:szCs w:val="22"/>
        </w:rPr>
        <w:t>Industrial.</w:t>
      </w:r>
    </w:p>
    <w:p w14:paraId="439ED61F" w14:textId="3F893349" w:rsidR="00777FA5" w:rsidRDefault="00777FA5" w:rsidP="00777FA5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ff8"/>
        <w:tblW w:w="96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7"/>
        <w:gridCol w:w="3691"/>
        <w:gridCol w:w="3450"/>
      </w:tblGrid>
      <w:tr w:rsidR="00777FA5" w14:paraId="601883A7" w14:textId="77777777" w:rsidTr="00745E34">
        <w:trPr>
          <w:trHeight w:val="315"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9E7E3BC" w14:textId="5B5C8AE2" w:rsidR="00777FA5" w:rsidRDefault="00777FA5" w:rsidP="00745E34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Receita </w:t>
            </w:r>
            <w:r w:rsidR="002B4692">
              <w:rPr>
                <w:rFonts w:ascii="Arial" w:eastAsia="Arial" w:hAnsi="Arial" w:cs="Arial"/>
                <w:color w:val="000000"/>
                <w:sz w:val="18"/>
                <w:szCs w:val="18"/>
              </w:rPr>
              <w:t>industrial</w:t>
            </w:r>
          </w:p>
        </w:tc>
      </w:tr>
      <w:tr w:rsidR="00777FA5" w14:paraId="2D34BE60" w14:textId="77777777" w:rsidTr="00745E34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7F8E23" w14:textId="77777777" w:rsidR="00777FA5" w:rsidRDefault="00777FA5" w:rsidP="00745E34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s Anuais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7CA0D7" w14:textId="77777777" w:rsidR="00777FA5" w:rsidRDefault="00777FA5" w:rsidP="00745E34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lor Nominal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F3346ED" w14:textId="77777777" w:rsidR="00777FA5" w:rsidRDefault="00777FA5" w:rsidP="00745E34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riação % </w:t>
            </w:r>
          </w:p>
        </w:tc>
      </w:tr>
      <w:tr w:rsidR="00777FA5" w14:paraId="0CC417DA" w14:textId="77777777" w:rsidTr="00745E34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B783F44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F1FFE1A" w14:textId="052A89F3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130.896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640295" w14:textId="74B9E22F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</w:tr>
      <w:tr w:rsidR="00777FA5" w14:paraId="2BABAD5D" w14:textId="77777777" w:rsidTr="00745E34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9D3B446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9B7D678" w14:textId="6B15C33B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78.368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B88CC" w14:textId="3CEF93E3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112,66 </w:t>
            </w:r>
          </w:p>
        </w:tc>
      </w:tr>
      <w:tr w:rsidR="00777FA5" w14:paraId="543799CB" w14:textId="77777777" w:rsidTr="00745E34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426858D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4DE57FB" w14:textId="546416A1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329.402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E1DF12" w14:textId="0571C073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18,33 </w:t>
            </w:r>
          </w:p>
        </w:tc>
      </w:tr>
      <w:tr w:rsidR="00777FA5" w14:paraId="0A55542F" w14:textId="77777777" w:rsidTr="00745E34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413DBEE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8E93BD6" w14:textId="68AB14D5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346.045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A95CAD" w14:textId="0C64C4B4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5,05 </w:t>
            </w:r>
          </w:p>
        </w:tc>
      </w:tr>
      <w:tr w:rsidR="00777FA5" w14:paraId="181F8E54" w14:textId="77777777" w:rsidTr="00745E34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68B41CE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7682E31" w14:textId="3733BEDB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363.696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C0C3AC" w14:textId="0F6E628F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5,10 </w:t>
            </w:r>
          </w:p>
        </w:tc>
      </w:tr>
      <w:tr w:rsidR="00777FA5" w14:paraId="49C964BE" w14:textId="77777777" w:rsidTr="00745E34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A3F520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F8079" w14:textId="3FA7EAB4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382.099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5F09679" w14:textId="6A3E8CB1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5,06 </w:t>
            </w:r>
          </w:p>
        </w:tc>
      </w:tr>
      <w:tr w:rsidR="00777FA5" w14:paraId="02A3F39C" w14:textId="77777777" w:rsidTr="00745E34">
        <w:trPr>
          <w:trHeight w:val="315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2A9D1F" w14:textId="77777777" w:rsidR="00777FA5" w:rsidRDefault="00777FA5" w:rsidP="00745E34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Fonte: 2020-2021 Prestação de Contas Anual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DA8EC5" w14:textId="77777777" w:rsidR="00777FA5" w:rsidRDefault="00777FA5" w:rsidP="00745E34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77FA5" w14:paraId="50AAD8C4" w14:textId="77777777" w:rsidTr="00745E34">
        <w:trPr>
          <w:trHeight w:val="315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56B8E" w14:textId="77777777" w:rsidR="00777FA5" w:rsidRDefault="00777FA5" w:rsidP="00745E34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2022-2025 Receita projetada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BC1628" w14:textId="77777777" w:rsidR="00777FA5" w:rsidRDefault="00777FA5" w:rsidP="00745E34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EA45FCE" w14:textId="42FC38FA" w:rsidR="00777FA5" w:rsidRDefault="00777FA5" w:rsidP="00777FA5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6122B22C" w14:textId="77777777" w:rsidR="00777FA5" w:rsidRDefault="00777FA5" w:rsidP="00777FA5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57F88A7F" w14:textId="77777777" w:rsidR="00777FA5" w:rsidRDefault="00777FA5" w:rsidP="00777FA5">
      <w:pPr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eceita de Serviços:</w:t>
      </w:r>
    </w:p>
    <w:p w14:paraId="4FE8E557" w14:textId="77777777" w:rsidR="00777FA5" w:rsidRDefault="00777FA5" w:rsidP="00777FA5">
      <w:pPr>
        <w:spacing w:line="360" w:lineRule="auto"/>
        <w:ind w:left="1440"/>
        <w:jc w:val="both"/>
        <w:rPr>
          <w:rFonts w:ascii="Arial" w:eastAsia="Arial" w:hAnsi="Arial" w:cs="Arial"/>
          <w:b/>
          <w:sz w:val="22"/>
          <w:szCs w:val="22"/>
        </w:rPr>
      </w:pPr>
    </w:p>
    <w:p w14:paraId="013EB7E3" w14:textId="0568F72E" w:rsidR="00A546E4" w:rsidRDefault="00EA6B1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 w:rsidRPr="00AB0E9F">
        <w:rPr>
          <w:rFonts w:ascii="Arial" w:eastAsia="Arial" w:hAnsi="Arial" w:cs="Arial"/>
          <w:sz w:val="22"/>
          <w:szCs w:val="22"/>
        </w:rPr>
        <w:t>As principais fontes de arrecadação da Receita de Serviços são compostas pelos serviços administrativos</w:t>
      </w:r>
      <w:r w:rsidR="00AB0E9F">
        <w:rPr>
          <w:rFonts w:ascii="Arial" w:eastAsia="Arial" w:hAnsi="Arial" w:cs="Arial"/>
          <w:sz w:val="22"/>
          <w:szCs w:val="22"/>
        </w:rPr>
        <w:t xml:space="preserve"> e </w:t>
      </w:r>
      <w:r w:rsidRPr="00AB0E9F">
        <w:rPr>
          <w:rFonts w:ascii="Arial" w:eastAsia="Arial" w:hAnsi="Arial" w:cs="Arial"/>
          <w:sz w:val="22"/>
          <w:szCs w:val="22"/>
        </w:rPr>
        <w:t>outros de menor importância.</w:t>
      </w:r>
    </w:p>
    <w:p w14:paraId="5E213A0F" w14:textId="77777777" w:rsidR="00A546E4" w:rsidRDefault="00EA6B1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onsiderando que estes serviços são reajustados pelo IPCA, os valores previstos para 2023 a 2025 foram estimados de acordo com sua variação e do PIB projetadas para o período. </w:t>
      </w:r>
    </w:p>
    <w:p w14:paraId="3BBD2CF0" w14:textId="77777777" w:rsidR="00A546E4" w:rsidRDefault="00A546E4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ff8"/>
        <w:tblW w:w="96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7"/>
        <w:gridCol w:w="3691"/>
        <w:gridCol w:w="3450"/>
      </w:tblGrid>
      <w:tr w:rsidR="00A546E4" w14:paraId="204C11C9" w14:textId="77777777">
        <w:trPr>
          <w:trHeight w:val="315"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371D02C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ceita de Serviços</w:t>
            </w:r>
          </w:p>
        </w:tc>
      </w:tr>
      <w:tr w:rsidR="00A546E4" w14:paraId="02D0E28F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5311C8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s Anuais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DDD42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lor Nominal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C7DD7E8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riação % </w:t>
            </w:r>
          </w:p>
        </w:tc>
      </w:tr>
      <w:tr w:rsidR="00777FA5" w14:paraId="577A9D5B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290446B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39D86C1" w14:textId="3C62B5D7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2.305.006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476857" w14:textId="7FE99790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</w:tr>
      <w:tr w:rsidR="00777FA5" w14:paraId="5F96FB65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5F39E67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E108FF0" w14:textId="266DD6FA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2.371.360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6EBEB6" w14:textId="5EDCED04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2,88 </w:t>
            </w:r>
          </w:p>
        </w:tc>
      </w:tr>
      <w:tr w:rsidR="00777FA5" w14:paraId="77420520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E374322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9174957" w14:textId="58CF1BA8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2.806.110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56E37" w14:textId="653988FD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18,33 </w:t>
            </w:r>
          </w:p>
        </w:tc>
      </w:tr>
      <w:tr w:rsidR="002B4692" w14:paraId="3FBC521F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ACB91F7" w14:textId="77777777" w:rsidR="002B4692" w:rsidRDefault="002B4692" w:rsidP="002B469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EAB7597" w14:textId="1D007440" w:rsidR="002B4692" w:rsidRDefault="002B4692" w:rsidP="002B4692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2.947.000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CAF8ED" w14:textId="6A05B2AD" w:rsidR="002B4692" w:rsidRDefault="002B4692" w:rsidP="002B4692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5,02 </w:t>
            </w:r>
          </w:p>
        </w:tc>
      </w:tr>
      <w:tr w:rsidR="002B4692" w14:paraId="10C301B1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6A747AE" w14:textId="77777777" w:rsidR="002B4692" w:rsidRDefault="002B4692" w:rsidP="002B469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A75B594" w14:textId="7FBC8578" w:rsidR="002B4692" w:rsidRDefault="002B4692" w:rsidP="002B4692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3.097.320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C3C0AA" w14:textId="431D7D45" w:rsidR="002B4692" w:rsidRDefault="002B4692" w:rsidP="002B4692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5,10 </w:t>
            </w:r>
          </w:p>
        </w:tc>
      </w:tr>
      <w:tr w:rsidR="002B4692" w14:paraId="33F0CC6B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24A52A" w14:textId="77777777" w:rsidR="002B4692" w:rsidRDefault="002B4692" w:rsidP="002B469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10923" w14:textId="1E4EA967" w:rsidR="002B4692" w:rsidRDefault="002B4692" w:rsidP="002B4692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3.254.045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0284520" w14:textId="1B003F91" w:rsidR="002B4692" w:rsidRDefault="002B4692" w:rsidP="002B4692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5,06 </w:t>
            </w:r>
          </w:p>
        </w:tc>
      </w:tr>
      <w:tr w:rsidR="00A546E4" w14:paraId="26DA8F56" w14:textId="77777777">
        <w:trPr>
          <w:trHeight w:val="315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EFF03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Fonte: 2020-2021 Prestação de Contas Anual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9DD47" w14:textId="77777777" w:rsidR="00A546E4" w:rsidRDefault="00A546E4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A546E4" w14:paraId="52E1B345" w14:textId="77777777">
        <w:trPr>
          <w:trHeight w:val="315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9A5F8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2022-2025 Receita projetada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20E443" w14:textId="77777777" w:rsidR="00A546E4" w:rsidRDefault="00A546E4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7A746D1" w14:textId="77777777" w:rsidR="00A546E4" w:rsidRDefault="00A546E4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27549738" w14:textId="77777777" w:rsidR="00A546E4" w:rsidRDefault="00A546E4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733A0A45" w14:textId="77777777" w:rsidR="00A546E4" w:rsidRDefault="00EA6B1B">
      <w:pPr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Transferências Correntes:</w:t>
      </w:r>
    </w:p>
    <w:p w14:paraId="14A8EB7C" w14:textId="77777777" w:rsidR="00A546E4" w:rsidRDefault="00A546E4">
      <w:pPr>
        <w:spacing w:line="360" w:lineRule="auto"/>
        <w:ind w:left="1440"/>
        <w:jc w:val="both"/>
        <w:rPr>
          <w:rFonts w:ascii="Arial" w:eastAsia="Arial" w:hAnsi="Arial" w:cs="Arial"/>
          <w:b/>
          <w:sz w:val="22"/>
          <w:szCs w:val="22"/>
        </w:rPr>
      </w:pPr>
    </w:p>
    <w:p w14:paraId="2F5EB59C" w14:textId="77777777" w:rsidR="00A546E4" w:rsidRDefault="00EA6B1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bookmarkStart w:id="1" w:name="_heading=h.30j0zll" w:colFirst="0" w:colLast="0"/>
      <w:bookmarkEnd w:id="1"/>
      <w:r>
        <w:rPr>
          <w:rFonts w:ascii="Arial" w:eastAsia="Arial" w:hAnsi="Arial" w:cs="Arial"/>
          <w:sz w:val="22"/>
          <w:szCs w:val="22"/>
        </w:rPr>
        <w:t xml:space="preserve">Esta fonte de recursos incluem as transferências constitucionais, legais e voluntárias da União e do Estado de Minas Gerais, as transferências </w:t>
      </w:r>
      <w:proofErr w:type="spellStart"/>
      <w:r>
        <w:rPr>
          <w:rFonts w:ascii="Arial" w:eastAsia="Arial" w:hAnsi="Arial" w:cs="Arial"/>
          <w:sz w:val="22"/>
          <w:szCs w:val="22"/>
        </w:rPr>
        <w:t>multigovernamentai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e as transferências de pessoas físicas ou jurídicas de direito privado.</w:t>
      </w:r>
    </w:p>
    <w:p w14:paraId="5F69F909" w14:textId="77777777" w:rsidR="00A546E4" w:rsidRDefault="00EA6B1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Os valores para 2023 a 2025 foram obtidos com base nas variações previstas para o Índice de Preço ao Consumidor Amplo/IPCA e o crescimento estimado do PIB. </w:t>
      </w:r>
    </w:p>
    <w:p w14:paraId="7D641756" w14:textId="77777777" w:rsidR="00A546E4" w:rsidRDefault="00A546E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ff9"/>
        <w:tblW w:w="96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7"/>
        <w:gridCol w:w="3691"/>
        <w:gridCol w:w="3450"/>
      </w:tblGrid>
      <w:tr w:rsidR="00A546E4" w14:paraId="4930968B" w14:textId="77777777">
        <w:trPr>
          <w:trHeight w:val="315"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3E02679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nsferências Correntes</w:t>
            </w:r>
          </w:p>
        </w:tc>
      </w:tr>
      <w:tr w:rsidR="00A546E4" w14:paraId="0C1AB1DB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C413D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s Anuais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FACD5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lor Nominal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50641E4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riação % </w:t>
            </w:r>
          </w:p>
        </w:tc>
      </w:tr>
      <w:tr w:rsidR="00777FA5" w14:paraId="6705DFF3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725D2EE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119F365" w14:textId="47EBC0CD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4.146.619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B11C7" w14:textId="3710B19F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</w:tr>
      <w:tr w:rsidR="00777FA5" w14:paraId="4F7FBF0F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76D5EB7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9D792D5" w14:textId="07629252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8.048.765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28D4FE" w14:textId="268348EC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8,84 </w:t>
            </w:r>
          </w:p>
        </w:tc>
      </w:tr>
      <w:tr w:rsidR="00777FA5" w14:paraId="4825EB84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2D1716C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7F9274E" w14:textId="044EA49D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56.857.705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65CAE7" w14:textId="252B4417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18,33 </w:t>
            </w:r>
          </w:p>
        </w:tc>
      </w:tr>
      <w:tr w:rsidR="002B4692" w14:paraId="2E054646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1C8FA7F" w14:textId="77777777" w:rsidR="002B4692" w:rsidRDefault="002B4692" w:rsidP="002B469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63EC848" w14:textId="443714C4" w:rsidR="002B4692" w:rsidRDefault="002B4692" w:rsidP="002B4692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64.782.334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964C98" w14:textId="60657D1E" w:rsidR="002B4692" w:rsidRDefault="002B4692" w:rsidP="002B4692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13,94 </w:t>
            </w:r>
          </w:p>
        </w:tc>
      </w:tr>
      <w:tr w:rsidR="002B4692" w14:paraId="156C4BBD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B65CA5E" w14:textId="77777777" w:rsidR="002B4692" w:rsidRDefault="002B4692" w:rsidP="002B469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B1130F2" w14:textId="67105834" w:rsidR="002B4692" w:rsidRDefault="002B4692" w:rsidP="002B4692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68.086.752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F819D" w14:textId="2B904CC6" w:rsidR="002B4692" w:rsidRDefault="002B4692" w:rsidP="002B4692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5,10 </w:t>
            </w:r>
          </w:p>
        </w:tc>
      </w:tr>
      <w:tr w:rsidR="002B4692" w14:paraId="20D95595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A2541E" w14:textId="77777777" w:rsidR="002B4692" w:rsidRDefault="002B4692" w:rsidP="002B469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820785" w14:textId="3691F8F8" w:rsidR="002B4692" w:rsidRDefault="002B4692" w:rsidP="002B4692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71.531.941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36766A3" w14:textId="0A9BD2DE" w:rsidR="002B4692" w:rsidRDefault="002B4692" w:rsidP="002B4692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5,06 </w:t>
            </w:r>
          </w:p>
        </w:tc>
      </w:tr>
      <w:tr w:rsidR="00A546E4" w14:paraId="1E7F064C" w14:textId="77777777">
        <w:trPr>
          <w:trHeight w:val="315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B4EADA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Fonte: 2020-2021 Prestação de Contas Anual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A2901A" w14:textId="77777777" w:rsidR="00A546E4" w:rsidRDefault="00A546E4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A546E4" w14:paraId="2BFEF7B2" w14:textId="77777777">
        <w:trPr>
          <w:trHeight w:val="315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144B7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2022-2025 Receita projetada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5CF50" w14:textId="77777777" w:rsidR="00A546E4" w:rsidRDefault="00A546E4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14:paraId="6F713403" w14:textId="77777777" w:rsidR="00A546E4" w:rsidRDefault="00A546E4">
      <w:pPr>
        <w:spacing w:line="360" w:lineRule="auto"/>
        <w:ind w:left="1080" w:hanging="1080"/>
        <w:jc w:val="both"/>
        <w:rPr>
          <w:rFonts w:ascii="Arial" w:eastAsia="Arial" w:hAnsi="Arial" w:cs="Arial"/>
          <w:sz w:val="22"/>
          <w:szCs w:val="22"/>
        </w:rPr>
      </w:pPr>
    </w:p>
    <w:p w14:paraId="64E55AD0" w14:textId="77777777" w:rsidR="00A546E4" w:rsidRDefault="00A546E4">
      <w:pPr>
        <w:spacing w:line="360" w:lineRule="auto"/>
        <w:ind w:left="1080" w:hanging="1080"/>
        <w:jc w:val="both"/>
        <w:rPr>
          <w:rFonts w:ascii="Arial" w:eastAsia="Arial" w:hAnsi="Arial" w:cs="Arial"/>
          <w:sz w:val="22"/>
          <w:szCs w:val="22"/>
        </w:rPr>
      </w:pPr>
    </w:p>
    <w:p w14:paraId="4DD9C3FD" w14:textId="77777777" w:rsidR="00A546E4" w:rsidRDefault="00EA6B1B">
      <w:pPr>
        <w:ind w:firstLine="1134"/>
        <w:jc w:val="both"/>
        <w:rPr>
          <w:rFonts w:ascii="Arial" w:eastAsia="Arial" w:hAnsi="Arial" w:cs="Arial"/>
          <w:sz w:val="22"/>
          <w:szCs w:val="22"/>
        </w:rPr>
      </w:pPr>
      <w:r w:rsidRPr="00A97A9D">
        <w:rPr>
          <w:rFonts w:ascii="Arial" w:eastAsia="Arial" w:hAnsi="Arial" w:cs="Arial"/>
          <w:sz w:val="22"/>
          <w:szCs w:val="22"/>
        </w:rPr>
        <w:t>A evolução desta fonte de receita tem apresentado uma performance positiva, situando-se sempre acima dos índices de inflação.</w:t>
      </w:r>
    </w:p>
    <w:p w14:paraId="3640A65D" w14:textId="77777777" w:rsidR="00A546E4" w:rsidRDefault="00A546E4">
      <w:pPr>
        <w:spacing w:line="360" w:lineRule="auto"/>
        <w:ind w:left="1080" w:hanging="1080"/>
        <w:jc w:val="both"/>
        <w:rPr>
          <w:rFonts w:ascii="Arial" w:eastAsia="Arial" w:hAnsi="Arial" w:cs="Arial"/>
          <w:sz w:val="22"/>
          <w:szCs w:val="22"/>
        </w:rPr>
      </w:pPr>
    </w:p>
    <w:p w14:paraId="693B1560" w14:textId="36BC79B8" w:rsidR="00A546E4" w:rsidRDefault="00EA6B1B">
      <w:pPr>
        <w:spacing w:line="360" w:lineRule="auto"/>
        <w:ind w:left="1080" w:hanging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As projeções das transferências correntes são detalhadas a seguir:</w:t>
      </w:r>
    </w:p>
    <w:p w14:paraId="77965996" w14:textId="5DF7D636" w:rsidR="0076085C" w:rsidRDefault="0076085C">
      <w:pPr>
        <w:spacing w:line="360" w:lineRule="auto"/>
        <w:ind w:left="1080" w:hanging="1080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ff9"/>
        <w:tblW w:w="96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7"/>
        <w:gridCol w:w="3691"/>
        <w:gridCol w:w="3450"/>
      </w:tblGrid>
      <w:tr w:rsidR="0076085C" w14:paraId="765717FA" w14:textId="77777777" w:rsidTr="00FF0479">
        <w:trPr>
          <w:trHeight w:val="315"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81B9CB2" w14:textId="00E5FD16" w:rsidR="0076085C" w:rsidRDefault="0076085C" w:rsidP="00FF0479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PM</w:t>
            </w:r>
          </w:p>
        </w:tc>
      </w:tr>
      <w:tr w:rsidR="0076085C" w14:paraId="510CA064" w14:textId="77777777" w:rsidTr="00FF0479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FBE52" w14:textId="77777777" w:rsidR="0076085C" w:rsidRDefault="0076085C" w:rsidP="00FF0479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s Anuais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7503DD" w14:textId="77777777" w:rsidR="0076085C" w:rsidRDefault="0076085C" w:rsidP="00FF0479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lor Nominal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2221857" w14:textId="77777777" w:rsidR="0076085C" w:rsidRDefault="0076085C" w:rsidP="00FF0479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riação % </w:t>
            </w:r>
          </w:p>
        </w:tc>
      </w:tr>
      <w:tr w:rsidR="00777FA5" w14:paraId="6AE47AFD" w14:textId="77777777" w:rsidTr="00FF0479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C71ED8C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9B3102A" w14:textId="7308AE0D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14.033.517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80024A" w14:textId="33554355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</w:tr>
      <w:tr w:rsidR="00777FA5" w14:paraId="6162A292" w14:textId="77777777" w:rsidTr="00FF0479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A4F3F42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D3AB0DA" w14:textId="7ADEB782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18.892.187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9F67EC" w14:textId="34BAA770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34,62 </w:t>
            </w:r>
          </w:p>
        </w:tc>
      </w:tr>
      <w:tr w:rsidR="00AE6303" w14:paraId="35242DB6" w14:textId="77777777" w:rsidTr="00FF0479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003B314" w14:textId="77777777" w:rsidR="00AE6303" w:rsidRDefault="00AE6303" w:rsidP="00AE630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8F9B94B" w14:textId="7A6768DA" w:rsidR="00AE6303" w:rsidRDefault="00AE6303" w:rsidP="00AE6303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23.916.273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464079" w14:textId="4EBA2E75" w:rsidR="00AE6303" w:rsidRDefault="00AE6303" w:rsidP="00AE6303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26,59 </w:t>
            </w:r>
          </w:p>
        </w:tc>
      </w:tr>
      <w:tr w:rsidR="00AE6303" w14:paraId="385A0AE0" w14:textId="77777777" w:rsidTr="00FF0479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7FA6B18" w14:textId="77777777" w:rsidR="00AE6303" w:rsidRDefault="00AE6303" w:rsidP="00AE630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CEB5899" w14:textId="0DBCBAAE" w:rsidR="00AE6303" w:rsidRDefault="00AE6303" w:rsidP="00AE6303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25.485.279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2E078" w14:textId="1D40F3B3" w:rsidR="00AE6303" w:rsidRDefault="00AE6303" w:rsidP="00AE6303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6,56 </w:t>
            </w:r>
          </w:p>
        </w:tc>
      </w:tr>
      <w:tr w:rsidR="00AE6303" w14:paraId="05FE9D9B" w14:textId="77777777" w:rsidTr="00FF0479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15FFE73" w14:textId="77777777" w:rsidR="00AE6303" w:rsidRDefault="00AE6303" w:rsidP="00AE630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AB18222" w14:textId="10E2073A" w:rsidR="00AE6303" w:rsidRDefault="00AE6303" w:rsidP="00AE6303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26.785.232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DA0BAC" w14:textId="7730ED3D" w:rsidR="00AE6303" w:rsidRDefault="00AE6303" w:rsidP="00AE6303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5,10 </w:t>
            </w:r>
          </w:p>
        </w:tc>
      </w:tr>
      <w:tr w:rsidR="00AE6303" w14:paraId="3ABB6CF9" w14:textId="77777777" w:rsidTr="00FF0479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F0E7CD" w14:textId="77777777" w:rsidR="00AE6303" w:rsidRDefault="00AE6303" w:rsidP="00AE630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F9688F" w14:textId="3F4913EB" w:rsidR="00AE6303" w:rsidRDefault="00AE6303" w:rsidP="00AE6303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28.140.565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A2CFB8F" w14:textId="6BDA3F6B" w:rsidR="00AE6303" w:rsidRDefault="00AE6303" w:rsidP="00AE6303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5,06 </w:t>
            </w:r>
          </w:p>
        </w:tc>
      </w:tr>
      <w:tr w:rsidR="0076085C" w14:paraId="211552FC" w14:textId="77777777" w:rsidTr="00FF0479">
        <w:trPr>
          <w:trHeight w:val="315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5065FF" w14:textId="77777777" w:rsidR="0076085C" w:rsidRDefault="0076085C" w:rsidP="00FF0479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Fonte: 2020-2021 Prestação de Contas Anual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65C3CC" w14:textId="77777777" w:rsidR="0076085C" w:rsidRDefault="0076085C" w:rsidP="00FF0479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6085C" w14:paraId="5A3FD7A1" w14:textId="77777777" w:rsidTr="00FF0479">
        <w:trPr>
          <w:trHeight w:val="315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D5A59" w14:textId="77777777" w:rsidR="0076085C" w:rsidRDefault="0076085C" w:rsidP="00FF0479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2022-2025 Receita projetada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1FE923" w14:textId="77777777" w:rsidR="0076085C" w:rsidRDefault="0076085C" w:rsidP="00FF0479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14:paraId="70A23BFD" w14:textId="77777777" w:rsidR="00B551B2" w:rsidRDefault="00B551B2" w:rsidP="00777FA5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AAFEAAE" w14:textId="77777777" w:rsidR="00A546E4" w:rsidRDefault="00A546E4"/>
    <w:tbl>
      <w:tblPr>
        <w:tblStyle w:val="affa"/>
        <w:tblW w:w="96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7"/>
        <w:gridCol w:w="3691"/>
        <w:gridCol w:w="3450"/>
      </w:tblGrid>
      <w:tr w:rsidR="00A546E4" w14:paraId="24B84BA5" w14:textId="77777777">
        <w:trPr>
          <w:trHeight w:val="315"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9CAD0C7" w14:textId="26BAA70A" w:rsidR="00A546E4" w:rsidRDefault="0076085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TR</w:t>
            </w:r>
          </w:p>
        </w:tc>
      </w:tr>
      <w:tr w:rsidR="00A546E4" w14:paraId="5C3D39D6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ABB41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s Anuais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2E7CEF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lor Nominal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F7BD23C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riação % </w:t>
            </w:r>
          </w:p>
        </w:tc>
      </w:tr>
      <w:tr w:rsidR="00777FA5" w14:paraId="319515F5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3E0B21E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E1DE78A" w14:textId="2304D022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31.007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486D46" w14:textId="560A8CEA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</w:tr>
      <w:tr w:rsidR="00777FA5" w14:paraId="3758050B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F7837D6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202F2CC" w14:textId="62FB2FC1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33.291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293EB8" w14:textId="68754411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7,37 </w:t>
            </w:r>
          </w:p>
        </w:tc>
      </w:tr>
      <w:tr w:rsidR="00777FA5" w14:paraId="1398243A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6C64C90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0741AC9" w14:textId="0F00FB3F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39.394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346F21" w14:textId="00ABF2CF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18,33 </w:t>
            </w:r>
          </w:p>
        </w:tc>
      </w:tr>
      <w:tr w:rsidR="00777FA5" w14:paraId="55A95858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EB27360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F010D75" w14:textId="7B9C7431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41.385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E0457" w14:textId="139151CE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5,05 </w:t>
            </w:r>
          </w:p>
        </w:tc>
      </w:tr>
      <w:tr w:rsidR="00777FA5" w14:paraId="588DA932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CAF0088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0B45612" w14:textId="05959C37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43.496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56C342" w14:textId="465A57BD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5,10 </w:t>
            </w:r>
          </w:p>
        </w:tc>
      </w:tr>
      <w:tr w:rsidR="00777FA5" w14:paraId="084FB8B3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A0C46C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C343C" w14:textId="6E2AE6A5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45.697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28CA2D6" w14:textId="52701832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5,06 </w:t>
            </w:r>
          </w:p>
        </w:tc>
      </w:tr>
      <w:tr w:rsidR="00A546E4" w14:paraId="70A19CB5" w14:textId="77777777">
        <w:trPr>
          <w:trHeight w:val="315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D4D0B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Fonte: 2020-2021 Prestação de Contas Anual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318AAA" w14:textId="77777777" w:rsidR="00A546E4" w:rsidRDefault="00A546E4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A546E4" w14:paraId="6E33E332" w14:textId="77777777">
        <w:trPr>
          <w:trHeight w:val="315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5BCD3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2022-2025 Receita projetada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29A1E1" w14:textId="77777777" w:rsidR="00A546E4" w:rsidRDefault="00A546E4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A546E4" w14:paraId="5A7BA8E8" w14:textId="77777777" w:rsidTr="00D8039D">
        <w:trPr>
          <w:trHeight w:val="8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9FD752" w14:textId="77777777" w:rsidR="00A546E4" w:rsidRDefault="00A546E4">
            <w:pPr>
              <w:rPr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143CD5" w14:textId="0BC1B028" w:rsidR="00D8039D" w:rsidRDefault="00D8039D">
            <w:pPr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E7B43" w14:textId="77777777" w:rsidR="00A546E4" w:rsidRDefault="00A546E4">
            <w:pPr>
              <w:rPr>
                <w:sz w:val="20"/>
                <w:szCs w:val="20"/>
              </w:rPr>
            </w:pPr>
          </w:p>
        </w:tc>
      </w:tr>
      <w:tr w:rsidR="00A546E4" w14:paraId="0662F244" w14:textId="77777777" w:rsidTr="00D8039D">
        <w:trPr>
          <w:trHeight w:val="8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0BB7E1" w14:textId="77777777" w:rsidR="00A546E4" w:rsidRDefault="00A546E4">
            <w:pPr>
              <w:rPr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9A0649" w14:textId="77777777" w:rsidR="00A546E4" w:rsidRDefault="00A546E4">
            <w:pPr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EFE64D" w14:textId="77777777" w:rsidR="00A546E4" w:rsidRDefault="00A546E4">
            <w:pPr>
              <w:rPr>
                <w:sz w:val="20"/>
                <w:szCs w:val="20"/>
              </w:rPr>
            </w:pPr>
          </w:p>
        </w:tc>
      </w:tr>
      <w:tr w:rsidR="00A546E4" w14:paraId="75E17487" w14:textId="77777777">
        <w:trPr>
          <w:trHeight w:val="315"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CF4C976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CMS</w:t>
            </w:r>
          </w:p>
        </w:tc>
      </w:tr>
      <w:tr w:rsidR="00A546E4" w14:paraId="500EFA6A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055E1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s Anuais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2B75DF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lor Nominal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E55E3BF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riação % </w:t>
            </w:r>
          </w:p>
        </w:tc>
      </w:tr>
      <w:tr w:rsidR="00777FA5" w14:paraId="18E02E3C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9A9A127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B983D8B" w14:textId="1CFAFBA7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6.187.495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DD850" w14:textId="650E4799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</w:tr>
      <w:tr w:rsidR="00777FA5" w14:paraId="5DA7BD46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B5A7DF9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99FB2EB" w14:textId="27D5EAE4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8.287.004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9FA5C8" w14:textId="3F7B6BF3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33,93 </w:t>
            </w:r>
          </w:p>
        </w:tc>
      </w:tr>
      <w:tr w:rsidR="00777FA5" w14:paraId="072D2EC2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7151B8C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FCE79AA" w14:textId="177381E2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9.806.288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1E4440" w14:textId="5507E3D9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18,33 </w:t>
            </w:r>
          </w:p>
        </w:tc>
      </w:tr>
      <w:tr w:rsidR="00284331" w14:paraId="538E1DE4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B678458" w14:textId="77777777" w:rsidR="00284331" w:rsidRDefault="00284331" w:rsidP="0028433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D4D02D3" w14:textId="6E42EFBF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12.301.751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72575C" w14:textId="7008D436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25,45 </w:t>
            </w:r>
          </w:p>
        </w:tc>
      </w:tr>
      <w:tr w:rsidR="00284331" w14:paraId="14F6A8FE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E1D99E2" w14:textId="77777777" w:rsidR="00284331" w:rsidRDefault="00284331" w:rsidP="0028433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0A535B7" w14:textId="37062340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12.929.239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0A734F" w14:textId="204F6466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5,10 </w:t>
            </w:r>
          </w:p>
        </w:tc>
      </w:tr>
      <w:tr w:rsidR="00284331" w14:paraId="27DBFC2E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BDE586" w14:textId="77777777" w:rsidR="00284331" w:rsidRDefault="00284331" w:rsidP="0028433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1B29EE" w14:textId="369A8384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13.583.458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A249103" w14:textId="7AA4DFF4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5,06 </w:t>
            </w:r>
          </w:p>
        </w:tc>
      </w:tr>
      <w:tr w:rsidR="00A546E4" w14:paraId="02D67356" w14:textId="77777777">
        <w:trPr>
          <w:trHeight w:val="315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62D41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Fonte: 2020-2021 Prestação de Contas Anual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E2E777" w14:textId="77777777" w:rsidR="00A546E4" w:rsidRDefault="00A546E4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A546E4" w14:paraId="38746C33" w14:textId="77777777">
        <w:trPr>
          <w:trHeight w:val="315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135912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2022-2025 Receita projetada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4CF58A" w14:textId="77777777" w:rsidR="00A546E4" w:rsidRDefault="00A546E4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A546E4" w14:paraId="1CF1434B" w14:textId="77777777" w:rsidTr="00D8039D">
        <w:trPr>
          <w:trHeight w:val="8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7BBCA" w14:textId="77777777" w:rsidR="00A546E4" w:rsidRDefault="00A546E4">
            <w:pPr>
              <w:rPr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A32645" w14:textId="77777777" w:rsidR="00A546E4" w:rsidRDefault="00A546E4">
            <w:pPr>
              <w:rPr>
                <w:sz w:val="20"/>
                <w:szCs w:val="20"/>
              </w:rPr>
            </w:pPr>
          </w:p>
          <w:p w14:paraId="0544C312" w14:textId="77777777" w:rsidR="00D8039D" w:rsidRDefault="00D8039D">
            <w:pPr>
              <w:rPr>
                <w:sz w:val="20"/>
                <w:szCs w:val="20"/>
              </w:rPr>
            </w:pPr>
          </w:p>
          <w:p w14:paraId="1C253AFB" w14:textId="77777777" w:rsidR="00D8039D" w:rsidRDefault="00D8039D">
            <w:pPr>
              <w:rPr>
                <w:sz w:val="20"/>
                <w:szCs w:val="20"/>
              </w:rPr>
            </w:pPr>
          </w:p>
          <w:p w14:paraId="5344F1EE" w14:textId="77777777" w:rsidR="00D8039D" w:rsidRDefault="00D8039D">
            <w:pPr>
              <w:rPr>
                <w:sz w:val="20"/>
                <w:szCs w:val="20"/>
              </w:rPr>
            </w:pPr>
          </w:p>
          <w:p w14:paraId="579C175D" w14:textId="5B547CCF" w:rsidR="00D8039D" w:rsidRDefault="00D8039D">
            <w:pPr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39229B" w14:textId="77777777" w:rsidR="00A546E4" w:rsidRDefault="00A546E4">
            <w:pPr>
              <w:rPr>
                <w:sz w:val="20"/>
                <w:szCs w:val="20"/>
              </w:rPr>
            </w:pPr>
          </w:p>
        </w:tc>
      </w:tr>
      <w:tr w:rsidR="00A546E4" w14:paraId="7D222E86" w14:textId="77777777" w:rsidTr="00D8039D">
        <w:trPr>
          <w:trHeight w:val="8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AF4373" w14:textId="77777777" w:rsidR="00A546E4" w:rsidRDefault="00A546E4">
            <w:pPr>
              <w:rPr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BB7D40" w14:textId="77777777" w:rsidR="00A546E4" w:rsidRDefault="00A546E4">
            <w:pPr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C0DE70" w14:textId="77777777" w:rsidR="00A546E4" w:rsidRDefault="00A546E4">
            <w:pPr>
              <w:rPr>
                <w:sz w:val="20"/>
                <w:szCs w:val="20"/>
              </w:rPr>
            </w:pPr>
          </w:p>
        </w:tc>
      </w:tr>
      <w:tr w:rsidR="00A546E4" w14:paraId="2B92A1E3" w14:textId="77777777">
        <w:trPr>
          <w:trHeight w:val="315"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35FC198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PI</w:t>
            </w:r>
          </w:p>
        </w:tc>
      </w:tr>
      <w:tr w:rsidR="00A546E4" w14:paraId="32BD2F34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947C0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s Anuais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2252C4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lor Nominal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6CDDDA7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riação % </w:t>
            </w:r>
          </w:p>
        </w:tc>
      </w:tr>
      <w:tr w:rsidR="00777FA5" w14:paraId="35FA9E20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EC8BF13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65705EF" w14:textId="0C23EFB2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64.532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B66FC" w14:textId="33D36086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</w:tr>
      <w:tr w:rsidR="00777FA5" w14:paraId="5D9A2735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A90FD86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75AFDF5" w14:textId="36982921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88.943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CD78A5" w14:textId="5EDBCE30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37,83 </w:t>
            </w:r>
          </w:p>
        </w:tc>
      </w:tr>
      <w:tr w:rsidR="00777FA5" w14:paraId="1B7C338C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DDF1137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1A45992" w14:textId="5FEE23FB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105.250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0D3A23" w14:textId="389E30B3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18,33 </w:t>
            </w:r>
          </w:p>
        </w:tc>
      </w:tr>
      <w:tr w:rsidR="00777FA5" w14:paraId="09F722E9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6D24BBE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CB06F3F" w14:textId="6608ED41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110.567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A898B5" w14:textId="5778389E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5,05 </w:t>
            </w:r>
          </w:p>
        </w:tc>
      </w:tr>
      <w:tr w:rsidR="00777FA5" w14:paraId="63F30F77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902FF3C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306A2A6" w14:textId="1AC1F198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116.207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9A8BD4" w14:textId="3B31CB26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5,10 </w:t>
            </w:r>
          </w:p>
        </w:tc>
      </w:tr>
      <w:tr w:rsidR="00777FA5" w14:paraId="43142484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A5450F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741D1" w14:textId="60900F3C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122.087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F84C206" w14:textId="1274327E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5,06 </w:t>
            </w:r>
          </w:p>
        </w:tc>
      </w:tr>
      <w:tr w:rsidR="00A546E4" w14:paraId="4E775BA7" w14:textId="77777777">
        <w:trPr>
          <w:trHeight w:val="315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C9A89A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Fonte: 2020-2021 Prestação de Contas Anual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56152E" w14:textId="77777777" w:rsidR="00A546E4" w:rsidRDefault="00A546E4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A546E4" w14:paraId="52DEF6CF" w14:textId="77777777">
        <w:trPr>
          <w:trHeight w:val="315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3FC9E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2022-2025 Receita projetada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FF2944" w14:textId="77777777" w:rsidR="00A546E4" w:rsidRDefault="00A546E4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A546E4" w14:paraId="3C8866F9" w14:textId="77777777" w:rsidTr="00D8039D">
        <w:trPr>
          <w:trHeight w:val="8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AF4C9F" w14:textId="77777777" w:rsidR="00A546E4" w:rsidRDefault="00A546E4">
            <w:pPr>
              <w:rPr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60011D" w14:textId="77777777" w:rsidR="00A546E4" w:rsidRDefault="00A546E4">
            <w:pPr>
              <w:rPr>
                <w:sz w:val="20"/>
                <w:szCs w:val="20"/>
              </w:rPr>
            </w:pPr>
          </w:p>
          <w:p w14:paraId="04B9097E" w14:textId="77777777" w:rsidR="00D8039D" w:rsidRDefault="00D8039D">
            <w:pPr>
              <w:rPr>
                <w:sz w:val="20"/>
                <w:szCs w:val="20"/>
              </w:rPr>
            </w:pPr>
          </w:p>
          <w:p w14:paraId="158910D7" w14:textId="77777777" w:rsidR="00D8039D" w:rsidRDefault="00D8039D">
            <w:pPr>
              <w:rPr>
                <w:sz w:val="20"/>
                <w:szCs w:val="20"/>
              </w:rPr>
            </w:pPr>
          </w:p>
          <w:p w14:paraId="32562BAD" w14:textId="77777777" w:rsidR="00D8039D" w:rsidRDefault="00D8039D">
            <w:pPr>
              <w:rPr>
                <w:sz w:val="20"/>
                <w:szCs w:val="20"/>
              </w:rPr>
            </w:pPr>
          </w:p>
          <w:p w14:paraId="710AEDFD" w14:textId="77777777" w:rsidR="00D8039D" w:rsidRDefault="00D8039D">
            <w:pPr>
              <w:rPr>
                <w:sz w:val="20"/>
                <w:szCs w:val="20"/>
              </w:rPr>
            </w:pPr>
          </w:p>
          <w:p w14:paraId="361B5F68" w14:textId="2ED65F18" w:rsidR="00D8039D" w:rsidRDefault="00D8039D">
            <w:pPr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7E4FC" w14:textId="77777777" w:rsidR="00A546E4" w:rsidRDefault="00A546E4">
            <w:pPr>
              <w:rPr>
                <w:sz w:val="20"/>
                <w:szCs w:val="20"/>
              </w:rPr>
            </w:pPr>
          </w:p>
        </w:tc>
      </w:tr>
      <w:tr w:rsidR="00A546E4" w14:paraId="7DE2C53A" w14:textId="77777777" w:rsidTr="00D8039D">
        <w:trPr>
          <w:trHeight w:val="8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E3269D" w14:textId="77777777" w:rsidR="00A546E4" w:rsidRDefault="00A546E4">
            <w:pPr>
              <w:rPr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4D2BCD" w14:textId="77777777" w:rsidR="00A546E4" w:rsidRDefault="00A546E4">
            <w:pPr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963E59" w14:textId="77777777" w:rsidR="00A546E4" w:rsidRDefault="00A546E4">
            <w:pPr>
              <w:rPr>
                <w:sz w:val="20"/>
                <w:szCs w:val="20"/>
              </w:rPr>
            </w:pPr>
          </w:p>
        </w:tc>
      </w:tr>
      <w:tr w:rsidR="00A546E4" w14:paraId="69713584" w14:textId="77777777">
        <w:trPr>
          <w:trHeight w:val="315"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FB54DA8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PVA</w:t>
            </w:r>
          </w:p>
        </w:tc>
      </w:tr>
      <w:tr w:rsidR="00A546E4" w14:paraId="0D0E992A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1F0329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s Anuais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91F8D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lor Nominal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DCC2E07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riação % </w:t>
            </w:r>
          </w:p>
        </w:tc>
      </w:tr>
      <w:tr w:rsidR="00777FA5" w14:paraId="7A693BE9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41692D7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10BE685" w14:textId="0C8861D6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1.644.547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9760CB" w14:textId="03F79F27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</w:tr>
      <w:tr w:rsidR="00777FA5" w14:paraId="14D8C637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22C56B3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A06F102" w14:textId="3DC65EF8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1.593.330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58CDB8" w14:textId="01188ECD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(3,11)</w:t>
            </w:r>
          </w:p>
        </w:tc>
      </w:tr>
      <w:tr w:rsidR="00777FA5" w14:paraId="7F4FE496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B38F290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2BE5C33" w14:textId="57EE7BDE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1.885.440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E3DADB" w14:textId="350FC2C9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18,33 </w:t>
            </w:r>
          </w:p>
        </w:tc>
      </w:tr>
      <w:tr w:rsidR="00777FA5" w14:paraId="7B39B02C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7015750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97F659D" w14:textId="6455B20A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1.980.702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6A11CD" w14:textId="6E431C54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5,05 </w:t>
            </w:r>
          </w:p>
        </w:tc>
      </w:tr>
      <w:tr w:rsidR="00777FA5" w14:paraId="4D8B9E58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F288BDB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18A44C7" w14:textId="3F62FDA1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2.081.734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D2F48" w14:textId="10DE026C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5,10 </w:t>
            </w:r>
          </w:p>
        </w:tc>
      </w:tr>
      <w:tr w:rsidR="00777FA5" w14:paraId="5A15DFF0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67C5D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1DA43F" w14:textId="65DB772B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2.187.070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B32E207" w14:textId="1CC3911D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5,06 </w:t>
            </w:r>
          </w:p>
        </w:tc>
      </w:tr>
      <w:tr w:rsidR="00A546E4" w14:paraId="1D9A25B8" w14:textId="77777777">
        <w:trPr>
          <w:trHeight w:val="315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3CD946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Fonte: 2020-2021 Prestação de Contas Anual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681929" w14:textId="77777777" w:rsidR="00A546E4" w:rsidRDefault="00A546E4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A546E4" w14:paraId="636018D3" w14:textId="77777777">
        <w:trPr>
          <w:trHeight w:val="315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A5C602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2022-2025 Receita projetada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A9FD1E" w14:textId="77777777" w:rsidR="00A546E4" w:rsidRDefault="00A546E4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A546E4" w14:paraId="27748D79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547F1" w14:textId="77777777" w:rsidR="00A546E4" w:rsidRDefault="00A546E4">
            <w:pPr>
              <w:rPr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62C81" w14:textId="77777777" w:rsidR="00A546E4" w:rsidRDefault="00A546E4">
            <w:pPr>
              <w:rPr>
                <w:sz w:val="20"/>
                <w:szCs w:val="20"/>
              </w:rPr>
            </w:pPr>
          </w:p>
          <w:p w14:paraId="0F38FA63" w14:textId="77777777" w:rsidR="00D8039D" w:rsidRDefault="00D8039D">
            <w:pPr>
              <w:rPr>
                <w:sz w:val="20"/>
                <w:szCs w:val="20"/>
              </w:rPr>
            </w:pPr>
          </w:p>
          <w:p w14:paraId="15106C3C" w14:textId="77777777" w:rsidR="00D8039D" w:rsidRDefault="00D8039D">
            <w:pPr>
              <w:rPr>
                <w:sz w:val="20"/>
                <w:szCs w:val="20"/>
              </w:rPr>
            </w:pPr>
          </w:p>
          <w:p w14:paraId="77C5DAF7" w14:textId="17EA5D77" w:rsidR="00D8039D" w:rsidRDefault="00D8039D">
            <w:pPr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6E1DA7" w14:textId="77777777" w:rsidR="00A546E4" w:rsidRDefault="00A546E4">
            <w:pPr>
              <w:rPr>
                <w:sz w:val="20"/>
                <w:szCs w:val="20"/>
              </w:rPr>
            </w:pPr>
          </w:p>
        </w:tc>
      </w:tr>
      <w:tr w:rsidR="00A546E4" w14:paraId="3EF1E127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433E6" w14:textId="77777777" w:rsidR="00A546E4" w:rsidRDefault="00A546E4">
            <w:pPr>
              <w:rPr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27C955" w14:textId="77777777" w:rsidR="00A546E4" w:rsidRDefault="00A546E4">
            <w:pPr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3A65C" w14:textId="77777777" w:rsidR="00A546E4" w:rsidRDefault="00A546E4">
            <w:pPr>
              <w:rPr>
                <w:sz w:val="20"/>
                <w:szCs w:val="20"/>
              </w:rPr>
            </w:pPr>
          </w:p>
        </w:tc>
      </w:tr>
      <w:tr w:rsidR="00A546E4" w14:paraId="13C382FD" w14:textId="77777777">
        <w:trPr>
          <w:trHeight w:val="315"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05764D1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SUS</w:t>
            </w:r>
          </w:p>
        </w:tc>
      </w:tr>
      <w:tr w:rsidR="00A546E4" w14:paraId="42DBA695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4EE50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s Anuais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75B10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lor Nominal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12D5327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riação % </w:t>
            </w:r>
          </w:p>
        </w:tc>
      </w:tr>
      <w:tr w:rsidR="00777FA5" w14:paraId="76A24123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F926A6F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F0A147E" w14:textId="439439B5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8.565.669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0FC77" w14:textId="6920D0E7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</w:tr>
      <w:tr w:rsidR="00777FA5" w14:paraId="62F5552C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9A9C8BC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186B93A" w14:textId="7CC6FF3D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6.273.242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7CB33E" w14:textId="5DB47B54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(26,76)</w:t>
            </w:r>
          </w:p>
        </w:tc>
      </w:tr>
      <w:tr w:rsidR="00777FA5" w14:paraId="56F0E0BA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8D1585D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237F0C2" w14:textId="5275A0F8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7.423.336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BF774" w14:textId="5EC6D3CE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18,33 </w:t>
            </w:r>
          </w:p>
        </w:tc>
      </w:tr>
      <w:tr w:rsidR="00284331" w14:paraId="42B31206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1EA1343" w14:textId="77777777" w:rsidR="00284331" w:rsidRDefault="00284331" w:rsidP="0028433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BF1ED6C" w14:textId="16CB7335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9.064.959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2E1A48" w14:textId="6870F8EE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22,11 </w:t>
            </w:r>
          </w:p>
        </w:tc>
      </w:tr>
      <w:tr w:rsidR="00284331" w14:paraId="6A764666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AC75029" w14:textId="77777777" w:rsidR="00284331" w:rsidRDefault="00284331" w:rsidP="0028433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B5B28E1" w14:textId="2467CA9B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9.527.344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3C46D5" w14:textId="39A950CF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5,10 </w:t>
            </w:r>
          </w:p>
        </w:tc>
      </w:tr>
      <w:tr w:rsidR="00284331" w14:paraId="00935616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779BFB" w14:textId="77777777" w:rsidR="00284331" w:rsidRDefault="00284331" w:rsidP="0028433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7DFB9" w14:textId="74D89020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10.009.428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43E997E" w14:textId="26719681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5,06 </w:t>
            </w:r>
          </w:p>
        </w:tc>
      </w:tr>
      <w:tr w:rsidR="00A546E4" w14:paraId="2E3260F9" w14:textId="77777777">
        <w:trPr>
          <w:trHeight w:val="315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A3F44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Fonte: 2020-2021 Prestação de Contas Anual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39F32A" w14:textId="77777777" w:rsidR="00A546E4" w:rsidRDefault="00A546E4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A546E4" w14:paraId="3C735A04" w14:textId="77777777">
        <w:trPr>
          <w:trHeight w:val="315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BEEFF5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2022-2025 Receita projetada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0874BE" w14:textId="77777777" w:rsidR="00A546E4" w:rsidRDefault="00A546E4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A546E4" w14:paraId="1C69EFD2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511FC0" w14:textId="77777777" w:rsidR="00A546E4" w:rsidRDefault="00A546E4">
            <w:pPr>
              <w:rPr>
                <w:sz w:val="20"/>
                <w:szCs w:val="20"/>
              </w:rPr>
            </w:pPr>
          </w:p>
          <w:p w14:paraId="333BD4F4" w14:textId="77777777" w:rsidR="00A546E4" w:rsidRDefault="00A546E4">
            <w:pPr>
              <w:rPr>
                <w:sz w:val="20"/>
                <w:szCs w:val="20"/>
              </w:rPr>
            </w:pPr>
          </w:p>
          <w:p w14:paraId="19656411" w14:textId="77777777" w:rsidR="00A546E4" w:rsidRDefault="00A546E4">
            <w:pPr>
              <w:rPr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0C248" w14:textId="77777777" w:rsidR="00A546E4" w:rsidRDefault="00A546E4">
            <w:pPr>
              <w:rPr>
                <w:sz w:val="20"/>
                <w:szCs w:val="20"/>
              </w:rPr>
            </w:pPr>
          </w:p>
          <w:p w14:paraId="1710A718" w14:textId="77777777" w:rsidR="00D8039D" w:rsidRDefault="00D8039D">
            <w:pPr>
              <w:rPr>
                <w:sz w:val="20"/>
                <w:szCs w:val="20"/>
              </w:rPr>
            </w:pPr>
          </w:p>
          <w:p w14:paraId="5E88C999" w14:textId="77777777" w:rsidR="00D8039D" w:rsidRDefault="00D8039D">
            <w:pPr>
              <w:rPr>
                <w:sz w:val="20"/>
                <w:szCs w:val="20"/>
              </w:rPr>
            </w:pPr>
          </w:p>
          <w:p w14:paraId="75A4838E" w14:textId="77777777" w:rsidR="00D8039D" w:rsidRDefault="00D8039D">
            <w:pPr>
              <w:rPr>
                <w:sz w:val="20"/>
                <w:szCs w:val="20"/>
              </w:rPr>
            </w:pPr>
          </w:p>
          <w:p w14:paraId="1CA90187" w14:textId="77777777" w:rsidR="00D8039D" w:rsidRDefault="00D8039D">
            <w:pPr>
              <w:rPr>
                <w:sz w:val="20"/>
                <w:szCs w:val="20"/>
              </w:rPr>
            </w:pPr>
          </w:p>
          <w:p w14:paraId="61BCA854" w14:textId="4357DC3E" w:rsidR="00D8039D" w:rsidRDefault="00D8039D">
            <w:pPr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929BA6" w14:textId="77777777" w:rsidR="00A546E4" w:rsidRDefault="00A546E4">
            <w:pPr>
              <w:rPr>
                <w:sz w:val="20"/>
                <w:szCs w:val="20"/>
              </w:rPr>
            </w:pPr>
          </w:p>
        </w:tc>
      </w:tr>
      <w:tr w:rsidR="00A546E4" w14:paraId="60793CE1" w14:textId="77777777">
        <w:trPr>
          <w:trHeight w:val="315"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7220DD4" w14:textId="4BC26499" w:rsidR="00A546E4" w:rsidRDefault="00841FD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UNDEB</w:t>
            </w:r>
          </w:p>
        </w:tc>
      </w:tr>
      <w:tr w:rsidR="00A546E4" w14:paraId="546F48A7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16CCA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s Anuais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574E2F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lor Nominal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F5F41E3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riação % </w:t>
            </w:r>
          </w:p>
        </w:tc>
      </w:tr>
      <w:tr w:rsidR="00777FA5" w14:paraId="49FBA5F0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C43086E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2A75507" w14:textId="77F50811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6.571.687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75CB0E" w14:textId="4A509BF4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</w:tr>
      <w:tr w:rsidR="00777FA5" w14:paraId="13005126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619B776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3A00A73" w14:textId="53DD85F7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8.538.071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BDBCCA" w14:textId="035A3B23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29,92 </w:t>
            </w:r>
          </w:p>
        </w:tc>
      </w:tr>
      <w:tr w:rsidR="00777FA5" w14:paraId="27CB02D3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E35E863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520DFAD" w14:textId="5D42F99D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10.103.384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31D527" w14:textId="4F690B8C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18,33 </w:t>
            </w:r>
          </w:p>
        </w:tc>
      </w:tr>
      <w:tr w:rsidR="00777FA5" w14:paraId="4B4EE9A1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2382155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E639B10" w14:textId="18C43D38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10.613.857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07ED8" w14:textId="691D4CCE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5,05 </w:t>
            </w:r>
          </w:p>
        </w:tc>
      </w:tr>
      <w:tr w:rsidR="00777FA5" w14:paraId="181B845B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D659211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CA16214" w14:textId="567AAB3D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11.155.249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3C732E" w14:textId="450D6F7A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5,10 </w:t>
            </w:r>
          </w:p>
        </w:tc>
      </w:tr>
      <w:tr w:rsidR="00777FA5" w14:paraId="279D7BC8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145F6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5E355" w14:textId="088E7054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11.719.705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97EFC2F" w14:textId="249618C2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5,06 </w:t>
            </w:r>
          </w:p>
        </w:tc>
      </w:tr>
      <w:tr w:rsidR="00A546E4" w14:paraId="038EAD93" w14:textId="77777777">
        <w:trPr>
          <w:trHeight w:val="315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A25FED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Fonte: 2020-2021 Prestação de Contas Anual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46F0BE" w14:textId="77777777" w:rsidR="00A546E4" w:rsidRDefault="00A546E4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A546E4" w14:paraId="3C8A6F62" w14:textId="77777777">
        <w:trPr>
          <w:trHeight w:val="315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A5A052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2022-2025 Receita projetada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41AF1" w14:textId="77777777" w:rsidR="00A546E4" w:rsidRDefault="00A546E4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A546E4" w14:paraId="32B6B875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DFE8A8" w14:textId="77777777" w:rsidR="00A546E4" w:rsidRDefault="00A546E4">
            <w:pPr>
              <w:rPr>
                <w:sz w:val="20"/>
                <w:szCs w:val="20"/>
              </w:rPr>
            </w:pPr>
          </w:p>
          <w:p w14:paraId="19ED37A5" w14:textId="77777777" w:rsidR="00A546E4" w:rsidRDefault="00A546E4">
            <w:pPr>
              <w:rPr>
                <w:sz w:val="20"/>
                <w:szCs w:val="20"/>
              </w:rPr>
            </w:pPr>
          </w:p>
          <w:p w14:paraId="3C7C7AC6" w14:textId="77777777" w:rsidR="00A546E4" w:rsidRDefault="00A546E4">
            <w:pPr>
              <w:rPr>
                <w:sz w:val="20"/>
                <w:szCs w:val="20"/>
              </w:rPr>
            </w:pPr>
          </w:p>
          <w:p w14:paraId="0E7EE2DD" w14:textId="77777777" w:rsidR="00A546E4" w:rsidRDefault="00A546E4">
            <w:pPr>
              <w:rPr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B3CEB" w14:textId="739F369C" w:rsidR="00A546E4" w:rsidRDefault="00A546E4">
            <w:pPr>
              <w:rPr>
                <w:sz w:val="20"/>
                <w:szCs w:val="20"/>
              </w:rPr>
            </w:pPr>
          </w:p>
          <w:p w14:paraId="3DFEE71F" w14:textId="76F57231" w:rsidR="00293C8B" w:rsidRDefault="00293C8B">
            <w:pPr>
              <w:rPr>
                <w:sz w:val="20"/>
                <w:szCs w:val="20"/>
              </w:rPr>
            </w:pPr>
          </w:p>
          <w:p w14:paraId="412AAB26" w14:textId="1CF4B9A2" w:rsidR="00293C8B" w:rsidRDefault="00293C8B">
            <w:pPr>
              <w:rPr>
                <w:sz w:val="20"/>
                <w:szCs w:val="20"/>
              </w:rPr>
            </w:pPr>
          </w:p>
          <w:p w14:paraId="738233BF" w14:textId="6508138E" w:rsidR="00293C8B" w:rsidRDefault="00293C8B">
            <w:pPr>
              <w:rPr>
                <w:sz w:val="20"/>
                <w:szCs w:val="20"/>
              </w:rPr>
            </w:pPr>
          </w:p>
          <w:p w14:paraId="481BF552" w14:textId="77777777" w:rsidR="00293C8B" w:rsidRDefault="00293C8B">
            <w:pPr>
              <w:rPr>
                <w:sz w:val="20"/>
                <w:szCs w:val="20"/>
              </w:rPr>
            </w:pPr>
          </w:p>
          <w:p w14:paraId="34D1DF19" w14:textId="7F4D0093" w:rsidR="00293C8B" w:rsidRDefault="00293C8B">
            <w:pPr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689F5D" w14:textId="77777777" w:rsidR="00A546E4" w:rsidRDefault="00A546E4">
            <w:pPr>
              <w:rPr>
                <w:sz w:val="20"/>
                <w:szCs w:val="20"/>
              </w:rPr>
            </w:pPr>
          </w:p>
        </w:tc>
      </w:tr>
      <w:tr w:rsidR="00A546E4" w14:paraId="77431089" w14:textId="77777777">
        <w:trPr>
          <w:trHeight w:val="315"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6CF3C25" w14:textId="607F3C42" w:rsidR="00A546E4" w:rsidRDefault="00841FD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mendas Parlamentares</w:t>
            </w:r>
          </w:p>
        </w:tc>
      </w:tr>
      <w:tr w:rsidR="00A546E4" w14:paraId="31BA481F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E4157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s Anuais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DA444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lor Nominal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6136946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riação % </w:t>
            </w:r>
          </w:p>
        </w:tc>
      </w:tr>
      <w:tr w:rsidR="00777FA5" w14:paraId="5F69FD35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26D8EC0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00A2C26" w14:textId="63AA791E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904.641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4C83D3" w14:textId="6A491413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</w:tr>
      <w:tr w:rsidR="00777FA5" w14:paraId="5F996EEA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023C601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76FCF7B" w14:textId="1B9258FA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1.106.534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78797" w14:textId="496F1822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22,32 </w:t>
            </w:r>
          </w:p>
        </w:tc>
      </w:tr>
      <w:tr w:rsidR="00777FA5" w14:paraId="51B552D8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C40F6A7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34330E0" w14:textId="2E155B62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-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6AA70" w14:textId="5DD04D9E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(100,00)</w:t>
            </w:r>
          </w:p>
        </w:tc>
      </w:tr>
      <w:tr w:rsidR="00777FA5" w14:paraId="257B5515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438163D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6B9FFF8" w14:textId="475A5AE0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-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DB6D2" w14:textId="403C2CE2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</w:tr>
      <w:tr w:rsidR="00777FA5" w14:paraId="38086C6F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77BC25A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1DBA141" w14:textId="1B4A2800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-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61B0C" w14:textId="570C7D9C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</w:tr>
      <w:tr w:rsidR="00777FA5" w14:paraId="46C11429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4A655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DDD3B6" w14:textId="2F1046D4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-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50FB5E0" w14:textId="48BC9CB7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</w:tr>
      <w:tr w:rsidR="00A546E4" w14:paraId="05227F97" w14:textId="77777777">
        <w:trPr>
          <w:trHeight w:val="315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2F552A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Fonte: 2020-2021 Prestação de Contas Anual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E31827" w14:textId="77777777" w:rsidR="00A546E4" w:rsidRDefault="00A546E4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A546E4" w14:paraId="002B180A" w14:textId="77777777">
        <w:trPr>
          <w:trHeight w:val="315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57B28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2022-2025 Receita projetada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D262F4" w14:textId="77777777" w:rsidR="00A546E4" w:rsidRDefault="00A546E4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A546E4" w14:paraId="2B4336A5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45F29B" w14:textId="77777777" w:rsidR="00A546E4" w:rsidRDefault="00A546E4">
            <w:pPr>
              <w:rPr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2425A6" w14:textId="77777777" w:rsidR="00A546E4" w:rsidRDefault="00A546E4">
            <w:pPr>
              <w:rPr>
                <w:sz w:val="20"/>
                <w:szCs w:val="20"/>
              </w:rPr>
            </w:pPr>
          </w:p>
          <w:p w14:paraId="12911916" w14:textId="77777777" w:rsidR="00777FA5" w:rsidRDefault="00777FA5">
            <w:pPr>
              <w:rPr>
                <w:sz w:val="20"/>
                <w:szCs w:val="20"/>
              </w:rPr>
            </w:pPr>
          </w:p>
          <w:p w14:paraId="2A74CDE8" w14:textId="77777777" w:rsidR="00777FA5" w:rsidRDefault="00777FA5">
            <w:pPr>
              <w:rPr>
                <w:sz w:val="20"/>
                <w:szCs w:val="20"/>
              </w:rPr>
            </w:pPr>
          </w:p>
          <w:p w14:paraId="0C3F8738" w14:textId="77777777" w:rsidR="00777FA5" w:rsidRDefault="00777FA5">
            <w:pPr>
              <w:rPr>
                <w:sz w:val="20"/>
                <w:szCs w:val="20"/>
              </w:rPr>
            </w:pPr>
          </w:p>
          <w:p w14:paraId="6678D5E9" w14:textId="5E0BF840" w:rsidR="00777FA5" w:rsidRDefault="00777FA5">
            <w:pPr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B33D4B" w14:textId="77777777" w:rsidR="00A546E4" w:rsidRDefault="00A546E4" w:rsidP="00841FD1">
            <w:pPr>
              <w:jc w:val="right"/>
              <w:rPr>
                <w:sz w:val="20"/>
                <w:szCs w:val="20"/>
              </w:rPr>
            </w:pPr>
          </w:p>
        </w:tc>
      </w:tr>
      <w:tr w:rsidR="00A546E4" w14:paraId="5B9A7A50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942DF5" w14:textId="77777777" w:rsidR="00A546E4" w:rsidRDefault="00A546E4">
            <w:pPr>
              <w:rPr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B3FDEC" w14:textId="77777777" w:rsidR="00A546E4" w:rsidRDefault="00A546E4">
            <w:pPr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1327A" w14:textId="77777777" w:rsidR="00A546E4" w:rsidRDefault="00A546E4">
            <w:pPr>
              <w:rPr>
                <w:sz w:val="20"/>
                <w:szCs w:val="20"/>
              </w:rPr>
            </w:pPr>
          </w:p>
        </w:tc>
      </w:tr>
      <w:tr w:rsidR="00A546E4" w14:paraId="253D4A96" w14:textId="77777777">
        <w:trPr>
          <w:trHeight w:val="315"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05342FA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Outras Transferências Correntes</w:t>
            </w:r>
          </w:p>
        </w:tc>
      </w:tr>
      <w:tr w:rsidR="00A546E4" w14:paraId="2B676A4E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632732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s Anuais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E386AC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lor Nominal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4B268B2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riação % </w:t>
            </w:r>
          </w:p>
        </w:tc>
      </w:tr>
      <w:tr w:rsidR="00777FA5" w14:paraId="63F96AE9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965EC8E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630E299" w14:textId="33AEFC59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6.174.531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71C758" w14:textId="1BBCDCF9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</w:tr>
      <w:tr w:rsidR="00777FA5" w14:paraId="235862B2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28754DE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CCFBBE3" w14:textId="46370AD2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3.269.454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7DB64" w14:textId="454A062E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(47,05)</w:t>
            </w:r>
          </w:p>
        </w:tc>
      </w:tr>
      <w:tr w:rsidR="00284331" w14:paraId="745770B3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0CF1890" w14:textId="77777777" w:rsidR="00284331" w:rsidRDefault="00284331" w:rsidP="0028433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3EE143E" w14:textId="749D3614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3.617.734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8B76C1" w14:textId="3AB10F5C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10,65 </w:t>
            </w:r>
          </w:p>
        </w:tc>
      </w:tr>
      <w:tr w:rsidR="00284331" w14:paraId="5E25B84A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98B71C5" w14:textId="77777777" w:rsidR="00284331" w:rsidRDefault="00284331" w:rsidP="0028433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5987E63" w14:textId="626D63C8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5.225.219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35846A" w14:textId="3FC4D16A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44,43 </w:t>
            </w:r>
          </w:p>
        </w:tc>
      </w:tr>
      <w:tr w:rsidR="00284331" w14:paraId="75464378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81BCA4B" w14:textId="77777777" w:rsidR="00284331" w:rsidRDefault="00284331" w:rsidP="0028433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D2C902B" w14:textId="08E85A41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5.491.747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36AD6" w14:textId="783F5F9B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5,10 </w:t>
            </w:r>
          </w:p>
        </w:tc>
      </w:tr>
      <w:tr w:rsidR="00284331" w14:paraId="734D9E20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7477C" w14:textId="77777777" w:rsidR="00284331" w:rsidRDefault="00284331" w:rsidP="0028433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9E2CD8" w14:textId="6D064E1C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5.769.629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82B61A4" w14:textId="6D98275A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5,06 </w:t>
            </w:r>
          </w:p>
        </w:tc>
      </w:tr>
      <w:tr w:rsidR="00A546E4" w14:paraId="2128862E" w14:textId="77777777">
        <w:trPr>
          <w:trHeight w:val="315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B831C2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Fonte: 2020-2021 Prestação de Contas Anual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5983F7" w14:textId="77777777" w:rsidR="00A546E4" w:rsidRDefault="00A546E4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A546E4" w14:paraId="0A6D321B" w14:textId="77777777">
        <w:trPr>
          <w:trHeight w:val="315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B05852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2022-2025 Receita projetada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911D0" w14:textId="77777777" w:rsidR="00A546E4" w:rsidRDefault="00A546E4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14:paraId="1A27EB9C" w14:textId="77777777" w:rsidR="00A546E4" w:rsidRDefault="00A546E4">
      <w:pPr>
        <w:spacing w:line="360" w:lineRule="auto"/>
        <w:ind w:left="1080" w:hanging="1080"/>
        <w:jc w:val="both"/>
        <w:rPr>
          <w:rFonts w:ascii="Arial" w:eastAsia="Arial" w:hAnsi="Arial" w:cs="Arial"/>
          <w:sz w:val="22"/>
          <w:szCs w:val="22"/>
        </w:rPr>
      </w:pPr>
    </w:p>
    <w:p w14:paraId="7A94745E" w14:textId="77777777" w:rsidR="00841FD1" w:rsidRDefault="00841FD1" w:rsidP="00D8039D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2B636ECD" w14:textId="77777777" w:rsidR="00A546E4" w:rsidRDefault="00A546E4">
      <w:pPr>
        <w:spacing w:line="360" w:lineRule="auto"/>
        <w:ind w:left="1080" w:hanging="1080"/>
        <w:jc w:val="both"/>
        <w:rPr>
          <w:rFonts w:ascii="Arial" w:eastAsia="Arial" w:hAnsi="Arial" w:cs="Arial"/>
          <w:sz w:val="22"/>
          <w:szCs w:val="22"/>
        </w:rPr>
      </w:pPr>
    </w:p>
    <w:p w14:paraId="209E8850" w14:textId="77777777" w:rsidR="00A546E4" w:rsidRDefault="00EA6B1B">
      <w:pPr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utras Receitas Correntes:</w:t>
      </w:r>
    </w:p>
    <w:p w14:paraId="7CE036BB" w14:textId="77777777" w:rsidR="00A546E4" w:rsidRDefault="00EA6B1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ão incluídas neste grupo de receitas as multas, os juros, as indenizações e restituições, a dívida ativa de outras receitas correntes, dentre outras.  </w:t>
      </w:r>
    </w:p>
    <w:p w14:paraId="40A0A3B0" w14:textId="77777777" w:rsidR="00A546E4" w:rsidRDefault="00EA6B1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 acordo com o histórico recente de arrecadação das outras receitas correntes foram projetados os valores para 2023 a 2025.</w:t>
      </w:r>
    </w:p>
    <w:p w14:paraId="6DB4653C" w14:textId="77777777" w:rsidR="00A546E4" w:rsidRDefault="00A546E4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ffb"/>
        <w:tblW w:w="96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7"/>
        <w:gridCol w:w="3691"/>
        <w:gridCol w:w="3450"/>
      </w:tblGrid>
      <w:tr w:rsidR="00A546E4" w14:paraId="60E150F5" w14:textId="77777777">
        <w:trPr>
          <w:trHeight w:val="315"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C9CA7E2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utras Receitas Correntes</w:t>
            </w:r>
          </w:p>
        </w:tc>
      </w:tr>
      <w:tr w:rsidR="00A546E4" w14:paraId="1EFB23E5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BA843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s Anuais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A2E356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lor Nominal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0F841A5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riação % </w:t>
            </w:r>
          </w:p>
        </w:tc>
      </w:tr>
      <w:tr w:rsidR="00777FA5" w14:paraId="44F6E683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39CD093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1FA5CB6" w14:textId="1DD529A1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305.556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C38CA2" w14:textId="52138711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</w:tr>
      <w:tr w:rsidR="00777FA5" w14:paraId="2A4ACCFB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EF60A41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FF43136" w14:textId="4C342A5C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66.350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0B709" w14:textId="16B36417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52,62 </w:t>
            </w:r>
          </w:p>
        </w:tc>
      </w:tr>
      <w:tr w:rsidR="00777FA5" w14:paraId="4FB45395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2A68491" w14:textId="77777777" w:rsidR="00777FA5" w:rsidRDefault="00777FA5" w:rsidP="00777FA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93857D0" w14:textId="3885ABE7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551.847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D95B0" w14:textId="283F5073" w:rsidR="00777FA5" w:rsidRDefault="00777FA5" w:rsidP="00777FA5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18,33 </w:t>
            </w:r>
          </w:p>
        </w:tc>
      </w:tr>
      <w:tr w:rsidR="00284331" w14:paraId="2B27B8BE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3F76261" w14:textId="77777777" w:rsidR="00284331" w:rsidRDefault="00284331" w:rsidP="0028433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486089E" w14:textId="17C965B4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1.253.949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056606" w14:textId="16CD7CEC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127,23 </w:t>
            </w:r>
          </w:p>
        </w:tc>
      </w:tr>
      <w:tr w:rsidR="00284331" w14:paraId="406896FC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DE70C38" w14:textId="77777777" w:rsidR="00284331" w:rsidRDefault="00284331" w:rsidP="0028433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3CC86DB" w14:textId="4054D6DF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1.317.911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E301D" w14:textId="28EA68A5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5,10 </w:t>
            </w:r>
          </w:p>
        </w:tc>
      </w:tr>
      <w:tr w:rsidR="00284331" w14:paraId="5B959EFC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52235" w14:textId="77777777" w:rsidR="00284331" w:rsidRDefault="00284331" w:rsidP="0028433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AE0ADE" w14:textId="4DB41029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1.384.597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6E3C8A8" w14:textId="28077089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5,06 </w:t>
            </w:r>
          </w:p>
        </w:tc>
      </w:tr>
      <w:tr w:rsidR="00A546E4" w14:paraId="6B5272F8" w14:textId="77777777">
        <w:trPr>
          <w:trHeight w:val="315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010E1B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Fonte: 2020-2021 Prestação de Contas Anual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86CC25" w14:textId="77777777" w:rsidR="00A546E4" w:rsidRDefault="00A546E4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A546E4" w14:paraId="5C350B26" w14:textId="77777777">
        <w:trPr>
          <w:trHeight w:val="315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17187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2022-2025 Receita projetada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3D355E" w14:textId="77777777" w:rsidR="00A546E4" w:rsidRDefault="00A546E4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14:paraId="79F98CE3" w14:textId="57C5BD9A" w:rsidR="00A546E4" w:rsidRDefault="00A546E4">
      <w:pPr>
        <w:spacing w:line="360" w:lineRule="auto"/>
        <w:ind w:left="1080"/>
        <w:jc w:val="both"/>
        <w:rPr>
          <w:rFonts w:ascii="Arial" w:eastAsia="Arial" w:hAnsi="Arial" w:cs="Arial"/>
          <w:b/>
          <w:sz w:val="22"/>
          <w:szCs w:val="22"/>
        </w:rPr>
      </w:pPr>
    </w:p>
    <w:p w14:paraId="58078F24" w14:textId="77777777" w:rsidR="00777FA5" w:rsidRDefault="00777FA5">
      <w:pPr>
        <w:spacing w:line="360" w:lineRule="auto"/>
        <w:ind w:left="1080"/>
        <w:jc w:val="both"/>
        <w:rPr>
          <w:rFonts w:ascii="Arial" w:eastAsia="Arial" w:hAnsi="Arial" w:cs="Arial"/>
          <w:b/>
          <w:sz w:val="22"/>
          <w:szCs w:val="22"/>
        </w:rPr>
      </w:pPr>
    </w:p>
    <w:p w14:paraId="759EE9BB" w14:textId="77777777" w:rsidR="00A546E4" w:rsidRDefault="00EA6B1B">
      <w:pPr>
        <w:ind w:firstLine="108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.2.1.2. Receitas de Capital</w:t>
      </w:r>
    </w:p>
    <w:p w14:paraId="6C79A224" w14:textId="77777777" w:rsidR="00A546E4" w:rsidRDefault="00A546E4">
      <w:pPr>
        <w:spacing w:line="360" w:lineRule="auto"/>
        <w:ind w:left="1080"/>
        <w:jc w:val="both"/>
        <w:rPr>
          <w:rFonts w:ascii="Arial" w:eastAsia="Arial" w:hAnsi="Arial" w:cs="Arial"/>
          <w:b/>
          <w:sz w:val="22"/>
          <w:szCs w:val="22"/>
        </w:rPr>
      </w:pPr>
    </w:p>
    <w:p w14:paraId="114E3EFC" w14:textId="77777777" w:rsidR="00A546E4" w:rsidRDefault="00EA6B1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sta categoria econômica de receita compreende as operações de crédito, a alienação de bens, as transferências de capital e outras.</w:t>
      </w:r>
    </w:p>
    <w:p w14:paraId="01D2FF6D" w14:textId="77777777" w:rsidR="00A546E4" w:rsidRDefault="00EA6B1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ão estimados os seguintes valores para o período 2023 a 2025:</w:t>
      </w:r>
    </w:p>
    <w:p w14:paraId="169D9CB7" w14:textId="350B3BE2" w:rsidR="00A546E4" w:rsidRDefault="00A546E4">
      <w:pPr>
        <w:spacing w:line="360" w:lineRule="auto"/>
        <w:ind w:firstLine="1080"/>
        <w:jc w:val="both"/>
        <w:rPr>
          <w:rFonts w:ascii="Arial" w:eastAsia="Arial" w:hAnsi="Arial" w:cs="Arial"/>
          <w:sz w:val="18"/>
          <w:szCs w:val="18"/>
        </w:rPr>
      </w:pPr>
    </w:p>
    <w:p w14:paraId="0B0524D9" w14:textId="5F6340D8" w:rsidR="00777FA5" w:rsidRDefault="00777FA5">
      <w:pPr>
        <w:spacing w:line="360" w:lineRule="auto"/>
        <w:ind w:firstLine="1080"/>
        <w:jc w:val="both"/>
        <w:rPr>
          <w:rFonts w:ascii="Arial" w:eastAsia="Arial" w:hAnsi="Arial" w:cs="Arial"/>
          <w:sz w:val="18"/>
          <w:szCs w:val="18"/>
        </w:rPr>
      </w:pPr>
    </w:p>
    <w:p w14:paraId="7DBB7828" w14:textId="1BFD80A2" w:rsidR="00777FA5" w:rsidRDefault="00777FA5">
      <w:pPr>
        <w:spacing w:line="360" w:lineRule="auto"/>
        <w:ind w:firstLine="1080"/>
        <w:jc w:val="both"/>
        <w:rPr>
          <w:rFonts w:ascii="Arial" w:eastAsia="Arial" w:hAnsi="Arial" w:cs="Arial"/>
          <w:sz w:val="18"/>
          <w:szCs w:val="18"/>
        </w:rPr>
      </w:pPr>
    </w:p>
    <w:p w14:paraId="673C821E" w14:textId="1758ACBE" w:rsidR="00777FA5" w:rsidRDefault="00777FA5">
      <w:pPr>
        <w:spacing w:line="360" w:lineRule="auto"/>
        <w:ind w:firstLine="1080"/>
        <w:jc w:val="both"/>
        <w:rPr>
          <w:rFonts w:ascii="Arial" w:eastAsia="Arial" w:hAnsi="Arial" w:cs="Arial"/>
          <w:sz w:val="18"/>
          <w:szCs w:val="18"/>
        </w:rPr>
      </w:pPr>
    </w:p>
    <w:p w14:paraId="3FE7A175" w14:textId="77777777" w:rsidR="00777FA5" w:rsidRDefault="00777FA5">
      <w:pPr>
        <w:spacing w:line="360" w:lineRule="auto"/>
        <w:ind w:firstLine="1080"/>
        <w:jc w:val="both"/>
        <w:rPr>
          <w:rFonts w:ascii="Arial" w:eastAsia="Arial" w:hAnsi="Arial" w:cs="Arial"/>
          <w:sz w:val="18"/>
          <w:szCs w:val="18"/>
        </w:rPr>
      </w:pPr>
    </w:p>
    <w:tbl>
      <w:tblPr>
        <w:tblStyle w:val="affc"/>
        <w:tblW w:w="96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7"/>
        <w:gridCol w:w="3691"/>
        <w:gridCol w:w="3450"/>
      </w:tblGrid>
      <w:tr w:rsidR="00A546E4" w14:paraId="7274FA35" w14:textId="77777777">
        <w:trPr>
          <w:trHeight w:val="315"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791E117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Receitas de Capital</w:t>
            </w:r>
          </w:p>
        </w:tc>
      </w:tr>
      <w:tr w:rsidR="00A546E4" w14:paraId="46B88080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AFAEB4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s Anuais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CDF526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lor Nominal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A4290C3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riação % </w:t>
            </w:r>
          </w:p>
        </w:tc>
      </w:tr>
      <w:tr w:rsidR="00047B3A" w14:paraId="575FB5C3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F268B6A" w14:textId="77777777" w:rsidR="00047B3A" w:rsidRDefault="00047B3A" w:rsidP="00047B3A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4BF1DF9" w14:textId="49DBF9B6" w:rsidR="00047B3A" w:rsidRDefault="00047B3A" w:rsidP="00047B3A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1.504.496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EDC9B3" w14:textId="1724211D" w:rsidR="00047B3A" w:rsidRDefault="00047B3A" w:rsidP="00047B3A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</w:tr>
      <w:tr w:rsidR="00047B3A" w14:paraId="49709621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DCCDC99" w14:textId="77777777" w:rsidR="00047B3A" w:rsidRDefault="00047B3A" w:rsidP="00047B3A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7379C7F" w14:textId="6E880C58" w:rsidR="00047B3A" w:rsidRDefault="00047B3A" w:rsidP="00047B3A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4.141.911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B6F7A" w14:textId="052D7CAF" w:rsidR="00047B3A" w:rsidRDefault="00047B3A" w:rsidP="00047B3A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175,30 </w:t>
            </w:r>
          </w:p>
        </w:tc>
      </w:tr>
      <w:tr w:rsidR="00047B3A" w14:paraId="4DABAE79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F3C3EBC" w14:textId="77777777" w:rsidR="00047B3A" w:rsidRDefault="00047B3A" w:rsidP="00047B3A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53FAED4" w14:textId="66A3906A" w:rsidR="00047B3A" w:rsidRDefault="00047B3A" w:rsidP="00047B3A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7.643.500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2D0A9" w14:textId="00CF7CC4" w:rsidR="00047B3A" w:rsidRDefault="00047B3A" w:rsidP="00047B3A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84,54 </w:t>
            </w:r>
          </w:p>
        </w:tc>
      </w:tr>
      <w:tr w:rsidR="00284331" w14:paraId="6E6734FD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E5131F2" w14:textId="77777777" w:rsidR="00284331" w:rsidRDefault="00284331" w:rsidP="0028433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BF5F086" w14:textId="29B0DB27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5.204.513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1915D4" w14:textId="6550EF20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(31,91)</w:t>
            </w:r>
          </w:p>
        </w:tc>
      </w:tr>
      <w:tr w:rsidR="00284331" w14:paraId="6B5CFAE0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868B8FD" w14:textId="77777777" w:rsidR="00284331" w:rsidRDefault="00284331" w:rsidP="0028433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48D64C1" w14:textId="3284CAFF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6.100.000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F0559" w14:textId="7B453A6B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17,21 </w:t>
            </w:r>
          </w:p>
        </w:tc>
      </w:tr>
      <w:tr w:rsidR="00284331" w14:paraId="3E012068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15184" w14:textId="77777777" w:rsidR="00284331" w:rsidRDefault="00284331" w:rsidP="0028433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135C1" w14:textId="6F57F70F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4.100.000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A28102C" w14:textId="59954911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(32,79)</w:t>
            </w:r>
          </w:p>
        </w:tc>
      </w:tr>
      <w:tr w:rsidR="00A546E4" w14:paraId="6D95A249" w14:textId="77777777">
        <w:trPr>
          <w:trHeight w:val="315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450701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Fonte: 2020-2021 Prestação de Contas Anual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2A874F" w14:textId="77777777" w:rsidR="00A546E4" w:rsidRDefault="00A546E4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A546E4" w14:paraId="27E900D6" w14:textId="77777777">
        <w:trPr>
          <w:trHeight w:val="315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7FBA64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2022-2025 Receita projetada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1E4925" w14:textId="77777777" w:rsidR="00A546E4" w:rsidRDefault="00A546E4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0D1D6E7" w14:textId="77777777" w:rsidR="00A546E4" w:rsidRDefault="00A546E4">
      <w:pPr>
        <w:spacing w:line="360" w:lineRule="auto"/>
        <w:ind w:firstLine="1080"/>
        <w:jc w:val="both"/>
        <w:rPr>
          <w:rFonts w:ascii="Arial" w:eastAsia="Arial" w:hAnsi="Arial" w:cs="Arial"/>
          <w:sz w:val="18"/>
          <w:szCs w:val="18"/>
        </w:rPr>
      </w:pPr>
    </w:p>
    <w:p w14:paraId="128FF932" w14:textId="7F0440C3" w:rsidR="00047B3A" w:rsidRDefault="00EA6B1B" w:rsidP="00047B3A">
      <w:pPr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peração de crédito:</w:t>
      </w:r>
    </w:p>
    <w:p w14:paraId="613581E2" w14:textId="77777777" w:rsidR="00047B3A" w:rsidRPr="00047B3A" w:rsidRDefault="00047B3A" w:rsidP="00047B3A">
      <w:pPr>
        <w:spacing w:line="360" w:lineRule="auto"/>
        <w:ind w:left="1440"/>
        <w:jc w:val="both"/>
        <w:rPr>
          <w:rFonts w:ascii="Arial" w:eastAsia="Arial" w:hAnsi="Arial" w:cs="Arial"/>
          <w:b/>
          <w:sz w:val="22"/>
          <w:szCs w:val="22"/>
        </w:rPr>
      </w:pPr>
    </w:p>
    <w:p w14:paraId="06B1E19A" w14:textId="18AAB53A" w:rsidR="00023FE5" w:rsidRDefault="00EA6B1B" w:rsidP="00047B3A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 w:rsidRPr="00E114B0">
        <w:rPr>
          <w:rFonts w:ascii="Arial" w:eastAsia="Arial" w:hAnsi="Arial" w:cs="Arial"/>
          <w:sz w:val="22"/>
          <w:szCs w:val="22"/>
        </w:rPr>
        <w:t>Para o período de 2023 a 2025 não foram previstos recursos através da operação de crédito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63DBC59F" w14:textId="77777777" w:rsidR="00A546E4" w:rsidRDefault="00A546E4">
      <w:pPr>
        <w:spacing w:line="360" w:lineRule="auto"/>
        <w:ind w:firstLine="1080"/>
        <w:jc w:val="both"/>
        <w:rPr>
          <w:rFonts w:ascii="Arial" w:eastAsia="Arial" w:hAnsi="Arial" w:cs="Arial"/>
          <w:sz w:val="18"/>
          <w:szCs w:val="18"/>
        </w:rPr>
      </w:pPr>
    </w:p>
    <w:p w14:paraId="01394473" w14:textId="49682344" w:rsidR="00A546E4" w:rsidRDefault="00EA6B1B">
      <w:pPr>
        <w:keepLines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mortização de Empréstimos:</w:t>
      </w:r>
    </w:p>
    <w:p w14:paraId="3B1DBDB9" w14:textId="77777777" w:rsidR="00047B3A" w:rsidRDefault="00047B3A" w:rsidP="00047B3A">
      <w:pPr>
        <w:keepLines/>
        <w:spacing w:line="360" w:lineRule="auto"/>
        <w:ind w:left="1440"/>
        <w:jc w:val="both"/>
        <w:rPr>
          <w:rFonts w:ascii="Arial" w:eastAsia="Arial" w:hAnsi="Arial" w:cs="Arial"/>
          <w:b/>
          <w:sz w:val="22"/>
          <w:szCs w:val="22"/>
        </w:rPr>
      </w:pPr>
    </w:p>
    <w:p w14:paraId="0D03A188" w14:textId="77777777" w:rsidR="00A546E4" w:rsidRDefault="00EA6B1B">
      <w:pPr>
        <w:keepLines/>
        <w:spacing w:line="360" w:lineRule="auto"/>
        <w:ind w:firstLine="1077"/>
        <w:jc w:val="both"/>
        <w:rPr>
          <w:rFonts w:ascii="Arial" w:eastAsia="Arial" w:hAnsi="Arial" w:cs="Arial"/>
          <w:sz w:val="22"/>
          <w:szCs w:val="22"/>
        </w:rPr>
      </w:pPr>
      <w:r w:rsidRPr="00E114B0">
        <w:rPr>
          <w:rFonts w:ascii="Arial" w:eastAsia="Arial" w:hAnsi="Arial" w:cs="Arial"/>
          <w:sz w:val="22"/>
          <w:szCs w:val="22"/>
        </w:rPr>
        <w:t>Para o período de 2023 a 2025 não foram previstos recursos através da amortização de empréstimos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5F58A942" w14:textId="77777777" w:rsidR="00A546E4" w:rsidRDefault="00A546E4">
      <w:pPr>
        <w:keepLines/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67623FEC" w14:textId="19FFBD4D" w:rsidR="00A546E4" w:rsidRDefault="00EA6B1B">
      <w:pPr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lienações de Bens:</w:t>
      </w:r>
    </w:p>
    <w:p w14:paraId="030DF477" w14:textId="77777777" w:rsidR="00047B3A" w:rsidRDefault="00047B3A" w:rsidP="00047B3A">
      <w:pPr>
        <w:spacing w:line="360" w:lineRule="auto"/>
        <w:ind w:left="1440"/>
        <w:jc w:val="both"/>
        <w:rPr>
          <w:rFonts w:ascii="Arial" w:eastAsia="Arial" w:hAnsi="Arial" w:cs="Arial"/>
          <w:b/>
          <w:sz w:val="22"/>
          <w:szCs w:val="22"/>
        </w:rPr>
      </w:pPr>
    </w:p>
    <w:p w14:paraId="5E5F728F" w14:textId="17CBBEAA" w:rsidR="00A546E4" w:rsidRPr="00047B3A" w:rsidRDefault="00EA6B1B" w:rsidP="00047B3A">
      <w:pPr>
        <w:spacing w:line="360" w:lineRule="auto"/>
        <w:ind w:firstLine="1080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ara o período de 2023 a 2025 são previstos os seguintes valores relativos à alienação de bens móveis: </w:t>
      </w:r>
    </w:p>
    <w:p w14:paraId="0EBAB384" w14:textId="77777777" w:rsidR="00A546E4" w:rsidRDefault="00A546E4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ffd"/>
        <w:tblW w:w="96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7"/>
        <w:gridCol w:w="3691"/>
        <w:gridCol w:w="3450"/>
      </w:tblGrid>
      <w:tr w:rsidR="00A546E4" w14:paraId="3BB5C9F6" w14:textId="77777777">
        <w:trPr>
          <w:trHeight w:val="315"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B858115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lienação de Bens</w:t>
            </w:r>
          </w:p>
        </w:tc>
      </w:tr>
      <w:tr w:rsidR="00A546E4" w14:paraId="3151C89A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1B935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s Anuais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B1419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lor Nominal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D3EE7DC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riação % </w:t>
            </w:r>
          </w:p>
        </w:tc>
      </w:tr>
      <w:tr w:rsidR="00047B3A" w14:paraId="2026CB33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9898214" w14:textId="77777777" w:rsidR="00047B3A" w:rsidRDefault="00047B3A" w:rsidP="00047B3A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B5013B5" w14:textId="38FF2112" w:rsidR="00047B3A" w:rsidRDefault="00047B3A" w:rsidP="00047B3A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170.300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10C372" w14:textId="792300D0" w:rsidR="00047B3A" w:rsidRDefault="00047B3A" w:rsidP="00047B3A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</w:tr>
      <w:tr w:rsidR="00047B3A" w14:paraId="2FD7D71F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B4E34C1" w14:textId="77777777" w:rsidR="00047B3A" w:rsidRDefault="00047B3A" w:rsidP="00047B3A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24A7FB1" w14:textId="7A948139" w:rsidR="00047B3A" w:rsidRDefault="00047B3A" w:rsidP="00047B3A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-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19041" w14:textId="43415F64" w:rsidR="00047B3A" w:rsidRDefault="00047B3A" w:rsidP="00047B3A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(100,00)</w:t>
            </w:r>
          </w:p>
        </w:tc>
      </w:tr>
      <w:tr w:rsidR="00047B3A" w14:paraId="714089F5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6647B02" w14:textId="77777777" w:rsidR="00047B3A" w:rsidRDefault="00047B3A" w:rsidP="00047B3A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7CFBEC9" w14:textId="09B5296D" w:rsidR="00047B3A" w:rsidRDefault="00047B3A" w:rsidP="00047B3A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100.000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D714A9" w14:textId="375A98C2" w:rsidR="00047B3A" w:rsidRDefault="00047B3A" w:rsidP="00047B3A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</w:tr>
      <w:tr w:rsidR="00047B3A" w14:paraId="74558473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3F971CA" w14:textId="77777777" w:rsidR="00047B3A" w:rsidRDefault="00047B3A" w:rsidP="00047B3A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38F40E7" w14:textId="7325240D" w:rsidR="00047B3A" w:rsidRDefault="00047B3A" w:rsidP="00047B3A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100.000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B9B4AF" w14:textId="561F7117" w:rsidR="00047B3A" w:rsidRDefault="00047B3A" w:rsidP="00047B3A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</w:tr>
      <w:tr w:rsidR="00047B3A" w14:paraId="10B8D472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FC718AE" w14:textId="77777777" w:rsidR="00047B3A" w:rsidRDefault="00047B3A" w:rsidP="00047B3A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40A8A13" w14:textId="7FB52136" w:rsidR="00047B3A" w:rsidRDefault="00047B3A" w:rsidP="00047B3A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100.000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5FE3F5" w14:textId="30B6CF55" w:rsidR="00047B3A" w:rsidRDefault="00047B3A" w:rsidP="00047B3A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</w:tr>
      <w:tr w:rsidR="00047B3A" w14:paraId="1D8A7EEA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AD3DC" w14:textId="77777777" w:rsidR="00047B3A" w:rsidRDefault="00047B3A" w:rsidP="00047B3A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E6C7A" w14:textId="62BAFB90" w:rsidR="00047B3A" w:rsidRDefault="00047B3A" w:rsidP="00047B3A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100.000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87437B8" w14:textId="6B428D97" w:rsidR="00047B3A" w:rsidRDefault="00047B3A" w:rsidP="00047B3A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</w:tr>
      <w:tr w:rsidR="00A546E4" w14:paraId="20CE82C5" w14:textId="77777777">
        <w:trPr>
          <w:trHeight w:val="315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38E3A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Fonte: 2020-2021 Prestação de Contas Anual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E44242" w14:textId="77777777" w:rsidR="00A546E4" w:rsidRDefault="00A546E4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A546E4" w14:paraId="28074B20" w14:textId="77777777">
        <w:trPr>
          <w:trHeight w:val="315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7B7A29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2022-2025 Receita projetada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A5261" w14:textId="77777777" w:rsidR="00A546E4" w:rsidRDefault="00A546E4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AD9D614" w14:textId="3E4D92A2" w:rsidR="00A546E4" w:rsidRDefault="00A546E4">
      <w:pPr>
        <w:spacing w:line="360" w:lineRule="auto"/>
        <w:ind w:left="1080"/>
        <w:jc w:val="both"/>
        <w:rPr>
          <w:rFonts w:ascii="Arial" w:eastAsia="Arial" w:hAnsi="Arial" w:cs="Arial"/>
          <w:b/>
          <w:sz w:val="22"/>
          <w:szCs w:val="22"/>
        </w:rPr>
      </w:pPr>
    </w:p>
    <w:p w14:paraId="40FF237F" w14:textId="1701A664" w:rsidR="00047B3A" w:rsidRDefault="00047B3A">
      <w:pPr>
        <w:spacing w:line="360" w:lineRule="auto"/>
        <w:ind w:left="1080"/>
        <w:jc w:val="both"/>
        <w:rPr>
          <w:rFonts w:ascii="Arial" w:eastAsia="Arial" w:hAnsi="Arial" w:cs="Arial"/>
          <w:b/>
          <w:sz w:val="22"/>
          <w:szCs w:val="22"/>
        </w:rPr>
      </w:pPr>
    </w:p>
    <w:p w14:paraId="35590958" w14:textId="33C84598" w:rsidR="00047B3A" w:rsidRDefault="00047B3A">
      <w:pPr>
        <w:spacing w:line="360" w:lineRule="auto"/>
        <w:ind w:left="1080"/>
        <w:jc w:val="both"/>
        <w:rPr>
          <w:rFonts w:ascii="Arial" w:eastAsia="Arial" w:hAnsi="Arial" w:cs="Arial"/>
          <w:b/>
          <w:sz w:val="22"/>
          <w:szCs w:val="22"/>
        </w:rPr>
      </w:pPr>
    </w:p>
    <w:p w14:paraId="25229CC8" w14:textId="77777777" w:rsidR="00047B3A" w:rsidRDefault="00047B3A">
      <w:pPr>
        <w:spacing w:line="360" w:lineRule="auto"/>
        <w:ind w:left="1080"/>
        <w:jc w:val="both"/>
        <w:rPr>
          <w:rFonts w:ascii="Arial" w:eastAsia="Arial" w:hAnsi="Arial" w:cs="Arial"/>
          <w:b/>
          <w:sz w:val="22"/>
          <w:szCs w:val="22"/>
        </w:rPr>
      </w:pPr>
    </w:p>
    <w:p w14:paraId="7B8E5E4C" w14:textId="5CC49D7B" w:rsidR="00A546E4" w:rsidRDefault="00EA6B1B">
      <w:pPr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Transferências de Capital:</w:t>
      </w:r>
    </w:p>
    <w:p w14:paraId="2E23444B" w14:textId="77777777" w:rsidR="00047B3A" w:rsidRDefault="00047B3A" w:rsidP="00047B3A">
      <w:pPr>
        <w:spacing w:line="360" w:lineRule="auto"/>
        <w:ind w:left="1440"/>
        <w:jc w:val="both"/>
        <w:rPr>
          <w:rFonts w:ascii="Arial" w:eastAsia="Arial" w:hAnsi="Arial" w:cs="Arial"/>
          <w:b/>
          <w:sz w:val="22"/>
          <w:szCs w:val="22"/>
        </w:rPr>
      </w:pPr>
    </w:p>
    <w:p w14:paraId="1FC482FF" w14:textId="36F02F45" w:rsidR="00A546E4" w:rsidRDefault="00EA6B1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e acordo com as metas constantes do Plano Plurianual do Município de </w:t>
      </w:r>
      <w:r w:rsidR="00D2518F">
        <w:rPr>
          <w:rFonts w:ascii="Arial" w:eastAsia="Arial" w:hAnsi="Arial" w:cs="Arial"/>
          <w:sz w:val="22"/>
          <w:szCs w:val="22"/>
        </w:rPr>
        <w:t>Lima Duarte</w:t>
      </w:r>
      <w:r>
        <w:rPr>
          <w:rFonts w:ascii="Arial" w:eastAsia="Arial" w:hAnsi="Arial" w:cs="Arial"/>
          <w:sz w:val="22"/>
          <w:szCs w:val="22"/>
        </w:rPr>
        <w:t>, para o quadriênio 2022/2025, são projetados os seguintes valores de transferências de convênios firmados com a União e o Estado de Minas Gerais para investimentos em programas nas áreas de saúde, educação, meio ambiente e infraestrutura.</w:t>
      </w:r>
    </w:p>
    <w:p w14:paraId="50E22E01" w14:textId="77777777" w:rsidR="00A546E4" w:rsidRDefault="00EA6B1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.</w:t>
      </w:r>
    </w:p>
    <w:tbl>
      <w:tblPr>
        <w:tblStyle w:val="affe"/>
        <w:tblW w:w="96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7"/>
        <w:gridCol w:w="3691"/>
        <w:gridCol w:w="3450"/>
      </w:tblGrid>
      <w:tr w:rsidR="00A546E4" w14:paraId="2AFDEA36" w14:textId="77777777">
        <w:trPr>
          <w:trHeight w:val="315"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00BAD24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nsferências de Capital</w:t>
            </w:r>
          </w:p>
        </w:tc>
      </w:tr>
      <w:tr w:rsidR="00A546E4" w14:paraId="25043378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0EF2EE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s Anuais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8A8214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lor Nominal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EAD2F81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riação % </w:t>
            </w:r>
          </w:p>
        </w:tc>
      </w:tr>
      <w:tr w:rsidR="00047B3A" w14:paraId="145D868B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D3740A3" w14:textId="77777777" w:rsidR="00047B3A" w:rsidRDefault="00047B3A" w:rsidP="00047B3A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BB76FFA" w14:textId="332E17E0" w:rsidR="00047B3A" w:rsidRDefault="00047B3A" w:rsidP="00047B3A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1.334.196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4F9D98" w14:textId="39A0CFF6" w:rsidR="00047B3A" w:rsidRDefault="00047B3A" w:rsidP="00047B3A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</w:tr>
      <w:tr w:rsidR="00047B3A" w14:paraId="5BC96930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2FF506B" w14:textId="77777777" w:rsidR="00047B3A" w:rsidRDefault="00047B3A" w:rsidP="00047B3A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7BD1579" w14:textId="451933CC" w:rsidR="00047B3A" w:rsidRDefault="00047B3A" w:rsidP="00047B3A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4.141.911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EDC5C9" w14:textId="56402F51" w:rsidR="00047B3A" w:rsidRDefault="00047B3A" w:rsidP="00047B3A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210,44 </w:t>
            </w:r>
          </w:p>
        </w:tc>
      </w:tr>
      <w:tr w:rsidR="00047B3A" w14:paraId="25E6926D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8D546FB" w14:textId="77777777" w:rsidR="00047B3A" w:rsidRDefault="00047B3A" w:rsidP="00047B3A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910DE48" w14:textId="55EA85B3" w:rsidR="00047B3A" w:rsidRDefault="00047B3A" w:rsidP="00047B3A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7.543.500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C347D" w14:textId="331960CD" w:rsidR="00047B3A" w:rsidRDefault="00047B3A" w:rsidP="00047B3A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82,13 </w:t>
            </w:r>
          </w:p>
        </w:tc>
      </w:tr>
      <w:tr w:rsidR="00284331" w14:paraId="4760B7EE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98C3279" w14:textId="77777777" w:rsidR="00284331" w:rsidRDefault="00284331" w:rsidP="0028433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278FB63" w14:textId="21AFA426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5.104.513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50DDFA" w14:textId="274A0A9F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(32,33)</w:t>
            </w:r>
          </w:p>
        </w:tc>
      </w:tr>
      <w:tr w:rsidR="00284331" w14:paraId="1B78A1BF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47D05D1" w14:textId="77777777" w:rsidR="00284331" w:rsidRDefault="00284331" w:rsidP="0028433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B551365" w14:textId="60B163BD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6.000.000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D5D5D1" w14:textId="5548282B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17,54 </w:t>
            </w:r>
          </w:p>
        </w:tc>
      </w:tr>
      <w:tr w:rsidR="00284331" w14:paraId="2C1FB5FA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1E8BC" w14:textId="77777777" w:rsidR="00284331" w:rsidRDefault="00284331" w:rsidP="0028433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AA7805" w14:textId="647A449F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4.000.000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CCB3E3E" w14:textId="4D4123A7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(33,33)</w:t>
            </w:r>
          </w:p>
        </w:tc>
      </w:tr>
      <w:tr w:rsidR="00A546E4" w14:paraId="35BFC6D9" w14:textId="77777777">
        <w:trPr>
          <w:trHeight w:val="315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950F69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Fonte: 2020-2021 Prestação de Contas Anual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7D15F3" w14:textId="77777777" w:rsidR="00A546E4" w:rsidRDefault="00A546E4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A546E4" w14:paraId="59379344" w14:textId="77777777">
        <w:trPr>
          <w:trHeight w:val="315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3C35D2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2022-2025 Receita projetada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E97B9A" w14:textId="77777777" w:rsidR="00A546E4" w:rsidRDefault="00A546E4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14:paraId="44198D1E" w14:textId="77777777" w:rsidR="00A546E4" w:rsidRDefault="00A546E4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23478394" w14:textId="77777777" w:rsidR="00A546E4" w:rsidRDefault="00A546E4">
      <w:pPr>
        <w:rPr>
          <w:rFonts w:ascii="Times" w:eastAsia="Times" w:hAnsi="Times" w:cs="Times"/>
          <w:sz w:val="23"/>
          <w:szCs w:val="23"/>
        </w:rPr>
      </w:pPr>
    </w:p>
    <w:p w14:paraId="098F89C7" w14:textId="77777777" w:rsidR="00A546E4" w:rsidRDefault="00A546E4">
      <w:pPr>
        <w:rPr>
          <w:rFonts w:ascii="Times" w:eastAsia="Times" w:hAnsi="Times" w:cs="Times"/>
          <w:sz w:val="23"/>
          <w:szCs w:val="23"/>
        </w:rPr>
      </w:pPr>
    </w:p>
    <w:p w14:paraId="62A555EE" w14:textId="5A7A7097" w:rsidR="00A546E4" w:rsidRPr="00047B3A" w:rsidRDefault="00EA6B1B" w:rsidP="00047B3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047B3A">
        <w:rPr>
          <w:rFonts w:ascii="Arial" w:eastAsia="Arial" w:hAnsi="Arial" w:cs="Arial"/>
          <w:b/>
          <w:sz w:val="22"/>
          <w:szCs w:val="22"/>
        </w:rPr>
        <w:t>Outras Receitas de Capital:</w:t>
      </w:r>
    </w:p>
    <w:p w14:paraId="4FAA7C96" w14:textId="77777777" w:rsidR="00047B3A" w:rsidRPr="00047B3A" w:rsidRDefault="00047B3A" w:rsidP="00047B3A">
      <w:pPr>
        <w:pStyle w:val="PargrafodaLista"/>
        <w:spacing w:line="360" w:lineRule="auto"/>
        <w:ind w:left="1440"/>
        <w:jc w:val="both"/>
        <w:rPr>
          <w:rFonts w:ascii="Arial" w:eastAsia="Arial" w:hAnsi="Arial" w:cs="Arial"/>
          <w:b/>
          <w:sz w:val="22"/>
          <w:szCs w:val="22"/>
        </w:rPr>
      </w:pPr>
    </w:p>
    <w:p w14:paraId="7BDE85F7" w14:textId="77777777" w:rsidR="00A546E4" w:rsidRDefault="00EA6B1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 w:rsidRPr="00E114B0">
        <w:rPr>
          <w:rFonts w:ascii="Arial" w:eastAsia="Arial" w:hAnsi="Arial" w:cs="Arial"/>
          <w:sz w:val="22"/>
          <w:szCs w:val="22"/>
        </w:rPr>
        <w:t>Para o período de 2023 a 2025 não foram previstos recursos através das outras receitas de capital.</w:t>
      </w:r>
    </w:p>
    <w:p w14:paraId="22C65443" w14:textId="77777777" w:rsidR="00A546E4" w:rsidRDefault="00A546E4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2D9B47D0" w14:textId="77777777" w:rsidR="00A546E4" w:rsidRDefault="00EA6B1B">
      <w:pPr>
        <w:ind w:firstLine="108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2.1.3. Receitas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Intra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Orçamentárias</w:t>
      </w:r>
    </w:p>
    <w:p w14:paraId="391EB641" w14:textId="77777777" w:rsidR="00A546E4" w:rsidRDefault="00A546E4">
      <w:pPr>
        <w:ind w:firstLine="1080"/>
        <w:rPr>
          <w:rFonts w:ascii="Arial" w:eastAsia="Arial" w:hAnsi="Arial" w:cs="Arial"/>
          <w:b/>
          <w:sz w:val="22"/>
          <w:szCs w:val="22"/>
        </w:rPr>
      </w:pPr>
    </w:p>
    <w:p w14:paraId="59364621" w14:textId="56AD549E" w:rsidR="00A546E4" w:rsidRDefault="00161F7E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 w:rsidRPr="00E114B0">
        <w:rPr>
          <w:rFonts w:ascii="Arial" w:eastAsia="Arial" w:hAnsi="Arial" w:cs="Arial"/>
          <w:sz w:val="22"/>
          <w:szCs w:val="22"/>
        </w:rPr>
        <w:t xml:space="preserve">Para o período de 2023 a 2025 não foram previstos recursos através </w:t>
      </w:r>
      <w:r>
        <w:rPr>
          <w:rFonts w:ascii="Arial" w:eastAsia="Arial" w:hAnsi="Arial" w:cs="Arial"/>
          <w:sz w:val="22"/>
          <w:szCs w:val="22"/>
        </w:rPr>
        <w:t>das r</w:t>
      </w:r>
      <w:r w:rsidRPr="00161F7E">
        <w:rPr>
          <w:rFonts w:ascii="Arial" w:eastAsia="Arial" w:hAnsi="Arial" w:cs="Arial"/>
          <w:sz w:val="22"/>
          <w:szCs w:val="22"/>
        </w:rPr>
        <w:t xml:space="preserve">eceitas </w:t>
      </w:r>
      <w:proofErr w:type="spellStart"/>
      <w:r>
        <w:rPr>
          <w:rFonts w:ascii="Arial" w:eastAsia="Arial" w:hAnsi="Arial" w:cs="Arial"/>
          <w:sz w:val="22"/>
          <w:szCs w:val="22"/>
        </w:rPr>
        <w:t>i</w:t>
      </w:r>
      <w:r w:rsidRPr="00161F7E">
        <w:rPr>
          <w:rFonts w:ascii="Arial" w:eastAsia="Arial" w:hAnsi="Arial" w:cs="Arial"/>
          <w:sz w:val="22"/>
          <w:szCs w:val="22"/>
        </w:rPr>
        <w:t>ntra</w:t>
      </w:r>
      <w:proofErr w:type="spellEnd"/>
      <w:r w:rsidRPr="00161F7E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 w:rsidRPr="00161F7E">
        <w:rPr>
          <w:rFonts w:ascii="Arial" w:eastAsia="Arial" w:hAnsi="Arial" w:cs="Arial"/>
          <w:sz w:val="22"/>
          <w:szCs w:val="22"/>
        </w:rPr>
        <w:t>rçamentárias</w:t>
      </w:r>
      <w:r>
        <w:rPr>
          <w:rFonts w:ascii="Arial" w:eastAsia="Arial" w:hAnsi="Arial" w:cs="Arial"/>
          <w:sz w:val="22"/>
          <w:szCs w:val="22"/>
        </w:rPr>
        <w:t>.</w:t>
      </w:r>
    </w:p>
    <w:p w14:paraId="122D3303" w14:textId="77777777" w:rsidR="00A546E4" w:rsidRDefault="00A546E4">
      <w:pPr>
        <w:rPr>
          <w:rFonts w:ascii="Times" w:eastAsia="Times" w:hAnsi="Times" w:cs="Times"/>
          <w:sz w:val="23"/>
          <w:szCs w:val="23"/>
        </w:rPr>
      </w:pPr>
    </w:p>
    <w:p w14:paraId="6B0AB774" w14:textId="77777777" w:rsidR="00A546E4" w:rsidRDefault="00EA6B1B">
      <w:pPr>
        <w:ind w:firstLine="108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.2.2. Metodologia e Memória de Cálculo das Metas Anuais para as Despesas</w:t>
      </w:r>
    </w:p>
    <w:p w14:paraId="152CD448" w14:textId="77777777" w:rsidR="00A546E4" w:rsidRDefault="00A546E4">
      <w:pPr>
        <w:ind w:firstLine="1080"/>
        <w:rPr>
          <w:rFonts w:ascii="Arial" w:eastAsia="Arial" w:hAnsi="Arial" w:cs="Arial"/>
          <w:b/>
          <w:sz w:val="22"/>
          <w:szCs w:val="22"/>
        </w:rPr>
      </w:pPr>
    </w:p>
    <w:p w14:paraId="73D87A70" w14:textId="77777777" w:rsidR="00A546E4" w:rsidRDefault="00A546E4">
      <w:pPr>
        <w:rPr>
          <w:rFonts w:ascii="Times" w:eastAsia="Times" w:hAnsi="Times" w:cs="Times"/>
          <w:sz w:val="23"/>
          <w:szCs w:val="23"/>
        </w:rPr>
      </w:pPr>
    </w:p>
    <w:p w14:paraId="52DE01F0" w14:textId="3BE55FDA" w:rsidR="00A546E4" w:rsidRDefault="00EA6B1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s metas anuais de despesas do Município </w:t>
      </w:r>
      <w:r w:rsidRPr="00161F7E">
        <w:rPr>
          <w:rFonts w:ascii="Arial" w:eastAsia="Arial" w:hAnsi="Arial" w:cs="Arial"/>
          <w:sz w:val="22"/>
          <w:szCs w:val="22"/>
        </w:rPr>
        <w:t xml:space="preserve">de </w:t>
      </w:r>
      <w:r w:rsidR="00D2518F">
        <w:rPr>
          <w:rFonts w:ascii="Arial" w:eastAsia="Arial" w:hAnsi="Arial" w:cs="Arial"/>
          <w:sz w:val="22"/>
          <w:szCs w:val="22"/>
        </w:rPr>
        <w:t>Lima Duarte</w:t>
      </w:r>
      <w:r>
        <w:rPr>
          <w:rFonts w:ascii="Arial" w:eastAsia="Arial" w:hAnsi="Arial" w:cs="Arial"/>
          <w:sz w:val="22"/>
          <w:szCs w:val="22"/>
        </w:rPr>
        <w:t>/MG foram projetadas de acordo com as estimativas de receita, objetivando o equilíbrio orçamentário financeiro e com base nas seguintes despesas orçamentárias:</w:t>
      </w:r>
    </w:p>
    <w:p w14:paraId="699AF4B3" w14:textId="78AA744E" w:rsidR="00047B3A" w:rsidRDefault="00047B3A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3E3CC926" w14:textId="3CFD978A" w:rsidR="00047B3A" w:rsidRDefault="00047B3A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67AB4FB7" w14:textId="321DFD5E" w:rsidR="00047B3A" w:rsidRDefault="00047B3A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438DC97A" w14:textId="31772E5B" w:rsidR="00047B3A" w:rsidRDefault="00047B3A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443A1527" w14:textId="77777777" w:rsidR="00047B3A" w:rsidRDefault="00047B3A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fff0"/>
        <w:tblW w:w="96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872"/>
        <w:gridCol w:w="1590"/>
        <w:gridCol w:w="1591"/>
        <w:gridCol w:w="1585"/>
      </w:tblGrid>
      <w:tr w:rsidR="00A546E4" w14:paraId="729C000A" w14:textId="77777777">
        <w:trPr>
          <w:trHeight w:val="315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FD39B8" w14:textId="77777777" w:rsidR="00A546E4" w:rsidRDefault="00EA6B1B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lastRenderedPageBreak/>
              <w:t>Total de Despesas</w:t>
            </w:r>
          </w:p>
        </w:tc>
      </w:tr>
      <w:tr w:rsidR="00A546E4" w14:paraId="7C869F39" w14:textId="77777777">
        <w:trPr>
          <w:trHeight w:val="31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BA6250" w14:textId="77777777" w:rsidR="00A546E4" w:rsidRDefault="00A546E4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5A7972" w14:textId="77777777" w:rsidR="00A546E4" w:rsidRDefault="00A546E4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F1D0D9" w14:textId="77777777" w:rsidR="00A546E4" w:rsidRDefault="00A546E4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5E4C8" w14:textId="77777777" w:rsidR="00A546E4" w:rsidRDefault="00A546E4">
            <w:pPr>
              <w:rPr>
                <w:sz w:val="20"/>
                <w:szCs w:val="20"/>
              </w:rPr>
            </w:pPr>
          </w:p>
        </w:tc>
      </w:tr>
      <w:tr w:rsidR="00A546E4" w14:paraId="6F8BEA44" w14:textId="77777777">
        <w:trPr>
          <w:trHeight w:val="315"/>
        </w:trPr>
        <w:tc>
          <w:tcPr>
            <w:tcW w:w="963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397545A" w14:textId="77777777" w:rsidR="00A546E4" w:rsidRDefault="00EA6B1B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es nominais</w:t>
            </w:r>
          </w:p>
        </w:tc>
      </w:tr>
      <w:tr w:rsidR="00A546E4" w14:paraId="062852DC" w14:textId="77777777">
        <w:trPr>
          <w:trHeight w:val="315"/>
        </w:trPr>
        <w:tc>
          <w:tcPr>
            <w:tcW w:w="487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73048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specificação</w:t>
            </w:r>
          </w:p>
        </w:tc>
        <w:tc>
          <w:tcPr>
            <w:tcW w:w="47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9F4247A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546E4" w14:paraId="22384E21" w14:textId="77777777">
        <w:trPr>
          <w:trHeight w:val="315"/>
        </w:trPr>
        <w:tc>
          <w:tcPr>
            <w:tcW w:w="48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F8309" w14:textId="77777777" w:rsidR="00A546E4" w:rsidRDefault="00A54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52C431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3D500F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1353B7E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5</w:t>
            </w:r>
          </w:p>
        </w:tc>
      </w:tr>
      <w:tr w:rsidR="00284331" w14:paraId="32556D60" w14:textId="77777777" w:rsidTr="00044D09">
        <w:trPr>
          <w:trHeight w:val="31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1A1D7B" w14:textId="77777777" w:rsidR="00284331" w:rsidRDefault="00284331" w:rsidP="0028433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SPESAS CORRENTES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E9DB30" w14:textId="520E6D85" w:rsidR="00284331" w:rsidRP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84331">
              <w:rPr>
                <w:rFonts w:ascii="Arial" w:hAnsi="Arial" w:cs="Arial"/>
                <w:sz w:val="18"/>
                <w:szCs w:val="18"/>
              </w:rPr>
              <w:t xml:space="preserve"> 63.517.576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8AA2AB" w14:textId="3BEDBC64" w:rsidR="00284331" w:rsidRP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84331">
              <w:rPr>
                <w:rFonts w:ascii="Arial" w:hAnsi="Arial" w:cs="Arial"/>
                <w:sz w:val="18"/>
                <w:szCs w:val="18"/>
              </w:rPr>
              <w:t xml:space="preserve"> 67.373.355 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F58FB" w14:textId="6B8B1BBD" w:rsidR="00284331" w:rsidRP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84331">
              <w:rPr>
                <w:rFonts w:ascii="Arial" w:hAnsi="Arial" w:cs="Arial"/>
                <w:sz w:val="18"/>
                <w:szCs w:val="18"/>
              </w:rPr>
              <w:t xml:space="preserve"> 68.456.677 </w:t>
            </w:r>
          </w:p>
        </w:tc>
      </w:tr>
      <w:tr w:rsidR="00284331" w14:paraId="7746659D" w14:textId="77777777" w:rsidTr="00044D09">
        <w:trPr>
          <w:trHeight w:val="31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1CDB3" w14:textId="77777777" w:rsidR="00284331" w:rsidRDefault="00284331" w:rsidP="0028433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ssoal e Encargos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4D0CFD" w14:textId="61C940F2" w:rsidR="00284331" w:rsidRP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84331">
              <w:rPr>
                <w:rFonts w:ascii="Arial" w:hAnsi="Arial" w:cs="Arial"/>
                <w:sz w:val="18"/>
                <w:szCs w:val="18"/>
              </w:rPr>
              <w:t xml:space="preserve"> 34.829.185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F83242" w14:textId="65ABB794" w:rsidR="00284331" w:rsidRP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84331">
              <w:rPr>
                <w:rFonts w:ascii="Arial" w:hAnsi="Arial" w:cs="Arial"/>
                <w:sz w:val="18"/>
                <w:szCs w:val="18"/>
              </w:rPr>
              <w:t xml:space="preserve"> 36.605.752 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CDA7A" w14:textId="51503DD8" w:rsidR="00284331" w:rsidRP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84331">
              <w:rPr>
                <w:rFonts w:ascii="Arial" w:hAnsi="Arial" w:cs="Arial"/>
                <w:sz w:val="18"/>
                <w:szCs w:val="18"/>
              </w:rPr>
              <w:t xml:space="preserve"> 38.458.003 </w:t>
            </w:r>
          </w:p>
        </w:tc>
      </w:tr>
      <w:tr w:rsidR="00284331" w14:paraId="7483305D" w14:textId="77777777" w:rsidTr="00044D09">
        <w:trPr>
          <w:trHeight w:val="31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B53C6F" w14:textId="77777777" w:rsidR="00284331" w:rsidRDefault="00284331" w:rsidP="0028433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Juros e Encargos da Dívida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DC46AA" w14:textId="48662ACD" w:rsidR="00284331" w:rsidRP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84331">
              <w:rPr>
                <w:rFonts w:ascii="Arial" w:hAnsi="Arial" w:cs="Arial"/>
                <w:sz w:val="18"/>
                <w:szCs w:val="18"/>
              </w:rPr>
              <w:t xml:space="preserve"> -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68FC784" w14:textId="0FB1B1A1" w:rsidR="00284331" w:rsidRP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84331">
              <w:rPr>
                <w:rFonts w:ascii="Arial" w:hAnsi="Arial" w:cs="Arial"/>
                <w:sz w:val="18"/>
                <w:szCs w:val="18"/>
              </w:rPr>
              <w:t xml:space="preserve"> - 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5F20A" w14:textId="02E41513" w:rsidR="00284331" w:rsidRP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84331">
              <w:rPr>
                <w:rFonts w:ascii="Arial" w:hAnsi="Arial" w:cs="Arial"/>
                <w:sz w:val="18"/>
                <w:szCs w:val="18"/>
              </w:rPr>
              <w:t xml:space="preserve"> - </w:t>
            </w:r>
          </w:p>
        </w:tc>
      </w:tr>
      <w:tr w:rsidR="00284331" w14:paraId="1B1BF316" w14:textId="77777777" w:rsidTr="00044D09">
        <w:trPr>
          <w:trHeight w:val="31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E34B9B" w14:textId="77777777" w:rsidR="00284331" w:rsidRDefault="00284331" w:rsidP="0028433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utras Despesas Correntes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D861D6" w14:textId="12E22B1F" w:rsidR="00284331" w:rsidRP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84331">
              <w:rPr>
                <w:rFonts w:ascii="Arial" w:hAnsi="Arial" w:cs="Arial"/>
                <w:sz w:val="18"/>
                <w:szCs w:val="18"/>
              </w:rPr>
              <w:t xml:space="preserve"> 28.688.391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2E1121" w14:textId="67797E97" w:rsidR="00284331" w:rsidRP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84331">
              <w:rPr>
                <w:rFonts w:ascii="Arial" w:hAnsi="Arial" w:cs="Arial"/>
                <w:sz w:val="18"/>
                <w:szCs w:val="18"/>
              </w:rPr>
              <w:t xml:space="preserve"> 30.767.603 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3F647" w14:textId="3179C948" w:rsidR="00284331" w:rsidRP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84331">
              <w:rPr>
                <w:rFonts w:ascii="Arial" w:hAnsi="Arial" w:cs="Arial"/>
                <w:sz w:val="18"/>
                <w:szCs w:val="18"/>
              </w:rPr>
              <w:t xml:space="preserve"> 29.998.674 </w:t>
            </w:r>
          </w:p>
        </w:tc>
      </w:tr>
      <w:tr w:rsidR="00284331" w14:paraId="5A950FB2" w14:textId="77777777" w:rsidTr="00044D09">
        <w:trPr>
          <w:trHeight w:val="31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495F0C" w14:textId="77777777" w:rsidR="00284331" w:rsidRDefault="00284331" w:rsidP="0028433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SPESAS DE CAPITAL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D010DA" w14:textId="2B500F38" w:rsidR="00284331" w:rsidRP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84331">
              <w:rPr>
                <w:rFonts w:ascii="Arial" w:hAnsi="Arial" w:cs="Arial"/>
                <w:sz w:val="18"/>
                <w:szCs w:val="18"/>
              </w:rPr>
              <w:t xml:space="preserve"> 10.398.641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23253B" w14:textId="64FCE01E" w:rsidR="00284331" w:rsidRP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84331">
              <w:rPr>
                <w:rFonts w:ascii="Arial" w:hAnsi="Arial" w:cs="Arial"/>
                <w:sz w:val="18"/>
                <w:szCs w:val="18"/>
              </w:rPr>
              <w:t xml:space="preserve"> 10.929.055 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81E74" w14:textId="22BC3671" w:rsidR="00284331" w:rsidRP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84331">
              <w:rPr>
                <w:rFonts w:ascii="Arial" w:hAnsi="Arial" w:cs="Arial"/>
                <w:sz w:val="18"/>
                <w:szCs w:val="18"/>
              </w:rPr>
              <w:t xml:space="preserve"> 11.482.065 </w:t>
            </w:r>
          </w:p>
        </w:tc>
      </w:tr>
      <w:tr w:rsidR="00284331" w14:paraId="1082F935" w14:textId="77777777" w:rsidTr="00044D09">
        <w:trPr>
          <w:trHeight w:val="31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80B6A" w14:textId="77777777" w:rsidR="00284331" w:rsidRDefault="00284331" w:rsidP="0028433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vestimentos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2A9CA1" w14:textId="61894AB3" w:rsidR="00284331" w:rsidRP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84331">
              <w:rPr>
                <w:rFonts w:ascii="Arial" w:hAnsi="Arial" w:cs="Arial"/>
                <w:sz w:val="18"/>
                <w:szCs w:val="18"/>
              </w:rPr>
              <w:t xml:space="preserve"> 10.090.283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C78C07" w14:textId="06C85B91" w:rsidR="00284331" w:rsidRP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84331">
              <w:rPr>
                <w:rFonts w:ascii="Arial" w:hAnsi="Arial" w:cs="Arial"/>
                <w:sz w:val="18"/>
                <w:szCs w:val="18"/>
              </w:rPr>
              <w:t xml:space="preserve"> 10.604.968 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3C396" w14:textId="393B7240" w:rsidR="00284331" w:rsidRP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84331">
              <w:rPr>
                <w:rFonts w:ascii="Arial" w:hAnsi="Arial" w:cs="Arial"/>
                <w:sz w:val="18"/>
                <w:szCs w:val="18"/>
              </w:rPr>
              <w:t xml:space="preserve"> 11.141.579 </w:t>
            </w:r>
          </w:p>
        </w:tc>
      </w:tr>
      <w:tr w:rsidR="00284331" w14:paraId="50298628" w14:textId="77777777" w:rsidTr="00044D09">
        <w:trPr>
          <w:trHeight w:val="31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9F2413" w14:textId="77777777" w:rsidR="00284331" w:rsidRDefault="00284331" w:rsidP="0028433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versões Financeiras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379AC1" w14:textId="275B1876" w:rsidR="00284331" w:rsidRP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84331">
              <w:rPr>
                <w:rFonts w:ascii="Arial" w:hAnsi="Arial" w:cs="Arial"/>
                <w:sz w:val="18"/>
                <w:szCs w:val="18"/>
              </w:rPr>
              <w:t xml:space="preserve"> -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38E49C" w14:textId="09CD5289" w:rsidR="00284331" w:rsidRP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84331">
              <w:rPr>
                <w:rFonts w:ascii="Arial" w:hAnsi="Arial" w:cs="Arial"/>
                <w:sz w:val="18"/>
                <w:szCs w:val="18"/>
              </w:rPr>
              <w:t xml:space="preserve"> - 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71050" w14:textId="5D7E72F8" w:rsidR="00284331" w:rsidRP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84331">
              <w:rPr>
                <w:rFonts w:ascii="Arial" w:hAnsi="Arial" w:cs="Arial"/>
                <w:sz w:val="18"/>
                <w:szCs w:val="18"/>
              </w:rPr>
              <w:t xml:space="preserve"> - </w:t>
            </w:r>
          </w:p>
        </w:tc>
      </w:tr>
      <w:tr w:rsidR="00284331" w14:paraId="2BEEE6BF" w14:textId="77777777" w:rsidTr="00044D09">
        <w:trPr>
          <w:trHeight w:val="31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0C961A" w14:textId="77777777" w:rsidR="00284331" w:rsidRDefault="00284331" w:rsidP="0028433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     Concessão de Empréstimos e Financiamentos (XVII)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E76106" w14:textId="38C680EE" w:rsidR="00284331" w:rsidRP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84331">
              <w:rPr>
                <w:rFonts w:ascii="Arial" w:hAnsi="Arial" w:cs="Arial"/>
                <w:sz w:val="18"/>
                <w:szCs w:val="18"/>
              </w:rPr>
              <w:t xml:space="preserve"> -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820D81" w14:textId="4CCAF0C0" w:rsidR="00284331" w:rsidRP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84331">
              <w:rPr>
                <w:rFonts w:ascii="Arial" w:hAnsi="Arial" w:cs="Arial"/>
                <w:sz w:val="18"/>
                <w:szCs w:val="18"/>
              </w:rPr>
              <w:t xml:space="preserve"> - 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CDE08" w14:textId="58314532" w:rsidR="00284331" w:rsidRP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84331">
              <w:rPr>
                <w:rFonts w:ascii="Arial" w:hAnsi="Arial" w:cs="Arial"/>
                <w:sz w:val="18"/>
                <w:szCs w:val="18"/>
              </w:rPr>
              <w:t xml:space="preserve"> - </w:t>
            </w:r>
          </w:p>
        </w:tc>
      </w:tr>
      <w:tr w:rsidR="00284331" w14:paraId="1D47EC45" w14:textId="77777777" w:rsidTr="00044D09">
        <w:trPr>
          <w:trHeight w:val="31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70163" w14:textId="77777777" w:rsidR="00284331" w:rsidRDefault="00284331" w:rsidP="0028433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     Aquisição de Título de Capital já Integralizado (XVIII)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9CD7D5" w14:textId="10E4943F" w:rsidR="00284331" w:rsidRP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84331">
              <w:rPr>
                <w:rFonts w:ascii="Arial" w:hAnsi="Arial" w:cs="Arial"/>
                <w:sz w:val="18"/>
                <w:szCs w:val="18"/>
              </w:rPr>
              <w:t xml:space="preserve"> -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10C7F1" w14:textId="2A6E1E27" w:rsidR="00284331" w:rsidRP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84331">
              <w:rPr>
                <w:rFonts w:ascii="Arial" w:hAnsi="Arial" w:cs="Arial"/>
                <w:sz w:val="18"/>
                <w:szCs w:val="18"/>
              </w:rPr>
              <w:t xml:space="preserve"> - 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33FEB" w14:textId="31224CFA" w:rsidR="00284331" w:rsidRP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84331">
              <w:rPr>
                <w:rFonts w:ascii="Arial" w:hAnsi="Arial" w:cs="Arial"/>
                <w:sz w:val="18"/>
                <w:szCs w:val="18"/>
              </w:rPr>
              <w:t xml:space="preserve"> - </w:t>
            </w:r>
          </w:p>
        </w:tc>
      </w:tr>
      <w:tr w:rsidR="00284331" w14:paraId="76F368CD" w14:textId="77777777" w:rsidTr="00044D09">
        <w:trPr>
          <w:trHeight w:val="31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3FDAFF" w14:textId="77777777" w:rsidR="00284331" w:rsidRDefault="00284331" w:rsidP="0028433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     Aquisição de Título de Crédito (XIX)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C150DE" w14:textId="0A6E8E13" w:rsidR="00284331" w:rsidRP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84331">
              <w:rPr>
                <w:rFonts w:ascii="Arial" w:hAnsi="Arial" w:cs="Arial"/>
                <w:sz w:val="18"/>
                <w:szCs w:val="18"/>
              </w:rPr>
              <w:t xml:space="preserve"> -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47FB3D" w14:textId="024EDC58" w:rsidR="00284331" w:rsidRP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84331">
              <w:rPr>
                <w:rFonts w:ascii="Arial" w:hAnsi="Arial" w:cs="Arial"/>
                <w:sz w:val="18"/>
                <w:szCs w:val="18"/>
              </w:rPr>
              <w:t xml:space="preserve"> - 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E1B8A" w14:textId="75213605" w:rsidR="00284331" w:rsidRP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84331">
              <w:rPr>
                <w:rFonts w:ascii="Arial" w:hAnsi="Arial" w:cs="Arial"/>
                <w:sz w:val="18"/>
                <w:szCs w:val="18"/>
              </w:rPr>
              <w:t xml:space="preserve"> - </w:t>
            </w:r>
          </w:p>
        </w:tc>
      </w:tr>
      <w:tr w:rsidR="00284331" w14:paraId="4E061AB8" w14:textId="77777777" w:rsidTr="00044D09">
        <w:trPr>
          <w:trHeight w:val="31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08816C" w14:textId="77777777" w:rsidR="00284331" w:rsidRDefault="00284331" w:rsidP="0028433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     Demais Inversões Financeiras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59FD4E" w14:textId="3E4A2554" w:rsidR="00284331" w:rsidRP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84331">
              <w:rPr>
                <w:rFonts w:ascii="Arial" w:hAnsi="Arial" w:cs="Arial"/>
                <w:sz w:val="18"/>
                <w:szCs w:val="18"/>
              </w:rPr>
              <w:t xml:space="preserve"> -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7508F" w14:textId="77867400" w:rsidR="00284331" w:rsidRP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84331">
              <w:rPr>
                <w:rFonts w:ascii="Arial" w:hAnsi="Arial" w:cs="Arial"/>
                <w:sz w:val="18"/>
                <w:szCs w:val="18"/>
              </w:rPr>
              <w:t xml:space="preserve"> - 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A52C4" w14:textId="01E0B4A6" w:rsidR="00284331" w:rsidRP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84331">
              <w:rPr>
                <w:rFonts w:ascii="Arial" w:hAnsi="Arial" w:cs="Arial"/>
                <w:sz w:val="18"/>
                <w:szCs w:val="18"/>
              </w:rPr>
              <w:t xml:space="preserve"> - </w:t>
            </w:r>
          </w:p>
        </w:tc>
      </w:tr>
      <w:tr w:rsidR="00284331" w14:paraId="447E47FE" w14:textId="77777777" w:rsidTr="00044D09">
        <w:trPr>
          <w:trHeight w:val="31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BE5E0" w14:textId="77777777" w:rsidR="00284331" w:rsidRDefault="00284331" w:rsidP="0028433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mortização da Dívida Contratada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EEA4D5" w14:textId="35BB07EB" w:rsidR="00284331" w:rsidRP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84331">
              <w:rPr>
                <w:rFonts w:ascii="Arial" w:hAnsi="Arial" w:cs="Arial"/>
                <w:sz w:val="18"/>
                <w:szCs w:val="18"/>
              </w:rPr>
              <w:t xml:space="preserve"> 308.359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364CC8" w14:textId="199086C0" w:rsidR="00284331" w:rsidRP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84331">
              <w:rPr>
                <w:rFonts w:ascii="Arial" w:hAnsi="Arial" w:cs="Arial"/>
                <w:sz w:val="18"/>
                <w:szCs w:val="18"/>
              </w:rPr>
              <w:t xml:space="preserve"> 324.087 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C607B" w14:textId="63552D48" w:rsidR="00284331" w:rsidRP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84331">
              <w:rPr>
                <w:rFonts w:ascii="Arial" w:hAnsi="Arial" w:cs="Arial"/>
                <w:sz w:val="18"/>
                <w:szCs w:val="18"/>
              </w:rPr>
              <w:t xml:space="preserve"> 340.486 </w:t>
            </w:r>
          </w:p>
        </w:tc>
      </w:tr>
      <w:tr w:rsidR="00284331" w14:paraId="44C3A5C4" w14:textId="77777777" w:rsidTr="00044D09">
        <w:trPr>
          <w:trHeight w:val="31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9CB809" w14:textId="77777777" w:rsidR="00284331" w:rsidRDefault="00284331" w:rsidP="0028433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espesas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tra-Orçamentárias</w:t>
            </w:r>
            <w:proofErr w:type="spellEnd"/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4D062B" w14:textId="6839F2A0" w:rsidR="00284331" w:rsidRP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84331">
              <w:rPr>
                <w:rFonts w:ascii="Arial" w:hAnsi="Arial" w:cs="Arial"/>
                <w:sz w:val="18"/>
                <w:szCs w:val="18"/>
              </w:rPr>
              <w:t xml:space="preserve"> -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24B61" w14:textId="1D747738" w:rsidR="00284331" w:rsidRP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84331">
              <w:rPr>
                <w:rFonts w:ascii="Arial" w:hAnsi="Arial" w:cs="Arial"/>
                <w:sz w:val="18"/>
                <w:szCs w:val="18"/>
              </w:rPr>
              <w:t xml:space="preserve"> - 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2A514" w14:textId="7B12D6DC" w:rsidR="00284331" w:rsidRP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84331">
              <w:rPr>
                <w:rFonts w:ascii="Arial" w:hAnsi="Arial" w:cs="Arial"/>
                <w:sz w:val="18"/>
                <w:szCs w:val="18"/>
              </w:rPr>
              <w:t xml:space="preserve"> - </w:t>
            </w:r>
          </w:p>
        </w:tc>
      </w:tr>
      <w:tr w:rsidR="00284331" w14:paraId="5EA72260" w14:textId="77777777" w:rsidTr="00044D09">
        <w:trPr>
          <w:trHeight w:val="31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BB1E35" w14:textId="77777777" w:rsidR="00284331" w:rsidRDefault="00284331" w:rsidP="0028433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SERVA DE CONTINGÊNCIA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828E1A" w14:textId="0051677A" w:rsidR="00284331" w:rsidRP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84331">
              <w:rPr>
                <w:rFonts w:ascii="Arial" w:hAnsi="Arial" w:cs="Arial"/>
                <w:sz w:val="18"/>
                <w:szCs w:val="18"/>
              </w:rPr>
              <w:t xml:space="preserve"> 605.000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9253C9" w14:textId="429A7B27" w:rsidR="00284331" w:rsidRP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84331">
              <w:rPr>
                <w:rFonts w:ascii="Arial" w:hAnsi="Arial" w:cs="Arial"/>
                <w:sz w:val="18"/>
                <w:szCs w:val="18"/>
              </w:rPr>
              <w:t xml:space="preserve"> 650.000 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525C7" w14:textId="51DC583D" w:rsidR="00284331" w:rsidRP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84331">
              <w:rPr>
                <w:rFonts w:ascii="Arial" w:hAnsi="Arial" w:cs="Arial"/>
                <w:sz w:val="18"/>
                <w:szCs w:val="18"/>
              </w:rPr>
              <w:t xml:space="preserve"> 700.000 </w:t>
            </w:r>
          </w:p>
        </w:tc>
      </w:tr>
      <w:tr w:rsidR="00284331" w14:paraId="728930EE" w14:textId="77777777" w:rsidTr="00044D09">
        <w:trPr>
          <w:trHeight w:val="315"/>
        </w:trPr>
        <w:tc>
          <w:tcPr>
            <w:tcW w:w="48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CDEA9F8" w14:textId="77777777" w:rsidR="00284331" w:rsidRDefault="00284331" w:rsidP="0028433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B7AEB" w14:textId="5063D36C" w:rsidR="00284331" w:rsidRP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84331">
              <w:rPr>
                <w:rFonts w:ascii="Arial" w:hAnsi="Arial" w:cs="Arial"/>
                <w:sz w:val="18"/>
                <w:szCs w:val="18"/>
              </w:rPr>
              <w:t xml:space="preserve"> 74.521.217 </w:t>
            </w:r>
          </w:p>
        </w:tc>
        <w:tc>
          <w:tcPr>
            <w:tcW w:w="15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74B75" w14:textId="02B1F3B9" w:rsidR="00284331" w:rsidRP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84331">
              <w:rPr>
                <w:rFonts w:ascii="Arial" w:hAnsi="Arial" w:cs="Arial"/>
                <w:sz w:val="18"/>
                <w:szCs w:val="18"/>
              </w:rPr>
              <w:t xml:space="preserve"> 78.952.410 </w:t>
            </w:r>
          </w:p>
        </w:tc>
        <w:tc>
          <w:tcPr>
            <w:tcW w:w="15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8B6A949" w14:textId="45AF1EB8" w:rsidR="00284331" w:rsidRP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84331">
              <w:rPr>
                <w:rFonts w:ascii="Arial" w:hAnsi="Arial" w:cs="Arial"/>
                <w:sz w:val="18"/>
                <w:szCs w:val="18"/>
              </w:rPr>
              <w:t xml:space="preserve"> 80.638.742 </w:t>
            </w:r>
          </w:p>
        </w:tc>
      </w:tr>
    </w:tbl>
    <w:p w14:paraId="14270B62" w14:textId="77777777" w:rsidR="00A546E4" w:rsidRDefault="00A546E4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38EC57E3" w14:textId="77777777" w:rsidR="00A546E4" w:rsidRDefault="00EA6B1B">
      <w:pPr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 </w:t>
      </w:r>
    </w:p>
    <w:p w14:paraId="5DF47C86" w14:textId="77777777" w:rsidR="00A546E4" w:rsidRDefault="00EA6B1B">
      <w:pPr>
        <w:spacing w:line="360" w:lineRule="auto"/>
        <w:ind w:firstLine="125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s descrições seguintes apresentam a metodologia e o cálculo das fontes de despesas do Município:</w:t>
      </w:r>
    </w:p>
    <w:p w14:paraId="075A1173" w14:textId="77777777" w:rsidR="00A546E4" w:rsidRDefault="00A546E4">
      <w:pPr>
        <w:spacing w:line="360" w:lineRule="auto"/>
        <w:ind w:firstLine="1259"/>
        <w:jc w:val="both"/>
        <w:rPr>
          <w:rFonts w:ascii="Arial" w:eastAsia="Arial" w:hAnsi="Arial" w:cs="Arial"/>
          <w:b/>
          <w:sz w:val="22"/>
          <w:szCs w:val="22"/>
        </w:rPr>
      </w:pPr>
    </w:p>
    <w:p w14:paraId="255C2A6B" w14:textId="77777777" w:rsidR="00A546E4" w:rsidRDefault="00EA6B1B">
      <w:pPr>
        <w:ind w:firstLine="108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.2.2.1. Despesas Correntes</w:t>
      </w:r>
    </w:p>
    <w:p w14:paraId="5BD402D7" w14:textId="77777777" w:rsidR="00A546E4" w:rsidRDefault="00A546E4">
      <w:pPr>
        <w:spacing w:line="360" w:lineRule="auto"/>
        <w:ind w:firstLine="1259"/>
        <w:jc w:val="both"/>
        <w:rPr>
          <w:rFonts w:ascii="Arial" w:eastAsia="Arial" w:hAnsi="Arial" w:cs="Arial"/>
          <w:b/>
          <w:sz w:val="22"/>
          <w:szCs w:val="22"/>
        </w:rPr>
      </w:pPr>
    </w:p>
    <w:p w14:paraId="6F7DE63E" w14:textId="77777777" w:rsidR="00A546E4" w:rsidRDefault="00EA6B1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s Despesas Correntes são as aquelas que se realizam de forma contínua, uma vez que estão ligadas à manutenção da ação governamental. </w:t>
      </w:r>
    </w:p>
    <w:p w14:paraId="4BF6C731" w14:textId="77777777" w:rsidR="00A546E4" w:rsidRDefault="00EA6B1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mpreendem as despesas de Pessoal e Encargos Sociais, Juros e Encargos da Dívida e Outras Despesas Correntes.</w:t>
      </w:r>
    </w:p>
    <w:p w14:paraId="55448794" w14:textId="07EF0314" w:rsidR="00A546E4" w:rsidRDefault="00EA6B1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s valores realizados de 2020 a 2021 e os previstos para 2022 a 2025 são apresentados na seguinte tabela:</w:t>
      </w:r>
    </w:p>
    <w:p w14:paraId="7755CE75" w14:textId="31DE678D" w:rsidR="00E560EA" w:rsidRDefault="00E560EA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3C37483E" w14:textId="190EC45C" w:rsidR="00E560EA" w:rsidRDefault="00E560EA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668FCDE5" w14:textId="35DAA72E" w:rsidR="00047B3A" w:rsidRDefault="00047B3A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204C5326" w14:textId="2B1E9E91" w:rsidR="00047B3A" w:rsidRDefault="00047B3A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50B5D846" w14:textId="6B36C6B9" w:rsidR="00047B3A" w:rsidRDefault="00047B3A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2F72AA7C" w14:textId="77777777" w:rsidR="00047B3A" w:rsidRDefault="00047B3A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0824DEF5" w14:textId="77777777" w:rsidR="00E560EA" w:rsidRDefault="00E560EA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fff1"/>
        <w:tblW w:w="96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7"/>
        <w:gridCol w:w="3691"/>
        <w:gridCol w:w="3450"/>
      </w:tblGrid>
      <w:tr w:rsidR="00A546E4" w14:paraId="6F23E1AC" w14:textId="77777777">
        <w:trPr>
          <w:trHeight w:val="315"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1121E5E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Despesas Correntes</w:t>
            </w:r>
          </w:p>
        </w:tc>
      </w:tr>
      <w:tr w:rsidR="00A546E4" w14:paraId="245EDE98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58868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s Anuais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9EE09C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lor Nominal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F1BB0EA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riação % </w:t>
            </w:r>
          </w:p>
        </w:tc>
      </w:tr>
      <w:tr w:rsidR="00047B3A" w14:paraId="66DC5975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68E4209" w14:textId="77777777" w:rsidR="00047B3A" w:rsidRDefault="00047B3A" w:rsidP="00047B3A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A8844C8" w14:textId="03DFBEBF" w:rsidR="00047B3A" w:rsidRDefault="00047B3A" w:rsidP="00047B3A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38.332.264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C3B3FA" w14:textId="14C8250F" w:rsidR="00047B3A" w:rsidRDefault="00047B3A" w:rsidP="00047B3A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</w:tr>
      <w:tr w:rsidR="00047B3A" w14:paraId="02310F88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E60BCF7" w14:textId="77777777" w:rsidR="00047B3A" w:rsidRDefault="00047B3A" w:rsidP="00047B3A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03E12F1" w14:textId="57E9224B" w:rsidR="00047B3A" w:rsidRDefault="00047B3A" w:rsidP="00047B3A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2.767.285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97EC4" w14:textId="0A06B7A8" w:rsidR="00047B3A" w:rsidRDefault="00047B3A" w:rsidP="00047B3A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11,57 </w:t>
            </w:r>
          </w:p>
        </w:tc>
      </w:tr>
      <w:tr w:rsidR="00284331" w14:paraId="48C9D15B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F2D7E4B" w14:textId="77777777" w:rsidR="00284331" w:rsidRDefault="00284331" w:rsidP="0028433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F52CB53" w14:textId="519DC614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57.295.870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F3C52" w14:textId="16982BA5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33,97 </w:t>
            </w:r>
          </w:p>
        </w:tc>
      </w:tr>
      <w:tr w:rsidR="00284331" w14:paraId="3366E29B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1717969" w14:textId="77777777" w:rsidR="00284331" w:rsidRDefault="00284331" w:rsidP="0028433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94B7374" w14:textId="304D1458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63.517.576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991FD4" w14:textId="122E6524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10,86 </w:t>
            </w:r>
          </w:p>
        </w:tc>
      </w:tr>
      <w:tr w:rsidR="00284331" w14:paraId="6F5A392E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D101EF1" w14:textId="77777777" w:rsidR="00284331" w:rsidRDefault="00284331" w:rsidP="0028433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E7FB3BB" w14:textId="02AD797A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67.373.355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1EDEE8" w14:textId="024BB2E2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6,07 </w:t>
            </w:r>
          </w:p>
        </w:tc>
      </w:tr>
      <w:tr w:rsidR="00284331" w14:paraId="0E167115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07DD0" w14:textId="77777777" w:rsidR="00284331" w:rsidRDefault="00284331" w:rsidP="0028433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F7882D" w14:textId="617AF94D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68.456.677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0300AAD" w14:textId="2FA02CC2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1,61 </w:t>
            </w:r>
          </w:p>
        </w:tc>
      </w:tr>
      <w:tr w:rsidR="00A546E4" w14:paraId="18D9DDC0" w14:textId="77777777">
        <w:trPr>
          <w:trHeight w:val="315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FCEB21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Fonte: 2020-2021 Prestação de Contas Anual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D502D1" w14:textId="77777777" w:rsidR="00A546E4" w:rsidRDefault="00A546E4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A546E4" w14:paraId="3D9652E2" w14:textId="77777777">
        <w:trPr>
          <w:trHeight w:val="315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1CCFB6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2022-2025 Receita projetada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596576" w14:textId="77777777" w:rsidR="00A546E4" w:rsidRDefault="00A546E4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14:paraId="4AF67AF9" w14:textId="77777777" w:rsidR="00A546E4" w:rsidRDefault="00A546E4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6CD8783F" w14:textId="77777777" w:rsidR="00A546E4" w:rsidRDefault="00A546E4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478A0844" w14:textId="77777777" w:rsidR="00A546E4" w:rsidRDefault="00A546E4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156BEA74" w14:textId="18136BAC" w:rsidR="00A546E4" w:rsidRDefault="00EA6B1B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espesas de Pessoal e Encargos:</w:t>
      </w:r>
    </w:p>
    <w:p w14:paraId="3C1663D3" w14:textId="77777777" w:rsidR="00047B3A" w:rsidRDefault="00047B3A" w:rsidP="00047B3A">
      <w:pPr>
        <w:spacing w:line="360" w:lineRule="auto"/>
        <w:ind w:left="1494"/>
        <w:jc w:val="both"/>
        <w:rPr>
          <w:rFonts w:ascii="Arial" w:eastAsia="Arial" w:hAnsi="Arial" w:cs="Arial"/>
          <w:b/>
          <w:sz w:val="22"/>
          <w:szCs w:val="22"/>
        </w:rPr>
      </w:pPr>
    </w:p>
    <w:p w14:paraId="680E1E22" w14:textId="77777777" w:rsidR="00A546E4" w:rsidRDefault="00EA6B1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s despesas com pessoal e encargos sociais foram projetadas pela Administração Municipal com base nos valores gastos em 2020 e 2021 e considerados o crescimento vegetativo da folha de pagamento, o reajuste anual e o preenchimento de cargos públicos necessários à ampliação, expansão ou criação de ação governamental.</w:t>
      </w:r>
    </w:p>
    <w:p w14:paraId="00A6EED3" w14:textId="77777777" w:rsidR="00A546E4" w:rsidRDefault="00A546E4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fff2"/>
        <w:tblW w:w="96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7"/>
        <w:gridCol w:w="3691"/>
        <w:gridCol w:w="3450"/>
      </w:tblGrid>
      <w:tr w:rsidR="00A546E4" w14:paraId="5F106354" w14:textId="77777777">
        <w:trPr>
          <w:trHeight w:val="315"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F24BA6B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ssoal e Encargos Sociais</w:t>
            </w:r>
          </w:p>
        </w:tc>
      </w:tr>
      <w:tr w:rsidR="00A546E4" w14:paraId="5ED485DB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BF654C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s Anuais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9DD340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lor Nominal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8BE1264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riação % </w:t>
            </w:r>
          </w:p>
        </w:tc>
      </w:tr>
      <w:tr w:rsidR="00047B3A" w14:paraId="274F4969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A20023F" w14:textId="77777777" w:rsidR="00047B3A" w:rsidRDefault="00047B3A" w:rsidP="00047B3A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902DCA3" w14:textId="51E6B178" w:rsidR="00047B3A" w:rsidRDefault="00047B3A" w:rsidP="00047B3A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21.035.090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D74A6E" w14:textId="38DC158E" w:rsidR="00047B3A" w:rsidRDefault="00047B3A" w:rsidP="00047B3A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</w:tr>
      <w:tr w:rsidR="00047B3A" w14:paraId="453A0BC6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7C006C1" w14:textId="77777777" w:rsidR="00047B3A" w:rsidRDefault="00047B3A" w:rsidP="00047B3A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CCFEA24" w14:textId="50E7D617" w:rsidR="00047B3A" w:rsidRDefault="00047B3A" w:rsidP="00047B3A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24.273.707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561A42" w14:textId="35F09EF5" w:rsidR="00047B3A" w:rsidRDefault="00047B3A" w:rsidP="00047B3A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15,40 </w:t>
            </w:r>
          </w:p>
        </w:tc>
      </w:tr>
      <w:tr w:rsidR="00047B3A" w14:paraId="147DC6D8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EE294CD" w14:textId="77777777" w:rsidR="00047B3A" w:rsidRDefault="00047B3A" w:rsidP="00047B3A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5736F90" w14:textId="34213C2F" w:rsidR="00047B3A" w:rsidRDefault="00047B3A" w:rsidP="00047B3A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28.723.887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8BC127" w14:textId="1C3F0561" w:rsidR="00047B3A" w:rsidRDefault="00047B3A" w:rsidP="00047B3A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18,33 </w:t>
            </w:r>
          </w:p>
        </w:tc>
      </w:tr>
      <w:tr w:rsidR="00284331" w14:paraId="38186A1C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841FF7F" w14:textId="77777777" w:rsidR="00284331" w:rsidRDefault="00284331" w:rsidP="0028433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6F3795C" w14:textId="496277D9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34.829.185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83B089" w14:textId="5104FE8B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21,26 </w:t>
            </w:r>
          </w:p>
        </w:tc>
      </w:tr>
      <w:tr w:rsidR="00284331" w14:paraId="4DF7CCB8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BAB950F" w14:textId="77777777" w:rsidR="00284331" w:rsidRDefault="00284331" w:rsidP="0028433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0820E9B" w14:textId="43BE02DF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36.605.752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7725F4" w14:textId="503C11AB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5,10 </w:t>
            </w:r>
          </w:p>
        </w:tc>
      </w:tr>
      <w:tr w:rsidR="00284331" w14:paraId="1C173F6D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7588D5" w14:textId="77777777" w:rsidR="00284331" w:rsidRDefault="00284331" w:rsidP="0028433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0F32FD" w14:textId="332310B3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38.458.003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023E50F" w14:textId="51890F95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5,06 </w:t>
            </w:r>
          </w:p>
        </w:tc>
      </w:tr>
      <w:tr w:rsidR="00A546E4" w14:paraId="697011A4" w14:textId="77777777">
        <w:trPr>
          <w:trHeight w:val="315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8FD4F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Fonte: 2020-2021 Prestação de Contas Anual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4A88D3" w14:textId="77777777" w:rsidR="00A546E4" w:rsidRDefault="00A546E4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A546E4" w14:paraId="1E6CFCF8" w14:textId="77777777">
        <w:trPr>
          <w:trHeight w:val="315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1BEB0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2022-2025 Receita projetada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DD0DF3" w14:textId="77777777" w:rsidR="00A546E4" w:rsidRDefault="00A546E4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14:paraId="563179D4" w14:textId="77777777" w:rsidR="00A546E4" w:rsidRDefault="00EA6B1B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431B9BA6" w14:textId="77777777" w:rsidR="00A546E4" w:rsidRDefault="00A546E4" w:rsidP="005F05F2">
      <w:pPr>
        <w:spacing w:line="360" w:lineRule="auto"/>
        <w:ind w:left="1440"/>
        <w:jc w:val="both"/>
        <w:rPr>
          <w:rFonts w:ascii="Arial" w:eastAsia="Arial" w:hAnsi="Arial" w:cs="Arial"/>
          <w:b/>
          <w:sz w:val="22"/>
          <w:szCs w:val="22"/>
        </w:rPr>
      </w:pPr>
    </w:p>
    <w:p w14:paraId="152EFCC9" w14:textId="4DBB0FAD" w:rsidR="00A546E4" w:rsidRDefault="00EA6B1B" w:rsidP="005F05F2">
      <w:pPr>
        <w:numPr>
          <w:ilvl w:val="0"/>
          <w:numId w:val="3"/>
        </w:numPr>
        <w:spacing w:line="360" w:lineRule="auto"/>
        <w:ind w:left="1440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Juros e Encargos da Dívida:</w:t>
      </w:r>
    </w:p>
    <w:p w14:paraId="1C554501" w14:textId="77777777" w:rsidR="005F05F2" w:rsidRDefault="005F05F2" w:rsidP="005F05F2">
      <w:pPr>
        <w:spacing w:line="360" w:lineRule="auto"/>
        <w:ind w:left="1440"/>
        <w:jc w:val="both"/>
        <w:rPr>
          <w:rFonts w:ascii="Arial" w:eastAsia="Arial" w:hAnsi="Arial" w:cs="Arial"/>
          <w:b/>
          <w:sz w:val="22"/>
          <w:szCs w:val="22"/>
        </w:rPr>
      </w:pPr>
    </w:p>
    <w:p w14:paraId="1A638A30" w14:textId="214A08ED" w:rsidR="005F05F2" w:rsidRPr="005F05F2" w:rsidRDefault="00F70A62" w:rsidP="005F05F2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</w:t>
      </w:r>
      <w:r w:rsidR="005F05F2" w:rsidRPr="005F05F2">
        <w:rPr>
          <w:rFonts w:ascii="Arial" w:eastAsia="Arial" w:hAnsi="Arial" w:cs="Arial"/>
          <w:sz w:val="22"/>
          <w:szCs w:val="22"/>
        </w:rPr>
        <w:t>Os valores realizados em 20</w:t>
      </w:r>
      <w:r>
        <w:rPr>
          <w:rFonts w:ascii="Arial" w:eastAsia="Arial" w:hAnsi="Arial" w:cs="Arial"/>
          <w:sz w:val="22"/>
          <w:szCs w:val="22"/>
        </w:rPr>
        <w:t>20</w:t>
      </w:r>
      <w:r w:rsidR="005F05F2" w:rsidRPr="005F05F2">
        <w:rPr>
          <w:rFonts w:ascii="Arial" w:eastAsia="Arial" w:hAnsi="Arial" w:cs="Arial"/>
          <w:sz w:val="22"/>
          <w:szCs w:val="22"/>
        </w:rPr>
        <w:t xml:space="preserve"> e 20</w:t>
      </w:r>
      <w:r>
        <w:rPr>
          <w:rFonts w:ascii="Arial" w:eastAsia="Arial" w:hAnsi="Arial" w:cs="Arial"/>
          <w:sz w:val="22"/>
          <w:szCs w:val="22"/>
        </w:rPr>
        <w:t>21</w:t>
      </w:r>
      <w:r w:rsidR="005F05F2" w:rsidRPr="005F05F2">
        <w:rPr>
          <w:rFonts w:ascii="Arial" w:eastAsia="Arial" w:hAnsi="Arial" w:cs="Arial"/>
          <w:sz w:val="22"/>
          <w:szCs w:val="22"/>
        </w:rPr>
        <w:t>, bem como os estimados para o período de 20</w:t>
      </w:r>
      <w:r>
        <w:rPr>
          <w:rFonts w:ascii="Arial" w:eastAsia="Arial" w:hAnsi="Arial" w:cs="Arial"/>
          <w:sz w:val="22"/>
          <w:szCs w:val="22"/>
        </w:rPr>
        <w:t>22</w:t>
      </w:r>
      <w:r w:rsidR="005F05F2" w:rsidRPr="005F05F2">
        <w:rPr>
          <w:rFonts w:ascii="Arial" w:eastAsia="Arial" w:hAnsi="Arial" w:cs="Arial"/>
          <w:sz w:val="22"/>
          <w:szCs w:val="22"/>
        </w:rPr>
        <w:t xml:space="preserve"> a 202</w:t>
      </w:r>
      <w:r>
        <w:rPr>
          <w:rFonts w:ascii="Arial" w:eastAsia="Arial" w:hAnsi="Arial" w:cs="Arial"/>
          <w:sz w:val="22"/>
          <w:szCs w:val="22"/>
        </w:rPr>
        <w:t>5</w:t>
      </w:r>
      <w:r w:rsidR="005F05F2" w:rsidRPr="005F05F2">
        <w:rPr>
          <w:rFonts w:ascii="Arial" w:eastAsia="Arial" w:hAnsi="Arial" w:cs="Arial"/>
          <w:sz w:val="22"/>
          <w:szCs w:val="22"/>
        </w:rPr>
        <w:t xml:space="preserve"> são apresentados a seguir:</w:t>
      </w:r>
    </w:p>
    <w:p w14:paraId="38CD8D5D" w14:textId="40B4F8F5" w:rsidR="005F05F2" w:rsidRDefault="005F05F2" w:rsidP="005F05F2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79BFB67A" w14:textId="4AC8609A" w:rsidR="005F05F2" w:rsidRDefault="005F05F2" w:rsidP="005F05F2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632D9379" w14:textId="0F31416D" w:rsidR="005F05F2" w:rsidRDefault="005F05F2" w:rsidP="005F05F2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6FA7A10D" w14:textId="77777777" w:rsidR="00047B3A" w:rsidRDefault="00047B3A" w:rsidP="005F05F2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fff2"/>
        <w:tblW w:w="96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7"/>
        <w:gridCol w:w="3691"/>
        <w:gridCol w:w="3450"/>
      </w:tblGrid>
      <w:tr w:rsidR="00FB47FC" w14:paraId="74A68EBB" w14:textId="77777777" w:rsidTr="00BB0B0F">
        <w:trPr>
          <w:trHeight w:val="315"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89058AC" w14:textId="1AC2BB30" w:rsidR="00FB47FC" w:rsidRPr="00FB47FC" w:rsidRDefault="00FB47FC" w:rsidP="00FB47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Juros e Encargos da Dívida</w:t>
            </w:r>
          </w:p>
        </w:tc>
      </w:tr>
      <w:tr w:rsidR="00FB47FC" w14:paraId="6BA13402" w14:textId="77777777" w:rsidTr="00BB0B0F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BE8A61" w14:textId="77777777" w:rsidR="00FB47FC" w:rsidRDefault="00FB47FC" w:rsidP="00BB0B0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s Anuais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CF7B31" w14:textId="703ACC76" w:rsidR="00FB47FC" w:rsidRDefault="00FB47FC" w:rsidP="00FB47F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or Nominal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EB5B303" w14:textId="77777777" w:rsidR="00FB47FC" w:rsidRDefault="00FB47FC" w:rsidP="00BB0B0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riação % </w:t>
            </w:r>
          </w:p>
        </w:tc>
      </w:tr>
      <w:tr w:rsidR="00047B3A" w14:paraId="24E832D0" w14:textId="77777777" w:rsidTr="00BB0B0F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2551A3A" w14:textId="77777777" w:rsidR="00047B3A" w:rsidRDefault="00047B3A" w:rsidP="00047B3A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5DBF352" w14:textId="64E74343" w:rsidR="00047B3A" w:rsidRDefault="00047B3A" w:rsidP="00047B3A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8.364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1258DF" w14:textId="4CFC11BA" w:rsidR="00047B3A" w:rsidRDefault="00047B3A" w:rsidP="00047B3A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</w:tr>
      <w:tr w:rsidR="00047B3A" w14:paraId="327BD71A" w14:textId="77777777" w:rsidTr="00BB0B0F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AF21A32" w14:textId="77777777" w:rsidR="00047B3A" w:rsidRDefault="00047B3A" w:rsidP="00047B3A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4E3D8B1" w14:textId="3BDFF252" w:rsidR="00047B3A" w:rsidRDefault="00047B3A" w:rsidP="00047B3A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8.127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FCC0C4" w14:textId="1320405F" w:rsidR="00047B3A" w:rsidRDefault="00047B3A" w:rsidP="00047B3A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(2,82)</w:t>
            </w:r>
          </w:p>
        </w:tc>
      </w:tr>
      <w:tr w:rsidR="00047B3A" w14:paraId="2D00F386" w14:textId="77777777" w:rsidTr="00BB0B0F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3F7C740" w14:textId="77777777" w:rsidR="00047B3A" w:rsidRDefault="00047B3A" w:rsidP="00047B3A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3A3D50A" w14:textId="0A82E67F" w:rsidR="00047B3A" w:rsidRDefault="00047B3A" w:rsidP="00047B3A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9.617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30C4F7" w14:textId="2835F267" w:rsidR="00047B3A" w:rsidRDefault="00047B3A" w:rsidP="00047B3A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18,33 </w:t>
            </w:r>
          </w:p>
        </w:tc>
      </w:tr>
      <w:tr w:rsidR="00284331" w14:paraId="159409EE" w14:textId="77777777" w:rsidTr="00BB0B0F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88B3393" w14:textId="77777777" w:rsidR="00284331" w:rsidRDefault="00284331" w:rsidP="0028433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F46445A" w14:textId="0DA37475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-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90225" w14:textId="6298F2F2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(100,00)</w:t>
            </w:r>
          </w:p>
        </w:tc>
      </w:tr>
      <w:tr w:rsidR="00284331" w14:paraId="42C80C51" w14:textId="77777777" w:rsidTr="00BB0B0F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B4DA3AF" w14:textId="77777777" w:rsidR="00284331" w:rsidRDefault="00284331" w:rsidP="0028433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C8D6192" w14:textId="2ADE13F7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-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E4CE37" w14:textId="2AAE9B04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</w:tr>
      <w:tr w:rsidR="00284331" w14:paraId="79CBFCBA" w14:textId="77777777" w:rsidTr="00BB0B0F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D4E7A" w14:textId="77777777" w:rsidR="00284331" w:rsidRDefault="00284331" w:rsidP="0028433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086A00" w14:textId="7DBBF29D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-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CD74702" w14:textId="6BE22001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</w:tr>
      <w:tr w:rsidR="00FB47FC" w14:paraId="5DD2C983" w14:textId="77777777" w:rsidTr="00BB0B0F">
        <w:trPr>
          <w:trHeight w:val="315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B6615" w14:textId="77777777" w:rsidR="00FB47FC" w:rsidRDefault="00FB47FC" w:rsidP="00BB0B0F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Fonte: 2020-2021 Prestação de Contas Anual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77E681" w14:textId="77777777" w:rsidR="00FB47FC" w:rsidRDefault="00FB47FC" w:rsidP="00BB0B0F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FB47FC" w14:paraId="7B0D1DC9" w14:textId="77777777" w:rsidTr="00BB0B0F">
        <w:trPr>
          <w:trHeight w:val="315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89A0F2" w14:textId="77777777" w:rsidR="00FB47FC" w:rsidRDefault="00FB47FC" w:rsidP="00BB0B0F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2022-2025 Receita projetada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F05582" w14:textId="77777777" w:rsidR="00FB47FC" w:rsidRDefault="00FB47FC" w:rsidP="00BB0B0F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14:paraId="0F6E611D" w14:textId="77777777" w:rsidR="00FB47FC" w:rsidRDefault="00FB47FC" w:rsidP="00FB47FC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29BBCBF8" w14:textId="77777777" w:rsidR="00A546E4" w:rsidRDefault="00A546E4">
      <w:pPr>
        <w:spacing w:line="360" w:lineRule="auto"/>
        <w:ind w:left="1080"/>
        <w:jc w:val="both"/>
        <w:rPr>
          <w:rFonts w:ascii="Arial" w:eastAsia="Arial" w:hAnsi="Arial" w:cs="Arial"/>
          <w:b/>
          <w:sz w:val="22"/>
          <w:szCs w:val="22"/>
        </w:rPr>
      </w:pPr>
    </w:p>
    <w:p w14:paraId="248C9FDE" w14:textId="77777777" w:rsidR="00A546E4" w:rsidRDefault="00EA6B1B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Outras Despesas Correntes: </w:t>
      </w:r>
    </w:p>
    <w:p w14:paraId="41DDD905" w14:textId="77777777" w:rsidR="00A546E4" w:rsidRDefault="00A546E4">
      <w:pPr>
        <w:spacing w:line="360" w:lineRule="auto"/>
        <w:ind w:left="1440"/>
        <w:jc w:val="both"/>
        <w:rPr>
          <w:rFonts w:ascii="Arial" w:eastAsia="Arial" w:hAnsi="Arial" w:cs="Arial"/>
          <w:b/>
          <w:sz w:val="22"/>
          <w:szCs w:val="22"/>
        </w:rPr>
      </w:pPr>
    </w:p>
    <w:p w14:paraId="76DB78B1" w14:textId="77777777" w:rsidR="00A546E4" w:rsidRDefault="00EA6B1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ão incluídas neste grupo de despesas orçamentárias a aquisição de material de consumo, o pagamento de diárias, as contribuições e subvenções, a contratação de serviços terceiros, o pagamento de auxílio-alimentação, além de outras despesas.</w:t>
      </w:r>
    </w:p>
    <w:p w14:paraId="5CB2235F" w14:textId="77777777" w:rsidR="00A546E4" w:rsidRDefault="00A546E4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3903E421" w14:textId="77777777" w:rsidR="00A546E4" w:rsidRDefault="00EA6B1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ua projeção teve como parâmetro os valores gastos nos anos recentes.</w:t>
      </w:r>
    </w:p>
    <w:p w14:paraId="6553A00D" w14:textId="77777777" w:rsidR="00A546E4" w:rsidRDefault="00A546E4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fff3"/>
        <w:tblW w:w="96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7"/>
        <w:gridCol w:w="3691"/>
        <w:gridCol w:w="3450"/>
      </w:tblGrid>
      <w:tr w:rsidR="00A546E4" w14:paraId="4F7BCC00" w14:textId="77777777">
        <w:trPr>
          <w:trHeight w:val="315"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42FF94C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utras Despesas Correntes</w:t>
            </w:r>
          </w:p>
        </w:tc>
      </w:tr>
      <w:tr w:rsidR="00A546E4" w14:paraId="6D3C2469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4DEB59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s Anuais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A9CE2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lor Nominal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47164FD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riação % </w:t>
            </w:r>
          </w:p>
        </w:tc>
      </w:tr>
      <w:tr w:rsidR="00047B3A" w14:paraId="226689B3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74DBC91" w14:textId="77777777" w:rsidR="00047B3A" w:rsidRDefault="00047B3A" w:rsidP="00047B3A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C47DA39" w14:textId="41801CDF" w:rsidR="00047B3A" w:rsidRDefault="00047B3A" w:rsidP="00047B3A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17.288.811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B847D" w14:textId="41C310EF" w:rsidR="00047B3A" w:rsidRDefault="00047B3A" w:rsidP="00047B3A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</w:tr>
      <w:tr w:rsidR="00047B3A" w14:paraId="67082829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2BD6D25" w14:textId="77777777" w:rsidR="00047B3A" w:rsidRDefault="00047B3A" w:rsidP="00047B3A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8110B78" w14:textId="48D12B66" w:rsidR="00047B3A" w:rsidRDefault="00047B3A" w:rsidP="00047B3A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18.485.450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F1CB11" w14:textId="4D175AC3" w:rsidR="00047B3A" w:rsidRDefault="00047B3A" w:rsidP="00047B3A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6,92 </w:t>
            </w:r>
          </w:p>
        </w:tc>
      </w:tr>
      <w:tr w:rsidR="00284331" w14:paraId="1DC27877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EF996B2" w14:textId="77777777" w:rsidR="00284331" w:rsidRDefault="00284331" w:rsidP="0028433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816F06D" w14:textId="471BE6A3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28.562.366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123D31" w14:textId="05248AEE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54,51 </w:t>
            </w:r>
          </w:p>
        </w:tc>
      </w:tr>
      <w:tr w:rsidR="00284331" w14:paraId="76536FB9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89423DA" w14:textId="77777777" w:rsidR="00284331" w:rsidRDefault="00284331" w:rsidP="0028433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6304BFE" w14:textId="226DD402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28.688.391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E03B65" w14:textId="2AE57E84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0,44 </w:t>
            </w:r>
          </w:p>
        </w:tc>
      </w:tr>
      <w:tr w:rsidR="00284331" w14:paraId="0F71A10C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9F20AD5" w14:textId="77777777" w:rsidR="00284331" w:rsidRDefault="00284331" w:rsidP="0028433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5968CAE" w14:textId="68C62F16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30.767.603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9FE06E" w14:textId="7B742DEF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7,25 </w:t>
            </w:r>
          </w:p>
        </w:tc>
      </w:tr>
      <w:tr w:rsidR="00284331" w14:paraId="28662CDA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3C0EF8" w14:textId="77777777" w:rsidR="00284331" w:rsidRDefault="00284331" w:rsidP="0028433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17101E" w14:textId="01B5FAEB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29.998.674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BD22870" w14:textId="4D605E0D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(2,50)</w:t>
            </w:r>
          </w:p>
        </w:tc>
      </w:tr>
      <w:tr w:rsidR="00A546E4" w14:paraId="38E83E86" w14:textId="77777777">
        <w:trPr>
          <w:trHeight w:val="315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D36AB4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Fonte: 2020-2021 Prestação de Contas Anual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B16E7B" w14:textId="77777777" w:rsidR="00A546E4" w:rsidRDefault="00A546E4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A546E4" w14:paraId="34012438" w14:textId="77777777">
        <w:trPr>
          <w:trHeight w:val="315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B36C5A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2022-2025 Receita projetada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09216" w14:textId="77777777" w:rsidR="00A546E4" w:rsidRDefault="00A546E4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AD74419" w14:textId="77777777" w:rsidR="00A546E4" w:rsidRDefault="00A546E4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1F5C3F10" w14:textId="77777777" w:rsidR="00A546E4" w:rsidRDefault="00A546E4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30EC0355" w14:textId="77777777" w:rsidR="00A546E4" w:rsidRDefault="00EA6B1B">
      <w:pPr>
        <w:ind w:firstLine="108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.2.2.2. Despesas de Capital</w:t>
      </w:r>
    </w:p>
    <w:p w14:paraId="6948A865" w14:textId="77777777" w:rsidR="00A546E4" w:rsidRDefault="00A546E4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237126B3" w14:textId="77777777" w:rsidR="00A546E4" w:rsidRDefault="00EA6B1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mpreendem as despesas de Investimentos, Inversões Financeiras e Amortização da Dívida. As metas anuais de Despesas de Capital para o triênio 2023 a 2025 é a que segue:</w:t>
      </w:r>
    </w:p>
    <w:p w14:paraId="46E66C1B" w14:textId="41062238" w:rsidR="00A546E4" w:rsidRDefault="00A546E4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235BA54C" w14:textId="0DE11E1E" w:rsidR="00E560EA" w:rsidRDefault="00E560EA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104D1FA5" w14:textId="75395504" w:rsidR="00E560EA" w:rsidRDefault="00E560EA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337F7D81" w14:textId="77777777" w:rsidR="00047B3A" w:rsidRDefault="00047B3A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fff4"/>
        <w:tblW w:w="96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7"/>
        <w:gridCol w:w="3691"/>
        <w:gridCol w:w="3450"/>
      </w:tblGrid>
      <w:tr w:rsidR="00A546E4" w14:paraId="4EF36EB8" w14:textId="77777777">
        <w:trPr>
          <w:trHeight w:val="315"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0CE21CD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Despesas de Capital</w:t>
            </w:r>
          </w:p>
        </w:tc>
      </w:tr>
      <w:tr w:rsidR="00A546E4" w14:paraId="628D493D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B59FD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s Anuais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83440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lor Nominal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D29401B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riação % </w:t>
            </w:r>
          </w:p>
        </w:tc>
      </w:tr>
      <w:tr w:rsidR="00716DB0" w14:paraId="4A7E11E6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13F85B2" w14:textId="77777777" w:rsidR="00716DB0" w:rsidRDefault="00716DB0" w:rsidP="00716DB0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CF8E404" w14:textId="2254D064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8.690.612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504BF0" w14:textId="53B483FD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</w:tr>
      <w:tr w:rsidR="00716DB0" w14:paraId="7BC73DA2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1818AFB" w14:textId="77777777" w:rsidR="00716DB0" w:rsidRDefault="00716DB0" w:rsidP="00716DB0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1BDA4A3" w14:textId="408E02F5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6.772.661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61D8CF" w14:textId="5A54AB7D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(22,07)</w:t>
            </w:r>
          </w:p>
        </w:tc>
      </w:tr>
      <w:tr w:rsidR="00716DB0" w14:paraId="5FA09BA9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5947826" w14:textId="77777777" w:rsidR="00716DB0" w:rsidRDefault="00716DB0" w:rsidP="00716DB0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BD20CDD" w14:textId="29A60A14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8.014.315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4469ED" w14:textId="06A0A551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18,33 </w:t>
            </w:r>
          </w:p>
        </w:tc>
      </w:tr>
      <w:tr w:rsidR="00284331" w14:paraId="2863648E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F80982F" w14:textId="77777777" w:rsidR="00284331" w:rsidRDefault="00284331" w:rsidP="0028433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35B0B3A" w14:textId="6F5D3D12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10.398.641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AAD34" w14:textId="0C6766B5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29,75 </w:t>
            </w:r>
          </w:p>
        </w:tc>
      </w:tr>
      <w:tr w:rsidR="00284331" w14:paraId="0AE98563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8156C10" w14:textId="77777777" w:rsidR="00284331" w:rsidRDefault="00284331" w:rsidP="0028433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8DF5870" w14:textId="0EDB0BEE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10.929.055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50841F" w14:textId="3EA88080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5,10 </w:t>
            </w:r>
          </w:p>
        </w:tc>
      </w:tr>
      <w:tr w:rsidR="00284331" w14:paraId="2B14532A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EDEA3" w14:textId="77777777" w:rsidR="00284331" w:rsidRDefault="00284331" w:rsidP="0028433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9FEB7B" w14:textId="4DBF5A0A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11.482.065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819A67A" w14:textId="069FB99E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5,06 </w:t>
            </w:r>
          </w:p>
        </w:tc>
      </w:tr>
      <w:tr w:rsidR="00A546E4" w14:paraId="06A135EF" w14:textId="77777777">
        <w:trPr>
          <w:trHeight w:val="315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C7389E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Fonte: 2020-2021 Prestação de Contas Anual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D3CE62" w14:textId="77777777" w:rsidR="00A546E4" w:rsidRDefault="00A546E4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A546E4" w14:paraId="5CE1D08C" w14:textId="77777777">
        <w:trPr>
          <w:trHeight w:val="315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9ECB5E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2022-2025 Receita projetada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CC22B" w14:textId="77777777" w:rsidR="00A546E4" w:rsidRDefault="00A546E4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14:paraId="6D417E59" w14:textId="77777777" w:rsidR="007E7C4B" w:rsidRDefault="007E7C4B" w:rsidP="00716DB0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27810ECF" w14:textId="77777777" w:rsidR="00A546E4" w:rsidRDefault="00EA6B1B">
      <w:pPr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nvestimentos e Inversões Financeiras:</w:t>
      </w:r>
    </w:p>
    <w:p w14:paraId="4F9653B6" w14:textId="5C247EED" w:rsidR="007E7C4B" w:rsidRDefault="00D42239" w:rsidP="00716DB0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ão </w:t>
      </w:r>
      <w:r w:rsidR="007500E2" w:rsidRPr="007500E2">
        <w:rPr>
          <w:rFonts w:ascii="Arial" w:eastAsia="Arial" w:hAnsi="Arial" w:cs="Arial"/>
          <w:sz w:val="22"/>
          <w:szCs w:val="22"/>
        </w:rPr>
        <w:t xml:space="preserve">há projeções de inversões financeiras e as </w:t>
      </w:r>
      <w:r w:rsidR="007500E2">
        <w:rPr>
          <w:rFonts w:ascii="Arial" w:eastAsia="Arial" w:hAnsi="Arial" w:cs="Arial"/>
          <w:sz w:val="22"/>
          <w:szCs w:val="22"/>
        </w:rPr>
        <w:t>despesas</w:t>
      </w:r>
      <w:r w:rsidR="007500E2" w:rsidRPr="007500E2">
        <w:rPr>
          <w:rFonts w:ascii="Arial" w:eastAsia="Arial" w:hAnsi="Arial" w:cs="Arial"/>
          <w:sz w:val="22"/>
          <w:szCs w:val="22"/>
        </w:rPr>
        <w:t xml:space="preserve"> anuais com investimentos foram calculada</w:t>
      </w:r>
      <w:r w:rsidR="00EA6B1B">
        <w:rPr>
          <w:rFonts w:ascii="Arial" w:eastAsia="Arial" w:hAnsi="Arial" w:cs="Arial"/>
          <w:sz w:val="22"/>
          <w:szCs w:val="22"/>
        </w:rPr>
        <w:t xml:space="preserve">s a partir das metas do Plano Plurianual do Município </w:t>
      </w:r>
      <w:r w:rsidR="00EA6B1B" w:rsidRPr="00F70A62">
        <w:rPr>
          <w:rFonts w:ascii="Arial" w:eastAsia="Arial" w:hAnsi="Arial" w:cs="Arial"/>
          <w:sz w:val="22"/>
          <w:szCs w:val="22"/>
        </w:rPr>
        <w:t xml:space="preserve">de </w:t>
      </w:r>
      <w:r w:rsidR="00D2518F">
        <w:rPr>
          <w:rFonts w:ascii="Arial" w:eastAsia="Arial" w:hAnsi="Arial" w:cs="Arial"/>
          <w:sz w:val="22"/>
          <w:szCs w:val="22"/>
        </w:rPr>
        <w:t>Lima Duarte</w:t>
      </w:r>
      <w:r w:rsidR="00EA6B1B" w:rsidRPr="00F70A62">
        <w:rPr>
          <w:rFonts w:ascii="Arial" w:eastAsia="Arial" w:hAnsi="Arial" w:cs="Arial"/>
          <w:sz w:val="22"/>
          <w:szCs w:val="22"/>
        </w:rPr>
        <w:t>/</w:t>
      </w:r>
      <w:r w:rsidR="00EA6B1B">
        <w:rPr>
          <w:rFonts w:ascii="Arial" w:eastAsia="Arial" w:hAnsi="Arial" w:cs="Arial"/>
          <w:sz w:val="22"/>
          <w:szCs w:val="22"/>
        </w:rPr>
        <w:t>MG, e são apresentadas abaixo:</w:t>
      </w:r>
    </w:p>
    <w:tbl>
      <w:tblPr>
        <w:tblStyle w:val="afff5"/>
        <w:tblW w:w="96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7"/>
        <w:gridCol w:w="3691"/>
        <w:gridCol w:w="3450"/>
      </w:tblGrid>
      <w:tr w:rsidR="00A546E4" w14:paraId="258982DC" w14:textId="77777777">
        <w:trPr>
          <w:trHeight w:val="315"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D028A89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vestimentos</w:t>
            </w:r>
          </w:p>
        </w:tc>
      </w:tr>
      <w:tr w:rsidR="00A546E4" w14:paraId="38C41B5E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6E0AA4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s Anuais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AEB74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lor Nominal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9478B9F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riação % </w:t>
            </w:r>
          </w:p>
        </w:tc>
      </w:tr>
      <w:tr w:rsidR="00716DB0" w14:paraId="422D2FB5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65ABF5C" w14:textId="77777777" w:rsidR="00716DB0" w:rsidRDefault="00716DB0" w:rsidP="00716DB0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26C20EF" w14:textId="25E397F2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8.433.837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385BF9" w14:textId="350BBAD4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</w:tr>
      <w:tr w:rsidR="00716DB0" w14:paraId="7861FA83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A8BFAD5" w14:textId="77777777" w:rsidR="00716DB0" w:rsidRDefault="00716DB0" w:rsidP="00716DB0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722B38A" w14:textId="2F63A777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6.513.491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4EA022" w14:textId="5F31CA54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(22,77)</w:t>
            </w:r>
          </w:p>
        </w:tc>
      </w:tr>
      <w:tr w:rsidR="00716DB0" w14:paraId="0259DAE2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1D45C56" w14:textId="77777777" w:rsidR="00716DB0" w:rsidRDefault="00716DB0" w:rsidP="00716DB0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AE74D0C" w14:textId="71CCCC3C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7.707.631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39E3A" w14:textId="74013C5F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18,33 </w:t>
            </w:r>
          </w:p>
        </w:tc>
      </w:tr>
      <w:tr w:rsidR="00284331" w14:paraId="0C0ADDBC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C2ED256" w14:textId="77777777" w:rsidR="00284331" w:rsidRDefault="00284331" w:rsidP="0028433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B481CF7" w14:textId="62EC5AB5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10.090.283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8BF38A" w14:textId="3930660B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30,91 </w:t>
            </w:r>
          </w:p>
        </w:tc>
      </w:tr>
      <w:tr w:rsidR="00284331" w14:paraId="1BD332AD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7E93EA8" w14:textId="77777777" w:rsidR="00284331" w:rsidRDefault="00284331" w:rsidP="0028433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A155FD6" w14:textId="538A918D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10.604.968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0A8668" w14:textId="154E81D1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5,10 </w:t>
            </w:r>
          </w:p>
        </w:tc>
      </w:tr>
      <w:tr w:rsidR="00284331" w14:paraId="7A86DD31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4BEA19" w14:textId="77777777" w:rsidR="00284331" w:rsidRDefault="00284331" w:rsidP="0028433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606CFD" w14:textId="71456043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11.141.579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D4210AF" w14:textId="213E5752" w:rsidR="00284331" w:rsidRDefault="00284331" w:rsidP="00284331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5,06 </w:t>
            </w:r>
          </w:p>
        </w:tc>
      </w:tr>
      <w:tr w:rsidR="00A546E4" w14:paraId="731D5BB5" w14:textId="77777777">
        <w:trPr>
          <w:trHeight w:val="315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E095EA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Fonte: 2020-2021 Prestação de Contas Anual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E40841" w14:textId="77777777" w:rsidR="00A546E4" w:rsidRDefault="00A546E4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A546E4" w14:paraId="78C0C804" w14:textId="77777777">
        <w:trPr>
          <w:trHeight w:val="315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43480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2022-2025 Receita projetada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6EF52E" w14:textId="77777777" w:rsidR="00A546E4" w:rsidRDefault="00A546E4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14:paraId="4C47D7B7" w14:textId="7B2B67D6" w:rsidR="007E7C4B" w:rsidRDefault="007E7C4B" w:rsidP="00716DB0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4B3B6D36" w14:textId="77777777" w:rsidR="007E7C4B" w:rsidRDefault="007E7C4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1DD277B8" w14:textId="77777777" w:rsidR="00A546E4" w:rsidRDefault="00EA6B1B">
      <w:pPr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mortização da Dívida:</w:t>
      </w:r>
    </w:p>
    <w:p w14:paraId="2E479AA6" w14:textId="77777777" w:rsidR="00A546E4" w:rsidRDefault="00EA6B1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ara previsão dos valores de pagamento da dívida foram considerados os contratos em vigor da Administração Direta e Indireta, </w:t>
      </w:r>
      <w:r w:rsidRPr="00716DB0">
        <w:rPr>
          <w:rFonts w:ascii="Arial" w:eastAsia="Arial" w:hAnsi="Arial" w:cs="Arial"/>
          <w:sz w:val="22"/>
          <w:szCs w:val="22"/>
        </w:rPr>
        <w:t>incluindo o parcelamento do INSS.</w:t>
      </w:r>
    </w:p>
    <w:p w14:paraId="25986F4D" w14:textId="77777777" w:rsidR="00A546E4" w:rsidRDefault="00A546E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fff6"/>
        <w:tblW w:w="96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7"/>
        <w:gridCol w:w="3691"/>
        <w:gridCol w:w="3450"/>
      </w:tblGrid>
      <w:tr w:rsidR="00A546E4" w14:paraId="71593B5C" w14:textId="77777777">
        <w:trPr>
          <w:trHeight w:val="315"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3F2B6BC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mortização da Dívida Contratada</w:t>
            </w:r>
          </w:p>
        </w:tc>
      </w:tr>
      <w:tr w:rsidR="00A546E4" w14:paraId="6C49B0A9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473C4D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as Anuais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E0FD76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lor Nominal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C686725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riação % </w:t>
            </w:r>
          </w:p>
        </w:tc>
      </w:tr>
      <w:tr w:rsidR="00716DB0" w14:paraId="3B414BC3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20B2267" w14:textId="77777777" w:rsidR="00716DB0" w:rsidRDefault="00716DB0" w:rsidP="00716DB0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033AF8B" w14:textId="050577D5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56.775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25771" w14:textId="5D1EF6AD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</w:tr>
      <w:tr w:rsidR="00716DB0" w14:paraId="4818B306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3045D24" w14:textId="77777777" w:rsidR="00716DB0" w:rsidRDefault="00716DB0" w:rsidP="00716DB0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9761E18" w14:textId="40935750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59.170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6D6DC2" w14:textId="04319BA2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0,93 </w:t>
            </w:r>
          </w:p>
        </w:tc>
      </w:tr>
      <w:tr w:rsidR="00716DB0" w14:paraId="132A3C1F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698B748" w14:textId="77777777" w:rsidR="00716DB0" w:rsidRDefault="00716DB0" w:rsidP="00716DB0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BBC37A5" w14:textId="02B87C31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306.685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AFA3C2" w14:textId="4801B277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18,33 </w:t>
            </w:r>
          </w:p>
        </w:tc>
      </w:tr>
      <w:tr w:rsidR="0056214D" w14:paraId="768731F6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651214A" w14:textId="77777777" w:rsidR="0056214D" w:rsidRDefault="0056214D" w:rsidP="005621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176FE49" w14:textId="2466B898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308.359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05E74C" w14:textId="73314872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0,55 </w:t>
            </w:r>
          </w:p>
        </w:tc>
      </w:tr>
      <w:tr w:rsidR="0056214D" w14:paraId="74C63440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B94B07D" w14:textId="77777777" w:rsidR="0056214D" w:rsidRDefault="0056214D" w:rsidP="005621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2438AA5" w14:textId="7796AD51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324.087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2AB09D" w14:textId="616EC19D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5,10 </w:t>
            </w:r>
          </w:p>
        </w:tc>
      </w:tr>
      <w:tr w:rsidR="0056214D" w14:paraId="68C7F67C" w14:textId="77777777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F6472" w14:textId="77777777" w:rsidR="0056214D" w:rsidRDefault="0056214D" w:rsidP="005621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D6A85" w14:textId="24FD3F2C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340.486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9FC2298" w14:textId="55B84734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5,06 </w:t>
            </w:r>
          </w:p>
        </w:tc>
      </w:tr>
      <w:tr w:rsidR="00A546E4" w14:paraId="7666BE85" w14:textId="77777777">
        <w:trPr>
          <w:trHeight w:val="315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47E802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Fonte: 2020-2021 Prestação de Contas Anual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9C8353" w14:textId="77777777" w:rsidR="00A546E4" w:rsidRDefault="00A546E4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A546E4" w14:paraId="7235B307" w14:textId="77777777">
        <w:trPr>
          <w:trHeight w:val="315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A7FD6F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2022-2025 Receita projetada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B274BF" w14:textId="77777777" w:rsidR="00A546E4" w:rsidRDefault="00A546E4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14:paraId="11220643" w14:textId="77777777" w:rsidR="00A546E4" w:rsidRDefault="00A546E4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6156EF69" w14:textId="77777777" w:rsidR="00A546E4" w:rsidRDefault="00A546E4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5F2B7C63" w14:textId="77777777" w:rsidR="00A546E4" w:rsidRDefault="00A546E4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224FDBBA" w14:textId="77777777" w:rsidR="00A546E4" w:rsidRDefault="00A546E4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6CAD286A" w14:textId="77777777" w:rsidR="00A546E4" w:rsidRDefault="00EA6B1B">
      <w:pPr>
        <w:ind w:firstLine="108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2.2.3. Despesas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Intra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Orçamentárias</w:t>
      </w:r>
    </w:p>
    <w:p w14:paraId="49F44D0A" w14:textId="77777777" w:rsidR="00A546E4" w:rsidRDefault="00A546E4">
      <w:pPr>
        <w:ind w:firstLine="1080"/>
        <w:rPr>
          <w:rFonts w:ascii="Arial" w:eastAsia="Arial" w:hAnsi="Arial" w:cs="Arial"/>
          <w:b/>
          <w:sz w:val="22"/>
          <w:szCs w:val="22"/>
        </w:rPr>
      </w:pPr>
    </w:p>
    <w:p w14:paraId="3C3C4D14" w14:textId="72302DFD" w:rsidR="00A546E4" w:rsidRDefault="00EA6B1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ara o período de 2023 a 2025 </w:t>
      </w:r>
      <w:r w:rsidR="00856B50">
        <w:rPr>
          <w:rFonts w:ascii="Arial" w:eastAsia="Arial" w:hAnsi="Arial" w:cs="Arial"/>
          <w:sz w:val="22"/>
          <w:szCs w:val="22"/>
        </w:rPr>
        <w:t xml:space="preserve">não </w:t>
      </w:r>
      <w:r>
        <w:rPr>
          <w:rFonts w:ascii="Arial" w:eastAsia="Arial" w:hAnsi="Arial" w:cs="Arial"/>
          <w:sz w:val="22"/>
          <w:szCs w:val="22"/>
        </w:rPr>
        <w:t xml:space="preserve">são previstas despesas </w:t>
      </w:r>
      <w:proofErr w:type="spellStart"/>
      <w:r>
        <w:rPr>
          <w:rFonts w:ascii="Arial" w:eastAsia="Arial" w:hAnsi="Arial" w:cs="Arial"/>
          <w:sz w:val="22"/>
          <w:szCs w:val="22"/>
        </w:rPr>
        <w:t>int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orçamentárias.</w:t>
      </w:r>
    </w:p>
    <w:p w14:paraId="4F024EE8" w14:textId="77777777" w:rsidR="00A546E4" w:rsidRDefault="00A546E4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269A07AE" w14:textId="77777777" w:rsidR="00A546E4" w:rsidRDefault="00A546E4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7E25592D" w14:textId="77777777" w:rsidR="00A546E4" w:rsidRDefault="00A546E4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79DB11AC" w14:textId="77777777" w:rsidR="00A546E4" w:rsidRDefault="00EA6B1B">
      <w:pPr>
        <w:ind w:left="1800" w:hanging="1516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.2.3. Metodologia e Memória de Cálculo das Metas Anuais para o Resultado Primário</w:t>
      </w:r>
    </w:p>
    <w:p w14:paraId="6441FD47" w14:textId="77777777" w:rsidR="00A546E4" w:rsidRDefault="00A546E4">
      <w:pPr>
        <w:ind w:left="1800" w:hanging="1516"/>
        <w:rPr>
          <w:rFonts w:ascii="Arial" w:eastAsia="Arial" w:hAnsi="Arial" w:cs="Arial"/>
          <w:b/>
          <w:sz w:val="22"/>
          <w:szCs w:val="22"/>
        </w:rPr>
      </w:pPr>
    </w:p>
    <w:p w14:paraId="529E6821" w14:textId="77777777" w:rsidR="00A546E4" w:rsidRDefault="00A546E4">
      <w:pPr>
        <w:spacing w:line="360" w:lineRule="auto"/>
        <w:ind w:firstLine="1080"/>
        <w:jc w:val="both"/>
        <w:rPr>
          <w:rFonts w:ascii="Arial" w:eastAsia="Arial" w:hAnsi="Arial" w:cs="Arial"/>
          <w:sz w:val="10"/>
          <w:szCs w:val="10"/>
        </w:rPr>
      </w:pPr>
    </w:p>
    <w:p w14:paraId="220DA3F0" w14:textId="77777777" w:rsidR="00A546E4" w:rsidRDefault="00EA6B1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finalidade do conceito de Resultado Primário é indicar se os níveis de gastos orçamentários são compatíveis com sua arrecadação, ou seja, se as Receitas Primárias são capazes de suportar as Despesas Primárias.</w:t>
      </w:r>
    </w:p>
    <w:p w14:paraId="005701E3" w14:textId="7FA6B2AA" w:rsidR="00A546E4" w:rsidRDefault="00EA6B1B">
      <w:pPr>
        <w:spacing w:line="360" w:lineRule="auto"/>
        <w:ind w:firstLine="1077"/>
        <w:jc w:val="both"/>
        <w:rPr>
          <w:rFonts w:ascii="Times" w:eastAsia="Times" w:hAnsi="Times" w:cs="Times"/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 xml:space="preserve">Em atendimento ao art. 4º, § 2º, inciso II da Lei de Responsabilidade Fiscal, a tabela a seguir demonstra as metas de resultados primários projetados para o Município </w:t>
      </w:r>
      <w:r w:rsidRPr="00856B50">
        <w:rPr>
          <w:rFonts w:ascii="Arial" w:eastAsia="Arial" w:hAnsi="Arial" w:cs="Arial"/>
          <w:sz w:val="22"/>
          <w:szCs w:val="22"/>
        </w:rPr>
        <w:t xml:space="preserve">de </w:t>
      </w:r>
      <w:r w:rsidR="00D2518F">
        <w:rPr>
          <w:rFonts w:ascii="Arial" w:eastAsia="Arial" w:hAnsi="Arial" w:cs="Arial"/>
          <w:sz w:val="22"/>
          <w:szCs w:val="22"/>
        </w:rPr>
        <w:t>Lima Duarte</w:t>
      </w:r>
      <w:r w:rsidRPr="00856B50"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MG, para o exercício financeiro a que se refere à LDO e para os dois subsequentes</w:t>
      </w:r>
      <w:r>
        <w:rPr>
          <w:rFonts w:ascii="Times" w:eastAsia="Times" w:hAnsi="Times" w:cs="Times"/>
          <w:sz w:val="23"/>
          <w:szCs w:val="23"/>
        </w:rPr>
        <w:t xml:space="preserve">.  </w:t>
      </w:r>
    </w:p>
    <w:p w14:paraId="24F010D2" w14:textId="77777777" w:rsidR="00A546E4" w:rsidRDefault="00EA6B1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s dados relativos a receitas e despesas foram extraídos das metas fiscais estabelecidas para as mesmas, conforme demonstrado anteriormente.</w:t>
      </w:r>
    </w:p>
    <w:p w14:paraId="28C21A57" w14:textId="77777777" w:rsidR="00A546E4" w:rsidRDefault="00EA6B1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bookmarkStart w:id="2" w:name="_heading=h.1fob9te" w:colFirst="0" w:colLast="0"/>
      <w:bookmarkEnd w:id="2"/>
      <w:r>
        <w:rPr>
          <w:rFonts w:ascii="Arial" w:eastAsia="Arial" w:hAnsi="Arial" w:cs="Arial"/>
          <w:sz w:val="22"/>
          <w:szCs w:val="22"/>
        </w:rPr>
        <w:t xml:space="preserve">O cálculo da Meta de Resultado Primário obedeceu à metodologia estabelecida pelo Governo Federal, por meio das Portarias expedidas pela Secretaria do Tesouro Nacional/STN, relativas às normas de Contabilidade Aplicadas ao Setor Público/CASP, sendo embasada, complementarmente, no Manual de Demonstrativos Fiscais – 12ª edição, da Secretaria do Tesouro Nacional, utilizando-se a padronização do método acima da linha, cuja redação é: </w:t>
      </w:r>
    </w:p>
    <w:p w14:paraId="3979397F" w14:textId="77777777" w:rsidR="00A546E4" w:rsidRDefault="00EA6B1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“Registra o resultado primário, por meio da metodologia “acima da linha”, que representa a diferença entre as receitas primárias totais realizadas e as despesas primárias totais pagas. O resultado positivo corresponde a um superávit de fluxo de caixa primário e o negativo a um déficit de fluxo de caixa primário.</w:t>
      </w:r>
      <w:proofErr w:type="gramStart"/>
      <w:r>
        <w:rPr>
          <w:rFonts w:ascii="Arial" w:eastAsia="Arial" w:hAnsi="Arial" w:cs="Arial"/>
          <w:sz w:val="22"/>
          <w:szCs w:val="22"/>
        </w:rPr>
        <w:t>”</w:t>
      </w:r>
      <w:proofErr w:type="gramEnd"/>
    </w:p>
    <w:p w14:paraId="3FEF225D" w14:textId="77777777" w:rsidR="00CF3208" w:rsidRDefault="00CF3208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54061EC1" w14:textId="77777777" w:rsidR="00CF3208" w:rsidRDefault="00CF3208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09D6AB35" w14:textId="77777777" w:rsidR="00CF3208" w:rsidRDefault="00CF3208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0B72C29C" w14:textId="77777777" w:rsidR="00CF3208" w:rsidRDefault="00CF3208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4CA0908B" w14:textId="77777777" w:rsidR="00CF3208" w:rsidRDefault="00CF3208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46D61557" w14:textId="77777777" w:rsidR="00CF3208" w:rsidRDefault="00CF3208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1DFD7337" w14:textId="77777777" w:rsidR="00CF3208" w:rsidRDefault="00CF3208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1F39B8D5" w14:textId="77777777" w:rsidR="00CF3208" w:rsidRDefault="00CF3208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04749188" w14:textId="77777777" w:rsidR="00CF3208" w:rsidRDefault="00CF3208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7A9F9852" w14:textId="77777777" w:rsidR="00A546E4" w:rsidRDefault="00A546E4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fff8"/>
        <w:tblW w:w="96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544"/>
        <w:gridCol w:w="992"/>
        <w:gridCol w:w="993"/>
        <w:gridCol w:w="992"/>
        <w:gridCol w:w="992"/>
        <w:gridCol w:w="992"/>
        <w:gridCol w:w="973"/>
        <w:gridCol w:w="160"/>
      </w:tblGrid>
      <w:tr w:rsidR="00A546E4" w14:paraId="37121B32" w14:textId="77777777" w:rsidTr="00856B50">
        <w:trPr>
          <w:gridAfter w:val="1"/>
          <w:wAfter w:w="160" w:type="dxa"/>
          <w:trHeight w:val="255"/>
        </w:trPr>
        <w:tc>
          <w:tcPr>
            <w:tcW w:w="9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A3842A" w14:textId="77777777" w:rsidR="00A546E4" w:rsidRDefault="00EA6B1B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Meta Fiscal - Resultado Primário</w:t>
            </w:r>
          </w:p>
        </w:tc>
      </w:tr>
      <w:tr w:rsidR="00856B50" w14:paraId="4076A75B" w14:textId="77777777" w:rsidTr="00856B50">
        <w:trPr>
          <w:gridAfter w:val="1"/>
          <w:wAfter w:w="160" w:type="dxa"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AA2222" w14:textId="77777777" w:rsidR="00A546E4" w:rsidRDefault="00EA6B1B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EC4B71" w14:textId="77777777" w:rsidR="00A546E4" w:rsidRDefault="00EA6B1B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1706C4" w14:textId="77777777" w:rsidR="00A546E4" w:rsidRDefault="00EA6B1B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6B6971" w14:textId="77777777" w:rsidR="00A546E4" w:rsidRDefault="00EA6B1B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B8DE87" w14:textId="77777777" w:rsidR="00A546E4" w:rsidRDefault="00EA6B1B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3DD003" w14:textId="77777777" w:rsidR="00A546E4" w:rsidRDefault="00EA6B1B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61DD61" w14:textId="77777777" w:rsidR="00A546E4" w:rsidRDefault="00EA6B1B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56B50" w14:paraId="59F54FD0" w14:textId="77777777" w:rsidTr="00856B50">
        <w:trPr>
          <w:gridAfter w:val="1"/>
          <w:wAfter w:w="160" w:type="dxa"/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FF3516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A45D77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A27B37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5DD6C7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057C6A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82CC77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07EAE8E5" w14:textId="77777777" w:rsidR="00A546E4" w:rsidRDefault="00EA6B1B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alores nominais</w:t>
            </w:r>
          </w:p>
        </w:tc>
      </w:tr>
      <w:tr w:rsidR="00856B50" w14:paraId="58FD47AD" w14:textId="77777777" w:rsidTr="00856B50">
        <w:trPr>
          <w:gridAfter w:val="1"/>
          <w:wAfter w:w="160" w:type="dxa"/>
          <w:trHeight w:val="276"/>
        </w:trPr>
        <w:tc>
          <w:tcPr>
            <w:tcW w:w="354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03C85D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Especificação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2A5D8B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537B74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B408CD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C27D76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53DB4E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110518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25</w:t>
            </w:r>
          </w:p>
        </w:tc>
      </w:tr>
      <w:tr w:rsidR="00856B50" w14:paraId="1F8327A6" w14:textId="77777777" w:rsidTr="00856B50">
        <w:trPr>
          <w:trHeight w:val="255"/>
        </w:trPr>
        <w:tc>
          <w:tcPr>
            <w:tcW w:w="354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B3AF83" w14:textId="77777777" w:rsidR="00A546E4" w:rsidRDefault="00A54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60EB24" w14:textId="77777777" w:rsidR="00A546E4" w:rsidRDefault="00A54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29808D" w14:textId="77777777" w:rsidR="00A546E4" w:rsidRDefault="00A54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3544BD" w14:textId="77777777" w:rsidR="00A546E4" w:rsidRDefault="00A54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9AE440" w14:textId="77777777" w:rsidR="00A546E4" w:rsidRDefault="00A54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319B5" w14:textId="77777777" w:rsidR="00A546E4" w:rsidRDefault="00A54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6DFFE9" w14:textId="77777777" w:rsidR="00A546E4" w:rsidRDefault="00A54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FF483E" w14:textId="77777777" w:rsidR="00A546E4" w:rsidRDefault="00A546E4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56214D" w14:paraId="269B7523" w14:textId="77777777" w:rsidTr="00687E21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594DCD5" w14:textId="26E618FD" w:rsidR="0056214D" w:rsidRDefault="0056214D" w:rsidP="0056214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CEITAS CORRENTES 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AE87C78" w14:textId="3A70C09E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.843.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3FBDE11" w14:textId="43780329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.465.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082D6D0" w14:textId="12C1A425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.817.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F4D37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677E2F2" w14:textId="6C2F2A86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77.300.64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1EE83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204A41A5" w14:textId="76C229FE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81.243.592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527B6" w14:textId="66E9DD37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85.354.518 </w:t>
            </w:r>
          </w:p>
        </w:tc>
        <w:tc>
          <w:tcPr>
            <w:tcW w:w="160" w:type="dxa"/>
            <w:vAlign w:val="center"/>
          </w:tcPr>
          <w:p w14:paraId="359169FA" w14:textId="77777777" w:rsidR="0056214D" w:rsidRDefault="0056214D" w:rsidP="0056214D">
            <w:pPr>
              <w:rPr>
                <w:sz w:val="20"/>
                <w:szCs w:val="20"/>
              </w:rPr>
            </w:pPr>
          </w:p>
        </w:tc>
      </w:tr>
      <w:tr w:rsidR="0056214D" w14:paraId="1149CBC7" w14:textId="77777777" w:rsidTr="00687E21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E986F9" w14:textId="77777777" w:rsidR="0056214D" w:rsidRDefault="0056214D" w:rsidP="0056214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mpostos, Taxas e Contribuições de Melhoria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7DEBCE54" w14:textId="6391F860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01.0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5A575E7B" w14:textId="7C2C79AC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799.0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64D07929" w14:textId="513DCA96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495.6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CC509FD" w14:textId="717F0AFA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5.381.95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E1CFE90" w14:textId="554DC273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5.656.482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5E9102" w14:textId="0C0D16DC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5.942.700 </w:t>
            </w:r>
          </w:p>
        </w:tc>
        <w:tc>
          <w:tcPr>
            <w:tcW w:w="160" w:type="dxa"/>
            <w:vAlign w:val="center"/>
          </w:tcPr>
          <w:p w14:paraId="1BEDEA7F" w14:textId="77777777" w:rsidR="0056214D" w:rsidRDefault="0056214D" w:rsidP="0056214D">
            <w:pPr>
              <w:rPr>
                <w:sz w:val="20"/>
                <w:szCs w:val="20"/>
              </w:rPr>
            </w:pPr>
          </w:p>
        </w:tc>
      </w:tr>
      <w:tr w:rsidR="0056214D" w14:paraId="317A1831" w14:textId="77777777" w:rsidTr="00687E21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1B4943" w14:textId="77777777" w:rsidR="0056214D" w:rsidRDefault="0056214D" w:rsidP="0056214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ontribuições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4CD6837A" w14:textId="66DC9560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0.7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5C7ECDFD" w14:textId="4BC47200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9.4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07B1479E" w14:textId="6986CB82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94.4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71530AC" w14:textId="4B62E22F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1.254.84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2F8F9C5" w14:textId="34ED269D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1.318.847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92D8C0" w14:textId="56B3096A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1.385.581 </w:t>
            </w:r>
          </w:p>
        </w:tc>
        <w:tc>
          <w:tcPr>
            <w:tcW w:w="160" w:type="dxa"/>
            <w:vAlign w:val="center"/>
          </w:tcPr>
          <w:p w14:paraId="709223F3" w14:textId="77777777" w:rsidR="0056214D" w:rsidRDefault="0056214D" w:rsidP="0056214D">
            <w:pPr>
              <w:rPr>
                <w:sz w:val="20"/>
                <w:szCs w:val="20"/>
              </w:rPr>
            </w:pPr>
          </w:p>
        </w:tc>
      </w:tr>
      <w:tr w:rsidR="0056214D" w14:paraId="075CE0CA" w14:textId="77777777" w:rsidTr="00687E21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FECD78" w14:textId="77777777" w:rsidR="0056214D" w:rsidRDefault="0056214D" w:rsidP="0056214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ceitas Patrimoniais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511D3AE0" w14:textId="0525141C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.2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69688BBF" w14:textId="4575B604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1.8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6AC61F90" w14:textId="27894AEC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2.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DB5B6D8" w14:textId="309AFA24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1.334.51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F346D16" w14:textId="40111B5F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1.402.584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49BF0F" w14:textId="0C1F848B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1.473.555 </w:t>
            </w:r>
          </w:p>
        </w:tc>
        <w:tc>
          <w:tcPr>
            <w:tcW w:w="160" w:type="dxa"/>
            <w:vAlign w:val="center"/>
          </w:tcPr>
          <w:p w14:paraId="0D3362AB" w14:textId="77777777" w:rsidR="0056214D" w:rsidRDefault="0056214D" w:rsidP="0056214D">
            <w:pPr>
              <w:rPr>
                <w:sz w:val="20"/>
                <w:szCs w:val="20"/>
              </w:rPr>
            </w:pPr>
          </w:p>
        </w:tc>
      </w:tr>
      <w:tr w:rsidR="0056214D" w14:paraId="7C5EEB49" w14:textId="77777777" w:rsidTr="00687E21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284E5F" w14:textId="54978CD5" w:rsidR="0056214D" w:rsidRDefault="0056214D" w:rsidP="0056214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Aplicações Financeiras (2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525353B3" w14:textId="090E2727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.8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61BED4EA" w14:textId="5AA7DB63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7.4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70FAFB82" w14:textId="10AB2B21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6.8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78F96A5" w14:textId="37463DFD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1.269.10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A9331DA" w14:textId="4A3F8D79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1.333.837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EC3FFA" w14:textId="78F244AD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1.401.330 </w:t>
            </w:r>
          </w:p>
        </w:tc>
        <w:tc>
          <w:tcPr>
            <w:tcW w:w="160" w:type="dxa"/>
            <w:vAlign w:val="center"/>
          </w:tcPr>
          <w:p w14:paraId="415F341C" w14:textId="77777777" w:rsidR="0056214D" w:rsidRDefault="0056214D" w:rsidP="0056214D">
            <w:pPr>
              <w:rPr>
                <w:sz w:val="20"/>
                <w:szCs w:val="20"/>
              </w:rPr>
            </w:pPr>
          </w:p>
        </w:tc>
      </w:tr>
      <w:tr w:rsidR="0056214D" w14:paraId="3C54A91D" w14:textId="77777777" w:rsidTr="00687E21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755CE8" w14:textId="77777777" w:rsidR="0056214D" w:rsidRDefault="0056214D" w:rsidP="0056214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Outras Receitas Patrimoniais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117A2732" w14:textId="16C6F2F2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.4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163E66C2" w14:textId="1555DDFF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3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72F8DFCA" w14:textId="165AC91E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2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0AE34E1" w14:textId="4A683F74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65.41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62F762D" w14:textId="5668F384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68.747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D57F68" w14:textId="6F8E3BD8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72.225 </w:t>
            </w:r>
          </w:p>
        </w:tc>
        <w:tc>
          <w:tcPr>
            <w:tcW w:w="160" w:type="dxa"/>
            <w:vAlign w:val="center"/>
          </w:tcPr>
          <w:p w14:paraId="0A857135" w14:textId="77777777" w:rsidR="0056214D" w:rsidRDefault="0056214D" w:rsidP="0056214D">
            <w:pPr>
              <w:rPr>
                <w:sz w:val="20"/>
                <w:szCs w:val="20"/>
              </w:rPr>
            </w:pPr>
          </w:p>
        </w:tc>
      </w:tr>
      <w:tr w:rsidR="0056214D" w14:paraId="329364BD" w14:textId="77777777" w:rsidTr="00687E21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E8937B" w14:textId="77777777" w:rsidR="0056214D" w:rsidRDefault="0056214D" w:rsidP="0056214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ceita Agropecuária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736E9645" w14:textId="30231D37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7487C4EE" w14:textId="6BCD85E5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179AE602" w14:textId="173AC3FB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C76A4D5" w14:textId="540A8EA5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E9E4B81" w14:textId="44E24DE8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C382AE" w14:textId="273CBEBD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60" w:type="dxa"/>
            <w:vAlign w:val="center"/>
          </w:tcPr>
          <w:p w14:paraId="5C793FDA" w14:textId="77777777" w:rsidR="0056214D" w:rsidRDefault="0056214D" w:rsidP="0056214D">
            <w:pPr>
              <w:rPr>
                <w:sz w:val="20"/>
                <w:szCs w:val="20"/>
              </w:rPr>
            </w:pPr>
          </w:p>
        </w:tc>
      </w:tr>
      <w:tr w:rsidR="0056214D" w14:paraId="311B3E52" w14:textId="77777777" w:rsidTr="00687E21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8C78A1" w14:textId="77777777" w:rsidR="0056214D" w:rsidRDefault="0056214D" w:rsidP="0056214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ceita Industrial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36FCADC0" w14:textId="7416D0F8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.8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16A282DB" w14:textId="1843DE26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.3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7382D8CF" w14:textId="75A5FE51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9.4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B8786C7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DC46173" w14:textId="13C44493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>346.0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8A3ABBB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71DB7A7A" w14:textId="494A7628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363.696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D523FC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BF68459" w14:textId="49FFFE8C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382.099 </w:t>
            </w:r>
          </w:p>
        </w:tc>
        <w:tc>
          <w:tcPr>
            <w:tcW w:w="160" w:type="dxa"/>
            <w:vAlign w:val="center"/>
          </w:tcPr>
          <w:p w14:paraId="0B3FFEB6" w14:textId="77777777" w:rsidR="0056214D" w:rsidRDefault="0056214D" w:rsidP="0056214D">
            <w:pPr>
              <w:rPr>
                <w:sz w:val="20"/>
                <w:szCs w:val="20"/>
              </w:rPr>
            </w:pPr>
          </w:p>
        </w:tc>
      </w:tr>
      <w:tr w:rsidR="0056214D" w14:paraId="3A1E0DF7" w14:textId="77777777" w:rsidTr="00687E21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329E16" w14:textId="77777777" w:rsidR="0056214D" w:rsidRDefault="0056214D" w:rsidP="0056214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ceitas de Serviços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19E7AB14" w14:textId="2040B5FB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05.0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679AE61F" w14:textId="1CBE5864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71.3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3C7B1485" w14:textId="51125656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806.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8CF0350" w14:textId="5F512DD7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2.947.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8BEFB77" w14:textId="03BDCF92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3.097.320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C1D12E" w14:textId="1D65CEE7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3.254.045 </w:t>
            </w:r>
          </w:p>
        </w:tc>
        <w:tc>
          <w:tcPr>
            <w:tcW w:w="160" w:type="dxa"/>
            <w:vAlign w:val="center"/>
          </w:tcPr>
          <w:p w14:paraId="3382C075" w14:textId="77777777" w:rsidR="0056214D" w:rsidRDefault="0056214D" w:rsidP="0056214D">
            <w:pPr>
              <w:rPr>
                <w:sz w:val="20"/>
                <w:szCs w:val="20"/>
              </w:rPr>
            </w:pPr>
          </w:p>
        </w:tc>
      </w:tr>
      <w:tr w:rsidR="0056214D" w14:paraId="3418EFB4" w14:textId="77777777" w:rsidTr="00687E21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0A7ED2" w14:textId="77777777" w:rsidR="0056214D" w:rsidRDefault="0056214D" w:rsidP="0056214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Transferências Correntes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63AFF9B5" w14:textId="73518746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.146.6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710B702A" w14:textId="651A32E3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.048.7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5EDAEC2C" w14:textId="7B0F1625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.857.7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EC98BBF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0FA34A00" w14:textId="116C9CD7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64.782.33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8BB3723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065A98B4" w14:textId="6502D53B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68.086.752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A0D56E" w14:textId="4E322C5B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71.531.941 </w:t>
            </w:r>
          </w:p>
        </w:tc>
        <w:tc>
          <w:tcPr>
            <w:tcW w:w="160" w:type="dxa"/>
            <w:vAlign w:val="center"/>
          </w:tcPr>
          <w:p w14:paraId="2128C4F7" w14:textId="77777777" w:rsidR="0056214D" w:rsidRDefault="0056214D" w:rsidP="0056214D">
            <w:pPr>
              <w:rPr>
                <w:sz w:val="20"/>
                <w:szCs w:val="20"/>
              </w:rPr>
            </w:pPr>
          </w:p>
        </w:tc>
      </w:tr>
      <w:tr w:rsidR="0056214D" w14:paraId="24DDF847" w14:textId="77777777" w:rsidTr="00687E21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B09A2B" w14:textId="77777777" w:rsidR="0056214D" w:rsidRDefault="0056214D" w:rsidP="0056214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Outras Receitas Correntes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01172BEE" w14:textId="14827DB7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5.5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70FD07CC" w14:textId="20165C72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6.3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3621221C" w14:textId="3C91ADCE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.8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CC1160A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0265B13" w14:textId="013F197A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1.253.94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E4658EE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4A80A5A5" w14:textId="46776ABB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1.317.911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8BB03C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45F7831" w14:textId="1BCE89DD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1.384.597 </w:t>
            </w:r>
          </w:p>
        </w:tc>
        <w:tc>
          <w:tcPr>
            <w:tcW w:w="160" w:type="dxa"/>
            <w:vAlign w:val="center"/>
          </w:tcPr>
          <w:p w14:paraId="1D92D40F" w14:textId="77777777" w:rsidR="0056214D" w:rsidRDefault="0056214D" w:rsidP="0056214D">
            <w:pPr>
              <w:rPr>
                <w:sz w:val="20"/>
                <w:szCs w:val="20"/>
              </w:rPr>
            </w:pPr>
          </w:p>
        </w:tc>
      </w:tr>
      <w:tr w:rsidR="0056214D" w14:paraId="0C979EFC" w14:textId="77777777" w:rsidTr="00687E21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8A7170" w14:textId="77777777" w:rsidR="0056214D" w:rsidRDefault="0056214D" w:rsidP="0056214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Outras Receitas Financeiras (3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442ED7FD" w14:textId="1D6642C6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.2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5420D9F4" w14:textId="16D52E7D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.0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0B5645B4" w14:textId="4483D046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.4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6BD85CF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7BCB8A0" w14:textId="52F4DC8A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179.08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870E25A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E03885F" w14:textId="7FC30A59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188.215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D445BF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189391D6" w14:textId="1DA897CD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197.738 </w:t>
            </w:r>
          </w:p>
        </w:tc>
        <w:tc>
          <w:tcPr>
            <w:tcW w:w="160" w:type="dxa"/>
            <w:vAlign w:val="center"/>
          </w:tcPr>
          <w:p w14:paraId="704E72D1" w14:textId="77777777" w:rsidR="0056214D" w:rsidRDefault="0056214D" w:rsidP="0056214D">
            <w:pPr>
              <w:rPr>
                <w:sz w:val="20"/>
                <w:szCs w:val="20"/>
              </w:rPr>
            </w:pPr>
          </w:p>
        </w:tc>
      </w:tr>
      <w:tr w:rsidR="0056214D" w14:paraId="26CFDF74" w14:textId="77777777" w:rsidTr="00687E21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BAE21E" w14:textId="77777777" w:rsidR="0056214D" w:rsidRDefault="0056214D" w:rsidP="0056214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Receitas Correntes Restantes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2F81780F" w14:textId="0967487E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.2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14E7A527" w14:textId="00182FFC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.2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15B78A82" w14:textId="7AE7A0E4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1.3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DC80A6A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3D495FB0" w14:textId="5584AC04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1.074.86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3008A2F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42E8C133" w14:textId="5E44731A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1.129.696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266383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76488855" w14:textId="46C1E977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1.186.859 </w:t>
            </w:r>
          </w:p>
        </w:tc>
        <w:tc>
          <w:tcPr>
            <w:tcW w:w="160" w:type="dxa"/>
            <w:vAlign w:val="center"/>
          </w:tcPr>
          <w:p w14:paraId="57A317AB" w14:textId="77777777" w:rsidR="0056214D" w:rsidRDefault="0056214D" w:rsidP="0056214D">
            <w:pPr>
              <w:rPr>
                <w:sz w:val="20"/>
                <w:szCs w:val="20"/>
              </w:rPr>
            </w:pPr>
          </w:p>
        </w:tc>
      </w:tr>
      <w:tr w:rsidR="0056214D" w14:paraId="4951335A" w14:textId="77777777" w:rsidTr="00687E21">
        <w:trPr>
          <w:trHeight w:val="255"/>
        </w:trPr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0FBC20F0" w14:textId="60519A20" w:rsidR="0056214D" w:rsidRDefault="0056214D" w:rsidP="0056214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EDUÇÃO FUNDEB (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F4848B7" w14:textId="43CB7D5D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4.392.218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31A70CB" w14:textId="7095414F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5.778.949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865ED32" w14:textId="28F75C73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6.838.425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95BA6" w14:textId="6D9008F6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(7.983.937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DC9E4" w14:textId="37627FE8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(8.391.181)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194720D3" w14:textId="019CF76E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(8.815.775)</w:t>
            </w:r>
          </w:p>
        </w:tc>
        <w:tc>
          <w:tcPr>
            <w:tcW w:w="160" w:type="dxa"/>
            <w:vAlign w:val="center"/>
          </w:tcPr>
          <w:p w14:paraId="58C2EED4" w14:textId="77777777" w:rsidR="0056214D" w:rsidRDefault="0056214D" w:rsidP="0056214D">
            <w:pPr>
              <w:rPr>
                <w:sz w:val="20"/>
                <w:szCs w:val="20"/>
              </w:rPr>
            </w:pPr>
          </w:p>
        </w:tc>
      </w:tr>
      <w:tr w:rsidR="0056214D" w14:paraId="3698E402" w14:textId="77777777" w:rsidTr="00687E21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4B2BD298" w14:textId="3D47F5FF" w:rsidR="0056214D" w:rsidRDefault="0056214D" w:rsidP="0056214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CEITAS PRIMÁRIAS CORRENTES (4) = (1 - 2 - 3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B3AF552" w14:textId="79CBC6E1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.273.8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FE23E67" w14:textId="35800BE2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.054.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580D9BF" w14:textId="2879B30B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.231.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4F503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2B2E568B" w14:textId="17D286AA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67.868.5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455F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2BBAEA63" w14:textId="41B831FB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71.330.358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3CBEB447" w14:textId="78D0A831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74.939.675 </w:t>
            </w:r>
          </w:p>
        </w:tc>
        <w:tc>
          <w:tcPr>
            <w:tcW w:w="160" w:type="dxa"/>
            <w:vAlign w:val="center"/>
          </w:tcPr>
          <w:p w14:paraId="7B16D93D" w14:textId="77777777" w:rsidR="0056214D" w:rsidRDefault="0056214D" w:rsidP="0056214D">
            <w:pPr>
              <w:rPr>
                <w:sz w:val="20"/>
                <w:szCs w:val="20"/>
              </w:rPr>
            </w:pPr>
          </w:p>
        </w:tc>
      </w:tr>
      <w:tr w:rsidR="0056214D" w14:paraId="64F78722" w14:textId="77777777" w:rsidTr="00687E21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26FFB78" w14:textId="1689883B" w:rsidR="0056214D" w:rsidRDefault="0056214D" w:rsidP="0056214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CEITAS DE CAPITAL 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D0EDCCC" w14:textId="6C92CEF5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04.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E394C68" w14:textId="2C7D8BE8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141.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7352ADD" w14:textId="5F1A2A68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643.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A4E81" w14:textId="361D9AF5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5.204.51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28C31" w14:textId="12D248EC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6.100.000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02A93222" w14:textId="5F83F98F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4.100.000 </w:t>
            </w:r>
          </w:p>
        </w:tc>
        <w:tc>
          <w:tcPr>
            <w:tcW w:w="160" w:type="dxa"/>
            <w:vAlign w:val="center"/>
          </w:tcPr>
          <w:p w14:paraId="2FF4FF6B" w14:textId="77777777" w:rsidR="0056214D" w:rsidRDefault="0056214D" w:rsidP="0056214D">
            <w:pPr>
              <w:rPr>
                <w:sz w:val="20"/>
                <w:szCs w:val="20"/>
              </w:rPr>
            </w:pPr>
          </w:p>
        </w:tc>
      </w:tr>
      <w:tr w:rsidR="0056214D" w14:paraId="60686F82" w14:textId="77777777" w:rsidTr="00687E21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081D57" w14:textId="5B4F5EDF" w:rsidR="0056214D" w:rsidRDefault="0056214D" w:rsidP="0056214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Operações de Crédito (6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5D5A3AFE" w14:textId="22BD5EB9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6995F870" w14:textId="320C9D10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3968DC8B" w14:textId="714766EF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6E1A401" w14:textId="445F833E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95D763C" w14:textId="28AECD6E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8D944B" w14:textId="3B945EFF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60" w:type="dxa"/>
            <w:vAlign w:val="center"/>
          </w:tcPr>
          <w:p w14:paraId="1F7ED970" w14:textId="77777777" w:rsidR="0056214D" w:rsidRDefault="0056214D" w:rsidP="0056214D">
            <w:pPr>
              <w:rPr>
                <w:sz w:val="20"/>
                <w:szCs w:val="20"/>
              </w:rPr>
            </w:pPr>
          </w:p>
        </w:tc>
      </w:tr>
      <w:tr w:rsidR="0056214D" w14:paraId="2593B2EF" w14:textId="77777777" w:rsidTr="00687E21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8AB58E" w14:textId="46158FFF" w:rsidR="0056214D" w:rsidRDefault="0056214D" w:rsidP="0056214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mortização de Empréstimos (7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6163CE91" w14:textId="0E2A3CCF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4CF8838A" w14:textId="06EAC840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74DB306D" w14:textId="3D7058EA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7DDCA00" w14:textId="050F2B10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29B13FA" w14:textId="6F5BF042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5A3D95" w14:textId="34771EAC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60" w:type="dxa"/>
            <w:vAlign w:val="center"/>
          </w:tcPr>
          <w:p w14:paraId="5AF935D9" w14:textId="77777777" w:rsidR="0056214D" w:rsidRDefault="0056214D" w:rsidP="0056214D">
            <w:pPr>
              <w:rPr>
                <w:sz w:val="20"/>
                <w:szCs w:val="20"/>
              </w:rPr>
            </w:pPr>
          </w:p>
        </w:tc>
      </w:tr>
      <w:tr w:rsidR="0056214D" w14:paraId="4E7545C6" w14:textId="77777777" w:rsidTr="00687E21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4430ED" w14:textId="77777777" w:rsidR="0056214D" w:rsidRDefault="0056214D" w:rsidP="0056214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lienação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0915AD1F" w14:textId="4E16816C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.3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1F9F3A82" w14:textId="70C30E19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3A944234" w14:textId="64E9F28B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B6C0143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64BC8879" w14:textId="3423C5E7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100.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F5B4A21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FCC8404" w14:textId="59795914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100.000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79622E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3F1632C" w14:textId="0C37A31E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100.000 </w:t>
            </w:r>
          </w:p>
        </w:tc>
        <w:tc>
          <w:tcPr>
            <w:tcW w:w="160" w:type="dxa"/>
            <w:vAlign w:val="center"/>
          </w:tcPr>
          <w:p w14:paraId="6E766107" w14:textId="77777777" w:rsidR="0056214D" w:rsidRDefault="0056214D" w:rsidP="0056214D">
            <w:pPr>
              <w:rPr>
                <w:sz w:val="20"/>
                <w:szCs w:val="20"/>
              </w:rPr>
            </w:pPr>
          </w:p>
        </w:tc>
      </w:tr>
      <w:tr w:rsidR="0056214D" w14:paraId="2F40783F" w14:textId="77777777" w:rsidTr="00687E21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029D11" w14:textId="3172A92D" w:rsidR="0056214D" w:rsidRDefault="0056214D" w:rsidP="0056214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Receitas de Alienação de Investimentos Temporários (8)  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73504A5F" w14:textId="5C6E0D89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6A421D5D" w14:textId="72CAC063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056D668F" w14:textId="279CB918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1043365" w14:textId="7FBBBFD1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934936B" w14:textId="74C3B051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082EA9" w14:textId="248C7F22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60" w:type="dxa"/>
            <w:vAlign w:val="center"/>
          </w:tcPr>
          <w:p w14:paraId="11F2EB7B" w14:textId="77777777" w:rsidR="0056214D" w:rsidRDefault="0056214D" w:rsidP="0056214D">
            <w:pPr>
              <w:rPr>
                <w:sz w:val="20"/>
                <w:szCs w:val="20"/>
              </w:rPr>
            </w:pPr>
          </w:p>
        </w:tc>
      </w:tr>
      <w:tr w:rsidR="0056214D" w14:paraId="3DABCB66" w14:textId="77777777" w:rsidTr="00687E21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51C2F4" w14:textId="6AFE0710" w:rsidR="0056214D" w:rsidRDefault="0056214D" w:rsidP="0056214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Receitas de Alienação de Investimentos Permanentes (9)  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76B10213" w14:textId="71B13F5B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7FA98145" w14:textId="0994FF3A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24D12356" w14:textId="66D5EDD4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6456A0B" w14:textId="42E92067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001ECA2" w14:textId="2B9E4901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DFC503" w14:textId="6E789361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60" w:type="dxa"/>
            <w:vAlign w:val="center"/>
          </w:tcPr>
          <w:p w14:paraId="2795ECD7" w14:textId="77777777" w:rsidR="0056214D" w:rsidRDefault="0056214D" w:rsidP="0056214D">
            <w:pPr>
              <w:rPr>
                <w:sz w:val="20"/>
                <w:szCs w:val="20"/>
              </w:rPr>
            </w:pPr>
          </w:p>
        </w:tc>
      </w:tr>
      <w:tr w:rsidR="0056214D" w14:paraId="6A2D7BBB" w14:textId="77777777" w:rsidTr="00687E21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A6D2FD" w14:textId="77777777" w:rsidR="0056214D" w:rsidRDefault="0056214D" w:rsidP="0056214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Outras Alienações de Bens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54F8D999" w14:textId="47D60BB1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.3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69C0AA6F" w14:textId="72242161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1F574BBA" w14:textId="70529B48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34333B7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300EB85" w14:textId="151DCCB7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100.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3B8017D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05583C10" w14:textId="0FB451EF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100.000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67A867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504F746" w14:textId="621F0DF7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100.000 </w:t>
            </w:r>
          </w:p>
        </w:tc>
        <w:tc>
          <w:tcPr>
            <w:tcW w:w="160" w:type="dxa"/>
            <w:vAlign w:val="center"/>
          </w:tcPr>
          <w:p w14:paraId="4A8EFA84" w14:textId="77777777" w:rsidR="0056214D" w:rsidRDefault="0056214D" w:rsidP="0056214D">
            <w:pPr>
              <w:rPr>
                <w:sz w:val="20"/>
                <w:szCs w:val="20"/>
              </w:rPr>
            </w:pPr>
          </w:p>
        </w:tc>
      </w:tr>
      <w:tr w:rsidR="0056214D" w14:paraId="5C20D158" w14:textId="77777777" w:rsidTr="00687E21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F0B6B5" w14:textId="77777777" w:rsidR="0056214D" w:rsidRDefault="0056214D" w:rsidP="0056214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Transferências de Capital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469E2EAC" w14:textId="505DF163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34.1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3D714C22" w14:textId="568F9DBA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141.9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3E82916A" w14:textId="2775EBE2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543.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0FD8457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21159EA" w14:textId="5FA1E5E6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5.104.51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BA64056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EB327A5" w14:textId="78CAEAFF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6.000.000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3B259E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1A04C347" w14:textId="53FED4EB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4.000.000 </w:t>
            </w:r>
          </w:p>
        </w:tc>
        <w:tc>
          <w:tcPr>
            <w:tcW w:w="160" w:type="dxa"/>
            <w:vAlign w:val="center"/>
          </w:tcPr>
          <w:p w14:paraId="43C44892" w14:textId="77777777" w:rsidR="0056214D" w:rsidRDefault="0056214D" w:rsidP="0056214D">
            <w:pPr>
              <w:rPr>
                <w:sz w:val="20"/>
                <w:szCs w:val="20"/>
              </w:rPr>
            </w:pPr>
          </w:p>
        </w:tc>
      </w:tr>
      <w:tr w:rsidR="0056214D" w14:paraId="66798D98" w14:textId="77777777" w:rsidTr="00687E21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0C01AB" w14:textId="77777777" w:rsidR="0056214D" w:rsidRDefault="0056214D" w:rsidP="0056214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Outras Receitas de Capital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51A9021E" w14:textId="52BD20A2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5BC3229F" w14:textId="733CC40E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681412EA" w14:textId="3D83865C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5267D16" w14:textId="481CB108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099AC48" w14:textId="5EE9E0F5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730039" w14:textId="29780A28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60" w:type="dxa"/>
            <w:vAlign w:val="center"/>
          </w:tcPr>
          <w:p w14:paraId="40DC8225" w14:textId="77777777" w:rsidR="0056214D" w:rsidRDefault="0056214D" w:rsidP="0056214D">
            <w:pPr>
              <w:rPr>
                <w:sz w:val="20"/>
                <w:szCs w:val="20"/>
              </w:rPr>
            </w:pPr>
          </w:p>
        </w:tc>
      </w:tr>
      <w:tr w:rsidR="0056214D" w14:paraId="3C2C3201" w14:textId="77777777" w:rsidTr="00687E21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39FD59" w14:textId="7D3FE571" w:rsidR="0056214D" w:rsidRDefault="0056214D" w:rsidP="0056214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Outras Receitas de Capital Não Primárias (10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2BB92636" w14:textId="618A4353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78FBA826" w14:textId="5CA53D45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696EC565" w14:textId="26E5D863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9979CD1" w14:textId="6012F24A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867D1B3" w14:textId="7A32BACE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E4765A" w14:textId="29CB0C89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60" w:type="dxa"/>
            <w:vAlign w:val="center"/>
          </w:tcPr>
          <w:p w14:paraId="249D289F" w14:textId="77777777" w:rsidR="0056214D" w:rsidRDefault="0056214D" w:rsidP="0056214D">
            <w:pPr>
              <w:rPr>
                <w:sz w:val="20"/>
                <w:szCs w:val="20"/>
              </w:rPr>
            </w:pPr>
          </w:p>
        </w:tc>
      </w:tr>
      <w:tr w:rsidR="0056214D" w14:paraId="4FB8E3D0" w14:textId="77777777" w:rsidTr="00687E21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872CD4" w14:textId="77777777" w:rsidR="0056214D" w:rsidRDefault="0056214D" w:rsidP="0056214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Outras Receitas de Capital Primárias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0ACF7A0A" w14:textId="0016F796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54898DE0" w14:textId="7CD3FD3E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3C14A5B7" w14:textId="05A1B0FD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F262110" w14:textId="132FE6AC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4CF5CDE" w14:textId="3568BB98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2AACCE" w14:textId="0308D0FA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60" w:type="dxa"/>
            <w:vAlign w:val="center"/>
          </w:tcPr>
          <w:p w14:paraId="4A3433ED" w14:textId="77777777" w:rsidR="0056214D" w:rsidRDefault="0056214D" w:rsidP="0056214D">
            <w:pPr>
              <w:rPr>
                <w:sz w:val="20"/>
                <w:szCs w:val="20"/>
              </w:rPr>
            </w:pPr>
          </w:p>
        </w:tc>
      </w:tr>
      <w:tr w:rsidR="0056214D" w14:paraId="1665DF03" w14:textId="77777777" w:rsidTr="00687E21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03087ECE" w14:textId="2F8A2222" w:rsidR="0056214D" w:rsidRDefault="0056214D" w:rsidP="0056214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CEITAS PRIMÁRIAS DE CAPITAL (11) = (5 - 6 - 7 - 8 - 9 - 1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7F548F3" w14:textId="0A0A3E9C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04.49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7FC8140" w14:textId="09159187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141.91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CF73F1A" w14:textId="171F06B7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643.5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44DEA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43CB3E4" w14:textId="1F0C4087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5.104.513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F947C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7CE1DCC" w14:textId="09FDDFCE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6.100.000 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27E64BF7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95A117E" w14:textId="18705129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4.100.000 </w:t>
            </w:r>
          </w:p>
        </w:tc>
        <w:tc>
          <w:tcPr>
            <w:tcW w:w="160" w:type="dxa"/>
            <w:vAlign w:val="center"/>
          </w:tcPr>
          <w:p w14:paraId="3F5E0EAD" w14:textId="77777777" w:rsidR="0056214D" w:rsidRDefault="0056214D" w:rsidP="0056214D">
            <w:pPr>
              <w:rPr>
                <w:sz w:val="20"/>
                <w:szCs w:val="20"/>
              </w:rPr>
            </w:pPr>
          </w:p>
        </w:tc>
      </w:tr>
      <w:tr w:rsidR="0056214D" w14:paraId="20143939" w14:textId="77777777" w:rsidTr="00687E21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5D293999" w14:textId="216C7BB1" w:rsidR="0056214D" w:rsidRDefault="0056214D" w:rsidP="0056214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CEITAS PRIMÁRIAS TOTAL (12) = (4 + 11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19395AD" w14:textId="0358326B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.778.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5E1C152" w14:textId="4142F109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.196.6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0C25ED4" w14:textId="000EC8F7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.874.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D8DD8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BBC9E0A" w14:textId="48FD13CD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72.973.03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632BA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6E07DA38" w14:textId="4767604D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77.430.358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3E4B8876" w14:textId="1FBA379F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79.039.675 </w:t>
            </w:r>
          </w:p>
        </w:tc>
        <w:tc>
          <w:tcPr>
            <w:tcW w:w="160" w:type="dxa"/>
            <w:vAlign w:val="center"/>
          </w:tcPr>
          <w:p w14:paraId="72BEE2EB" w14:textId="77777777" w:rsidR="0056214D" w:rsidRDefault="0056214D" w:rsidP="0056214D">
            <w:pPr>
              <w:rPr>
                <w:sz w:val="20"/>
                <w:szCs w:val="20"/>
              </w:rPr>
            </w:pPr>
          </w:p>
        </w:tc>
      </w:tr>
      <w:tr w:rsidR="0056214D" w14:paraId="7DB9A689" w14:textId="77777777" w:rsidTr="00687E21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2E41041" w14:textId="69AA349C" w:rsidR="0056214D" w:rsidRDefault="0056214D" w:rsidP="0056214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ESPESAS CORRENTES (1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2507191" w14:textId="33ADD0F9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.332.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321AD5B" w14:textId="016E0BA0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.767.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E044231" w14:textId="7CAA361B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.607.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A0C1E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646C2C3D" w14:textId="1134F1B9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63.517.57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A8B61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24EA0338" w14:textId="631FA06E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67.373.355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08A33C4" w14:textId="7030C0DF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68.456.677 </w:t>
            </w:r>
          </w:p>
        </w:tc>
        <w:tc>
          <w:tcPr>
            <w:tcW w:w="160" w:type="dxa"/>
            <w:vAlign w:val="center"/>
          </w:tcPr>
          <w:p w14:paraId="10F0B76E" w14:textId="77777777" w:rsidR="0056214D" w:rsidRDefault="0056214D" w:rsidP="0056214D">
            <w:pPr>
              <w:rPr>
                <w:sz w:val="20"/>
                <w:szCs w:val="20"/>
              </w:rPr>
            </w:pPr>
          </w:p>
        </w:tc>
      </w:tr>
      <w:tr w:rsidR="0056214D" w14:paraId="71B3DAEB" w14:textId="77777777" w:rsidTr="00687E21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36E315" w14:textId="77777777" w:rsidR="0056214D" w:rsidRDefault="0056214D" w:rsidP="0056214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essoal e Encargos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12B28CA6" w14:textId="20CB754B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828.3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66CA84FC" w14:textId="40331C89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.272.4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025C98BC" w14:textId="71A2B4E9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.722.3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12C73BE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55C07F7" w14:textId="44B865F6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34.827.60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98832A7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26AA53E5" w14:textId="51613702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36.604.089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613568" w14:textId="4C03903B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38.456.256 </w:t>
            </w:r>
          </w:p>
        </w:tc>
        <w:tc>
          <w:tcPr>
            <w:tcW w:w="160" w:type="dxa"/>
            <w:vAlign w:val="center"/>
          </w:tcPr>
          <w:p w14:paraId="7F4ABFFA" w14:textId="77777777" w:rsidR="0056214D" w:rsidRDefault="0056214D" w:rsidP="0056214D">
            <w:pPr>
              <w:rPr>
                <w:sz w:val="20"/>
                <w:szCs w:val="20"/>
              </w:rPr>
            </w:pPr>
          </w:p>
        </w:tc>
      </w:tr>
      <w:tr w:rsidR="0056214D" w14:paraId="46DF821B" w14:textId="77777777" w:rsidTr="00687E21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E26861" w14:textId="77777777" w:rsidR="0056214D" w:rsidRDefault="0056214D" w:rsidP="0056214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essoal e Encargos Restos a Pagar Pagos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57CB0038" w14:textId="7B760F05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.7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21D439EA" w14:textId="44E94633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65BE8A1E" w14:textId="099DE941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96443CA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9C57F02" w14:textId="190BEBDD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1.58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7D8DD35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8A64EF7" w14:textId="168999AA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1.664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34429F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F300809" w14:textId="15AB1AEA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1.748 </w:t>
            </w:r>
          </w:p>
        </w:tc>
        <w:tc>
          <w:tcPr>
            <w:tcW w:w="160" w:type="dxa"/>
            <w:vAlign w:val="center"/>
          </w:tcPr>
          <w:p w14:paraId="20B124DA" w14:textId="77777777" w:rsidR="0056214D" w:rsidRDefault="0056214D" w:rsidP="0056214D">
            <w:pPr>
              <w:rPr>
                <w:sz w:val="20"/>
                <w:szCs w:val="20"/>
              </w:rPr>
            </w:pPr>
          </w:p>
        </w:tc>
      </w:tr>
      <w:tr w:rsidR="0056214D" w14:paraId="78D8667B" w14:textId="77777777" w:rsidTr="00687E21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8F2785" w14:textId="48BD5645" w:rsidR="0056214D" w:rsidRDefault="0056214D" w:rsidP="0056214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ros e Encargos da Dívida (14a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19EBC766" w14:textId="020B4C5F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3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054D62BC" w14:textId="1B1F6730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1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04D16F23" w14:textId="3BAEBA48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6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1A144F7" w14:textId="3A28603F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2DF9ADC" w14:textId="5A103065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44CFBF" w14:textId="197145B2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60" w:type="dxa"/>
            <w:vAlign w:val="center"/>
          </w:tcPr>
          <w:p w14:paraId="55E2CCD2" w14:textId="77777777" w:rsidR="0056214D" w:rsidRDefault="0056214D" w:rsidP="0056214D">
            <w:pPr>
              <w:rPr>
                <w:sz w:val="20"/>
                <w:szCs w:val="20"/>
              </w:rPr>
            </w:pPr>
          </w:p>
        </w:tc>
      </w:tr>
      <w:tr w:rsidR="0056214D" w14:paraId="14C73A60" w14:textId="77777777" w:rsidTr="00687E21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E086DB" w14:textId="74DC7530" w:rsidR="0056214D" w:rsidRDefault="0056214D" w:rsidP="0056214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ros e Encargos da Dívida Restos a Pagar Pagos (14b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60A230EF" w14:textId="62B1E4B3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493C3590" w14:textId="4D923A20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25DFAF01" w14:textId="34EE7C24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1497D1A" w14:textId="6906DB24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B5109B7" w14:textId="1290F0FA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EE7EF4" w14:textId="127033F5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60" w:type="dxa"/>
            <w:vAlign w:val="center"/>
          </w:tcPr>
          <w:p w14:paraId="1E894FCD" w14:textId="77777777" w:rsidR="0056214D" w:rsidRDefault="0056214D" w:rsidP="0056214D">
            <w:pPr>
              <w:rPr>
                <w:sz w:val="20"/>
                <w:szCs w:val="20"/>
              </w:rPr>
            </w:pPr>
          </w:p>
        </w:tc>
      </w:tr>
      <w:tr w:rsidR="0056214D" w14:paraId="7E48E6B2" w14:textId="77777777" w:rsidTr="00687E21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17329E" w14:textId="77777777" w:rsidR="0056214D" w:rsidRDefault="0056214D" w:rsidP="0056214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Outras Despesas Correntes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26FDA4A7" w14:textId="1F342673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920.0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6BA2588E" w14:textId="43671625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298.4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4E2C4123" w14:textId="1AD06B67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.653.1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61FE285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2CBB7CE" w14:textId="4FECAFC4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28.455.89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C28F7B7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2C571661" w14:textId="5041ECDF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30.523.243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025817" w14:textId="145A77A9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29.741.949 </w:t>
            </w:r>
          </w:p>
        </w:tc>
        <w:tc>
          <w:tcPr>
            <w:tcW w:w="160" w:type="dxa"/>
            <w:vAlign w:val="center"/>
          </w:tcPr>
          <w:p w14:paraId="08FA1D76" w14:textId="77777777" w:rsidR="0056214D" w:rsidRDefault="0056214D" w:rsidP="0056214D">
            <w:pPr>
              <w:rPr>
                <w:sz w:val="20"/>
                <w:szCs w:val="20"/>
              </w:rPr>
            </w:pPr>
          </w:p>
        </w:tc>
      </w:tr>
      <w:tr w:rsidR="0056214D" w14:paraId="3BCE7EFC" w14:textId="77777777" w:rsidTr="00687E21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C728A9" w14:textId="77777777" w:rsidR="0056214D" w:rsidRDefault="0056214D" w:rsidP="0056214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Outras Despesas Correntes Restos a Pagar Pagos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6C6FA7BE" w14:textId="1C5CCC82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8.7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128327C0" w14:textId="385E2A7A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.0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4C98B0D0" w14:textId="3073952C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.3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EBEB360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18C40105" w14:textId="1AB3CCA6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232.50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CBF13CE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3267CE0C" w14:textId="74F4571E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244.360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735E59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35862CC" w14:textId="2967B40F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256.725 </w:t>
            </w:r>
          </w:p>
        </w:tc>
        <w:tc>
          <w:tcPr>
            <w:tcW w:w="160" w:type="dxa"/>
            <w:vAlign w:val="center"/>
          </w:tcPr>
          <w:p w14:paraId="00D30E0B" w14:textId="77777777" w:rsidR="0056214D" w:rsidRDefault="0056214D" w:rsidP="0056214D">
            <w:pPr>
              <w:rPr>
                <w:sz w:val="20"/>
                <w:szCs w:val="20"/>
              </w:rPr>
            </w:pPr>
          </w:p>
        </w:tc>
      </w:tr>
      <w:tr w:rsidR="0056214D" w14:paraId="18D6F995" w14:textId="77777777" w:rsidTr="00687E21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7BEA4BDB" w14:textId="72606B35" w:rsidR="0056214D" w:rsidRDefault="0056214D" w:rsidP="0056214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ESPESAS PRIMÁRIAS CORRENTES (15) = (13 - 14a - 14b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66D12B5" w14:textId="143315B7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.323.90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173973A" w14:textId="2C0F3C43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.759.15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A7D4E02" w14:textId="71A17BD9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.598.35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AEAB8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4267693" w14:textId="2E311A4E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63.517.576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EB921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29FAE29" w14:textId="06F726F8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67.373.355 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12E91CAF" w14:textId="0CC1D0FE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68.456.677 </w:t>
            </w:r>
          </w:p>
        </w:tc>
        <w:tc>
          <w:tcPr>
            <w:tcW w:w="160" w:type="dxa"/>
            <w:vAlign w:val="center"/>
          </w:tcPr>
          <w:p w14:paraId="13FE2B7C" w14:textId="77777777" w:rsidR="0056214D" w:rsidRDefault="0056214D" w:rsidP="0056214D">
            <w:pPr>
              <w:rPr>
                <w:sz w:val="20"/>
                <w:szCs w:val="20"/>
              </w:rPr>
            </w:pPr>
          </w:p>
        </w:tc>
      </w:tr>
      <w:tr w:rsidR="0056214D" w14:paraId="17B26FAF" w14:textId="77777777" w:rsidTr="00687E21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0A319230" w14:textId="60681B42" w:rsidR="0056214D" w:rsidRDefault="0056214D" w:rsidP="0056214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ESPESAS DE CAPITAL (16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AC1F2BC" w14:textId="1E44831D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690.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D89F215" w14:textId="0FFDFF71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772.6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018FD06" w14:textId="324A5F11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014.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E64AF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9AFB083" w14:textId="7F9B5A26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10.398.64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E4576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2413698F" w14:textId="3FC9513C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10.929.055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17C54FDE" w14:textId="6BD45975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11.482.065 </w:t>
            </w:r>
          </w:p>
        </w:tc>
        <w:tc>
          <w:tcPr>
            <w:tcW w:w="160" w:type="dxa"/>
            <w:vAlign w:val="center"/>
          </w:tcPr>
          <w:p w14:paraId="0795C4FA" w14:textId="77777777" w:rsidR="0056214D" w:rsidRDefault="0056214D" w:rsidP="0056214D">
            <w:pPr>
              <w:rPr>
                <w:sz w:val="20"/>
                <w:szCs w:val="20"/>
              </w:rPr>
            </w:pPr>
          </w:p>
        </w:tc>
      </w:tr>
      <w:tr w:rsidR="0056214D" w14:paraId="6049B0F3" w14:textId="77777777" w:rsidTr="00687E21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733D47" w14:textId="77777777" w:rsidR="0056214D" w:rsidRDefault="0056214D" w:rsidP="0056214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lastRenderedPageBreak/>
              <w:t>Investimentos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6702A92D" w14:textId="36DABC44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045.9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6C212220" w14:textId="3123FD0E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702.5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4E270C5A" w14:textId="120ACAF9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564.6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20854A7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B11B3BC" w14:textId="54FB9177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7.839.00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0912DD5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1290160" w14:textId="24A45D04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8.238.861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13F6DDD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D267DB1" w14:textId="6C9813E0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8.655.748 </w:t>
            </w:r>
          </w:p>
        </w:tc>
        <w:tc>
          <w:tcPr>
            <w:tcW w:w="160" w:type="dxa"/>
            <w:vAlign w:val="center"/>
          </w:tcPr>
          <w:p w14:paraId="68B0C385" w14:textId="77777777" w:rsidR="0056214D" w:rsidRDefault="0056214D" w:rsidP="0056214D">
            <w:pPr>
              <w:rPr>
                <w:sz w:val="20"/>
                <w:szCs w:val="20"/>
              </w:rPr>
            </w:pPr>
          </w:p>
        </w:tc>
      </w:tr>
      <w:tr w:rsidR="0056214D" w14:paraId="1C7A116D" w14:textId="77777777" w:rsidTr="00687E21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164488" w14:textId="77777777" w:rsidR="0056214D" w:rsidRDefault="0056214D" w:rsidP="0056214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vestimentos Restos a Pagar Pagos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1F4FB840" w14:textId="507CA319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7.8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505C347C" w14:textId="3D391D08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810.9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7C564C97" w14:textId="63F935CF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42.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14AB89C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5C52B01" w14:textId="5923E666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2.251.27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750FDC2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480F7970" w14:textId="0CF96980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2.366.107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C656B7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4B2A0BF" w14:textId="196689EF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2.485.832 </w:t>
            </w:r>
          </w:p>
        </w:tc>
        <w:tc>
          <w:tcPr>
            <w:tcW w:w="160" w:type="dxa"/>
            <w:vAlign w:val="center"/>
          </w:tcPr>
          <w:p w14:paraId="23CD77CF" w14:textId="77777777" w:rsidR="0056214D" w:rsidRDefault="0056214D" w:rsidP="0056214D">
            <w:pPr>
              <w:rPr>
                <w:sz w:val="20"/>
                <w:szCs w:val="20"/>
              </w:rPr>
            </w:pPr>
          </w:p>
        </w:tc>
      </w:tr>
      <w:tr w:rsidR="0056214D" w14:paraId="21CA63CC" w14:textId="77777777" w:rsidTr="00687E21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FB322E" w14:textId="77777777" w:rsidR="0056214D" w:rsidRDefault="0056214D" w:rsidP="0056214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versões Financeiras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6CC0CF4C" w14:textId="590EB126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3BDD867A" w14:textId="08ED3EC2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3C7CD781" w14:textId="19CCA89D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C6439E5" w14:textId="10F3C86A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C0DCB5A" w14:textId="3854D518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3F0846" w14:textId="26E6F201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60" w:type="dxa"/>
            <w:vAlign w:val="center"/>
          </w:tcPr>
          <w:p w14:paraId="352D3155" w14:textId="77777777" w:rsidR="0056214D" w:rsidRDefault="0056214D" w:rsidP="0056214D">
            <w:pPr>
              <w:rPr>
                <w:sz w:val="20"/>
                <w:szCs w:val="20"/>
              </w:rPr>
            </w:pPr>
          </w:p>
        </w:tc>
      </w:tr>
      <w:tr w:rsidR="0056214D" w14:paraId="67E214D2" w14:textId="77777777" w:rsidTr="00687E21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633B62" w14:textId="1C128C7D" w:rsidR="0056214D" w:rsidRDefault="0056214D" w:rsidP="0056214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Concessão de Empréstimos e Financiamentos (17a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35EA1A3C" w14:textId="77AED99E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70FD3E8B" w14:textId="5CC21537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3E555707" w14:textId="5BB8C6BF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AF87D2F" w14:textId="7395838C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9E76584" w14:textId="5F1AD4B3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2E5318" w14:textId="0318A1CC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60" w:type="dxa"/>
            <w:vAlign w:val="center"/>
          </w:tcPr>
          <w:p w14:paraId="153686E7" w14:textId="77777777" w:rsidR="0056214D" w:rsidRDefault="0056214D" w:rsidP="0056214D">
            <w:pPr>
              <w:rPr>
                <w:sz w:val="20"/>
                <w:szCs w:val="20"/>
              </w:rPr>
            </w:pPr>
          </w:p>
        </w:tc>
      </w:tr>
      <w:tr w:rsidR="0056214D" w14:paraId="398DF6C6" w14:textId="77777777" w:rsidTr="00687E21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45B260" w14:textId="4F699D2E" w:rsidR="0056214D" w:rsidRDefault="0056214D" w:rsidP="0056214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Concessão de Empréstimos e Financiamentos RP Pagos (17b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77D8F0E7" w14:textId="21DAB5A0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589EBA90" w14:textId="05C1FEF8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5C680ED6" w14:textId="20A2A3B5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F0E107F" w14:textId="239D170A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99B8910" w14:textId="243A588D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E61C1A" w14:textId="2DF2042D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60" w:type="dxa"/>
            <w:vAlign w:val="center"/>
          </w:tcPr>
          <w:p w14:paraId="3CD103DD" w14:textId="77777777" w:rsidR="0056214D" w:rsidRDefault="0056214D" w:rsidP="0056214D">
            <w:pPr>
              <w:rPr>
                <w:sz w:val="20"/>
                <w:szCs w:val="20"/>
              </w:rPr>
            </w:pPr>
          </w:p>
        </w:tc>
      </w:tr>
      <w:tr w:rsidR="0056214D" w14:paraId="39CC20CB" w14:textId="77777777" w:rsidTr="00687E21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40DA55" w14:textId="575286F9" w:rsidR="0056214D" w:rsidRDefault="0056214D" w:rsidP="0056214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Aquisição de Título de Capital já integralizado (18a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51049E88" w14:textId="39F38455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3942B554" w14:textId="020E6129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4F331CE6" w14:textId="5797276D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6E88509" w14:textId="141D71BC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144902C" w14:textId="6348DB56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5BC306" w14:textId="6D3FDAEA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60" w:type="dxa"/>
            <w:vAlign w:val="center"/>
          </w:tcPr>
          <w:p w14:paraId="31558B42" w14:textId="77777777" w:rsidR="0056214D" w:rsidRDefault="0056214D" w:rsidP="0056214D">
            <w:pPr>
              <w:rPr>
                <w:sz w:val="20"/>
                <w:szCs w:val="20"/>
              </w:rPr>
            </w:pPr>
          </w:p>
        </w:tc>
      </w:tr>
      <w:tr w:rsidR="0056214D" w14:paraId="78D8CED0" w14:textId="77777777" w:rsidTr="00687E21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12DFF7" w14:textId="682F2BC9" w:rsidR="0056214D" w:rsidRDefault="0056214D" w:rsidP="0056214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Aquisição de Título de Capital já integralizado RP Pagos (18b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5A26E6DD" w14:textId="1D7824E8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217387DA" w14:textId="39E6188B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682F6852" w14:textId="34933704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DC1FF7B" w14:textId="2A4B783C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6730EE4" w14:textId="2267CDF4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0F0862" w14:textId="669FC5C8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60" w:type="dxa"/>
            <w:vAlign w:val="center"/>
          </w:tcPr>
          <w:p w14:paraId="76C18358" w14:textId="77777777" w:rsidR="0056214D" w:rsidRDefault="0056214D" w:rsidP="0056214D">
            <w:pPr>
              <w:rPr>
                <w:sz w:val="20"/>
                <w:szCs w:val="20"/>
              </w:rPr>
            </w:pPr>
          </w:p>
        </w:tc>
      </w:tr>
      <w:tr w:rsidR="0056214D" w14:paraId="4F1DC073" w14:textId="77777777" w:rsidTr="00687E21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82E78B" w14:textId="7839A2EC" w:rsidR="0056214D" w:rsidRDefault="0056214D" w:rsidP="0056214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Aquisição de Título de Crédito (19a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28F97B37" w14:textId="230BAFC7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05F8BDE8" w14:textId="00A59921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329A275A" w14:textId="77CF321E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EE478C4" w14:textId="5AEA6336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DF9E592" w14:textId="59A40AE5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E9013B" w14:textId="7286521F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60" w:type="dxa"/>
            <w:vAlign w:val="center"/>
          </w:tcPr>
          <w:p w14:paraId="63E1238D" w14:textId="77777777" w:rsidR="0056214D" w:rsidRDefault="0056214D" w:rsidP="0056214D">
            <w:pPr>
              <w:rPr>
                <w:sz w:val="20"/>
                <w:szCs w:val="20"/>
              </w:rPr>
            </w:pPr>
          </w:p>
        </w:tc>
      </w:tr>
      <w:tr w:rsidR="0056214D" w14:paraId="1F79C22D" w14:textId="77777777" w:rsidTr="00687E21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6CC8A7" w14:textId="7ACF33E5" w:rsidR="0056214D" w:rsidRDefault="0056214D" w:rsidP="0056214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Aquisição de Título de Crédito Restos a Pagar Pagos (19b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3F5A9672" w14:textId="5A310F17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114A5CD9" w14:textId="19913CC8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6CD8A49B" w14:textId="5FECFC55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E2FBBDA" w14:textId="526AC0F6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846899E" w14:textId="22B3DFDE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1A29B2" w14:textId="3CE44498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60" w:type="dxa"/>
            <w:vAlign w:val="center"/>
          </w:tcPr>
          <w:p w14:paraId="37BE6D74" w14:textId="77777777" w:rsidR="0056214D" w:rsidRDefault="0056214D" w:rsidP="0056214D">
            <w:pPr>
              <w:rPr>
                <w:sz w:val="20"/>
                <w:szCs w:val="20"/>
              </w:rPr>
            </w:pPr>
          </w:p>
        </w:tc>
      </w:tr>
      <w:tr w:rsidR="0056214D" w14:paraId="722A99FF" w14:textId="77777777" w:rsidTr="00687E21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1AF352" w14:textId="77777777" w:rsidR="0056214D" w:rsidRDefault="0056214D" w:rsidP="0056214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Demais Inversões Financeiras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2DF54265" w14:textId="118AAC0B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3500D99C" w14:textId="0F2E292E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7CA902FF" w14:textId="6FAA3317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AE4DBDB" w14:textId="52625179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8D35E10" w14:textId="45452DE8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CC6F3F" w14:textId="165B066D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60" w:type="dxa"/>
            <w:vAlign w:val="center"/>
          </w:tcPr>
          <w:p w14:paraId="00D478CA" w14:textId="77777777" w:rsidR="0056214D" w:rsidRDefault="0056214D" w:rsidP="0056214D">
            <w:pPr>
              <w:rPr>
                <w:sz w:val="20"/>
                <w:szCs w:val="20"/>
              </w:rPr>
            </w:pPr>
          </w:p>
        </w:tc>
      </w:tr>
      <w:tr w:rsidR="0056214D" w14:paraId="4B8B2841" w14:textId="77777777" w:rsidTr="00687E21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62C9D1" w14:textId="77777777" w:rsidR="0056214D" w:rsidRDefault="0056214D" w:rsidP="0056214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Demais Inversões Financeiras Restos a Pagar Pagos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53E537CF" w14:textId="7D13D680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1B9AD4B9" w14:textId="3D7A66F4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1DDF6C7D" w14:textId="0BE6B300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F51C27E" w14:textId="014D2942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E9F0F67" w14:textId="5D80C360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1E9BA9" w14:textId="7AC95E36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60" w:type="dxa"/>
            <w:vAlign w:val="center"/>
          </w:tcPr>
          <w:p w14:paraId="4C4699E8" w14:textId="77777777" w:rsidR="0056214D" w:rsidRDefault="0056214D" w:rsidP="0056214D">
            <w:pPr>
              <w:rPr>
                <w:sz w:val="20"/>
                <w:szCs w:val="20"/>
              </w:rPr>
            </w:pPr>
          </w:p>
        </w:tc>
      </w:tr>
      <w:tr w:rsidR="0056214D" w14:paraId="5886E1E0" w14:textId="77777777" w:rsidTr="00687E21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9430B0" w14:textId="72CB1678" w:rsidR="0056214D" w:rsidRDefault="0056214D" w:rsidP="0056214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mortização da Dívida Contratada (20a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341C9912" w14:textId="3A28A6CD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6.7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482905CE" w14:textId="76ACBEC5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.1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68D08780" w14:textId="3D484418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6.6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0421C6A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22EB2746" w14:textId="3A99258B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308.35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D5183A9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24E5FE1" w14:textId="2348DCF6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324.087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2AAE85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03C0FE1A" w14:textId="7B34D05E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340.486 </w:t>
            </w:r>
          </w:p>
        </w:tc>
        <w:tc>
          <w:tcPr>
            <w:tcW w:w="160" w:type="dxa"/>
            <w:vAlign w:val="center"/>
          </w:tcPr>
          <w:p w14:paraId="1DE0EA3D" w14:textId="77777777" w:rsidR="0056214D" w:rsidRDefault="0056214D" w:rsidP="0056214D">
            <w:pPr>
              <w:rPr>
                <w:sz w:val="20"/>
                <w:szCs w:val="20"/>
              </w:rPr>
            </w:pPr>
          </w:p>
        </w:tc>
      </w:tr>
      <w:tr w:rsidR="0056214D" w14:paraId="40E23D90" w14:textId="77777777" w:rsidTr="00687E21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9445A9" w14:textId="2E9CBEFC" w:rsidR="0056214D" w:rsidRDefault="0056214D" w:rsidP="0056214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mortização da Dívida Contratada Restos a Pagar Pagos (20b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584144D3" w14:textId="1928913E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5AFA4A16" w14:textId="1BC40CB9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4EF91C5C" w14:textId="775FAAF7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5C1E49E" w14:textId="7A5C7A18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A6C4A28" w14:textId="46C58246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65A251" w14:textId="4BF2D9EF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60" w:type="dxa"/>
            <w:vAlign w:val="center"/>
          </w:tcPr>
          <w:p w14:paraId="4110E9B3" w14:textId="77777777" w:rsidR="0056214D" w:rsidRDefault="0056214D" w:rsidP="0056214D">
            <w:pPr>
              <w:rPr>
                <w:sz w:val="20"/>
                <w:szCs w:val="20"/>
              </w:rPr>
            </w:pPr>
          </w:p>
        </w:tc>
      </w:tr>
      <w:tr w:rsidR="0056214D" w14:paraId="2251E563" w14:textId="77777777" w:rsidTr="00687E21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4260865E" w14:textId="755529C9" w:rsidR="0056214D" w:rsidRDefault="0056214D" w:rsidP="0056214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ESPESAS PRIMÁRIAS DE CAPITAL (21) = (16 - 17 - 18 - 19 - 2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C0FA1D0" w14:textId="23FD18B5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433.83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EBF5DFC" w14:textId="6A2BFB9D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513.49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E8579F2" w14:textId="7D6FD180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707.63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2B19F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01A3F3E3" w14:textId="6475EE45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10.090.283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00766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09CFFD12" w14:textId="68A4F175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10.604.968 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0B2C5876" w14:textId="5A599D88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11.141.579 </w:t>
            </w:r>
          </w:p>
        </w:tc>
        <w:tc>
          <w:tcPr>
            <w:tcW w:w="160" w:type="dxa"/>
            <w:vAlign w:val="center"/>
          </w:tcPr>
          <w:p w14:paraId="3F4A5955" w14:textId="77777777" w:rsidR="0056214D" w:rsidRDefault="0056214D" w:rsidP="0056214D">
            <w:pPr>
              <w:rPr>
                <w:sz w:val="20"/>
                <w:szCs w:val="20"/>
              </w:rPr>
            </w:pPr>
          </w:p>
        </w:tc>
      </w:tr>
      <w:tr w:rsidR="0056214D" w14:paraId="6D1D2252" w14:textId="77777777" w:rsidTr="00687E21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D9DE7B" w14:textId="739911C3" w:rsidR="0056214D" w:rsidRDefault="0056214D" w:rsidP="0056214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SERVA DE CONTINGÊNCIA (22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5338F484" w14:textId="4573A92C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4B095201" w14:textId="57F2FEAD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3F9BD957" w14:textId="2EE239B9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00.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7BE37DE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8EDA470" w14:textId="39B88B21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605.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4112B10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FCA419E" w14:textId="57723968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650.000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9C434F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D441792" w14:textId="31ADEE50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700.000 </w:t>
            </w:r>
          </w:p>
        </w:tc>
        <w:tc>
          <w:tcPr>
            <w:tcW w:w="160" w:type="dxa"/>
            <w:vAlign w:val="center"/>
          </w:tcPr>
          <w:p w14:paraId="38493FB0" w14:textId="77777777" w:rsidR="0056214D" w:rsidRDefault="0056214D" w:rsidP="0056214D">
            <w:pPr>
              <w:rPr>
                <w:sz w:val="20"/>
                <w:szCs w:val="20"/>
              </w:rPr>
            </w:pPr>
          </w:p>
        </w:tc>
      </w:tr>
      <w:tr w:rsidR="0056214D" w14:paraId="3CC1A506" w14:textId="77777777" w:rsidTr="00687E21">
        <w:trPr>
          <w:trHeight w:val="315"/>
        </w:trPr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11BA8666" w14:textId="0FBA1157" w:rsidR="0056214D" w:rsidRDefault="0056214D" w:rsidP="0056214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ESPESAS PRIMÁRIAS (23) = (15 + 21 + 2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BC2AC08" w14:textId="202CFFB6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.757.73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64E727E" w14:textId="27F099F5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.272.64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A8B1F77" w14:textId="778ECDA0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.305.98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78764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6431450" w14:textId="1DCF1C25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74.212.858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12CD7" w14:textId="77777777" w:rsid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166F131D" w14:textId="5D91D9E6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78.628.323 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3E3CEF0A" w14:textId="0FB07D91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80.298.256 </w:t>
            </w:r>
          </w:p>
        </w:tc>
        <w:tc>
          <w:tcPr>
            <w:tcW w:w="160" w:type="dxa"/>
            <w:vAlign w:val="center"/>
          </w:tcPr>
          <w:p w14:paraId="42AB329E" w14:textId="77777777" w:rsidR="0056214D" w:rsidRDefault="0056214D" w:rsidP="0056214D">
            <w:pPr>
              <w:rPr>
                <w:sz w:val="20"/>
                <w:szCs w:val="20"/>
              </w:rPr>
            </w:pPr>
          </w:p>
        </w:tc>
      </w:tr>
      <w:tr w:rsidR="0056214D" w14:paraId="1ECFB67C" w14:textId="77777777" w:rsidTr="00687E21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6BE4B7E9" w14:textId="3C8BF5F9" w:rsidR="0056214D" w:rsidRDefault="0056214D" w:rsidP="0056214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SULTADO PRIMÁRIO ACIMA DA LINHA (24) = (12 - 23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0705297" w14:textId="3D3E0BC2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20.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01D48E4" w14:textId="4B2E743A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924.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E822B17" w14:textId="502DB295" w:rsidR="0056214D" w:rsidRDefault="0056214D" w:rsidP="0056214D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431.02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C1083" w14:textId="738A476C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(1.239.82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22E81" w14:textId="1177AEEC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(1.197.965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14EFE8E" w14:textId="0613AB0A" w:rsidR="0056214D" w:rsidRPr="0056214D" w:rsidRDefault="0056214D" w:rsidP="005621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14D">
              <w:rPr>
                <w:rFonts w:ascii="Arial" w:hAnsi="Arial" w:cs="Arial"/>
                <w:color w:val="000000"/>
                <w:sz w:val="16"/>
                <w:szCs w:val="16"/>
              </w:rPr>
              <w:t xml:space="preserve"> (1.258.582)</w:t>
            </w:r>
          </w:p>
        </w:tc>
        <w:tc>
          <w:tcPr>
            <w:tcW w:w="160" w:type="dxa"/>
            <w:vAlign w:val="center"/>
          </w:tcPr>
          <w:p w14:paraId="0E885273" w14:textId="77777777" w:rsidR="0056214D" w:rsidRDefault="0056214D" w:rsidP="0056214D">
            <w:pPr>
              <w:rPr>
                <w:sz w:val="20"/>
                <w:szCs w:val="20"/>
              </w:rPr>
            </w:pPr>
          </w:p>
        </w:tc>
      </w:tr>
    </w:tbl>
    <w:p w14:paraId="21986913" w14:textId="77777777" w:rsidR="00A546E4" w:rsidRDefault="00A546E4">
      <w:pPr>
        <w:rPr>
          <w:rFonts w:ascii="Arial" w:eastAsia="Arial" w:hAnsi="Arial" w:cs="Arial"/>
          <w:b/>
          <w:sz w:val="22"/>
          <w:szCs w:val="22"/>
        </w:rPr>
      </w:pPr>
    </w:p>
    <w:p w14:paraId="6F03AFF4" w14:textId="1EFE7CB4" w:rsidR="00A546E4" w:rsidRDefault="00A546E4">
      <w:pPr>
        <w:ind w:left="1800" w:hanging="720"/>
        <w:rPr>
          <w:rFonts w:ascii="Arial" w:eastAsia="Arial" w:hAnsi="Arial" w:cs="Arial"/>
          <w:b/>
          <w:sz w:val="22"/>
          <w:szCs w:val="22"/>
        </w:rPr>
      </w:pPr>
    </w:p>
    <w:p w14:paraId="2402CFA6" w14:textId="77777777" w:rsidR="007E7C4B" w:rsidRDefault="007E7C4B">
      <w:pPr>
        <w:ind w:left="1800" w:hanging="720"/>
        <w:rPr>
          <w:rFonts w:ascii="Arial" w:eastAsia="Arial" w:hAnsi="Arial" w:cs="Arial"/>
          <w:b/>
          <w:sz w:val="22"/>
          <w:szCs w:val="22"/>
        </w:rPr>
      </w:pPr>
    </w:p>
    <w:p w14:paraId="7B820A5D" w14:textId="77777777" w:rsidR="00A546E4" w:rsidRDefault="00A546E4">
      <w:pPr>
        <w:ind w:left="1800" w:hanging="720"/>
        <w:rPr>
          <w:rFonts w:ascii="Arial" w:eastAsia="Arial" w:hAnsi="Arial" w:cs="Arial"/>
          <w:b/>
          <w:sz w:val="22"/>
          <w:szCs w:val="22"/>
        </w:rPr>
      </w:pPr>
    </w:p>
    <w:p w14:paraId="46D49330" w14:textId="77777777" w:rsidR="00A546E4" w:rsidRDefault="00EA6B1B">
      <w:pPr>
        <w:ind w:left="1800" w:hanging="7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.2.4. Metodologia e Memória de Cálculo das Metas Anuais para o Resultado Nominal</w:t>
      </w:r>
    </w:p>
    <w:p w14:paraId="641F6696" w14:textId="77777777" w:rsidR="00A546E4" w:rsidRDefault="00A546E4">
      <w:pPr>
        <w:spacing w:line="360" w:lineRule="auto"/>
        <w:ind w:firstLine="1080"/>
        <w:rPr>
          <w:rFonts w:ascii="Arial" w:eastAsia="Arial" w:hAnsi="Arial" w:cs="Arial"/>
          <w:sz w:val="22"/>
          <w:szCs w:val="22"/>
        </w:rPr>
      </w:pPr>
    </w:p>
    <w:p w14:paraId="23AF73A4" w14:textId="77777777" w:rsidR="00A546E4" w:rsidRDefault="00A546E4">
      <w:pPr>
        <w:spacing w:line="360" w:lineRule="auto"/>
        <w:ind w:firstLine="1080"/>
        <w:rPr>
          <w:rFonts w:ascii="Arial" w:eastAsia="Arial" w:hAnsi="Arial" w:cs="Arial"/>
          <w:sz w:val="22"/>
          <w:szCs w:val="22"/>
        </w:rPr>
      </w:pPr>
    </w:p>
    <w:p w14:paraId="1CF42AAE" w14:textId="77777777" w:rsidR="00A546E4" w:rsidRDefault="00EA6B1B">
      <w:pPr>
        <w:spacing w:line="360" w:lineRule="auto"/>
        <w:ind w:firstLine="1080"/>
        <w:rPr>
          <w:rFonts w:ascii="Arial" w:eastAsia="Arial" w:hAnsi="Arial" w:cs="Arial"/>
          <w:sz w:val="22"/>
          <w:szCs w:val="22"/>
        </w:rPr>
      </w:pPr>
      <w:bookmarkStart w:id="3" w:name="_heading=h.3znysh7" w:colFirst="0" w:colLast="0"/>
      <w:bookmarkEnd w:id="3"/>
      <w:r>
        <w:rPr>
          <w:rFonts w:ascii="Arial" w:eastAsia="Arial" w:hAnsi="Arial" w:cs="Arial"/>
          <w:sz w:val="22"/>
          <w:szCs w:val="22"/>
        </w:rPr>
        <w:t>O cálculo/projeção de metas para o Resultado Nominal é elaborado com embasamento no Manual de Demonstrativos Fiscais - 12ª edição, da Secretaria do Tesouro Nacional, conforme redação extraída:</w:t>
      </w:r>
    </w:p>
    <w:p w14:paraId="5E160F5B" w14:textId="77777777" w:rsidR="00A546E4" w:rsidRDefault="00A546E4">
      <w:pPr>
        <w:ind w:firstLine="1080"/>
        <w:rPr>
          <w:rFonts w:ascii="Arial" w:eastAsia="Arial" w:hAnsi="Arial" w:cs="Arial"/>
          <w:sz w:val="22"/>
          <w:szCs w:val="22"/>
        </w:rPr>
      </w:pPr>
    </w:p>
    <w:p w14:paraId="0F57EE1A" w14:textId="77777777" w:rsidR="00A546E4" w:rsidRDefault="00EA6B1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“Para fins do arcabouço normativo criado pela LRF e pela RSF nº 40/2001, o resultado nominal representa a variação da DCL em dado período e pode ser obtido a partir do resultado primário por meio da soma da conta de juros (juros ativos menos juros passivos). </w:t>
      </w:r>
    </w:p>
    <w:p w14:paraId="3B561F55" w14:textId="77777777" w:rsidR="00A546E4" w:rsidRDefault="00A546E4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71FCC915" w14:textId="77777777" w:rsidR="00A546E4" w:rsidRDefault="00EA6B1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s juros a serem considerados para o cálculo do resultado nominal são apurados por competência, ou seja, quando de seu impacto no montante da DCL. Assim, os juros ativos são as remunerações, reconhecidas segundo o regime de competência, sobre créditos financeiros (como empréstimos concedidos) ou aplicações financeiras do ente, independentemente de seu tratamento orçamentário. Já os juros passivos são aqueles reconhecidos, segundo o regime de competência, sobre os passivos que compõem a Dívida Consolidada do ente (juros sobre passivos não classificados na Dívida Consolidada não entram no cômputo do resultado nominal), </w:t>
      </w:r>
      <w:r>
        <w:rPr>
          <w:rFonts w:ascii="Arial" w:eastAsia="Arial" w:hAnsi="Arial" w:cs="Arial"/>
          <w:sz w:val="22"/>
          <w:szCs w:val="22"/>
        </w:rPr>
        <w:lastRenderedPageBreak/>
        <w:t xml:space="preserve">independentemente de seu tratamento orçamentário. Receitas e despesas orçamentárias derivadas de juros ativos e passivos, respectivamente, são, por definição, consideradas não-primárias ou financeiras (por derivarem de dívidas ou créditos). </w:t>
      </w:r>
    </w:p>
    <w:p w14:paraId="09BB163B" w14:textId="420F33F5" w:rsidR="00A546E4" w:rsidRDefault="00EA6B1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mo exposto acima, o resultado nominal pode ser obtido “acima da linha” por meio da soma da conta de juros com o resultado obtido da diferença entre as receitas primárias e as despesas primárias”</w:t>
      </w:r>
    </w:p>
    <w:p w14:paraId="5C4911C6" w14:textId="65691300" w:rsidR="007E7C4B" w:rsidRDefault="007E7C4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fff9"/>
        <w:tblW w:w="990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261"/>
        <w:gridCol w:w="2130"/>
        <w:gridCol w:w="1019"/>
        <w:gridCol w:w="874"/>
        <w:gridCol w:w="873"/>
        <w:gridCol w:w="874"/>
        <w:gridCol w:w="876"/>
      </w:tblGrid>
      <w:tr w:rsidR="00A546E4" w14:paraId="50AFAF2E" w14:textId="77777777" w:rsidTr="00572905">
        <w:trPr>
          <w:trHeight w:val="329"/>
        </w:trPr>
        <w:tc>
          <w:tcPr>
            <w:tcW w:w="99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50829D" w14:textId="77777777" w:rsidR="00A546E4" w:rsidRDefault="00EA6B1B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eta Fiscal - Resultado Nominal</w:t>
            </w:r>
          </w:p>
        </w:tc>
      </w:tr>
      <w:tr w:rsidR="00A546E4" w14:paraId="7C8D19A8" w14:textId="77777777" w:rsidTr="00572905">
        <w:trPr>
          <w:trHeight w:val="32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E051FF" w14:textId="77777777" w:rsidR="00A546E4" w:rsidRDefault="00A546E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B69F1D" w14:textId="77777777" w:rsidR="00A546E4" w:rsidRDefault="00A54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0328ED" w14:textId="77777777" w:rsidR="00A546E4" w:rsidRDefault="00A54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45DCA4" w14:textId="77777777" w:rsidR="00A546E4" w:rsidRDefault="00A54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2E89E5" w14:textId="77777777" w:rsidR="00A546E4" w:rsidRDefault="00A54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6CFC04" w14:textId="77777777" w:rsidR="00A546E4" w:rsidRDefault="00A54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0D1FE2" w14:textId="77777777" w:rsidR="00A546E4" w:rsidRDefault="00A546E4">
            <w:pPr>
              <w:jc w:val="center"/>
              <w:rPr>
                <w:sz w:val="20"/>
                <w:szCs w:val="20"/>
              </w:rPr>
            </w:pPr>
          </w:p>
        </w:tc>
      </w:tr>
      <w:tr w:rsidR="00A546E4" w14:paraId="6E28440C" w14:textId="77777777" w:rsidTr="00572905">
        <w:trPr>
          <w:trHeight w:val="32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E4C46" w14:textId="77777777" w:rsidR="00A546E4" w:rsidRDefault="00A54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60F837" w14:textId="77777777" w:rsidR="00A546E4" w:rsidRDefault="00A546E4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1F2734" w14:textId="77777777" w:rsidR="00A546E4" w:rsidRDefault="00A546E4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2FCBD6" w14:textId="77777777" w:rsidR="00A546E4" w:rsidRDefault="00A546E4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AB9154" w14:textId="77777777" w:rsidR="00A546E4" w:rsidRDefault="00A546E4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F33362" w14:textId="77777777" w:rsidR="00A546E4" w:rsidRDefault="00A546E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F0717C9" w14:textId="77777777" w:rsidR="00A546E4" w:rsidRDefault="00EA6B1B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alores nominais</w:t>
            </w:r>
          </w:p>
        </w:tc>
      </w:tr>
      <w:tr w:rsidR="00A546E4" w14:paraId="6E287A98" w14:textId="77777777" w:rsidTr="00572905">
        <w:trPr>
          <w:trHeight w:val="329"/>
        </w:trPr>
        <w:tc>
          <w:tcPr>
            <w:tcW w:w="326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76BE2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Especificação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28289C2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4EB83FC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A333057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8D2529F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7B86F83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AAE95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25</w:t>
            </w:r>
          </w:p>
        </w:tc>
      </w:tr>
      <w:tr w:rsidR="00A546E4" w14:paraId="53E64A8A" w14:textId="77777777" w:rsidTr="00572905">
        <w:trPr>
          <w:trHeight w:val="329"/>
        </w:trPr>
        <w:tc>
          <w:tcPr>
            <w:tcW w:w="326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40BB6" w14:textId="77777777" w:rsidR="00A546E4" w:rsidRDefault="00A54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20D93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b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F8CAD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c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4C59A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d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D8F6B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e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3D9FC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f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DE516C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g)</w:t>
            </w:r>
          </w:p>
        </w:tc>
      </w:tr>
      <w:tr w:rsidR="00572905" w14:paraId="33D1159C" w14:textId="77777777" w:rsidTr="009C7E64">
        <w:trPr>
          <w:trHeight w:val="32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C67F37" w14:textId="77777777" w:rsidR="00572905" w:rsidRDefault="00572905" w:rsidP="00572905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RESULTADO PRIMÁRIO ACIMA DA LINHA 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 ) = ( 12 - 23 )</w:t>
            </w:r>
          </w:p>
        </w:tc>
        <w:tc>
          <w:tcPr>
            <w:tcW w:w="2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0B3281" w14:textId="0E38411F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20.64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9D4A51" w14:textId="372F287E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924.0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38DBE4" w14:textId="273144E3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431.025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8AB32" w14:textId="555B5B96" w:rsidR="00572905" w:rsidRPr="00572905" w:rsidRDefault="00572905" w:rsidP="0057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2905">
              <w:rPr>
                <w:rFonts w:ascii="Arial" w:hAnsi="Arial" w:cs="Arial"/>
                <w:sz w:val="16"/>
                <w:szCs w:val="16"/>
              </w:rPr>
              <w:t xml:space="preserve"> (1.239.8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572905">
              <w:rPr>
                <w:rFonts w:ascii="Arial" w:hAnsi="Arial" w:cs="Arial"/>
                <w:sz w:val="16"/>
                <w:szCs w:val="16"/>
              </w:rPr>
              <w:t>4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C7030" w14:textId="1B93A928" w:rsidR="00572905" w:rsidRPr="00572905" w:rsidRDefault="00572905" w:rsidP="0057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2905">
              <w:rPr>
                <w:rFonts w:ascii="Arial" w:hAnsi="Arial" w:cs="Arial"/>
                <w:sz w:val="16"/>
                <w:szCs w:val="16"/>
              </w:rPr>
              <w:t xml:space="preserve"> (1.197.965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589ECF" w14:textId="7979D393" w:rsidR="00572905" w:rsidRPr="00572905" w:rsidRDefault="00572905" w:rsidP="0057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2905">
              <w:rPr>
                <w:rFonts w:ascii="Arial" w:hAnsi="Arial" w:cs="Arial"/>
                <w:sz w:val="16"/>
                <w:szCs w:val="16"/>
              </w:rPr>
              <w:t xml:space="preserve"> (1.258.582)</w:t>
            </w:r>
          </w:p>
        </w:tc>
      </w:tr>
      <w:tr w:rsidR="00572905" w14:paraId="0FAD69B1" w14:textId="77777777" w:rsidTr="009C7E64">
        <w:trPr>
          <w:trHeight w:val="32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6D42A" w14:textId="77777777" w:rsidR="00572905" w:rsidRDefault="00572905" w:rsidP="00572905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+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)Juros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Ativos</w:t>
            </w:r>
          </w:p>
        </w:tc>
        <w:tc>
          <w:tcPr>
            <w:tcW w:w="2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764EF0" w14:textId="0A7C970F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.8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F1473" w14:textId="060343DA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7.48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802949" w14:textId="5779582D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6.8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3F25B" w14:textId="77777777" w:rsidR="00572905" w:rsidRDefault="00572905" w:rsidP="005729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6BCC77C" w14:textId="2CD55BEA" w:rsidR="00572905" w:rsidRPr="00572905" w:rsidRDefault="00572905" w:rsidP="0057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2905">
              <w:rPr>
                <w:rFonts w:ascii="Arial" w:hAnsi="Arial" w:cs="Arial"/>
                <w:sz w:val="16"/>
                <w:szCs w:val="16"/>
              </w:rPr>
              <w:t>1.269.1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E9031" w14:textId="77777777" w:rsidR="00572905" w:rsidRDefault="00572905" w:rsidP="005729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33DC473" w14:textId="33E55870" w:rsidR="00572905" w:rsidRPr="00572905" w:rsidRDefault="00572905" w:rsidP="0057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2905">
              <w:rPr>
                <w:rFonts w:ascii="Arial" w:hAnsi="Arial" w:cs="Arial"/>
                <w:sz w:val="16"/>
                <w:szCs w:val="16"/>
              </w:rPr>
              <w:t>1.333.8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D1576F6" w14:textId="77777777" w:rsidR="00572905" w:rsidRDefault="00572905" w:rsidP="005729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3A658E7" w14:textId="126E5091" w:rsidR="00572905" w:rsidRPr="00572905" w:rsidRDefault="00572905" w:rsidP="0057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2905">
              <w:rPr>
                <w:rFonts w:ascii="Arial" w:hAnsi="Arial" w:cs="Arial"/>
                <w:sz w:val="16"/>
                <w:szCs w:val="16"/>
              </w:rPr>
              <w:t>1.401.330</w:t>
            </w:r>
          </w:p>
        </w:tc>
      </w:tr>
      <w:tr w:rsidR="00572905" w14:paraId="4A17DF2D" w14:textId="77777777" w:rsidTr="009C7E64">
        <w:trPr>
          <w:trHeight w:val="32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BC61A1" w14:textId="77777777" w:rsidR="00572905" w:rsidRDefault="00572905" w:rsidP="00572905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-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)Juros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Passivos</w:t>
            </w:r>
          </w:p>
        </w:tc>
        <w:tc>
          <w:tcPr>
            <w:tcW w:w="21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7FA050C" w14:textId="5C8EFA25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8.364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DA099F7" w14:textId="741F4AC2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8.127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53F7545" w14:textId="6F83F533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9.617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7BD11C" w14:textId="77777777" w:rsidR="00572905" w:rsidRDefault="00572905" w:rsidP="005729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E82980F" w14:textId="28307EC3" w:rsidR="00572905" w:rsidRPr="00572905" w:rsidRDefault="00572905" w:rsidP="0057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2905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145C89" w14:textId="77777777" w:rsidR="00572905" w:rsidRDefault="00572905" w:rsidP="005729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3102F92" w14:textId="141209F3" w:rsidR="00572905" w:rsidRPr="00572905" w:rsidRDefault="00572905" w:rsidP="0057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2905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93E7D" w14:textId="77777777" w:rsidR="00572905" w:rsidRDefault="00572905" w:rsidP="005729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EFDCFC0" w14:textId="0F2EC286" w:rsidR="00572905" w:rsidRPr="00572905" w:rsidRDefault="00572905" w:rsidP="0057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2905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</w:tr>
      <w:tr w:rsidR="00572905" w14:paraId="1D2E4B4C" w14:textId="77777777" w:rsidTr="009C7E64">
        <w:trPr>
          <w:trHeight w:val="329"/>
        </w:trPr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9A6CE" w14:textId="77777777" w:rsidR="00572905" w:rsidRDefault="00572905" w:rsidP="00572905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SULTADO NOMINAL - [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9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- 17] + [ (2) - (11) ]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E0DE11" w14:textId="09D31561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77.086</w:t>
            </w: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3F29D" w14:textId="39426F5B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403.381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F52F7" w14:textId="359A447D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.217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1EB24" w14:textId="77777777" w:rsidR="00572905" w:rsidRDefault="00572905" w:rsidP="005729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0CEB714" w14:textId="2B8187C2" w:rsidR="00572905" w:rsidRPr="00572905" w:rsidRDefault="00572905" w:rsidP="0057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2905">
              <w:rPr>
                <w:rFonts w:ascii="Arial" w:hAnsi="Arial" w:cs="Arial"/>
                <w:sz w:val="16"/>
                <w:szCs w:val="16"/>
              </w:rPr>
              <w:t xml:space="preserve"> 29.279 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3513D" w14:textId="77777777" w:rsidR="00572905" w:rsidRDefault="00572905" w:rsidP="005729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55262F1" w14:textId="32E6951D" w:rsidR="00572905" w:rsidRPr="00572905" w:rsidRDefault="00572905" w:rsidP="0057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2905">
              <w:rPr>
                <w:rFonts w:ascii="Arial" w:hAnsi="Arial" w:cs="Arial"/>
                <w:sz w:val="16"/>
                <w:szCs w:val="16"/>
              </w:rPr>
              <w:t xml:space="preserve"> 135.873 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381953" w14:textId="77777777" w:rsidR="00572905" w:rsidRDefault="00572905" w:rsidP="005729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4AA87F4" w14:textId="5B806F3B" w:rsidR="00572905" w:rsidRPr="00572905" w:rsidRDefault="00572905" w:rsidP="005729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2905">
              <w:rPr>
                <w:rFonts w:ascii="Arial" w:hAnsi="Arial" w:cs="Arial"/>
                <w:sz w:val="16"/>
                <w:szCs w:val="16"/>
              </w:rPr>
              <w:t xml:space="preserve"> 142.748 </w:t>
            </w:r>
          </w:p>
        </w:tc>
      </w:tr>
    </w:tbl>
    <w:p w14:paraId="140B6A2B" w14:textId="77777777" w:rsidR="00A546E4" w:rsidRDefault="00A546E4">
      <w:pPr>
        <w:spacing w:line="360" w:lineRule="auto"/>
        <w:ind w:firstLine="1080"/>
        <w:rPr>
          <w:rFonts w:ascii="Arial" w:eastAsia="Arial" w:hAnsi="Arial" w:cs="Arial"/>
          <w:sz w:val="22"/>
          <w:szCs w:val="22"/>
        </w:rPr>
      </w:pPr>
    </w:p>
    <w:p w14:paraId="14F4B902" w14:textId="77777777" w:rsidR="00A546E4" w:rsidRDefault="00A546E4">
      <w:pPr>
        <w:spacing w:line="360" w:lineRule="auto"/>
        <w:ind w:firstLine="1080"/>
        <w:rPr>
          <w:rFonts w:ascii="Arial" w:eastAsia="Arial" w:hAnsi="Arial" w:cs="Arial"/>
          <w:sz w:val="22"/>
          <w:szCs w:val="22"/>
        </w:rPr>
      </w:pPr>
    </w:p>
    <w:p w14:paraId="0B6A3CD9" w14:textId="7A1E1264" w:rsidR="00A546E4" w:rsidRDefault="00EA6B1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 cálculo das metas anuais relativas ao Resultado Nominal foi efetuado de acordo com a metodologia estabelecida pelo Governo Federal, normatizada pela Secretaria de Tesouro Nacional/STN.</w:t>
      </w:r>
    </w:p>
    <w:p w14:paraId="6EB48927" w14:textId="77777777" w:rsidR="007E7C4B" w:rsidRDefault="007E7C4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05AD1060" w14:textId="77777777" w:rsidR="00A546E4" w:rsidRDefault="00A546E4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5B59E78C" w14:textId="77777777" w:rsidR="00A546E4" w:rsidRDefault="00EA6B1B">
      <w:pPr>
        <w:ind w:left="1800" w:hanging="7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.2.5. Metodologia e Memória de Cálculo das Metas Anuais para o Montante da Dívida Pública</w:t>
      </w:r>
    </w:p>
    <w:p w14:paraId="2314DA4D" w14:textId="77777777" w:rsidR="00A546E4" w:rsidRDefault="00A546E4">
      <w:pPr>
        <w:ind w:left="1800" w:hanging="720"/>
        <w:rPr>
          <w:rFonts w:ascii="Arial" w:eastAsia="Arial" w:hAnsi="Arial" w:cs="Arial"/>
          <w:b/>
          <w:sz w:val="22"/>
          <w:szCs w:val="22"/>
        </w:rPr>
      </w:pPr>
    </w:p>
    <w:p w14:paraId="720779C9" w14:textId="77777777" w:rsidR="00A546E4" w:rsidRDefault="00A546E4">
      <w:pPr>
        <w:ind w:left="1800" w:hanging="720"/>
        <w:rPr>
          <w:rFonts w:ascii="Arial" w:eastAsia="Arial" w:hAnsi="Arial" w:cs="Arial"/>
          <w:b/>
          <w:sz w:val="22"/>
          <w:szCs w:val="22"/>
        </w:rPr>
      </w:pPr>
    </w:p>
    <w:p w14:paraId="23D80E9B" w14:textId="77777777" w:rsidR="00A546E4" w:rsidRDefault="00EA6B1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Dívida Consolidada Líquida corresponde à dívida pública consolidada deduzida as disponibilidades de caixa, as aplicações financeiras e os demais haveres financeiros.</w:t>
      </w:r>
    </w:p>
    <w:p w14:paraId="32B50A14" w14:textId="77777777" w:rsidR="00A546E4" w:rsidRDefault="00A546E4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12128028" w14:textId="49561021" w:rsidR="00AC3B50" w:rsidRDefault="00EA6B1B" w:rsidP="00AC3B50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m atendimento ao art. 4º, § 2º, inciso II da Lei de Responsabilidade Fiscal, apresentamos a seguir a Dívida Consolidada Líquida do Município </w:t>
      </w:r>
      <w:r w:rsidRPr="00562E8D">
        <w:rPr>
          <w:rFonts w:ascii="Arial" w:eastAsia="Arial" w:hAnsi="Arial" w:cs="Arial"/>
          <w:sz w:val="22"/>
          <w:szCs w:val="22"/>
        </w:rPr>
        <w:t xml:space="preserve">de </w:t>
      </w:r>
      <w:r w:rsidR="00D2518F">
        <w:rPr>
          <w:rFonts w:ascii="Arial" w:eastAsia="Arial" w:hAnsi="Arial" w:cs="Arial"/>
          <w:sz w:val="22"/>
          <w:szCs w:val="22"/>
        </w:rPr>
        <w:t>Lima Duarte</w:t>
      </w:r>
      <w:r w:rsidRPr="00562E8D"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MG, em conformidade com o</w:t>
      </w:r>
      <w:r w:rsidR="00AC3B50">
        <w:rPr>
          <w:rFonts w:ascii="Arial" w:eastAsia="Arial" w:hAnsi="Arial" w:cs="Arial"/>
          <w:sz w:val="22"/>
          <w:szCs w:val="22"/>
        </w:rPr>
        <w:t xml:space="preserve"> Anexo 2 do Relatório de Gestão Fiscal, data-base 31/12/2020 e 31/12/2021 e a prevista para o período de 2022 a 2025.</w:t>
      </w:r>
    </w:p>
    <w:p w14:paraId="24007EDA" w14:textId="77777777" w:rsidR="007E7C4B" w:rsidRDefault="007E7C4B" w:rsidP="00716DB0">
      <w:pPr>
        <w:rPr>
          <w:rFonts w:ascii="Arial" w:eastAsia="Arial" w:hAnsi="Arial" w:cs="Arial"/>
          <w:b/>
          <w:sz w:val="22"/>
          <w:szCs w:val="22"/>
        </w:rPr>
      </w:pPr>
    </w:p>
    <w:p w14:paraId="46342C0A" w14:textId="020EF08B" w:rsidR="00562E8D" w:rsidRDefault="00562E8D">
      <w:pPr>
        <w:ind w:left="1800" w:hanging="720"/>
        <w:rPr>
          <w:rFonts w:ascii="Arial" w:eastAsia="Arial" w:hAnsi="Arial" w:cs="Arial"/>
          <w:b/>
          <w:sz w:val="22"/>
          <w:szCs w:val="22"/>
        </w:rPr>
      </w:pPr>
    </w:p>
    <w:p w14:paraId="122EC1A4" w14:textId="26C76C73" w:rsidR="00572905" w:rsidRDefault="00572905">
      <w:pPr>
        <w:ind w:left="1800" w:hanging="720"/>
        <w:rPr>
          <w:rFonts w:ascii="Arial" w:eastAsia="Arial" w:hAnsi="Arial" w:cs="Arial"/>
          <w:b/>
          <w:sz w:val="22"/>
          <w:szCs w:val="22"/>
        </w:rPr>
      </w:pPr>
    </w:p>
    <w:p w14:paraId="4B984747" w14:textId="2BF33DEB" w:rsidR="00572905" w:rsidRDefault="00572905">
      <w:pPr>
        <w:ind w:left="1800" w:hanging="720"/>
        <w:rPr>
          <w:rFonts w:ascii="Arial" w:eastAsia="Arial" w:hAnsi="Arial" w:cs="Arial"/>
          <w:b/>
          <w:sz w:val="22"/>
          <w:szCs w:val="22"/>
        </w:rPr>
      </w:pPr>
    </w:p>
    <w:p w14:paraId="2D9B3305" w14:textId="360107B5" w:rsidR="00572905" w:rsidRDefault="00572905">
      <w:pPr>
        <w:ind w:left="1800" w:hanging="720"/>
        <w:rPr>
          <w:rFonts w:ascii="Arial" w:eastAsia="Arial" w:hAnsi="Arial" w:cs="Arial"/>
          <w:b/>
          <w:sz w:val="22"/>
          <w:szCs w:val="22"/>
        </w:rPr>
      </w:pPr>
    </w:p>
    <w:p w14:paraId="609169C4" w14:textId="45937B30" w:rsidR="00572905" w:rsidRDefault="00572905">
      <w:pPr>
        <w:ind w:left="1800" w:hanging="720"/>
        <w:rPr>
          <w:rFonts w:ascii="Arial" w:eastAsia="Arial" w:hAnsi="Arial" w:cs="Arial"/>
          <w:b/>
          <w:sz w:val="22"/>
          <w:szCs w:val="22"/>
        </w:rPr>
      </w:pPr>
    </w:p>
    <w:p w14:paraId="45E9CB5C" w14:textId="352B69FB" w:rsidR="00572905" w:rsidRDefault="00572905">
      <w:pPr>
        <w:ind w:left="1800" w:hanging="720"/>
        <w:rPr>
          <w:rFonts w:ascii="Arial" w:eastAsia="Arial" w:hAnsi="Arial" w:cs="Arial"/>
          <w:b/>
          <w:sz w:val="22"/>
          <w:szCs w:val="22"/>
        </w:rPr>
      </w:pPr>
    </w:p>
    <w:p w14:paraId="5D8D88B1" w14:textId="19C1C538" w:rsidR="00572905" w:rsidRDefault="00572905">
      <w:pPr>
        <w:ind w:left="1800" w:hanging="720"/>
        <w:rPr>
          <w:rFonts w:ascii="Arial" w:eastAsia="Arial" w:hAnsi="Arial" w:cs="Arial"/>
          <w:b/>
          <w:sz w:val="22"/>
          <w:szCs w:val="22"/>
        </w:rPr>
      </w:pPr>
    </w:p>
    <w:p w14:paraId="605E0C65" w14:textId="77777777" w:rsidR="00572905" w:rsidRDefault="00572905">
      <w:pPr>
        <w:ind w:left="1800" w:hanging="720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fffa"/>
        <w:tblW w:w="976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977"/>
        <w:gridCol w:w="992"/>
        <w:gridCol w:w="1134"/>
        <w:gridCol w:w="1134"/>
        <w:gridCol w:w="1134"/>
        <w:gridCol w:w="1134"/>
        <w:gridCol w:w="1104"/>
        <w:gridCol w:w="160"/>
      </w:tblGrid>
      <w:tr w:rsidR="00A546E4" w14:paraId="3D08EFCB" w14:textId="77777777" w:rsidTr="00562E8D">
        <w:trPr>
          <w:gridAfter w:val="1"/>
          <w:wAfter w:w="160" w:type="dxa"/>
          <w:trHeight w:val="228"/>
        </w:trPr>
        <w:tc>
          <w:tcPr>
            <w:tcW w:w="9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60A78F" w14:textId="77777777" w:rsidR="00A546E4" w:rsidRDefault="00EA6B1B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eta Fiscal - Montante da Dívida</w:t>
            </w:r>
          </w:p>
        </w:tc>
      </w:tr>
      <w:tr w:rsidR="00A546E4" w14:paraId="6D3EDD6B" w14:textId="77777777" w:rsidTr="00716DB0">
        <w:trPr>
          <w:gridAfter w:val="1"/>
          <w:wAfter w:w="160" w:type="dxa"/>
          <w:trHeight w:val="22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E4063B" w14:textId="77777777" w:rsidR="00A546E4" w:rsidRDefault="00EA6B1B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CFC3DA" w14:textId="77777777" w:rsidR="00A546E4" w:rsidRDefault="00EA6B1B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994170" w14:textId="77777777" w:rsidR="00A546E4" w:rsidRDefault="00EA6B1B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7024DA" w14:textId="77777777" w:rsidR="00A546E4" w:rsidRDefault="00EA6B1B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429DC1" w14:textId="77777777" w:rsidR="00A546E4" w:rsidRDefault="00EA6B1B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AAD7CB" w14:textId="77777777" w:rsidR="00A546E4" w:rsidRDefault="00EA6B1B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256921" w14:textId="77777777" w:rsidR="00A546E4" w:rsidRDefault="00EA6B1B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546E4" w14:paraId="789F67C5" w14:textId="77777777" w:rsidTr="00716DB0">
        <w:trPr>
          <w:gridAfter w:val="1"/>
          <w:wAfter w:w="160" w:type="dxa"/>
          <w:trHeight w:val="22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C1482F" w14:textId="77777777" w:rsidR="00A546E4" w:rsidRDefault="00EA6B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FB05B8" w14:textId="77777777" w:rsidR="00A546E4" w:rsidRDefault="00EA6B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174B18" w14:textId="77777777" w:rsidR="00A546E4" w:rsidRDefault="00EA6B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A8BD19" w14:textId="77777777" w:rsidR="00A546E4" w:rsidRDefault="00EA6B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6B38B6" w14:textId="77777777" w:rsidR="00A546E4" w:rsidRDefault="00EA6B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6B3C51" w14:textId="77777777" w:rsidR="00A546E4" w:rsidRDefault="00EA6B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71F5AA9E" w14:textId="77777777" w:rsidR="00A546E4" w:rsidRDefault="00EA6B1B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alores nominais</w:t>
            </w:r>
          </w:p>
        </w:tc>
      </w:tr>
      <w:tr w:rsidR="00A546E4" w14:paraId="0C51460E" w14:textId="77777777" w:rsidTr="00716DB0">
        <w:trPr>
          <w:gridAfter w:val="1"/>
          <w:wAfter w:w="160" w:type="dxa"/>
          <w:trHeight w:val="276"/>
        </w:trPr>
        <w:tc>
          <w:tcPr>
            <w:tcW w:w="297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5CD63F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Especificação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93F519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E7B21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36598F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16B91C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C818B2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686757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25</w:t>
            </w:r>
          </w:p>
        </w:tc>
      </w:tr>
      <w:tr w:rsidR="00A546E4" w14:paraId="5EA1DD18" w14:textId="77777777" w:rsidTr="00716DB0">
        <w:trPr>
          <w:trHeight w:val="228"/>
        </w:trPr>
        <w:tc>
          <w:tcPr>
            <w:tcW w:w="297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F94B93" w14:textId="77777777" w:rsidR="00A546E4" w:rsidRDefault="00A54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D4FAA2" w14:textId="77777777" w:rsidR="00A546E4" w:rsidRDefault="00A54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FBD1E" w14:textId="77777777" w:rsidR="00A546E4" w:rsidRDefault="00A54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6FE71" w14:textId="77777777" w:rsidR="00A546E4" w:rsidRDefault="00A54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C0707" w14:textId="77777777" w:rsidR="00A546E4" w:rsidRDefault="00A54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A64015" w14:textId="77777777" w:rsidR="00A546E4" w:rsidRDefault="00A54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F5235F" w14:textId="77777777" w:rsidR="00A546E4" w:rsidRDefault="00A54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5AC0C4" w14:textId="77777777" w:rsidR="00A546E4" w:rsidRDefault="00A546E4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572905" w14:paraId="14A03E4C" w14:textId="77777777" w:rsidTr="00716DB0">
        <w:trPr>
          <w:trHeight w:val="22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02ABBCE9" w14:textId="77777777" w:rsidR="00572905" w:rsidRDefault="00572905" w:rsidP="00572905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DÍVIDA CONSOLIDADA 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17AEC4C" w14:textId="570D76C3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733.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3C7D530" w14:textId="100F63BE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539.5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144A580D" w14:textId="6BBFEC0C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26.8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03209463" w14:textId="769DDA71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05.6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13E94D25" w14:textId="398EBE23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60.44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413A3D" w14:textId="71E68A10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989.151</w:t>
            </w:r>
          </w:p>
        </w:tc>
        <w:tc>
          <w:tcPr>
            <w:tcW w:w="160" w:type="dxa"/>
            <w:vAlign w:val="center"/>
          </w:tcPr>
          <w:p w14:paraId="79643709" w14:textId="77777777" w:rsidR="00572905" w:rsidRDefault="00572905" w:rsidP="00572905">
            <w:pPr>
              <w:rPr>
                <w:sz w:val="20"/>
                <w:szCs w:val="20"/>
              </w:rPr>
            </w:pPr>
          </w:p>
        </w:tc>
      </w:tr>
      <w:tr w:rsidR="00572905" w14:paraId="0507350A" w14:textId="77777777" w:rsidTr="00716DB0">
        <w:trPr>
          <w:trHeight w:val="22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62829DFC" w14:textId="77777777" w:rsidR="00572905" w:rsidRDefault="00572905" w:rsidP="00572905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Dívida Mobiliár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7F3A51D" w14:textId="4D1E8C9B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1217D5" w14:textId="61E50EC6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6293F76" w14:textId="61790004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7748017" w14:textId="4E101168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B62AD53" w14:textId="054DD838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3A0211E" w14:textId="5E129A3E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0" w:type="dxa"/>
            <w:vAlign w:val="center"/>
          </w:tcPr>
          <w:p w14:paraId="41235F2E" w14:textId="77777777" w:rsidR="00572905" w:rsidRDefault="00572905" w:rsidP="00572905">
            <w:pPr>
              <w:rPr>
                <w:sz w:val="20"/>
                <w:szCs w:val="20"/>
              </w:rPr>
            </w:pPr>
          </w:p>
        </w:tc>
      </w:tr>
      <w:tr w:rsidR="00572905" w14:paraId="206611B5" w14:textId="77777777" w:rsidTr="00716DB0">
        <w:trPr>
          <w:trHeight w:val="228"/>
        </w:trPr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8A857F" w14:textId="77777777" w:rsidR="00572905" w:rsidRDefault="00572905" w:rsidP="00572905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Outras Dívi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D3009D7" w14:textId="4AA806CE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733.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6597F" w14:textId="1C73E3DB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539.59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03D41AA8" w14:textId="0375E292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26.88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7B0F5760" w14:textId="3E00AEF6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05.63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1697EE7F" w14:textId="5C9ACF74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60.44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5DA531E9" w14:textId="6482F704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989.151</w:t>
            </w:r>
          </w:p>
        </w:tc>
        <w:tc>
          <w:tcPr>
            <w:tcW w:w="160" w:type="dxa"/>
            <w:vAlign w:val="center"/>
          </w:tcPr>
          <w:p w14:paraId="2578A531" w14:textId="77777777" w:rsidR="00572905" w:rsidRDefault="00572905" w:rsidP="00572905">
            <w:pPr>
              <w:rPr>
                <w:sz w:val="20"/>
                <w:szCs w:val="20"/>
              </w:rPr>
            </w:pPr>
          </w:p>
        </w:tc>
      </w:tr>
      <w:tr w:rsidR="00572905" w14:paraId="78901B4F" w14:textId="77777777" w:rsidTr="00716DB0">
        <w:trPr>
          <w:trHeight w:val="22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06C21C7B" w14:textId="77777777" w:rsidR="00572905" w:rsidRDefault="00572905" w:rsidP="00572905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DEDUÇÕES 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 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CB5859" w14:textId="2834399D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332.19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7093AFB" w14:textId="01344126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745.0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58287132" w14:textId="31B40B3A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738.17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228B65FB" w14:textId="55130433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692.13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8D4075A" w14:textId="4D0BFE5D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689.97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592AF83D" w14:textId="4AFF03C4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.733.710</w:t>
            </w:r>
          </w:p>
        </w:tc>
        <w:tc>
          <w:tcPr>
            <w:tcW w:w="160" w:type="dxa"/>
            <w:vAlign w:val="center"/>
          </w:tcPr>
          <w:p w14:paraId="60820F41" w14:textId="77777777" w:rsidR="00572905" w:rsidRDefault="00572905" w:rsidP="00572905">
            <w:pPr>
              <w:rPr>
                <w:sz w:val="20"/>
                <w:szCs w:val="20"/>
              </w:rPr>
            </w:pPr>
          </w:p>
        </w:tc>
      </w:tr>
      <w:tr w:rsidR="00572905" w14:paraId="6E291D18" w14:textId="77777777" w:rsidTr="00716DB0">
        <w:trPr>
          <w:trHeight w:val="22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4B7498B7" w14:textId="77777777" w:rsidR="00572905" w:rsidRDefault="00572905" w:rsidP="00572905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tivo Disponív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313776D" w14:textId="333C0A0D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457.3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CD96D5C" w14:textId="24EEA062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096.8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2C453751" w14:textId="13DF3D86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107.6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7667F08B" w14:textId="2562041B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078.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0C8407B3" w14:textId="22028B94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.094.25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28139A" w14:textId="70020275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.156.589</w:t>
            </w:r>
          </w:p>
        </w:tc>
        <w:tc>
          <w:tcPr>
            <w:tcW w:w="160" w:type="dxa"/>
            <w:vAlign w:val="center"/>
          </w:tcPr>
          <w:p w14:paraId="5C84CFEA" w14:textId="77777777" w:rsidR="00572905" w:rsidRDefault="00572905" w:rsidP="00572905">
            <w:pPr>
              <w:rPr>
                <w:sz w:val="20"/>
                <w:szCs w:val="20"/>
              </w:rPr>
            </w:pPr>
          </w:p>
        </w:tc>
      </w:tr>
      <w:tr w:rsidR="00572905" w14:paraId="776D829E" w14:textId="77777777" w:rsidTr="00716DB0">
        <w:trPr>
          <w:trHeight w:val="22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3A4E20CC" w14:textId="77777777" w:rsidR="00572905" w:rsidRDefault="00572905" w:rsidP="00572905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Haveres Financei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24D0E58" w14:textId="72771108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.7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12C36D0" w14:textId="00CF242E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.2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583F922B" w14:textId="482FC5A2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.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19D755D6" w14:textId="6640E529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.9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7504C0E4" w14:textId="51E198C9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.30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68D5FA" w14:textId="195FA031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.746</w:t>
            </w:r>
          </w:p>
        </w:tc>
        <w:tc>
          <w:tcPr>
            <w:tcW w:w="160" w:type="dxa"/>
            <w:vAlign w:val="center"/>
          </w:tcPr>
          <w:p w14:paraId="1AE5A812" w14:textId="77777777" w:rsidR="00572905" w:rsidRDefault="00572905" w:rsidP="00572905">
            <w:pPr>
              <w:rPr>
                <w:sz w:val="20"/>
                <w:szCs w:val="20"/>
              </w:rPr>
            </w:pPr>
          </w:p>
        </w:tc>
      </w:tr>
      <w:tr w:rsidR="00572905" w14:paraId="6937C05D" w14:textId="77777777" w:rsidTr="00716DB0">
        <w:trPr>
          <w:trHeight w:val="228"/>
        </w:trPr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F38DD90" w14:textId="77777777" w:rsidR="00572905" w:rsidRDefault="00572905" w:rsidP="00572905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 ) Restos a Pagar Processad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398A207" w14:textId="57BE1163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.8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18C8950" w14:textId="784CC1DD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9.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77C8054" w14:textId="70460577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8.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E53EE2E" w14:textId="52E5158E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.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4E5487B" w14:textId="6A966C72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5.58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7B1A747E" w14:textId="3C43A060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5.625</w:t>
            </w:r>
          </w:p>
        </w:tc>
        <w:tc>
          <w:tcPr>
            <w:tcW w:w="160" w:type="dxa"/>
            <w:vAlign w:val="center"/>
          </w:tcPr>
          <w:p w14:paraId="40F3EF7F" w14:textId="77777777" w:rsidR="00572905" w:rsidRDefault="00572905" w:rsidP="00572905">
            <w:pPr>
              <w:rPr>
                <w:sz w:val="20"/>
                <w:szCs w:val="20"/>
              </w:rPr>
            </w:pPr>
          </w:p>
        </w:tc>
      </w:tr>
      <w:tr w:rsidR="00572905" w14:paraId="1F1E2B6B" w14:textId="77777777" w:rsidTr="00716DB0">
        <w:trPr>
          <w:trHeight w:val="228"/>
        </w:trPr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ADB98D6" w14:textId="77777777" w:rsidR="00572905" w:rsidRDefault="00572905" w:rsidP="00572905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DCL 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 ) = ( 1 - 2 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583168A" w14:textId="2B74A942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5.598.916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104B34E" w14:textId="358E0EF6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6.205.4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C5F84E2" w14:textId="25E0BFDF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7.311.29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779D23B" w14:textId="1C5613DB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8.386.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782EC4A" w14:textId="353383F8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9.529.5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44AF97F7" w14:textId="70309470" w:rsid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0.744.559</w:t>
            </w:r>
          </w:p>
        </w:tc>
        <w:tc>
          <w:tcPr>
            <w:tcW w:w="160" w:type="dxa"/>
            <w:vAlign w:val="center"/>
          </w:tcPr>
          <w:p w14:paraId="1F65CAB4" w14:textId="77777777" w:rsidR="00572905" w:rsidRDefault="00572905" w:rsidP="00572905">
            <w:pPr>
              <w:rPr>
                <w:sz w:val="20"/>
                <w:szCs w:val="20"/>
              </w:rPr>
            </w:pPr>
          </w:p>
        </w:tc>
      </w:tr>
    </w:tbl>
    <w:p w14:paraId="63745B0C" w14:textId="77777777" w:rsidR="00A546E4" w:rsidRDefault="00A546E4" w:rsidP="00F70245">
      <w:pPr>
        <w:ind w:left="1800" w:hanging="720"/>
        <w:rPr>
          <w:rFonts w:ascii="Arial" w:eastAsia="Arial" w:hAnsi="Arial" w:cs="Arial"/>
          <w:b/>
          <w:sz w:val="22"/>
          <w:szCs w:val="22"/>
        </w:rPr>
      </w:pPr>
    </w:p>
    <w:p w14:paraId="01D5B786" w14:textId="32F0CDC0" w:rsidR="00A546E4" w:rsidRDefault="00A546E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5B1205C8" w14:textId="77777777" w:rsidR="00716DB0" w:rsidRDefault="00716DB0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7EEE5330" w14:textId="77777777" w:rsidR="00A546E4" w:rsidRDefault="00EA6B1B">
      <w:pPr>
        <w:spacing w:line="36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. Avaliação do Cumprimento das Metas Fiscais do Exercício Anterior</w:t>
      </w:r>
    </w:p>
    <w:p w14:paraId="17FA4B88" w14:textId="77777777" w:rsidR="00A546E4" w:rsidRDefault="00A546E4">
      <w:pPr>
        <w:spacing w:line="360" w:lineRule="auto"/>
        <w:ind w:firstLine="1077"/>
        <w:jc w:val="both"/>
        <w:rPr>
          <w:rFonts w:ascii="Arial" w:eastAsia="Arial" w:hAnsi="Arial" w:cs="Arial"/>
          <w:sz w:val="22"/>
          <w:szCs w:val="22"/>
        </w:rPr>
      </w:pPr>
    </w:p>
    <w:p w14:paraId="78306AF5" w14:textId="77777777" w:rsidR="00A546E4" w:rsidRDefault="00A546E4">
      <w:pPr>
        <w:spacing w:line="360" w:lineRule="auto"/>
        <w:ind w:firstLine="1077"/>
        <w:jc w:val="both"/>
        <w:rPr>
          <w:rFonts w:ascii="Arial" w:eastAsia="Arial" w:hAnsi="Arial" w:cs="Arial"/>
          <w:sz w:val="22"/>
          <w:szCs w:val="22"/>
        </w:rPr>
      </w:pPr>
    </w:p>
    <w:p w14:paraId="74842EF0" w14:textId="1C5F33ED" w:rsidR="00A546E4" w:rsidRDefault="00EA6B1B">
      <w:pPr>
        <w:spacing w:line="360" w:lineRule="auto"/>
        <w:ind w:firstLine="107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 demonstrativo a seguir apresenta o comparativo entre as metas de receita, despesa, montante da dívida, resultado primário e resultado nominal, fixadas para 2021, e os valores efetivamente verificados no exercício.</w:t>
      </w:r>
    </w:p>
    <w:p w14:paraId="0B57C4CC" w14:textId="41257457" w:rsidR="00C95998" w:rsidRDefault="00C95998">
      <w:pPr>
        <w:spacing w:line="360" w:lineRule="auto"/>
        <w:ind w:firstLine="1077"/>
        <w:jc w:val="both"/>
        <w:rPr>
          <w:rFonts w:ascii="Arial" w:eastAsia="Arial" w:hAnsi="Arial" w:cs="Arial"/>
          <w:sz w:val="22"/>
          <w:szCs w:val="22"/>
        </w:rPr>
      </w:pPr>
    </w:p>
    <w:p w14:paraId="54ED0A37" w14:textId="77777777" w:rsidR="00C95998" w:rsidRDefault="00C95998">
      <w:pPr>
        <w:spacing w:line="360" w:lineRule="auto"/>
        <w:ind w:firstLine="1077"/>
        <w:jc w:val="both"/>
        <w:rPr>
          <w:rFonts w:ascii="Arial" w:eastAsia="Arial" w:hAnsi="Arial" w:cs="Arial"/>
          <w:sz w:val="22"/>
          <w:szCs w:val="22"/>
        </w:rPr>
      </w:pPr>
    </w:p>
    <w:p w14:paraId="06FFD332" w14:textId="77777777" w:rsidR="00CF3208" w:rsidRDefault="00CF3208">
      <w:pPr>
        <w:spacing w:line="360" w:lineRule="auto"/>
        <w:ind w:firstLine="1077"/>
        <w:jc w:val="both"/>
        <w:rPr>
          <w:rFonts w:ascii="Arial" w:eastAsia="Arial" w:hAnsi="Arial" w:cs="Arial"/>
          <w:sz w:val="22"/>
          <w:szCs w:val="22"/>
        </w:rPr>
      </w:pPr>
    </w:p>
    <w:p w14:paraId="1F55CEE7" w14:textId="77777777" w:rsidR="00CF3208" w:rsidRDefault="00CF3208">
      <w:pPr>
        <w:spacing w:line="360" w:lineRule="auto"/>
        <w:ind w:firstLine="1077"/>
        <w:jc w:val="both"/>
        <w:rPr>
          <w:rFonts w:ascii="Arial" w:eastAsia="Arial" w:hAnsi="Arial" w:cs="Arial"/>
          <w:sz w:val="22"/>
          <w:szCs w:val="22"/>
        </w:rPr>
      </w:pPr>
    </w:p>
    <w:p w14:paraId="39EF2E10" w14:textId="77777777" w:rsidR="00CF3208" w:rsidRDefault="00CF3208">
      <w:pPr>
        <w:spacing w:line="360" w:lineRule="auto"/>
        <w:ind w:firstLine="1077"/>
        <w:jc w:val="both"/>
        <w:rPr>
          <w:rFonts w:ascii="Arial" w:eastAsia="Arial" w:hAnsi="Arial" w:cs="Arial"/>
          <w:sz w:val="22"/>
          <w:szCs w:val="22"/>
        </w:rPr>
      </w:pPr>
    </w:p>
    <w:p w14:paraId="27C6F3DB" w14:textId="77777777" w:rsidR="00CF3208" w:rsidRDefault="00CF3208">
      <w:pPr>
        <w:spacing w:line="360" w:lineRule="auto"/>
        <w:ind w:firstLine="1077"/>
        <w:jc w:val="both"/>
        <w:rPr>
          <w:rFonts w:ascii="Arial" w:eastAsia="Arial" w:hAnsi="Arial" w:cs="Arial"/>
          <w:sz w:val="22"/>
          <w:szCs w:val="22"/>
        </w:rPr>
      </w:pPr>
    </w:p>
    <w:p w14:paraId="1685DC72" w14:textId="77777777" w:rsidR="00CF3208" w:rsidRDefault="00CF3208">
      <w:pPr>
        <w:spacing w:line="360" w:lineRule="auto"/>
        <w:ind w:firstLine="1077"/>
        <w:jc w:val="both"/>
        <w:rPr>
          <w:rFonts w:ascii="Arial" w:eastAsia="Arial" w:hAnsi="Arial" w:cs="Arial"/>
          <w:sz w:val="22"/>
          <w:szCs w:val="22"/>
        </w:rPr>
      </w:pPr>
    </w:p>
    <w:p w14:paraId="2866CA9F" w14:textId="77777777" w:rsidR="00CF3208" w:rsidRDefault="00CF3208">
      <w:pPr>
        <w:spacing w:line="360" w:lineRule="auto"/>
        <w:ind w:firstLine="1077"/>
        <w:jc w:val="both"/>
        <w:rPr>
          <w:rFonts w:ascii="Arial" w:eastAsia="Arial" w:hAnsi="Arial" w:cs="Arial"/>
          <w:sz w:val="22"/>
          <w:szCs w:val="22"/>
        </w:rPr>
      </w:pPr>
    </w:p>
    <w:p w14:paraId="0A77FB00" w14:textId="77777777" w:rsidR="00CF3208" w:rsidRDefault="00CF3208">
      <w:pPr>
        <w:spacing w:line="360" w:lineRule="auto"/>
        <w:ind w:firstLine="1077"/>
        <w:jc w:val="both"/>
        <w:rPr>
          <w:rFonts w:ascii="Arial" w:eastAsia="Arial" w:hAnsi="Arial" w:cs="Arial"/>
          <w:sz w:val="22"/>
          <w:szCs w:val="22"/>
        </w:rPr>
      </w:pPr>
    </w:p>
    <w:p w14:paraId="37E4DC2F" w14:textId="77777777" w:rsidR="00CF3208" w:rsidRDefault="00CF3208">
      <w:pPr>
        <w:spacing w:line="360" w:lineRule="auto"/>
        <w:ind w:firstLine="1077"/>
        <w:jc w:val="both"/>
        <w:rPr>
          <w:rFonts w:ascii="Arial" w:eastAsia="Arial" w:hAnsi="Arial" w:cs="Arial"/>
          <w:sz w:val="22"/>
          <w:szCs w:val="22"/>
        </w:rPr>
      </w:pPr>
    </w:p>
    <w:p w14:paraId="61DFBEDB" w14:textId="77777777" w:rsidR="00CF3208" w:rsidRDefault="00CF3208">
      <w:pPr>
        <w:spacing w:line="360" w:lineRule="auto"/>
        <w:ind w:firstLine="1077"/>
        <w:jc w:val="both"/>
        <w:rPr>
          <w:rFonts w:ascii="Arial" w:eastAsia="Arial" w:hAnsi="Arial" w:cs="Arial"/>
          <w:sz w:val="22"/>
          <w:szCs w:val="22"/>
        </w:rPr>
      </w:pPr>
    </w:p>
    <w:p w14:paraId="5FA9B1D8" w14:textId="77777777" w:rsidR="00CF3208" w:rsidRDefault="00CF3208">
      <w:pPr>
        <w:spacing w:line="360" w:lineRule="auto"/>
        <w:ind w:firstLine="1077"/>
        <w:jc w:val="both"/>
        <w:rPr>
          <w:rFonts w:ascii="Arial" w:eastAsia="Arial" w:hAnsi="Arial" w:cs="Arial"/>
          <w:sz w:val="22"/>
          <w:szCs w:val="22"/>
        </w:rPr>
      </w:pPr>
    </w:p>
    <w:p w14:paraId="0C18A6F4" w14:textId="77777777" w:rsidR="00CF3208" w:rsidRDefault="00CF3208">
      <w:pPr>
        <w:spacing w:line="360" w:lineRule="auto"/>
        <w:ind w:firstLine="1077"/>
        <w:jc w:val="both"/>
        <w:rPr>
          <w:rFonts w:ascii="Arial" w:eastAsia="Arial" w:hAnsi="Arial" w:cs="Arial"/>
          <w:sz w:val="22"/>
          <w:szCs w:val="22"/>
        </w:rPr>
      </w:pPr>
    </w:p>
    <w:p w14:paraId="28C99F4E" w14:textId="77777777" w:rsidR="00CF3208" w:rsidRDefault="00CF3208">
      <w:pPr>
        <w:spacing w:line="360" w:lineRule="auto"/>
        <w:ind w:firstLine="1077"/>
        <w:jc w:val="both"/>
        <w:rPr>
          <w:rFonts w:ascii="Arial" w:eastAsia="Arial" w:hAnsi="Arial" w:cs="Arial"/>
          <w:sz w:val="22"/>
          <w:szCs w:val="22"/>
        </w:rPr>
      </w:pPr>
    </w:p>
    <w:p w14:paraId="59F143CF" w14:textId="77777777" w:rsidR="00CF3208" w:rsidRDefault="00CF3208">
      <w:pPr>
        <w:spacing w:line="360" w:lineRule="auto"/>
        <w:ind w:firstLine="1077"/>
        <w:jc w:val="both"/>
        <w:rPr>
          <w:rFonts w:ascii="Arial" w:eastAsia="Arial" w:hAnsi="Arial" w:cs="Arial"/>
          <w:sz w:val="22"/>
          <w:szCs w:val="22"/>
        </w:rPr>
      </w:pPr>
    </w:p>
    <w:p w14:paraId="17C33930" w14:textId="77777777" w:rsidR="00CF3208" w:rsidRDefault="00CF3208">
      <w:pPr>
        <w:spacing w:line="360" w:lineRule="auto"/>
        <w:ind w:firstLine="1077"/>
        <w:jc w:val="both"/>
        <w:rPr>
          <w:rFonts w:ascii="Arial" w:eastAsia="Arial" w:hAnsi="Arial" w:cs="Arial"/>
          <w:sz w:val="22"/>
          <w:szCs w:val="22"/>
        </w:rPr>
      </w:pPr>
    </w:p>
    <w:p w14:paraId="26BAC6BA" w14:textId="77777777" w:rsidR="00F70245" w:rsidRDefault="00F70245">
      <w:pPr>
        <w:spacing w:line="360" w:lineRule="auto"/>
        <w:ind w:firstLine="1077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fffb"/>
        <w:tblW w:w="962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97"/>
        <w:gridCol w:w="1384"/>
        <w:gridCol w:w="567"/>
        <w:gridCol w:w="709"/>
        <w:gridCol w:w="1417"/>
        <w:gridCol w:w="567"/>
        <w:gridCol w:w="567"/>
        <w:gridCol w:w="1134"/>
        <w:gridCol w:w="986"/>
      </w:tblGrid>
      <w:tr w:rsidR="00A546E4" w14:paraId="15371EB7" w14:textId="77777777">
        <w:trPr>
          <w:trHeight w:val="240"/>
        </w:trPr>
        <w:tc>
          <w:tcPr>
            <w:tcW w:w="9628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bottom"/>
          </w:tcPr>
          <w:p w14:paraId="24DB8983" w14:textId="22A0CBC5" w:rsidR="00A546E4" w:rsidRDefault="00EA6B1B">
            <w:pP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lastRenderedPageBreak/>
              <w:t xml:space="preserve">MUNICÍPIO DE </w:t>
            </w:r>
            <w:r w:rsidR="00D2518F"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LIMA DUARTE</w:t>
            </w:r>
          </w:p>
        </w:tc>
      </w:tr>
      <w:tr w:rsidR="00A546E4" w14:paraId="29133672" w14:textId="77777777">
        <w:trPr>
          <w:trHeight w:val="240"/>
        </w:trPr>
        <w:tc>
          <w:tcPr>
            <w:tcW w:w="9628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bottom"/>
          </w:tcPr>
          <w:p w14:paraId="7EA207D3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EI DE DIRETRIZES ORÇAMENTÁRIAS</w:t>
            </w:r>
          </w:p>
        </w:tc>
      </w:tr>
      <w:tr w:rsidR="00A546E4" w14:paraId="1B647654" w14:textId="77777777">
        <w:trPr>
          <w:trHeight w:val="240"/>
        </w:trPr>
        <w:tc>
          <w:tcPr>
            <w:tcW w:w="9628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bottom"/>
          </w:tcPr>
          <w:p w14:paraId="611C7294" w14:textId="77777777" w:rsidR="00A546E4" w:rsidRDefault="00EA6B1B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NEXO DE METAS FISCAIS</w:t>
            </w:r>
          </w:p>
        </w:tc>
      </w:tr>
      <w:tr w:rsidR="00A546E4" w14:paraId="6C8A3DAF" w14:textId="77777777">
        <w:trPr>
          <w:trHeight w:val="240"/>
        </w:trPr>
        <w:tc>
          <w:tcPr>
            <w:tcW w:w="9628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bottom"/>
          </w:tcPr>
          <w:p w14:paraId="781C30D4" w14:textId="77777777" w:rsidR="00A546E4" w:rsidRDefault="00EA6B1B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valiação do Cumprimento das Metas Fiscais do Exercício Anterior</w:t>
            </w:r>
          </w:p>
        </w:tc>
      </w:tr>
      <w:tr w:rsidR="00A546E4" w14:paraId="117F6B91" w14:textId="77777777">
        <w:trPr>
          <w:trHeight w:val="240"/>
        </w:trPr>
        <w:tc>
          <w:tcPr>
            <w:tcW w:w="9628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bottom"/>
          </w:tcPr>
          <w:p w14:paraId="0E6D4868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3</w:t>
            </w:r>
          </w:p>
        </w:tc>
      </w:tr>
      <w:tr w:rsidR="00A546E4" w14:paraId="36D8C401" w14:textId="77777777">
        <w:trPr>
          <w:trHeight w:val="240"/>
        </w:trPr>
        <w:tc>
          <w:tcPr>
            <w:tcW w:w="9628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bottom"/>
          </w:tcPr>
          <w:p w14:paraId="604E4C7A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546E4" w14:paraId="4C5BF871" w14:textId="77777777" w:rsidTr="00716DB0">
        <w:trPr>
          <w:trHeight w:val="240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FFFFF"/>
            <w:vAlign w:val="bottom"/>
          </w:tcPr>
          <w:p w14:paraId="34E4327B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MF - Demonstrativo 2 (LRF, art. 4º, §2º, inciso I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FFFFF"/>
            <w:vAlign w:val="bottom"/>
          </w:tcPr>
          <w:p w14:paraId="3171638A" w14:textId="77777777" w:rsidR="00A546E4" w:rsidRDefault="00EA6B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FFFFF"/>
            <w:vAlign w:val="bottom"/>
          </w:tcPr>
          <w:p w14:paraId="66046A37" w14:textId="77777777" w:rsidR="00A546E4" w:rsidRDefault="00EA6B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FFFFF"/>
            <w:vAlign w:val="bottom"/>
          </w:tcPr>
          <w:p w14:paraId="526BABF4" w14:textId="77777777" w:rsidR="00A546E4" w:rsidRDefault="00EA6B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FFFFF"/>
            <w:vAlign w:val="bottom"/>
          </w:tcPr>
          <w:p w14:paraId="07B07FAB" w14:textId="77777777" w:rsidR="00A546E4" w:rsidRDefault="00EA6B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FFFFF"/>
            <w:vAlign w:val="bottom"/>
          </w:tcPr>
          <w:p w14:paraId="191E764D" w14:textId="77777777" w:rsidR="00A546E4" w:rsidRDefault="00EA6B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FFFFFF"/>
            <w:vAlign w:val="bottom"/>
          </w:tcPr>
          <w:p w14:paraId="40AD1DC5" w14:textId="77777777" w:rsidR="00A546E4" w:rsidRDefault="00EA6B1B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546E4" w14:paraId="73928D8D" w14:textId="77777777" w:rsidTr="00716DB0">
        <w:trPr>
          <w:trHeight w:val="240"/>
        </w:trPr>
        <w:tc>
          <w:tcPr>
            <w:tcW w:w="229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56D3C6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ESPECIFICAÇÃO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41075322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etas Previstas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D1119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% PIB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55CC70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% RCL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5F90D527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etas Realizadas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4E2BBC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% PIB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F09AB9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% RCL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6C735C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ariação</w:t>
            </w:r>
          </w:p>
        </w:tc>
      </w:tr>
      <w:tr w:rsidR="00A546E4" w14:paraId="3AE3B9F6" w14:textId="77777777" w:rsidTr="00716DB0">
        <w:trPr>
          <w:trHeight w:val="240"/>
        </w:trPr>
        <w:tc>
          <w:tcPr>
            <w:tcW w:w="229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4D413F" w14:textId="77777777" w:rsidR="00A546E4" w:rsidRDefault="00A54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26CD04CD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DEA11" w14:textId="77777777" w:rsidR="00A546E4" w:rsidRDefault="00A54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94D7E" w14:textId="77777777" w:rsidR="00A546E4" w:rsidRDefault="00A54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632EA0E8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DFBEB9" w14:textId="77777777" w:rsidR="00A546E4" w:rsidRDefault="00A54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A47BE6" w14:textId="77777777" w:rsidR="00A546E4" w:rsidRDefault="00A54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19320557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alor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03ABD4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A546E4" w14:paraId="4A43393F" w14:textId="77777777" w:rsidTr="00716DB0">
        <w:trPr>
          <w:trHeight w:val="240"/>
        </w:trPr>
        <w:tc>
          <w:tcPr>
            <w:tcW w:w="229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61D2F4" w14:textId="77777777" w:rsidR="00A546E4" w:rsidRDefault="00A54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CE6CA82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a)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F3BE55" w14:textId="77777777" w:rsidR="00A546E4" w:rsidRDefault="00A54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9AC4E" w14:textId="77777777" w:rsidR="00A546E4" w:rsidRDefault="00A54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2B3F5B2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b)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55A79" w14:textId="77777777" w:rsidR="00A546E4" w:rsidRDefault="00A54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CC9F43" w14:textId="77777777" w:rsidR="00A546E4" w:rsidRDefault="00A54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60695DF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c) = (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b-a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35B05F42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c/a) x 100</w:t>
            </w:r>
          </w:p>
        </w:tc>
      </w:tr>
      <w:tr w:rsidR="00716DB0" w14:paraId="149AE5AF" w14:textId="77777777" w:rsidTr="00716DB0">
        <w:trPr>
          <w:trHeight w:val="240"/>
        </w:trPr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0FF810AA" w14:textId="77777777" w:rsidR="00716DB0" w:rsidRDefault="00716DB0" w:rsidP="00716DB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ceita Total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3F704" w14:textId="118C9D35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.493.26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F482334" w14:textId="3DE03EA1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D7B580F" w14:textId="5ECF8280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FEE0CF2" w14:textId="592451A8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.828.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A735D0E" w14:textId="591644FA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6C5C450" w14:textId="4661070F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09364A" w14:textId="48563711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334.95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466DD" w14:textId="3424077B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44</w:t>
            </w:r>
          </w:p>
        </w:tc>
      </w:tr>
      <w:tr w:rsidR="00716DB0" w14:paraId="32D079D2" w14:textId="77777777" w:rsidTr="00716DB0">
        <w:trPr>
          <w:trHeight w:val="240"/>
        </w:trPr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156A234C" w14:textId="77777777" w:rsidR="00716DB0" w:rsidRDefault="00716DB0" w:rsidP="00716DB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ceitas Primárias (I)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8E158" w14:textId="597AD1B1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.311.15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249B26D" w14:textId="2E5B043E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04EE80C" w14:textId="74BE8268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E28F625" w14:textId="7DC2A500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.196.6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4779E91" w14:textId="698C0865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C0AF233" w14:textId="3C2B0BB8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A59FA" w14:textId="318CB879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885.51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AC8A7" w14:textId="20E397B7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55</w:t>
            </w:r>
          </w:p>
        </w:tc>
      </w:tr>
      <w:tr w:rsidR="00716DB0" w14:paraId="416E1FF2" w14:textId="77777777" w:rsidTr="00716DB0">
        <w:trPr>
          <w:trHeight w:val="240"/>
        </w:trPr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02DE4E40" w14:textId="77777777" w:rsidR="00716DB0" w:rsidRDefault="00716DB0" w:rsidP="00716DB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espesa Total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CA260" w14:textId="73C42A0C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.493.26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39E0E66" w14:textId="2D8156B4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19B4182" w14:textId="55E7F654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C2D0BFD" w14:textId="7B092472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.539.9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731DB2E" w14:textId="230B1779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EB22756" w14:textId="7B904915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9BEDDA" w14:textId="541B9D21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46.68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09558" w14:textId="24E3B49C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1</w:t>
            </w:r>
          </w:p>
        </w:tc>
      </w:tr>
      <w:tr w:rsidR="00716DB0" w14:paraId="7547ECD8" w14:textId="77777777" w:rsidTr="00716DB0">
        <w:trPr>
          <w:trHeight w:val="240"/>
        </w:trPr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38CC4BA0" w14:textId="77777777" w:rsidR="00716DB0" w:rsidRDefault="00716DB0" w:rsidP="00716DB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espesas Primárias (II)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E0242" w14:textId="3638BD46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.196.58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D295C3E" w14:textId="5EA5F5DF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6C48E30" w14:textId="1FD65836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D8FB534" w14:textId="6FACAE3F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.272.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D279011" w14:textId="4491E8E5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1CE9F89" w14:textId="2CA0738E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ECB2FED" w14:textId="53A0AB64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76.06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A52D1" w14:textId="710053CF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0</w:t>
            </w:r>
          </w:p>
        </w:tc>
      </w:tr>
      <w:tr w:rsidR="00716DB0" w14:paraId="26C47ACF" w14:textId="77777777" w:rsidTr="00716DB0">
        <w:trPr>
          <w:trHeight w:val="240"/>
        </w:trPr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63562143" w14:textId="77777777" w:rsidR="00716DB0" w:rsidRDefault="00716DB0" w:rsidP="00716DB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sultado Primário (III) = (I–II)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6FED9" w14:textId="65AE052E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.56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0ABC02C" w14:textId="6E9A8EEE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7F81CD8" w14:textId="3A6A271D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4776188" w14:textId="520F8760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924.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2E5A129" w14:textId="1DB13F11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E645405" w14:textId="33CD3A08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F83183" w14:textId="77E41AE1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809.45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0456E" w14:textId="5825452A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197,90</w:t>
            </w:r>
          </w:p>
        </w:tc>
      </w:tr>
      <w:tr w:rsidR="00716DB0" w14:paraId="266CF0EB" w14:textId="77777777" w:rsidTr="00716DB0">
        <w:trPr>
          <w:trHeight w:val="240"/>
        </w:trPr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5AA8159D" w14:textId="77777777" w:rsidR="00716DB0" w:rsidRDefault="00716DB0" w:rsidP="00716DB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sultado Nominal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20DA2" w14:textId="7D104ABE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.03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FE20BBE" w14:textId="0D918861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DE956A9" w14:textId="23299CA0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BAE54AE" w14:textId="21F64F5E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403.3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9F37566" w14:textId="651E8D3F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BEB89F8" w14:textId="601D9C87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18C69D" w14:textId="17CA01F0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126.34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82E80" w14:textId="4741F595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850,45</w:t>
            </w:r>
          </w:p>
        </w:tc>
      </w:tr>
      <w:tr w:rsidR="00716DB0" w14:paraId="30AD399E" w14:textId="77777777" w:rsidTr="00716DB0">
        <w:trPr>
          <w:trHeight w:val="240"/>
        </w:trPr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3C632A22" w14:textId="77777777" w:rsidR="00716DB0" w:rsidRDefault="00716DB0" w:rsidP="00716DB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Dívida Pública Consolidada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42E1F" w14:textId="1D9CC56D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832.76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F7A37F4" w14:textId="3E4B47A0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EC13334" w14:textId="69078F14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4D62822" w14:textId="082606FE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539.5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6CE7CD1" w14:textId="75B01D1F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A9716F3" w14:textId="005A1B83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582485" w14:textId="1BDE1DC6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293.168)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DDDA8" w14:textId="3328FCB7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7,65)</w:t>
            </w:r>
          </w:p>
        </w:tc>
      </w:tr>
      <w:tr w:rsidR="00716DB0" w14:paraId="5C5CA251" w14:textId="77777777" w:rsidTr="00716DB0">
        <w:trPr>
          <w:trHeight w:val="240"/>
        </w:trPr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883619" w14:textId="77777777" w:rsidR="00716DB0" w:rsidRDefault="00716DB0" w:rsidP="00716DB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ívida Consolidada Líquid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900C71" w14:textId="4673BACB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3.496.932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9F6BD" w14:textId="6BDB5796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BBB6BA9" w14:textId="58BC0788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E1963" w14:textId="4079D7EE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6.205.41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DC0A4CF" w14:textId="29B85589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27F7BBB" w14:textId="1FB642B0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FBA894E" w14:textId="2E290C37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2.708.480)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23D0C" w14:textId="12A6B8DA" w:rsidR="00716DB0" w:rsidRDefault="00716DB0" w:rsidP="00716DB0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,42</w:t>
            </w:r>
          </w:p>
        </w:tc>
      </w:tr>
      <w:tr w:rsidR="00A546E4" w14:paraId="6EF73569" w14:textId="77777777">
        <w:trPr>
          <w:trHeight w:val="240"/>
        </w:trPr>
        <w:tc>
          <w:tcPr>
            <w:tcW w:w="9628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CBD6AA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onte: Meta Prevista 2021: Fiscalizando com o TCE</w:t>
            </w:r>
          </w:p>
        </w:tc>
      </w:tr>
      <w:tr w:rsidR="00A546E4" w14:paraId="63700ABD" w14:textId="77777777">
        <w:trPr>
          <w:trHeight w:val="240"/>
        </w:trPr>
        <w:tc>
          <w:tcPr>
            <w:tcW w:w="96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C8EE70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ota: PIB Estadual de 2021 não divulgado</w:t>
            </w:r>
          </w:p>
        </w:tc>
      </w:tr>
    </w:tbl>
    <w:p w14:paraId="704A92B4" w14:textId="24ADCD4E" w:rsidR="00F74372" w:rsidRDefault="00F74372">
      <w:pPr>
        <w:spacing w:line="360" w:lineRule="auto"/>
        <w:ind w:firstLine="1077"/>
        <w:jc w:val="both"/>
        <w:rPr>
          <w:rFonts w:ascii="Arial" w:eastAsia="Arial" w:hAnsi="Arial" w:cs="Arial"/>
          <w:sz w:val="22"/>
          <w:szCs w:val="22"/>
        </w:rPr>
      </w:pPr>
    </w:p>
    <w:p w14:paraId="3AA9DD56" w14:textId="219D0855" w:rsidR="00C95998" w:rsidRDefault="00C95998">
      <w:pPr>
        <w:spacing w:line="360" w:lineRule="auto"/>
        <w:ind w:firstLine="1077"/>
        <w:jc w:val="both"/>
        <w:rPr>
          <w:rFonts w:ascii="Arial" w:eastAsia="Arial" w:hAnsi="Arial" w:cs="Arial"/>
          <w:sz w:val="22"/>
          <w:szCs w:val="22"/>
        </w:rPr>
      </w:pPr>
    </w:p>
    <w:p w14:paraId="2055616C" w14:textId="77777777" w:rsidR="00C95998" w:rsidRDefault="00C95998">
      <w:pPr>
        <w:spacing w:line="360" w:lineRule="auto"/>
        <w:ind w:firstLine="1077"/>
        <w:jc w:val="both"/>
        <w:rPr>
          <w:rFonts w:ascii="Arial" w:eastAsia="Arial" w:hAnsi="Arial" w:cs="Arial"/>
          <w:sz w:val="22"/>
          <w:szCs w:val="22"/>
        </w:rPr>
      </w:pPr>
    </w:p>
    <w:p w14:paraId="06F288EF" w14:textId="77777777" w:rsidR="00A546E4" w:rsidRDefault="00EA6B1B">
      <w:pPr>
        <w:spacing w:line="36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 Metas Fiscais Atuais Comparadas com as Fixadas nos Três Exercícios Anteriores</w:t>
      </w:r>
    </w:p>
    <w:p w14:paraId="217BDA05" w14:textId="77777777" w:rsidR="00A546E4" w:rsidRDefault="00A546E4">
      <w:pPr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14:paraId="2767B734" w14:textId="77777777" w:rsidR="00A546E4" w:rsidRDefault="00EA6B1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 acordo com o § 2º, inciso II, do art. 4º da Lei de Responsabilidade Fiscal, compõe, ainda, o Anexo de Metas Fiscais, o comparativo das Metas Anuais fixadas nos três exercícios anteriores com as projetadas para os três exercícios subsequentes.</w:t>
      </w:r>
    </w:p>
    <w:p w14:paraId="4A340F06" w14:textId="77777777" w:rsidR="00C95998" w:rsidRDefault="00C95998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fffc"/>
        <w:tblW w:w="96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276"/>
        <w:gridCol w:w="851"/>
        <w:gridCol w:w="850"/>
        <w:gridCol w:w="709"/>
        <w:gridCol w:w="850"/>
        <w:gridCol w:w="709"/>
        <w:gridCol w:w="851"/>
        <w:gridCol w:w="708"/>
        <w:gridCol w:w="851"/>
        <w:gridCol w:w="567"/>
        <w:gridCol w:w="850"/>
        <w:gridCol w:w="566"/>
      </w:tblGrid>
      <w:tr w:rsidR="00A546E4" w14:paraId="6965EE86" w14:textId="77777777">
        <w:trPr>
          <w:trHeight w:val="240"/>
        </w:trPr>
        <w:tc>
          <w:tcPr>
            <w:tcW w:w="96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EF8FA2" w14:textId="19302D37" w:rsidR="00A546E4" w:rsidRDefault="00EA6B1B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MUNICÍPIO DE </w:t>
            </w:r>
            <w:r w:rsidR="00D2518F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LIMA DUARTE</w:t>
            </w:r>
          </w:p>
        </w:tc>
      </w:tr>
      <w:tr w:rsidR="00A546E4" w14:paraId="71258613" w14:textId="77777777">
        <w:trPr>
          <w:trHeight w:val="240"/>
        </w:trPr>
        <w:tc>
          <w:tcPr>
            <w:tcW w:w="96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7C7F1F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LEI DE DIRETRIZES ORÇAMENTÁRIAS</w:t>
            </w:r>
          </w:p>
        </w:tc>
      </w:tr>
      <w:tr w:rsidR="00A546E4" w14:paraId="4D95522E" w14:textId="77777777">
        <w:trPr>
          <w:trHeight w:val="240"/>
        </w:trPr>
        <w:tc>
          <w:tcPr>
            <w:tcW w:w="96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95817C" w14:textId="77777777" w:rsidR="00A546E4" w:rsidRDefault="00EA6B1B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NEXO DE METAS FISCAIS</w:t>
            </w:r>
          </w:p>
        </w:tc>
      </w:tr>
      <w:tr w:rsidR="00A546E4" w14:paraId="358B77EC" w14:textId="77777777">
        <w:trPr>
          <w:trHeight w:val="240"/>
        </w:trPr>
        <w:tc>
          <w:tcPr>
            <w:tcW w:w="96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7E8A45" w14:textId="77777777" w:rsidR="00A546E4" w:rsidRDefault="00EA6B1B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Metas fiscais atuais comparadas com as fixadas nos três exercícios anteriores</w:t>
            </w:r>
          </w:p>
        </w:tc>
      </w:tr>
      <w:tr w:rsidR="00A546E4" w14:paraId="6B6922E3" w14:textId="77777777">
        <w:trPr>
          <w:trHeight w:val="240"/>
        </w:trPr>
        <w:tc>
          <w:tcPr>
            <w:tcW w:w="96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846024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23</w:t>
            </w:r>
          </w:p>
        </w:tc>
      </w:tr>
      <w:tr w:rsidR="00821F04" w14:paraId="3ACA59D6" w14:textId="77777777" w:rsidTr="00C95998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6C4830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1A3EAA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E2E8CF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0A1A00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9452CF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399CBF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3F4B85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40D1A8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B7F78B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A05D59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29EE9B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B390E5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21F04" w14:paraId="170F078E" w14:textId="77777777" w:rsidTr="00C95998">
        <w:trPr>
          <w:trHeight w:val="240"/>
        </w:trPr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7FE54CDE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MF – Demonstrativo 3 (LRF, art.4º, §2º, inciso II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C2D098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C91915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D40781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30C7A4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67A802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A52EDE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03C1D4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2FD148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7CAD3F" w14:textId="77777777" w:rsidR="00A546E4" w:rsidRDefault="00EA6B1B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546E4" w14:paraId="6F9A71FD" w14:textId="77777777" w:rsidTr="007F1064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A198DF" w14:textId="77777777" w:rsidR="00A546E4" w:rsidRDefault="00EA6B1B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726505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VALORES A PREÇOS CORRENTES</w:t>
            </w:r>
          </w:p>
        </w:tc>
      </w:tr>
      <w:tr w:rsidR="00821F04" w14:paraId="336E5D9C" w14:textId="77777777" w:rsidTr="00C95998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13FCCF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ESPECIFICAÇÃO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0D65B75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A7F4B35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4074F078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3A0415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09BB8754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4351FE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03AD6B1F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F342D4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45578C31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AA1116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95E584C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%</w:t>
            </w:r>
          </w:p>
        </w:tc>
      </w:tr>
      <w:tr w:rsidR="00821F04" w14:paraId="19C9CB83" w14:textId="77777777" w:rsidTr="00C95998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0A0935" w14:textId="77777777" w:rsidR="00A546E4" w:rsidRDefault="00EA6B1B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100070" w14:textId="77777777" w:rsidR="00A546E4" w:rsidRDefault="00EA6B1B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ED756C" w14:textId="77777777" w:rsidR="00A546E4" w:rsidRDefault="00EA6B1B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E7493" w14:textId="77777777" w:rsidR="00A546E4" w:rsidRDefault="00EA6B1B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8AD1B2" w14:textId="77777777" w:rsidR="00A546E4" w:rsidRDefault="00EA6B1B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B462C" w14:textId="77777777" w:rsidR="00A546E4" w:rsidRDefault="00EA6B1B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DFDBC7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FF3A50" w14:textId="77777777" w:rsidR="00A546E4" w:rsidRDefault="00EA6B1B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6CBA72" w14:textId="77777777" w:rsidR="00A546E4" w:rsidRDefault="00EA6B1B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987C6" w14:textId="77777777" w:rsidR="00A546E4" w:rsidRDefault="00EA6B1B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1A8109" w14:textId="77777777" w:rsidR="00A546E4" w:rsidRDefault="00EA6B1B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D50266" w14:textId="77777777" w:rsidR="00A546E4" w:rsidRDefault="00EA6B1B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572905" w14:paraId="2696274E" w14:textId="77777777" w:rsidTr="0024504F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912CDD" w14:textId="77777777" w:rsidR="00572905" w:rsidRDefault="00572905" w:rsidP="00572905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Receita Tota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73170A" w14:textId="0A055350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47.642.22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7C51B" w14:textId="56809CDF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47.493.261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617AFE" w14:textId="1F4B3E0E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(0,3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8487B" w14:textId="0339A943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60.657.233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C140DE" w14:textId="05D7A2F6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27,7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5E2689A" w14:textId="011A33C1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74.521.217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9D3C1A0" w14:textId="679CB178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22,8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BB7DD43" w14:textId="22B3B634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78.952.41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7B0076B" w14:textId="34005094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5,9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7195091" w14:textId="69EB7ED5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80.638.742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34831A" w14:textId="28C78667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2,14 </w:t>
            </w:r>
          </w:p>
        </w:tc>
      </w:tr>
      <w:tr w:rsidR="00572905" w14:paraId="2EAD28E8" w14:textId="77777777" w:rsidTr="0024504F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6EB147" w14:textId="77777777" w:rsidR="00572905" w:rsidRDefault="00572905" w:rsidP="00572905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Receitas Primárias (1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93D7BE" w14:textId="72EC1A9B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46.806.71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C883E5" w14:textId="44368047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47.311.15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78A2F0" w14:textId="38CE3550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1,0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F9440" w14:textId="01B4B09E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65.612.004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B73009" w14:textId="67FB0F80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38,6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8BA7DB8" w14:textId="6762FFA6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72.973.034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575DB60" w14:textId="19F2117B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11,2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56DE26B" w14:textId="5A9477D9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77.430.35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393F5F8" w14:textId="3B949B0D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6,1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E4FEF6D" w14:textId="449C7859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79.039.675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A11B9D" w14:textId="40E72024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2,08 </w:t>
            </w:r>
          </w:p>
        </w:tc>
      </w:tr>
      <w:tr w:rsidR="00572905" w14:paraId="7028533E" w14:textId="77777777" w:rsidTr="0024504F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072213" w14:textId="77777777" w:rsidR="00572905" w:rsidRDefault="00572905" w:rsidP="00572905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Despesa Tota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B30BEA" w14:textId="1E396DC1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47.642.22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DD081E" w14:textId="19ED5038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47.493.26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8D4741" w14:textId="56BF85A0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(0,3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37914" w14:textId="2F51BCEA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60.657.233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78E6D5" w14:textId="5B7DB22D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27,7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B3C48CE" w14:textId="4A2D797D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74.521.217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2C1CEFE" w14:textId="3C99DA9A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22,8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02EBD0B" w14:textId="1CC837D5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78.952.41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C170F83" w14:textId="0F1D9BC8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5,9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BBAD720" w14:textId="2FD3417D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80.638.742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DBCBDB" w14:textId="254CB82B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2,14 </w:t>
            </w:r>
          </w:p>
        </w:tc>
      </w:tr>
      <w:tr w:rsidR="00572905" w14:paraId="590342C5" w14:textId="77777777" w:rsidTr="0024504F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0E64B0" w14:textId="77777777" w:rsidR="00572905" w:rsidRDefault="00572905" w:rsidP="00572905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Despesas Primárias (2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3994D3" w14:textId="02E9FC75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47.709.41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0F10D0" w14:textId="7F1A3533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47.196.58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04AAD7" w14:textId="3019FB1A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(1,0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F70D" w14:textId="207F0342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60.334.552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847008" w14:textId="570E7760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27,8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CCAD997" w14:textId="50B572F2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74.212.858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D0A6B44" w14:textId="26F893E9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23,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3C201BE" w14:textId="58D1B8EE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78.628.32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4C9C18D" w14:textId="0BD9E4BB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5,9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B12E470" w14:textId="4BAED35A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80.298.256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D26897" w14:textId="48D1934F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2,12 </w:t>
            </w:r>
          </w:p>
        </w:tc>
      </w:tr>
      <w:tr w:rsidR="00572905" w14:paraId="54370462" w14:textId="77777777" w:rsidTr="0024504F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255834" w14:textId="77777777" w:rsidR="00572905" w:rsidRDefault="00572905" w:rsidP="00572905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Resultado Primário (3) = (1 - 2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B5BE86" w14:textId="32B6DF00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(902.70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AE96D" w14:textId="0BA7DCE5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114.56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B9F722" w14:textId="2D7248A6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(112,6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A82A1" w14:textId="5570EC31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5.277.452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824BF0" w14:textId="7B837D45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4.506,3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8A7DA74" w14:textId="37AEE382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(1.239.824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A746AAF" w14:textId="76A0EAD8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(123,4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F2D8D8B" w14:textId="3AF7D787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(1.197.96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19C02C3" w14:textId="0F7217C9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(3,3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922B0A8" w14:textId="58975C40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(1.258.582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DFF140" w14:textId="37C67848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5,06 </w:t>
            </w:r>
          </w:p>
        </w:tc>
      </w:tr>
      <w:tr w:rsidR="00572905" w14:paraId="472C0E88" w14:textId="77777777" w:rsidTr="0024504F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AFFF2A" w14:textId="77777777" w:rsidR="00572905" w:rsidRDefault="00572905" w:rsidP="00572905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Resultado Nomina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DCC6C0" w14:textId="4A934369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(504.98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7C17B16" w14:textId="7398CA6F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277.03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9BAB79" w14:textId="20AAA522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(154,8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E0871" w14:textId="56B94753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5.366.501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669577" w14:textId="120758D0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1.837,1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680DBD7" w14:textId="3BB16B54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29.279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87E76E8" w14:textId="66F12280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(99,4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6A49E23" w14:textId="6FA50667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135.87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4538839" w14:textId="22D9269F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364,0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39DAE94" w14:textId="6B61F1C9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142.748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3F1C43" w14:textId="4D07A5A5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5,06 </w:t>
            </w:r>
          </w:p>
        </w:tc>
      </w:tr>
      <w:tr w:rsidR="00572905" w14:paraId="6B066369" w14:textId="77777777" w:rsidTr="0024504F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36493B" w14:textId="77777777" w:rsidR="00572905" w:rsidRDefault="00572905" w:rsidP="00572905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Dívida Pública Consolidad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A41D66" w14:textId="472F95EC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3.757.25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08980A" w14:textId="543670AF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3.832.76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BD9285" w14:textId="2862BF15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2,0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ADED2" w14:textId="69A1B1D0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3.546.097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32E459" w14:textId="6361B51A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(7,4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46EFDCD" w14:textId="260C9216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3.305.634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10B88A5" w14:textId="65995074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(6,7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28626B6" w14:textId="1A288DC9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3.160.44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F880F39" w14:textId="03C981CB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(4,3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1BCE842" w14:textId="5C09712C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2.989.151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26EAB1" w14:textId="608862EC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(5,42)</w:t>
            </w:r>
          </w:p>
        </w:tc>
      </w:tr>
      <w:tr w:rsidR="00572905" w14:paraId="3D317286" w14:textId="77777777" w:rsidTr="0024504F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20AE8D" w14:textId="77777777" w:rsidR="00572905" w:rsidRDefault="00572905" w:rsidP="00572905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Dívida Consolidada Líquid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F4BAC" w14:textId="77777777" w:rsidR="00C4304E" w:rsidRDefault="00C4304E" w:rsidP="0057290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53D5375B" w14:textId="655EC02C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547.77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D26E5" w14:textId="77777777" w:rsidR="00C4304E" w:rsidRDefault="00C4304E" w:rsidP="0057290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35B979B2" w14:textId="2306F0B5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(3.496.93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08927" w14:textId="77777777" w:rsidR="00C4304E" w:rsidRDefault="00C4304E" w:rsidP="0057290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277E8120" w14:textId="16DA028D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(738,3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712282" w14:textId="77777777" w:rsidR="00C4304E" w:rsidRDefault="00C4304E" w:rsidP="0057290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3B2C6BD6" w14:textId="5DBA8445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(6.706.382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49287" w14:textId="77777777" w:rsidR="00C4304E" w:rsidRDefault="00C4304E" w:rsidP="0057290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3231C7F6" w14:textId="2A45AE18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91,7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0EC54" w14:textId="5AA43815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(18.386.499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1DC4D" w14:textId="77777777" w:rsidR="00C4304E" w:rsidRDefault="00C4304E" w:rsidP="0057290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7C0722B0" w14:textId="51E62DA4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174,1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AA16A" w14:textId="56659493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(19.529.53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C1DF5" w14:textId="77777777" w:rsidR="00C4304E" w:rsidRDefault="00C4304E" w:rsidP="0057290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509F3380" w14:textId="591D22C7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6,2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7A718" w14:textId="1BE12DF1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(20.744.559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46200CD" w14:textId="77777777" w:rsidR="00C4304E" w:rsidRDefault="00C4304E" w:rsidP="0057290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1D220549" w14:textId="2AA62EE6" w:rsidR="00572905" w:rsidRPr="00572905" w:rsidRDefault="00572905" w:rsidP="00572905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572905">
              <w:rPr>
                <w:rFonts w:ascii="Arial" w:hAnsi="Arial" w:cs="Arial"/>
                <w:sz w:val="12"/>
                <w:szCs w:val="12"/>
              </w:rPr>
              <w:t xml:space="preserve"> 6,22 </w:t>
            </w:r>
          </w:p>
        </w:tc>
      </w:tr>
      <w:tr w:rsidR="00821F04" w14:paraId="687F2F66" w14:textId="77777777" w:rsidTr="00C95998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035094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705B2" w14:textId="77777777" w:rsidR="00A546E4" w:rsidRPr="007F106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7F1064"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265E4" w14:textId="77777777" w:rsidR="00A546E4" w:rsidRPr="007F106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7F1064"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BA8C8" w14:textId="77777777" w:rsidR="00A546E4" w:rsidRPr="007F106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7F1064"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36C909" w14:textId="77777777" w:rsidR="00A546E4" w:rsidRPr="007F106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7F1064"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B49F1" w14:textId="77777777" w:rsidR="00A546E4" w:rsidRPr="007F106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7F1064"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E07D10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2AB8D7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01C468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D89B62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CDAAA9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18E7BE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546E4" w14:paraId="259CA1C9" w14:textId="77777777" w:rsidTr="007F1064">
        <w:trPr>
          <w:trHeight w:val="240"/>
        </w:trPr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4A51EA" w14:textId="77777777" w:rsidR="00A546E4" w:rsidRDefault="00EA6B1B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83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35737F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VALORES A PREÇOS CONSTANTES</w:t>
            </w:r>
          </w:p>
        </w:tc>
      </w:tr>
      <w:tr w:rsidR="00821F04" w14:paraId="7BD2EDC8" w14:textId="77777777" w:rsidTr="00C95998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F75CE9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ESPECIFICAÇÃO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0B415A9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7AFC505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6D261560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0EE56E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7B8499FA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14170A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02C4A0FF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60F941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3F47094F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3CEC40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34010D7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%</w:t>
            </w:r>
          </w:p>
        </w:tc>
      </w:tr>
      <w:tr w:rsidR="00821F04" w14:paraId="366849C8" w14:textId="77777777" w:rsidTr="00C95998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F8FE3A" w14:textId="77777777" w:rsidR="00A546E4" w:rsidRDefault="00EA6B1B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3DD88E" w14:textId="77777777" w:rsidR="00A546E4" w:rsidRDefault="00EA6B1B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A97F21" w14:textId="77777777" w:rsidR="00A546E4" w:rsidRDefault="00EA6B1B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EC9AB" w14:textId="77777777" w:rsidR="00A546E4" w:rsidRDefault="00EA6B1B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0B4CD6" w14:textId="77777777" w:rsidR="00A546E4" w:rsidRDefault="00EA6B1B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F6B90" w14:textId="77777777" w:rsidR="00A546E4" w:rsidRDefault="00EA6B1B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1E2CAB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A48AE7" w14:textId="77777777" w:rsidR="00A546E4" w:rsidRDefault="00EA6B1B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19BEF" w14:textId="77777777" w:rsidR="00A546E4" w:rsidRDefault="00EA6B1B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77D566" w14:textId="77777777" w:rsidR="00A546E4" w:rsidRDefault="00EA6B1B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427F06" w14:textId="77777777" w:rsidR="00A546E4" w:rsidRDefault="00EA6B1B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0FE246" w14:textId="77777777" w:rsidR="00A546E4" w:rsidRDefault="00EA6B1B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D740F9" w14:paraId="76C893B9" w14:textId="77777777" w:rsidTr="000A7250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E359E5" w14:textId="77777777" w:rsidR="00D740F9" w:rsidRDefault="00D740F9" w:rsidP="00D740F9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Receita Tota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1FC87AD" w14:textId="322C541A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52.147.39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FEDB763" w14:textId="37FCF1D2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50.105.39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DA12C01" w14:textId="10176F96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(3,9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B220771" w14:textId="7250A11F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60.657.23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384553D" w14:textId="75620A49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21,0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6C6E12C" w14:textId="0149BB5F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72.001.176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6B930EC" w14:textId="68321B0F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18,7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996A2B5" w14:textId="222694C7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74.031.95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2ECAC7B" w14:textId="057507DD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2,8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CA1C367" w14:textId="32A87692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73.410.862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D1FC4B" w14:textId="4AABA55D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(0,84)</w:t>
            </w:r>
          </w:p>
        </w:tc>
      </w:tr>
      <w:tr w:rsidR="00D740F9" w14:paraId="06A5C30B" w14:textId="77777777" w:rsidTr="000A7250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D80F2E" w14:textId="77777777" w:rsidR="00D740F9" w:rsidRDefault="00D740F9" w:rsidP="00D740F9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Receitas Primárias (1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6CB0BA4" w14:textId="6170E7A0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51.232.87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68A4156" w14:textId="24F51151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49.913.27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0F940E7" w14:textId="47715E3D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(2,5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53BD4C2" w14:textId="24DE8661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65.612.00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35DCD41" w14:textId="348EC0AC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31,4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097E19F" w14:textId="185D885E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70.505.347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DB774A5" w14:textId="148D98CD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7,4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202964A" w14:textId="002C33BB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72.604.75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84C5F23" w14:textId="539C6621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2,9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4EA9BC8" w14:textId="4F1586B3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71.955.123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6707DF" w14:textId="537AB6BB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(0,89)</w:t>
            </w:r>
          </w:p>
        </w:tc>
      </w:tr>
      <w:tr w:rsidR="00D740F9" w14:paraId="37EC4F47" w14:textId="77777777" w:rsidTr="000A7250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3825FC" w14:textId="77777777" w:rsidR="00D740F9" w:rsidRDefault="00D740F9" w:rsidP="00D740F9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Despesa Tota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515F5BD" w14:textId="7A020D82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52.147.39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681082F" w14:textId="4B3BA7E1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50.105.39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F23D994" w14:textId="19BD6B0D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(3,9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D5EC8D4" w14:textId="0296FB1A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60.657.23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84B1A20" w14:textId="2DAF82BE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21,0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435FE70" w14:textId="0ABC509E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72.001.176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66EED18" w14:textId="01BB5C9F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18,7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88AACD3" w14:textId="361040F9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74.031.95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B150534" w14:textId="20B4B997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2,8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0755A9B" w14:textId="59F7CFFC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73.410.862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21C76B" w14:textId="0AC37A06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(0,84)</w:t>
            </w:r>
          </w:p>
        </w:tc>
      </w:tr>
      <w:tr w:rsidR="00D740F9" w14:paraId="44F113A1" w14:textId="77777777" w:rsidTr="00D740F9">
        <w:trPr>
          <w:trHeight w:val="35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AA36EC" w14:textId="77777777" w:rsidR="00D740F9" w:rsidRDefault="00D740F9" w:rsidP="00D740F9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Despesas Primárias (2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009FDA9" w14:textId="409563F8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52.220.93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A551509" w14:textId="42F36E3B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49.792.40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D14CF8B" w14:textId="07AF81EC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(4,6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26AAFBB" w14:textId="7787C5E2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60.334.55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1E48788" w14:textId="7E0FF842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21,1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73023C7" w14:textId="215A8B04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71.703.245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CD96C0D" w14:textId="25DDDCD1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18,8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C1308A3" w14:textId="2FAC149D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73.728.06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13F2DDC" w14:textId="4185228F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2,8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FCEFFD4" w14:textId="243571CD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73.100.894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39369F" w14:textId="213B25E9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(0,85)</w:t>
            </w:r>
          </w:p>
        </w:tc>
      </w:tr>
      <w:tr w:rsidR="00D740F9" w14:paraId="5B563B6E" w14:textId="77777777" w:rsidTr="000A7250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8AE539" w14:textId="77777777" w:rsidR="00D740F9" w:rsidRDefault="00D740F9" w:rsidP="00D740F9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Resultado Primário (3) = (1 - 2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E88B577" w14:textId="6DDCF887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(988.06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DA67684" w14:textId="523C6CBD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120.86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61D6917" w14:textId="5556F8DB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(112,2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155679C" w14:textId="7F95BBCF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5.277.45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4746D64" w14:textId="41934CDA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4.266,2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1956521" w14:textId="2BF2C9A0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(1.197.898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B557317" w14:textId="225FD624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(122,7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82CF380" w14:textId="0D41C08E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(1.123.30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F864D8B" w14:textId="3830E225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(6,2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E599161" w14:textId="7DDD6BE3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(1.145.771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2B25CE" w14:textId="14BC5388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2,00 </w:t>
            </w:r>
          </w:p>
        </w:tc>
      </w:tr>
      <w:tr w:rsidR="00D740F9" w14:paraId="13215A73" w14:textId="77777777" w:rsidTr="000A7250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32E4DF" w14:textId="77777777" w:rsidR="00D740F9" w:rsidRDefault="00D740F9" w:rsidP="00D740F9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Resultado Nomina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98306CB" w14:textId="1CC2451D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(552.73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2A87408" w14:textId="75F29D13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292.27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3785263" w14:textId="272F8EF8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(152,8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9FD86FD" w14:textId="36206F5E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5.366.50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E308EC0" w14:textId="32649DAD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1.736,1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7E11285" w14:textId="317313AF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28.288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090700E" w14:textId="3B05C03B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(99,4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02786C1" w14:textId="00C75900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127.40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7696065" w14:textId="03E3A6D7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350,3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0A3EB12" w14:textId="1D152CA6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129.953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7DC5FE" w14:textId="5B6A8787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2,00 </w:t>
            </w:r>
          </w:p>
        </w:tc>
      </w:tr>
      <w:tr w:rsidR="00D740F9" w14:paraId="5D0EADBF" w14:textId="77777777" w:rsidTr="000A7250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979D19" w14:textId="77777777" w:rsidR="00D740F9" w:rsidRDefault="00D740F9" w:rsidP="00D740F9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Dívida Pública Consolidad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0728377" w14:textId="06349EDC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4.112.55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42A30FB" w14:textId="5E9AAA3D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4.043.56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1A5D21E" w14:textId="0589B0D4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(1,6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17AA6EF" w14:textId="626D8F1A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3.546.09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962F717" w14:textId="49F1173E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(12,3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4AE0626" w14:textId="6E627FDF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3.193.849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32E9CA6" w14:textId="018DF582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(9,9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E3C52A9" w14:textId="0F982BD5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2.963.47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B3C0CBE" w14:textId="45DEC2EB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(7,2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9C18580" w14:textId="2EA7177A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2.721.224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2B6D58" w14:textId="3ABCDE04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(8,17)</w:t>
            </w:r>
          </w:p>
        </w:tc>
      </w:tr>
      <w:tr w:rsidR="00D740F9" w14:paraId="4E59425B" w14:textId="77777777" w:rsidTr="000A7250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2C5DFE" w14:textId="77777777" w:rsidR="00D740F9" w:rsidRDefault="00D740F9" w:rsidP="00D740F9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Dívida Consolidada Líquid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A607C" w14:textId="77777777" w:rsidR="00D740F9" w:rsidRDefault="00D740F9" w:rsidP="00D740F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1C1E9871" w14:textId="05D44DD4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599.57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3C9A0" w14:textId="77777777" w:rsidR="00D740F9" w:rsidRDefault="00D740F9" w:rsidP="00D740F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5CCADF3F" w14:textId="55143DCD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>(3.689.26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5AFCE" w14:textId="77777777" w:rsidR="00D740F9" w:rsidRDefault="00D740F9" w:rsidP="00D740F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6DE35691" w14:textId="34AAC509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(715,3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E1A7D" w14:textId="77777777" w:rsidR="00D740F9" w:rsidRDefault="00D740F9" w:rsidP="00D740F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457CDAFB" w14:textId="70463AE3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>(6.706.38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2704E" w14:textId="77777777" w:rsidR="00D740F9" w:rsidRDefault="00D740F9" w:rsidP="00D740F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61E9B502" w14:textId="3C5B0959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81,7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20828" w14:textId="341591BD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(17.764.733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72586" w14:textId="77777777" w:rsidR="00D740F9" w:rsidRDefault="00D740F9" w:rsidP="00D740F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5D8FDF17" w14:textId="261B1310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164,8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E5928" w14:textId="686191BC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(18.312.41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3FCB6" w14:textId="77777777" w:rsidR="00D740F9" w:rsidRDefault="00D740F9" w:rsidP="00D740F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6B5F51A2" w14:textId="48278848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3,0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BA8AA" w14:textId="1576CF99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(18.885.165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68A1D964" w14:textId="77777777" w:rsidR="00D740F9" w:rsidRDefault="00D740F9" w:rsidP="00D740F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1A12627E" w14:textId="4122A1B1" w:rsidR="00D740F9" w:rsidRP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D740F9">
              <w:rPr>
                <w:rFonts w:ascii="Arial" w:hAnsi="Arial" w:cs="Arial"/>
                <w:sz w:val="12"/>
                <w:szCs w:val="12"/>
              </w:rPr>
              <w:t xml:space="preserve"> 3,13 </w:t>
            </w:r>
          </w:p>
        </w:tc>
      </w:tr>
    </w:tbl>
    <w:p w14:paraId="51537AF1" w14:textId="77777777" w:rsidR="00A546E4" w:rsidRDefault="00A546E4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0AA0603F" w14:textId="77777777" w:rsidR="00A546E4" w:rsidRDefault="00EA6B1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45990B8E" w14:textId="77777777" w:rsidR="00A546E4" w:rsidRDefault="00EA6B1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parte superior da tabela apresenta as metas fixadas em valores correntes, enquanto que a parte inferior da tabela expressa o comparativo a preços constantes 2022, adotando-se as seguintes variações anuais para o Índice de Preços ao Consumidor Amplo/IPCA, como fator de atualização dos valores.</w:t>
      </w:r>
    </w:p>
    <w:p w14:paraId="1B5D290B" w14:textId="77777777" w:rsidR="00A546E4" w:rsidRDefault="00A546E4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5FFC5865" w14:textId="77777777" w:rsidR="00A546E4" w:rsidRDefault="00A546E4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fffd"/>
        <w:tblW w:w="96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439"/>
        <w:gridCol w:w="939"/>
        <w:gridCol w:w="939"/>
        <w:gridCol w:w="891"/>
        <w:gridCol w:w="1245"/>
        <w:gridCol w:w="998"/>
        <w:gridCol w:w="1187"/>
      </w:tblGrid>
      <w:tr w:rsidR="00A546E4" w14:paraId="2AB2E199" w14:textId="77777777">
        <w:trPr>
          <w:trHeight w:val="240"/>
        </w:trPr>
        <w:tc>
          <w:tcPr>
            <w:tcW w:w="5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80CE1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etodologia de Cálculo dos Valores Constantes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30D0B" w14:textId="77777777" w:rsidR="00A546E4" w:rsidRDefault="00A546E4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86232" w14:textId="77777777" w:rsidR="00A546E4" w:rsidRDefault="00A546E4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BF41A" w14:textId="77777777" w:rsidR="00A546E4" w:rsidRDefault="00A546E4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05E69" w14:textId="77777777" w:rsidR="00A546E4" w:rsidRDefault="00A546E4">
            <w:pPr>
              <w:rPr>
                <w:sz w:val="20"/>
                <w:szCs w:val="20"/>
              </w:rPr>
            </w:pPr>
          </w:p>
        </w:tc>
      </w:tr>
      <w:tr w:rsidR="00A546E4" w14:paraId="0D7E89C0" w14:textId="77777777">
        <w:trPr>
          <w:trHeight w:val="240"/>
        </w:trPr>
        <w:tc>
          <w:tcPr>
            <w:tcW w:w="343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58360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Índices de Inflação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DB6B8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77733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CEE0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117DA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CF40B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FB0869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25</w:t>
            </w:r>
          </w:p>
        </w:tc>
      </w:tr>
      <w:tr w:rsidR="00A546E4" w14:paraId="54BFF80F" w14:textId="77777777">
        <w:trPr>
          <w:trHeight w:val="240"/>
        </w:trPr>
        <w:tc>
          <w:tcPr>
            <w:tcW w:w="343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749EA" w14:textId="77777777" w:rsidR="00A546E4" w:rsidRDefault="00A54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B7491" w14:textId="77777777" w:rsidR="00A546E4" w:rsidRDefault="00EA6B1B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,9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C15C" w14:textId="77777777" w:rsidR="00A546E4" w:rsidRDefault="00EA6B1B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DA25D" w14:textId="77777777" w:rsidR="00A546E4" w:rsidRDefault="00EA6B1B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AAF9D" w14:textId="77777777" w:rsidR="00A546E4" w:rsidRDefault="00EA6B1B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FEE2F" w14:textId="77777777" w:rsidR="00A546E4" w:rsidRDefault="00EA6B1B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,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133E0" w14:textId="77777777" w:rsidR="00A546E4" w:rsidRDefault="00EA6B1B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A546E4" w14:paraId="7D4C10D3" w14:textId="77777777">
        <w:trPr>
          <w:trHeight w:val="240"/>
        </w:trPr>
        <w:tc>
          <w:tcPr>
            <w:tcW w:w="9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9C4691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ota: 2023 - 2025 inflação média (% anual) projetada com base no IPCA - Relatório Focus do Banco Central do Brasil de 12/03/2022</w:t>
            </w:r>
          </w:p>
        </w:tc>
      </w:tr>
    </w:tbl>
    <w:p w14:paraId="6A2E5AEC" w14:textId="77777777" w:rsidR="00A546E4" w:rsidRDefault="00A546E4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0F62FBB6" w14:textId="77777777" w:rsidR="00A546E4" w:rsidRDefault="00A546E4">
      <w:pPr>
        <w:spacing w:line="360" w:lineRule="auto"/>
        <w:ind w:firstLine="1077"/>
        <w:jc w:val="both"/>
      </w:pPr>
    </w:p>
    <w:p w14:paraId="635F1EC7" w14:textId="77777777" w:rsidR="00A546E4" w:rsidRDefault="00EA6B1B">
      <w:pPr>
        <w:spacing w:line="36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. Evolução do Patrimônio Líquido</w:t>
      </w:r>
    </w:p>
    <w:p w14:paraId="532C91D5" w14:textId="77777777" w:rsidR="00A546E4" w:rsidRDefault="00A546E4">
      <w:pPr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14:paraId="6FE3748A" w14:textId="783E9FAA" w:rsidR="00A546E4" w:rsidRDefault="00EA6B1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m atendimento ao § 2º, inciso II, do art. 4º da Lei de Responsabilidade Fiscal, apresentamos a Evolução do Patrimônio Líquido do Município </w:t>
      </w:r>
      <w:r w:rsidRPr="007F1064">
        <w:rPr>
          <w:rFonts w:ascii="Arial" w:eastAsia="Arial" w:hAnsi="Arial" w:cs="Arial"/>
          <w:sz w:val="22"/>
          <w:szCs w:val="22"/>
        </w:rPr>
        <w:t xml:space="preserve">de </w:t>
      </w:r>
      <w:r w:rsidR="00D2518F">
        <w:rPr>
          <w:rFonts w:ascii="Arial" w:eastAsia="Arial" w:hAnsi="Arial" w:cs="Arial"/>
          <w:sz w:val="22"/>
          <w:szCs w:val="22"/>
        </w:rPr>
        <w:t>Lima Duarte</w:t>
      </w:r>
      <w:r>
        <w:rPr>
          <w:rFonts w:ascii="Arial" w:eastAsia="Arial" w:hAnsi="Arial" w:cs="Arial"/>
          <w:sz w:val="22"/>
          <w:szCs w:val="22"/>
        </w:rPr>
        <w:t xml:space="preserve"> nos anos de 2019 a 2021.</w:t>
      </w:r>
    </w:p>
    <w:p w14:paraId="03FABC03" w14:textId="77777777" w:rsidR="00A546E4" w:rsidRDefault="00A546E4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fffe"/>
        <w:tblW w:w="962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132"/>
        <w:gridCol w:w="1332"/>
        <w:gridCol w:w="751"/>
        <w:gridCol w:w="1332"/>
        <w:gridCol w:w="751"/>
        <w:gridCol w:w="1416"/>
        <w:gridCol w:w="753"/>
        <w:gridCol w:w="160"/>
      </w:tblGrid>
      <w:tr w:rsidR="00A546E4" w14:paraId="6142CCD9" w14:textId="77777777" w:rsidTr="007F1064">
        <w:trPr>
          <w:gridAfter w:val="1"/>
          <w:wAfter w:w="160" w:type="dxa"/>
          <w:trHeight w:val="240"/>
        </w:trPr>
        <w:tc>
          <w:tcPr>
            <w:tcW w:w="9467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bottom"/>
          </w:tcPr>
          <w:p w14:paraId="450B6587" w14:textId="730BA28F" w:rsidR="00A546E4" w:rsidRDefault="00EA6B1B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MUNICÍPIO DE </w:t>
            </w:r>
            <w:r w:rsidR="00D2518F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LIMA DUARTE</w:t>
            </w:r>
          </w:p>
        </w:tc>
      </w:tr>
      <w:tr w:rsidR="00A546E4" w14:paraId="1C8C3D27" w14:textId="77777777" w:rsidTr="007F1064">
        <w:trPr>
          <w:gridAfter w:val="1"/>
          <w:wAfter w:w="160" w:type="dxa"/>
          <w:trHeight w:val="240"/>
        </w:trPr>
        <w:tc>
          <w:tcPr>
            <w:tcW w:w="9467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bottom"/>
          </w:tcPr>
          <w:p w14:paraId="5AB994BF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LEI DE DIRETRIZES ORÇAMENTÁRIAS</w:t>
            </w:r>
          </w:p>
        </w:tc>
      </w:tr>
      <w:tr w:rsidR="00A546E4" w14:paraId="2B240786" w14:textId="77777777" w:rsidTr="007F1064">
        <w:trPr>
          <w:gridAfter w:val="1"/>
          <w:wAfter w:w="160" w:type="dxa"/>
          <w:trHeight w:val="240"/>
        </w:trPr>
        <w:tc>
          <w:tcPr>
            <w:tcW w:w="9467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bottom"/>
          </w:tcPr>
          <w:p w14:paraId="4B12CBDF" w14:textId="77777777" w:rsidR="00A546E4" w:rsidRDefault="00EA6B1B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NEXO DE METAS FISCAIS</w:t>
            </w:r>
          </w:p>
        </w:tc>
      </w:tr>
      <w:tr w:rsidR="00A546E4" w14:paraId="0913C9AF" w14:textId="77777777" w:rsidTr="007F1064">
        <w:trPr>
          <w:gridAfter w:val="1"/>
          <w:wAfter w:w="160" w:type="dxa"/>
          <w:trHeight w:val="240"/>
        </w:trPr>
        <w:tc>
          <w:tcPr>
            <w:tcW w:w="9467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bottom"/>
          </w:tcPr>
          <w:p w14:paraId="20416D88" w14:textId="77777777" w:rsidR="00A546E4" w:rsidRDefault="00EA6B1B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Evolução do Patrimônio Líquido</w:t>
            </w:r>
          </w:p>
        </w:tc>
      </w:tr>
      <w:tr w:rsidR="00A546E4" w14:paraId="735162C1" w14:textId="77777777" w:rsidTr="007F1064">
        <w:trPr>
          <w:gridAfter w:val="1"/>
          <w:wAfter w:w="160" w:type="dxa"/>
          <w:trHeight w:val="240"/>
        </w:trPr>
        <w:tc>
          <w:tcPr>
            <w:tcW w:w="9467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bottom"/>
          </w:tcPr>
          <w:p w14:paraId="572CF8CB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23</w:t>
            </w:r>
          </w:p>
        </w:tc>
      </w:tr>
      <w:tr w:rsidR="00A546E4" w14:paraId="6CB3502D" w14:textId="77777777" w:rsidTr="007F1064">
        <w:trPr>
          <w:gridAfter w:val="1"/>
          <w:wAfter w:w="160" w:type="dxa"/>
          <w:trHeight w:val="240"/>
        </w:trPr>
        <w:tc>
          <w:tcPr>
            <w:tcW w:w="9467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bottom"/>
          </w:tcPr>
          <w:p w14:paraId="14466C3E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546E4" w14:paraId="6E766674" w14:textId="77777777" w:rsidTr="007F1064">
        <w:trPr>
          <w:gridAfter w:val="1"/>
          <w:wAfter w:w="160" w:type="dxa"/>
          <w:trHeight w:val="240"/>
        </w:trPr>
        <w:tc>
          <w:tcPr>
            <w:tcW w:w="44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FFFFF"/>
            <w:vAlign w:val="bottom"/>
          </w:tcPr>
          <w:p w14:paraId="3617BD64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MF - Demonstrativo 4 (LRF, art.4º, §2º, inciso III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FFFFFF"/>
            <w:vAlign w:val="bottom"/>
          </w:tcPr>
          <w:p w14:paraId="47C986A9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FFFFFF"/>
            <w:vAlign w:val="bottom"/>
          </w:tcPr>
          <w:p w14:paraId="193FD95D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FFFFFF"/>
            <w:vAlign w:val="bottom"/>
          </w:tcPr>
          <w:p w14:paraId="418281B4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FFFFFF"/>
            <w:vAlign w:val="bottom"/>
          </w:tcPr>
          <w:p w14:paraId="46B6A3B7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67B38EB3" w14:textId="77777777" w:rsidR="00A546E4" w:rsidRDefault="00EA6B1B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546E4" w14:paraId="7F774429" w14:textId="77777777" w:rsidTr="007F1064">
        <w:trPr>
          <w:gridAfter w:val="1"/>
          <w:wAfter w:w="160" w:type="dxa"/>
          <w:trHeight w:val="276"/>
        </w:trPr>
        <w:tc>
          <w:tcPr>
            <w:tcW w:w="313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572E4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ATRIMÔNIO LÍQUIDO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56D52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FAA20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E3E1B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1594B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2B50AA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C248FF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A546E4" w14:paraId="533EEF05" w14:textId="77777777" w:rsidTr="007F1064">
        <w:trPr>
          <w:trHeight w:val="240"/>
        </w:trPr>
        <w:tc>
          <w:tcPr>
            <w:tcW w:w="31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EDDE5" w14:textId="77777777" w:rsidR="00A546E4" w:rsidRDefault="00A54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35D8E" w14:textId="77777777" w:rsidR="00A546E4" w:rsidRDefault="00A54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8CF61" w14:textId="77777777" w:rsidR="00A546E4" w:rsidRDefault="00A54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3877F4" w14:textId="77777777" w:rsidR="00A546E4" w:rsidRDefault="00A54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EC2EC" w14:textId="77777777" w:rsidR="00A546E4" w:rsidRDefault="00A54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8DE87" w14:textId="77777777" w:rsidR="00A546E4" w:rsidRDefault="00A54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2DD88D" w14:textId="77777777" w:rsidR="00A546E4" w:rsidRDefault="00A54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D98E90" w14:textId="77777777" w:rsidR="00A546E4" w:rsidRDefault="00A546E4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C95998" w14:paraId="382845A7" w14:textId="77777777" w:rsidTr="00224166">
        <w:trPr>
          <w:trHeight w:val="240"/>
        </w:trPr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30648250" w14:textId="77777777" w:rsidR="00C95998" w:rsidRDefault="00C95998" w:rsidP="00C95998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Patrimônio/Capital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AE7F555" w14:textId="0A0472B5" w:rsidR="00C95998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-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FBB6F2E" w14:textId="13170E2C" w:rsidR="00C95998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-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4A5257B" w14:textId="76876CEC" w:rsidR="00C95998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-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E9BBD7F" w14:textId="463379DE" w:rsidR="00C95998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-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7C17480" w14:textId="3FD721CD" w:rsidR="00C95998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-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9F114A" w14:textId="00E22424" w:rsidR="00C95998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- </w:t>
            </w:r>
          </w:p>
        </w:tc>
        <w:tc>
          <w:tcPr>
            <w:tcW w:w="160" w:type="dxa"/>
            <w:vAlign w:val="center"/>
          </w:tcPr>
          <w:p w14:paraId="486725F7" w14:textId="77777777" w:rsidR="00C95998" w:rsidRDefault="00C95998" w:rsidP="00C95998">
            <w:pPr>
              <w:rPr>
                <w:sz w:val="20"/>
                <w:szCs w:val="20"/>
              </w:rPr>
            </w:pPr>
          </w:p>
        </w:tc>
      </w:tr>
      <w:tr w:rsidR="00C95998" w14:paraId="30788470" w14:textId="77777777" w:rsidTr="00224166">
        <w:trPr>
          <w:trHeight w:val="240"/>
        </w:trPr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7C04F819" w14:textId="77777777" w:rsidR="00C95998" w:rsidRDefault="00C95998" w:rsidP="00C95998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Reservas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5AECE84" w14:textId="7E911BC4" w:rsidR="00C95998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-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E358C78" w14:textId="6A0AC265" w:rsidR="00C95998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-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75AD4B9" w14:textId="39D0890A" w:rsidR="00C95998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-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29FA43C" w14:textId="1F6C30A7" w:rsidR="00C95998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-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16C6245" w14:textId="14932E58" w:rsidR="00C95998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-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02CE0E" w14:textId="6D801ECD" w:rsidR="00C95998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- </w:t>
            </w:r>
          </w:p>
        </w:tc>
        <w:tc>
          <w:tcPr>
            <w:tcW w:w="160" w:type="dxa"/>
            <w:vAlign w:val="center"/>
          </w:tcPr>
          <w:p w14:paraId="04A7B286" w14:textId="77777777" w:rsidR="00C95998" w:rsidRDefault="00C95998" w:rsidP="00C95998">
            <w:pPr>
              <w:rPr>
                <w:sz w:val="20"/>
                <w:szCs w:val="20"/>
              </w:rPr>
            </w:pPr>
          </w:p>
        </w:tc>
      </w:tr>
      <w:tr w:rsidR="00C95998" w14:paraId="5B1A6182" w14:textId="77777777" w:rsidTr="00224166">
        <w:trPr>
          <w:trHeight w:val="240"/>
        </w:trPr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A7D9AA6" w14:textId="77777777" w:rsidR="00C95998" w:rsidRDefault="00C95998" w:rsidP="00C95998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Resultado Acumulado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A2A39A" w14:textId="64C09683" w:rsidR="00C95998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53.443.264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B27DA" w14:textId="7FC5F899" w:rsidR="00C95998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100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E4DF64" w14:textId="4F5DDCCC" w:rsidR="00C95998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32.392.108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AC948" w14:textId="2CE56C37" w:rsidR="00C95998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1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8B3B6" w14:textId="4887CC2D" w:rsidR="00C95998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25.638.118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4431DF6" w14:textId="42146613" w:rsidR="00C95998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100 </w:t>
            </w:r>
          </w:p>
        </w:tc>
        <w:tc>
          <w:tcPr>
            <w:tcW w:w="160" w:type="dxa"/>
            <w:vAlign w:val="center"/>
          </w:tcPr>
          <w:p w14:paraId="4DE16632" w14:textId="77777777" w:rsidR="00C95998" w:rsidRDefault="00C95998" w:rsidP="00C95998">
            <w:pPr>
              <w:rPr>
                <w:sz w:val="20"/>
                <w:szCs w:val="20"/>
              </w:rPr>
            </w:pPr>
          </w:p>
        </w:tc>
      </w:tr>
      <w:tr w:rsidR="00C95998" w14:paraId="11782ECA" w14:textId="77777777" w:rsidTr="007F1064">
        <w:trPr>
          <w:trHeight w:val="240"/>
        </w:trPr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E1B8DCC" w14:textId="77777777" w:rsidR="00C95998" w:rsidRDefault="00C95998" w:rsidP="00C95998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TOTAL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21B8F39" w14:textId="5058C229" w:rsidR="00C95998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53.443.264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6523575" w14:textId="1D181CB2" w:rsidR="00C95998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100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AD9825F" w14:textId="5C8CEC78" w:rsidR="00C95998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32.392.108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56B718C" w14:textId="52E9D452" w:rsidR="00C95998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1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5EFC539" w14:textId="183A7EA4" w:rsidR="00C95998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25.638.118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0A6E12D9" w14:textId="3AC57957" w:rsidR="00C95998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100 </w:t>
            </w:r>
          </w:p>
        </w:tc>
        <w:tc>
          <w:tcPr>
            <w:tcW w:w="160" w:type="dxa"/>
            <w:vAlign w:val="center"/>
          </w:tcPr>
          <w:p w14:paraId="3BD5BB1E" w14:textId="77777777" w:rsidR="00C95998" w:rsidRDefault="00C95998" w:rsidP="00C95998">
            <w:pPr>
              <w:rPr>
                <w:sz w:val="20"/>
                <w:szCs w:val="20"/>
              </w:rPr>
            </w:pPr>
          </w:p>
        </w:tc>
      </w:tr>
    </w:tbl>
    <w:p w14:paraId="5814F6C5" w14:textId="77777777" w:rsidR="00A546E4" w:rsidRDefault="00EA6B1B">
      <w:pPr>
        <w:spacing w:line="36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5. Origem e Aplicação dos Recursos Obtidos com a Alienação de Ativos</w:t>
      </w:r>
    </w:p>
    <w:p w14:paraId="374BC520" w14:textId="77777777" w:rsidR="00A546E4" w:rsidRDefault="00A546E4">
      <w:pPr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14:paraId="70D62321" w14:textId="77777777" w:rsidR="00A546E4" w:rsidRDefault="00EA6B1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ste demonstrativo tem como finalidade destacar a receita de capital oriunda da alienação de ativos, bem como sua aplicação em despesa de capital nos exercícios de 2019 a 2021 em consonância com o inciso III, § 2º do Art. 4º da Lei de Responsabilidade Fiscal. </w:t>
      </w:r>
    </w:p>
    <w:p w14:paraId="620EA644" w14:textId="38B4D976" w:rsidR="00A546E4" w:rsidRDefault="00EA6B1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nforme disposto no Art. 44 da referida lei, é vedada a aplicação de receita de capital derivada da alienação de bens e direitos que integram o patrimônio público para o financiamento de despesa corrente, salvo se destinada por lei aos regimes de previdência social, geral e próprio dos servidores públicos.</w:t>
      </w:r>
    </w:p>
    <w:p w14:paraId="3775A9E0" w14:textId="77777777" w:rsidR="00CF3208" w:rsidRDefault="00CF3208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ffff"/>
        <w:tblW w:w="962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866"/>
        <w:gridCol w:w="1573"/>
        <w:gridCol w:w="1510"/>
        <w:gridCol w:w="1679"/>
      </w:tblGrid>
      <w:tr w:rsidR="00A546E4" w14:paraId="736799A5" w14:textId="77777777">
        <w:trPr>
          <w:trHeight w:val="240"/>
        </w:trPr>
        <w:tc>
          <w:tcPr>
            <w:tcW w:w="962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bottom"/>
          </w:tcPr>
          <w:p w14:paraId="0A156F9D" w14:textId="589F94C7" w:rsidR="00A546E4" w:rsidRDefault="00EA6B1B">
            <w:pP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MUNICÍPIO DE </w:t>
            </w:r>
            <w:r w:rsidR="00D2518F"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LIMA DUARTE</w:t>
            </w:r>
          </w:p>
        </w:tc>
      </w:tr>
      <w:tr w:rsidR="00A546E4" w14:paraId="51E86204" w14:textId="77777777">
        <w:trPr>
          <w:trHeight w:val="240"/>
        </w:trPr>
        <w:tc>
          <w:tcPr>
            <w:tcW w:w="962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bottom"/>
          </w:tcPr>
          <w:p w14:paraId="687E574F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LEI DE DIRETRIZES ORÇAMENTÁRIAS</w:t>
            </w:r>
          </w:p>
        </w:tc>
      </w:tr>
      <w:tr w:rsidR="00A546E4" w14:paraId="6D76D56C" w14:textId="77777777">
        <w:trPr>
          <w:trHeight w:val="240"/>
        </w:trPr>
        <w:tc>
          <w:tcPr>
            <w:tcW w:w="962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bottom"/>
          </w:tcPr>
          <w:p w14:paraId="5B051801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NEXO DE METAS FISCAIS</w:t>
            </w:r>
          </w:p>
        </w:tc>
      </w:tr>
      <w:tr w:rsidR="00A546E4" w14:paraId="601AE30F" w14:textId="77777777">
        <w:trPr>
          <w:trHeight w:val="240"/>
        </w:trPr>
        <w:tc>
          <w:tcPr>
            <w:tcW w:w="962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bottom"/>
          </w:tcPr>
          <w:p w14:paraId="02E68221" w14:textId="77777777" w:rsidR="00A546E4" w:rsidRDefault="00EA6B1B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rigem e Aplicação dos Recursos Obtidos com a Alienação de Ativos</w:t>
            </w:r>
          </w:p>
        </w:tc>
      </w:tr>
      <w:tr w:rsidR="00A546E4" w14:paraId="5BE5CE10" w14:textId="77777777">
        <w:trPr>
          <w:trHeight w:val="240"/>
        </w:trPr>
        <w:tc>
          <w:tcPr>
            <w:tcW w:w="962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bottom"/>
          </w:tcPr>
          <w:p w14:paraId="0285A3B3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23</w:t>
            </w:r>
          </w:p>
        </w:tc>
      </w:tr>
      <w:tr w:rsidR="00A546E4" w14:paraId="35271500" w14:textId="77777777">
        <w:trPr>
          <w:trHeight w:val="240"/>
        </w:trPr>
        <w:tc>
          <w:tcPr>
            <w:tcW w:w="962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bottom"/>
          </w:tcPr>
          <w:p w14:paraId="1A1F12F6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546E4" w14:paraId="51EE0C45" w14:textId="77777777">
        <w:trPr>
          <w:trHeight w:val="240"/>
        </w:trPr>
        <w:tc>
          <w:tcPr>
            <w:tcW w:w="486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14:paraId="375D6C3B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MF - Demonstrativo 5 (LRF, art.4º, §2º, inciso III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14:paraId="160DD500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14:paraId="2BB11201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14:paraId="430C8243" w14:textId="77777777" w:rsidR="00A546E4" w:rsidRDefault="00EA6B1B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546E4" w14:paraId="2EC616E6" w14:textId="77777777">
        <w:trPr>
          <w:trHeight w:val="240"/>
        </w:trPr>
        <w:tc>
          <w:tcPr>
            <w:tcW w:w="486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99B4B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CEITAS REALIZADAS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6CA7591F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6B12E209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766323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19</w:t>
            </w:r>
          </w:p>
        </w:tc>
      </w:tr>
      <w:tr w:rsidR="00A546E4" w14:paraId="77F62777" w14:textId="77777777">
        <w:trPr>
          <w:trHeight w:val="240"/>
        </w:trPr>
        <w:tc>
          <w:tcPr>
            <w:tcW w:w="48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93F97" w14:textId="77777777" w:rsidR="00A546E4" w:rsidRDefault="00A54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922A6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a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732D3F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b)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9BA42E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c)</w:t>
            </w:r>
          </w:p>
        </w:tc>
      </w:tr>
      <w:tr w:rsidR="00C95998" w14:paraId="1F77F68B" w14:textId="77777777" w:rsidTr="00224166">
        <w:trPr>
          <w:trHeight w:val="240"/>
        </w:trPr>
        <w:tc>
          <w:tcPr>
            <w:tcW w:w="48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954E742" w14:textId="77777777" w:rsidR="00C95998" w:rsidRDefault="00C95998" w:rsidP="00C95998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CEITAS DE CAPITAL - ALIENAÇÃO DE ATIVOS (I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389F87" w14:textId="318C8447" w:rsidR="00C95998" w:rsidRPr="00224166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9 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C4CBBA2" w14:textId="0FEC2690" w:rsidR="00C95998" w:rsidRPr="00224166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170.360 </w:t>
            </w:r>
          </w:p>
        </w:tc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6C71B88" w14:textId="3EC641E2" w:rsidR="00C95998" w:rsidRPr="00224166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7 </w:t>
            </w:r>
          </w:p>
        </w:tc>
      </w:tr>
      <w:tr w:rsidR="00C95998" w14:paraId="3BC6F8EF" w14:textId="77777777" w:rsidTr="00224166">
        <w:trPr>
          <w:trHeight w:val="240"/>
        </w:trPr>
        <w:tc>
          <w:tcPr>
            <w:tcW w:w="48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839E692" w14:textId="77777777" w:rsidR="00C95998" w:rsidRDefault="00C95998" w:rsidP="00C95998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Alienação de Bens Móveis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F5218" w14:textId="11DF68E1" w:rsidR="00C95998" w:rsidRPr="00224166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- 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E0D4181" w14:textId="71493C87" w:rsidR="00C95998" w:rsidRPr="00224166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170.300 </w:t>
            </w:r>
          </w:p>
        </w:tc>
        <w:tc>
          <w:tcPr>
            <w:tcW w:w="1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D96C317" w14:textId="28A07CB6" w:rsidR="00C95998" w:rsidRPr="00224166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- </w:t>
            </w:r>
          </w:p>
        </w:tc>
      </w:tr>
      <w:tr w:rsidR="00C95998" w14:paraId="0F40DB10" w14:textId="77777777" w:rsidTr="00224166">
        <w:trPr>
          <w:trHeight w:val="240"/>
        </w:trPr>
        <w:tc>
          <w:tcPr>
            <w:tcW w:w="48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B48CFC6" w14:textId="77777777" w:rsidR="00C95998" w:rsidRDefault="00C95998" w:rsidP="00C95998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Alienação de Bens Imóveis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7CECD" w14:textId="4EBBF7EA" w:rsidR="00C95998" w:rsidRPr="00224166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- 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AA54938" w14:textId="7894A3C0" w:rsidR="00C95998" w:rsidRPr="00224166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- </w:t>
            </w:r>
          </w:p>
        </w:tc>
        <w:tc>
          <w:tcPr>
            <w:tcW w:w="1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1F6AC68" w14:textId="31EC16DF" w:rsidR="00C95998" w:rsidRPr="00224166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- </w:t>
            </w:r>
          </w:p>
        </w:tc>
      </w:tr>
      <w:tr w:rsidR="00C95998" w14:paraId="2E4BF8C1" w14:textId="77777777" w:rsidTr="00224166">
        <w:trPr>
          <w:trHeight w:val="240"/>
        </w:trPr>
        <w:tc>
          <w:tcPr>
            <w:tcW w:w="48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620C104" w14:textId="77777777" w:rsidR="00C95998" w:rsidRDefault="00C95998" w:rsidP="00C95998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Alienação de Bens Intangíveis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985E0" w14:textId="3DDE22D7" w:rsidR="00C95998" w:rsidRPr="00224166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- 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9B1D0E5" w14:textId="18CA54EC" w:rsidR="00C95998" w:rsidRPr="00224166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- </w:t>
            </w:r>
          </w:p>
        </w:tc>
        <w:tc>
          <w:tcPr>
            <w:tcW w:w="1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5A7B809" w14:textId="200B14A3" w:rsidR="00C95998" w:rsidRPr="00224166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- </w:t>
            </w:r>
          </w:p>
        </w:tc>
      </w:tr>
      <w:tr w:rsidR="00C95998" w14:paraId="7114C5FF" w14:textId="77777777" w:rsidTr="00224166">
        <w:trPr>
          <w:trHeight w:val="240"/>
        </w:trPr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2C288" w14:textId="77777777" w:rsidR="00C95998" w:rsidRDefault="00C95998" w:rsidP="00C95998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Rendimentos de Aplicações Financeiras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03D9AA6" w14:textId="4033456F" w:rsidR="00C95998" w:rsidRPr="00224166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9 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6629177" w14:textId="1240D77C" w:rsidR="00C95998" w:rsidRPr="00224166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60 </w:t>
            </w:r>
          </w:p>
        </w:tc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E738727" w14:textId="386A0AFD" w:rsidR="00C95998" w:rsidRPr="00224166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7 </w:t>
            </w:r>
          </w:p>
        </w:tc>
      </w:tr>
      <w:tr w:rsidR="00A546E4" w14:paraId="2E27107A" w14:textId="77777777" w:rsidTr="00224166">
        <w:trPr>
          <w:trHeight w:val="240"/>
        </w:trPr>
        <w:tc>
          <w:tcPr>
            <w:tcW w:w="96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4FCB7E1" w14:textId="77777777" w:rsidR="00A546E4" w:rsidRPr="00224166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224166"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546E4" w14:paraId="1A1CE128" w14:textId="77777777" w:rsidTr="00224166">
        <w:trPr>
          <w:trHeight w:val="240"/>
        </w:trPr>
        <w:tc>
          <w:tcPr>
            <w:tcW w:w="486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AFD4B7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ESPESAS EXECUTADAS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3803365" w14:textId="77777777" w:rsidR="00A546E4" w:rsidRPr="00224166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224166">
              <w:rPr>
                <w:rFonts w:ascii="Arial" w:eastAsia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8406509" w14:textId="77777777" w:rsidR="00A546E4" w:rsidRPr="00224166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224166">
              <w:rPr>
                <w:rFonts w:ascii="Arial" w:eastAsia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0DEB7" w14:textId="77777777" w:rsidR="00A546E4" w:rsidRPr="00224166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224166">
              <w:rPr>
                <w:rFonts w:ascii="Arial" w:eastAsia="Arial" w:hAnsi="Arial" w:cs="Arial"/>
                <w:color w:val="000000"/>
                <w:sz w:val="16"/>
                <w:szCs w:val="16"/>
              </w:rPr>
              <w:t>2019</w:t>
            </w:r>
          </w:p>
        </w:tc>
      </w:tr>
      <w:tr w:rsidR="00A546E4" w14:paraId="15E8E3BC" w14:textId="77777777" w:rsidTr="00224166">
        <w:trPr>
          <w:trHeight w:val="240"/>
        </w:trPr>
        <w:tc>
          <w:tcPr>
            <w:tcW w:w="48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F68ABB" w14:textId="77777777" w:rsidR="00A546E4" w:rsidRDefault="00A54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5018C" w14:textId="77777777" w:rsidR="00A546E4" w:rsidRPr="00224166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224166">
              <w:rPr>
                <w:rFonts w:ascii="Arial" w:eastAsia="Arial" w:hAnsi="Arial" w:cs="Arial"/>
                <w:color w:val="000000"/>
                <w:sz w:val="16"/>
                <w:szCs w:val="16"/>
              </w:rPr>
              <w:t>(d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93AFE" w14:textId="77777777" w:rsidR="00A546E4" w:rsidRPr="00224166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224166">
              <w:rPr>
                <w:rFonts w:ascii="Arial" w:eastAsia="Arial" w:hAnsi="Arial" w:cs="Arial"/>
                <w:color w:val="000000"/>
                <w:sz w:val="16"/>
                <w:szCs w:val="16"/>
              </w:rPr>
              <w:t>(e)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A8E1BD" w14:textId="77777777" w:rsidR="00A546E4" w:rsidRPr="00224166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224166">
              <w:rPr>
                <w:rFonts w:ascii="Arial" w:eastAsia="Arial" w:hAnsi="Arial" w:cs="Arial"/>
                <w:color w:val="000000"/>
                <w:sz w:val="16"/>
                <w:szCs w:val="16"/>
              </w:rPr>
              <w:t>(f)</w:t>
            </w:r>
          </w:p>
        </w:tc>
      </w:tr>
      <w:tr w:rsidR="00C95998" w14:paraId="1FB400B6" w14:textId="77777777" w:rsidTr="00224166">
        <w:trPr>
          <w:trHeight w:val="240"/>
        </w:trPr>
        <w:tc>
          <w:tcPr>
            <w:tcW w:w="48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2754F22" w14:textId="77777777" w:rsidR="00C95998" w:rsidRDefault="00C95998" w:rsidP="00C95998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PLICAÇÃO DOS RECURSOS DA ALIENAÇÃO DE ATIVOS (II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88CC" w14:textId="7D1512C6" w:rsidR="00C95998" w:rsidRPr="00224166" w:rsidRDefault="00C95998" w:rsidP="00C95998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-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1AB7D" w14:textId="7DF8AA3D" w:rsidR="00C95998" w:rsidRPr="00224166" w:rsidRDefault="00C95998" w:rsidP="00C95998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170.324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B0CA8C9" w14:textId="0C888EC7" w:rsidR="00C95998" w:rsidRPr="00224166" w:rsidRDefault="00C95998" w:rsidP="00C95998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- </w:t>
            </w:r>
          </w:p>
        </w:tc>
      </w:tr>
      <w:tr w:rsidR="00C95998" w14:paraId="485DCADD" w14:textId="77777777" w:rsidTr="00224166">
        <w:trPr>
          <w:trHeight w:val="240"/>
        </w:trPr>
        <w:tc>
          <w:tcPr>
            <w:tcW w:w="48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78C09DA" w14:textId="77777777" w:rsidR="00C95998" w:rsidRDefault="00C95998" w:rsidP="00C95998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DESPESAS DE CAPITAL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62D1D4" w14:textId="64C9B654" w:rsidR="00C95998" w:rsidRPr="00224166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4187F7F" w14:textId="162E1743" w:rsidR="00C95998" w:rsidRPr="00224166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FD793" w14:textId="6E00CC13" w:rsidR="00C95998" w:rsidRPr="00224166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95998" w14:paraId="3281C70F" w14:textId="77777777" w:rsidTr="00224166">
        <w:trPr>
          <w:trHeight w:val="240"/>
        </w:trPr>
        <w:tc>
          <w:tcPr>
            <w:tcW w:w="48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13C5D6C" w14:textId="77777777" w:rsidR="00C95998" w:rsidRDefault="00C95998" w:rsidP="00C95998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Investimentos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D8C99C" w14:textId="73D4A3A0" w:rsidR="00C95998" w:rsidRPr="00224166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- 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BB232F" w14:textId="7E9EE477" w:rsidR="00C95998" w:rsidRPr="00224166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170.324 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1C725" w14:textId="5D8DFE72" w:rsidR="00C95998" w:rsidRPr="00224166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- </w:t>
            </w:r>
          </w:p>
        </w:tc>
      </w:tr>
      <w:tr w:rsidR="00C95998" w14:paraId="75E15296" w14:textId="77777777" w:rsidTr="00224166">
        <w:trPr>
          <w:trHeight w:val="240"/>
        </w:trPr>
        <w:tc>
          <w:tcPr>
            <w:tcW w:w="48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7BE6497" w14:textId="77777777" w:rsidR="00C95998" w:rsidRDefault="00C95998" w:rsidP="00C95998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Inversões Financeiras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25BC0A" w14:textId="35CB3E3D" w:rsidR="00C95998" w:rsidRPr="00224166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- 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AB948A" w14:textId="3DBC4C57" w:rsidR="00C95998" w:rsidRPr="00224166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- 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E41DB" w14:textId="7CC922F8" w:rsidR="00C95998" w:rsidRPr="00224166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- </w:t>
            </w:r>
          </w:p>
        </w:tc>
      </w:tr>
      <w:tr w:rsidR="00C95998" w14:paraId="08570F1F" w14:textId="77777777" w:rsidTr="00224166">
        <w:trPr>
          <w:trHeight w:val="240"/>
        </w:trPr>
        <w:tc>
          <w:tcPr>
            <w:tcW w:w="48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02A3123" w14:textId="77777777" w:rsidR="00C95998" w:rsidRDefault="00C95998" w:rsidP="00C95998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Amortização da Dívida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DABF43D" w14:textId="450BE3ED" w:rsidR="00C95998" w:rsidRPr="00224166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- 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C5B0E9" w14:textId="0185C37F" w:rsidR="00C95998" w:rsidRPr="00224166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- 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0B1F0" w14:textId="1A33F0AE" w:rsidR="00C95998" w:rsidRPr="00224166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- </w:t>
            </w:r>
          </w:p>
        </w:tc>
      </w:tr>
      <w:tr w:rsidR="00C95998" w14:paraId="7853E31A" w14:textId="77777777" w:rsidTr="00224166">
        <w:trPr>
          <w:trHeight w:val="240"/>
        </w:trPr>
        <w:tc>
          <w:tcPr>
            <w:tcW w:w="48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EEBBDF4" w14:textId="77777777" w:rsidR="00C95998" w:rsidRDefault="00C95998" w:rsidP="00C95998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DESPESAS CORRENTES DOS REGIMES DE PREVIDÊNCIA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E2FB22" w14:textId="55A4F273" w:rsidR="00C95998" w:rsidRPr="00224166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C8F164" w14:textId="33F5F8EE" w:rsidR="00C95998" w:rsidRPr="00224166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138FC" w14:textId="7E5B95A1" w:rsidR="00C95998" w:rsidRPr="00224166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95998" w14:paraId="5CB5B0E4" w14:textId="77777777" w:rsidTr="00224166">
        <w:trPr>
          <w:trHeight w:val="240"/>
        </w:trPr>
        <w:tc>
          <w:tcPr>
            <w:tcW w:w="48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53C4831" w14:textId="77777777" w:rsidR="00C95998" w:rsidRDefault="00C95998" w:rsidP="00C95998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Regime Geral de Previdência Social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AA616F" w14:textId="761F4E22" w:rsidR="00C95998" w:rsidRPr="00224166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- 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768ACCE" w14:textId="2D7D6E9D" w:rsidR="00C95998" w:rsidRPr="00224166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- 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A0744" w14:textId="3E2EE563" w:rsidR="00C95998" w:rsidRPr="00224166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- </w:t>
            </w:r>
          </w:p>
        </w:tc>
      </w:tr>
      <w:tr w:rsidR="00C95998" w14:paraId="3490DF8A" w14:textId="77777777" w:rsidTr="00224166">
        <w:trPr>
          <w:trHeight w:val="240"/>
        </w:trPr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FF7F7" w14:textId="77777777" w:rsidR="00C95998" w:rsidRDefault="00C95998" w:rsidP="00C95998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Regime Próprio de Previdência dos Servidores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8901B" w14:textId="5E16E4FF" w:rsidR="00C95998" w:rsidRPr="00224166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-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D1952" w14:textId="75CE71AB" w:rsidR="00C95998" w:rsidRPr="00224166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-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F163DC" w14:textId="684E9E63" w:rsidR="00C95998" w:rsidRPr="00224166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- </w:t>
            </w:r>
          </w:p>
        </w:tc>
      </w:tr>
      <w:tr w:rsidR="00A546E4" w14:paraId="4BCE7917" w14:textId="77777777" w:rsidTr="00224166">
        <w:trPr>
          <w:trHeight w:val="240"/>
        </w:trPr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34DC8B33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BD4E3BF" w14:textId="77777777" w:rsidR="00A546E4" w:rsidRPr="00224166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224166"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31BD0E" w14:textId="77777777" w:rsidR="00A546E4" w:rsidRPr="00224166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224166"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C2E6B12" w14:textId="77777777" w:rsidR="00A546E4" w:rsidRPr="00224166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224166"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546E4" w14:paraId="7D19FC82" w14:textId="77777777" w:rsidTr="00224166">
        <w:trPr>
          <w:trHeight w:val="240"/>
        </w:trPr>
        <w:tc>
          <w:tcPr>
            <w:tcW w:w="486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084DC8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ALDO FINANCEIRO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9CD71D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3F524C3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7E9033A3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19</w:t>
            </w:r>
          </w:p>
        </w:tc>
      </w:tr>
      <w:tr w:rsidR="00A546E4" w14:paraId="1EAD3188" w14:textId="77777777">
        <w:trPr>
          <w:trHeight w:val="240"/>
        </w:trPr>
        <w:tc>
          <w:tcPr>
            <w:tcW w:w="48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F8F0A6" w14:textId="77777777" w:rsidR="00A546E4" w:rsidRDefault="00A54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31350006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g) = (1a - d2) + 3h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594EB959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h) = (1b - 2e) + 3i</w:t>
            </w:r>
          </w:p>
        </w:tc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3C297D00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i) = (1c - 2f)</w:t>
            </w:r>
          </w:p>
        </w:tc>
      </w:tr>
      <w:tr w:rsidR="00C95998" w14:paraId="0E412E98" w14:textId="77777777">
        <w:trPr>
          <w:trHeight w:val="240"/>
        </w:trPr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5201A6" w14:textId="77777777" w:rsidR="00C95998" w:rsidRDefault="00C95998" w:rsidP="00C95998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ALOR (III)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1635F0" w14:textId="17806C80" w:rsidR="00C95998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369 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20231B" w14:textId="0C4A28A1" w:rsidR="00C95998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360 </w:t>
            </w:r>
          </w:p>
        </w:tc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EFCABA" w14:textId="2CE5218F" w:rsidR="00C95998" w:rsidRDefault="00C95998" w:rsidP="00C95998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324 </w:t>
            </w:r>
          </w:p>
        </w:tc>
      </w:tr>
      <w:tr w:rsidR="00A546E4" w14:paraId="5EF07B53" w14:textId="77777777">
        <w:trPr>
          <w:trHeight w:val="225"/>
        </w:trPr>
        <w:tc>
          <w:tcPr>
            <w:tcW w:w="962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A53BB5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onte: Relatório Resumido da Execução Orçamentária, data-base 31/12/2021</w:t>
            </w:r>
          </w:p>
        </w:tc>
      </w:tr>
    </w:tbl>
    <w:p w14:paraId="4AB800A2" w14:textId="77777777" w:rsidR="00A546E4" w:rsidRDefault="00A546E4">
      <w:pPr>
        <w:spacing w:line="360" w:lineRule="auto"/>
        <w:ind w:firstLine="1077"/>
        <w:jc w:val="both"/>
      </w:pPr>
    </w:p>
    <w:p w14:paraId="0FFD2CC2" w14:textId="77777777" w:rsidR="00A546E4" w:rsidRDefault="00A546E4">
      <w:pPr>
        <w:spacing w:line="360" w:lineRule="auto"/>
        <w:ind w:firstLine="1077"/>
        <w:jc w:val="both"/>
      </w:pPr>
    </w:p>
    <w:p w14:paraId="725ABA40" w14:textId="221844FC" w:rsidR="00A546E4" w:rsidRDefault="00224166">
      <w:pPr>
        <w:spacing w:line="36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6</w:t>
      </w:r>
      <w:r w:rsidR="00EA6B1B">
        <w:rPr>
          <w:rFonts w:ascii="Arial" w:eastAsia="Arial" w:hAnsi="Arial" w:cs="Arial"/>
          <w:b/>
          <w:sz w:val="22"/>
          <w:szCs w:val="22"/>
        </w:rPr>
        <w:t>. Estimativa e Compensação da Renúncia de Receita</w:t>
      </w:r>
    </w:p>
    <w:p w14:paraId="1DA82D0D" w14:textId="77777777" w:rsidR="00A546E4" w:rsidRDefault="00A546E4">
      <w:pPr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14:paraId="57D512AE" w14:textId="77777777" w:rsidR="00A546E4" w:rsidRDefault="00EA6B1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Lei de Responsabilidade Fiscal em seu art. 14, § 1º estabelece: “a renúncia compreende anistia, remissão, subsídio, crédito presumido, concessão de isenção em caráter não </w:t>
      </w:r>
      <w:r>
        <w:rPr>
          <w:rFonts w:ascii="Arial" w:eastAsia="Arial" w:hAnsi="Arial" w:cs="Arial"/>
          <w:sz w:val="22"/>
          <w:szCs w:val="22"/>
        </w:rPr>
        <w:lastRenderedPageBreak/>
        <w:t>geral, alteração de alíquota ou modificação de base de cálculo que implique redução discriminada de tributos ou contribuições e outros benefícios que correspondam a tratamento diferenciado”.</w:t>
      </w:r>
    </w:p>
    <w:p w14:paraId="243A7794" w14:textId="77777777" w:rsidR="00A546E4" w:rsidRDefault="00EA6B1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a mesma norma se define também que a concessão ou ampliação de incentivo fiscal do qual decorra renúncia de receita deve atender alternativamente a um dos seguintes critérios: estar prevista na projeção orçamentária constante das metas fiscais estipuladas ou,</w:t>
      </w:r>
      <w:r>
        <w:t xml:space="preserve"> </w:t>
      </w:r>
      <w:r>
        <w:rPr>
          <w:rFonts w:ascii="Arial" w:eastAsia="Arial" w:hAnsi="Arial" w:cs="Arial"/>
          <w:sz w:val="22"/>
          <w:szCs w:val="22"/>
        </w:rPr>
        <w:t>em caso negativo, ser acompanhada de medida de compensação, de forma a não comprometer tais metas.</w:t>
      </w:r>
    </w:p>
    <w:p w14:paraId="720A1E7D" w14:textId="77777777" w:rsidR="00A546E4" w:rsidRDefault="00EA6B1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ra o triênio 2023/</w:t>
      </w:r>
      <w:r w:rsidRPr="00224166">
        <w:rPr>
          <w:rFonts w:ascii="Arial" w:eastAsia="Arial" w:hAnsi="Arial" w:cs="Arial"/>
          <w:sz w:val="22"/>
          <w:szCs w:val="22"/>
        </w:rPr>
        <w:t>2025 não está previsto</w:t>
      </w:r>
      <w:r>
        <w:rPr>
          <w:rFonts w:ascii="Arial" w:eastAsia="Arial" w:hAnsi="Arial" w:cs="Arial"/>
          <w:sz w:val="22"/>
          <w:szCs w:val="22"/>
        </w:rPr>
        <w:t xml:space="preserve"> a concessão de benefícios fiscais que representem renúncia de receita.</w:t>
      </w:r>
    </w:p>
    <w:p w14:paraId="4B46975E" w14:textId="77777777" w:rsidR="00A546E4" w:rsidRDefault="00A546E4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6E29D121" w14:textId="77777777" w:rsidR="00A546E4" w:rsidRDefault="00EA6B1B">
      <w:pPr>
        <w:spacing w:line="36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7. Margem de Expansão das Despesas Obrigatórias de Caráter Continuado</w:t>
      </w:r>
    </w:p>
    <w:p w14:paraId="5548D2FA" w14:textId="77777777" w:rsidR="00A546E4" w:rsidRDefault="00A546E4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p w14:paraId="65D2A18D" w14:textId="77777777" w:rsidR="00A546E4" w:rsidRDefault="00EA6B1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ei Complementar n.º 101/2000, LRF, define no art. 17 despesa obrigatória de caráter continuado (DOCC) como "a despesa corrente derivada de lei, medida provisória ou ato administrativo normativo que fixem para o ente a obrigação legal de sua execução por um período superior a dois exercícios”.</w:t>
      </w:r>
    </w:p>
    <w:p w14:paraId="5C8C8B2B" w14:textId="77777777" w:rsidR="00A546E4" w:rsidRDefault="00EA6B1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ra o exercício de 2023, a referida cobertura dar-se-á mediante o aumento permanente de receita, considerando o crescimento real da atividade econômica refletido diretamente na arrecadação municipal.</w:t>
      </w:r>
    </w:p>
    <w:p w14:paraId="16C3CE82" w14:textId="0CDC3C49" w:rsidR="00A546E4" w:rsidRDefault="00EA6B1B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essa apuração foi aplicada a taxa de crescimento esperada para o PIB Nacional de 3%, obtendo-se uma margem </w:t>
      </w:r>
      <w:r w:rsidRPr="00EA6B1B">
        <w:rPr>
          <w:rFonts w:ascii="Arial" w:eastAsia="Arial" w:hAnsi="Arial" w:cs="Arial"/>
          <w:sz w:val="22"/>
          <w:szCs w:val="22"/>
        </w:rPr>
        <w:t>de R$</w:t>
      </w:r>
      <w:r w:rsidR="00C95998">
        <w:rPr>
          <w:rFonts w:ascii="Arial" w:eastAsia="Arial" w:hAnsi="Arial" w:cs="Arial"/>
          <w:sz w:val="22"/>
          <w:szCs w:val="22"/>
        </w:rPr>
        <w:t xml:space="preserve"> 1.853.099,00</w:t>
      </w:r>
      <w:r>
        <w:rPr>
          <w:rFonts w:ascii="Arial" w:eastAsia="Arial" w:hAnsi="Arial" w:cs="Arial"/>
          <w:sz w:val="22"/>
          <w:szCs w:val="22"/>
        </w:rPr>
        <w:t>, para cobertura das despesas obrigatórias de caráter continuado.</w:t>
      </w:r>
    </w:p>
    <w:p w14:paraId="70D61B8E" w14:textId="77777777" w:rsidR="00A546E4" w:rsidRDefault="00A546E4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ffff3"/>
        <w:tblW w:w="962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633"/>
        <w:gridCol w:w="2831"/>
        <w:gridCol w:w="164"/>
      </w:tblGrid>
      <w:tr w:rsidR="00A546E4" w14:paraId="57874AEE" w14:textId="77777777">
        <w:trPr>
          <w:gridAfter w:val="1"/>
          <w:wAfter w:w="164" w:type="dxa"/>
          <w:trHeight w:val="240"/>
        </w:trPr>
        <w:tc>
          <w:tcPr>
            <w:tcW w:w="94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0EBF79E" w14:textId="2216A99A" w:rsidR="00A546E4" w:rsidRDefault="00EA6B1B">
            <w:pP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MUNICÍPIO DE </w:t>
            </w:r>
            <w:r w:rsidR="00D2518F"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LIMA DUARTE</w:t>
            </w:r>
          </w:p>
        </w:tc>
      </w:tr>
      <w:tr w:rsidR="00A546E4" w14:paraId="7F599315" w14:textId="77777777">
        <w:trPr>
          <w:gridAfter w:val="1"/>
          <w:wAfter w:w="164" w:type="dxa"/>
          <w:trHeight w:val="240"/>
        </w:trPr>
        <w:tc>
          <w:tcPr>
            <w:tcW w:w="94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7C5260D4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LEI DE DIRETRIZES ORÇAMENTÁRIAS</w:t>
            </w:r>
          </w:p>
        </w:tc>
      </w:tr>
      <w:tr w:rsidR="00A546E4" w14:paraId="206C6440" w14:textId="77777777">
        <w:trPr>
          <w:gridAfter w:val="1"/>
          <w:wAfter w:w="164" w:type="dxa"/>
          <w:trHeight w:val="240"/>
        </w:trPr>
        <w:tc>
          <w:tcPr>
            <w:tcW w:w="94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A6C8664" w14:textId="77777777" w:rsidR="00A546E4" w:rsidRDefault="00EA6B1B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NEXO DE METAS FISCAIS</w:t>
            </w:r>
          </w:p>
        </w:tc>
      </w:tr>
      <w:tr w:rsidR="00A546E4" w14:paraId="5A84DC36" w14:textId="77777777">
        <w:trPr>
          <w:gridAfter w:val="1"/>
          <w:wAfter w:w="164" w:type="dxa"/>
          <w:trHeight w:val="240"/>
        </w:trPr>
        <w:tc>
          <w:tcPr>
            <w:tcW w:w="94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794EAE62" w14:textId="77777777" w:rsidR="00A546E4" w:rsidRDefault="00EA6B1B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Margem de Expansão das Despesas Obrigatórias de Caráter Continuado</w:t>
            </w:r>
          </w:p>
        </w:tc>
      </w:tr>
      <w:tr w:rsidR="00A546E4" w14:paraId="5D55FF7B" w14:textId="77777777">
        <w:trPr>
          <w:gridAfter w:val="1"/>
          <w:wAfter w:w="164" w:type="dxa"/>
          <w:trHeight w:val="240"/>
        </w:trPr>
        <w:tc>
          <w:tcPr>
            <w:tcW w:w="94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600F223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23</w:t>
            </w:r>
          </w:p>
        </w:tc>
      </w:tr>
      <w:tr w:rsidR="00A546E4" w14:paraId="22EA6EDA" w14:textId="77777777">
        <w:trPr>
          <w:gridAfter w:val="1"/>
          <w:wAfter w:w="164" w:type="dxa"/>
          <w:trHeight w:val="240"/>
        </w:trPr>
        <w:tc>
          <w:tcPr>
            <w:tcW w:w="94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736F88F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546E4" w14:paraId="21FFE34E" w14:textId="77777777">
        <w:trPr>
          <w:gridAfter w:val="1"/>
          <w:wAfter w:w="164" w:type="dxa"/>
          <w:trHeight w:val="240"/>
        </w:trPr>
        <w:tc>
          <w:tcPr>
            <w:tcW w:w="663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</w:tcPr>
          <w:p w14:paraId="16AB6010" w14:textId="77777777" w:rsidR="00A546E4" w:rsidRDefault="00EA6B1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MF - Tabela 8 (LRF, art. 4°, § 2°, inciso V)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</w:tcPr>
          <w:p w14:paraId="47910880" w14:textId="77777777" w:rsidR="00A546E4" w:rsidRDefault="00EA6B1B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546E4" w14:paraId="61C76217" w14:textId="77777777">
        <w:trPr>
          <w:gridAfter w:val="1"/>
          <w:wAfter w:w="164" w:type="dxa"/>
          <w:trHeight w:val="276"/>
        </w:trPr>
        <w:tc>
          <w:tcPr>
            <w:tcW w:w="663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FE1C7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EVENTOS</w:t>
            </w:r>
          </w:p>
        </w:tc>
        <w:tc>
          <w:tcPr>
            <w:tcW w:w="28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458336" w14:textId="77777777" w:rsidR="00A546E4" w:rsidRDefault="00EA6B1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alor Previsto</w:t>
            </w:r>
          </w:p>
        </w:tc>
      </w:tr>
      <w:tr w:rsidR="00A546E4" w14:paraId="3B930C4B" w14:textId="77777777" w:rsidTr="006C788E">
        <w:trPr>
          <w:trHeight w:val="293"/>
        </w:trPr>
        <w:tc>
          <w:tcPr>
            <w:tcW w:w="66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B0464" w14:textId="77777777" w:rsidR="00A546E4" w:rsidRDefault="00A54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449B7" w14:textId="77777777" w:rsidR="00A546E4" w:rsidRDefault="00A54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7CE611" w14:textId="77777777" w:rsidR="00A546E4" w:rsidRDefault="00A546E4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D740F9" w14:paraId="2CD805B9" w14:textId="77777777">
        <w:trPr>
          <w:trHeight w:val="240"/>
        </w:trPr>
        <w:tc>
          <w:tcPr>
            <w:tcW w:w="66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4B654D" w14:textId="77777777" w:rsidR="00D740F9" w:rsidRDefault="00D740F9" w:rsidP="00D740F9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Aumento Permanente da Receita  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9FC76" w14:textId="07B84D45" w:rsid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2.319.019 </w:t>
            </w:r>
          </w:p>
        </w:tc>
        <w:tc>
          <w:tcPr>
            <w:tcW w:w="164" w:type="dxa"/>
            <w:vAlign w:val="center"/>
          </w:tcPr>
          <w:p w14:paraId="38D70B44" w14:textId="77777777" w:rsidR="00D740F9" w:rsidRDefault="00D740F9" w:rsidP="00D740F9">
            <w:pPr>
              <w:rPr>
                <w:sz w:val="20"/>
                <w:szCs w:val="20"/>
              </w:rPr>
            </w:pPr>
          </w:p>
        </w:tc>
      </w:tr>
      <w:tr w:rsidR="00D740F9" w14:paraId="5565DE1A" w14:textId="77777777">
        <w:trPr>
          <w:trHeight w:val="240"/>
        </w:trPr>
        <w:tc>
          <w:tcPr>
            <w:tcW w:w="66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66051C3" w14:textId="77777777" w:rsidR="00D740F9" w:rsidRDefault="00D740F9" w:rsidP="00D740F9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-)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Transferências Constitucionais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D9196" w14:textId="7275728F" w:rsid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- </w:t>
            </w:r>
          </w:p>
        </w:tc>
        <w:tc>
          <w:tcPr>
            <w:tcW w:w="164" w:type="dxa"/>
            <w:vAlign w:val="center"/>
          </w:tcPr>
          <w:p w14:paraId="37370920" w14:textId="77777777" w:rsidR="00D740F9" w:rsidRDefault="00D740F9" w:rsidP="00D740F9">
            <w:pPr>
              <w:rPr>
                <w:sz w:val="20"/>
                <w:szCs w:val="20"/>
              </w:rPr>
            </w:pPr>
          </w:p>
        </w:tc>
      </w:tr>
      <w:tr w:rsidR="00D740F9" w14:paraId="4693CAF7" w14:textId="77777777">
        <w:trPr>
          <w:trHeight w:val="240"/>
        </w:trPr>
        <w:tc>
          <w:tcPr>
            <w:tcW w:w="6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65E3E" w14:textId="77777777" w:rsidR="00D740F9" w:rsidRDefault="00D740F9" w:rsidP="00D740F9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-)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Transferências ao FUNDEB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F5A3F59" w14:textId="35519605" w:rsid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278.282 </w:t>
            </w:r>
          </w:p>
        </w:tc>
        <w:tc>
          <w:tcPr>
            <w:tcW w:w="164" w:type="dxa"/>
            <w:vAlign w:val="center"/>
          </w:tcPr>
          <w:p w14:paraId="543D1678" w14:textId="77777777" w:rsidR="00D740F9" w:rsidRDefault="00D740F9" w:rsidP="00D740F9">
            <w:pPr>
              <w:rPr>
                <w:sz w:val="20"/>
                <w:szCs w:val="20"/>
              </w:rPr>
            </w:pPr>
          </w:p>
        </w:tc>
      </w:tr>
      <w:tr w:rsidR="00D740F9" w14:paraId="5976849F" w14:textId="77777777">
        <w:trPr>
          <w:trHeight w:val="240"/>
        </w:trPr>
        <w:tc>
          <w:tcPr>
            <w:tcW w:w="6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E499C" w14:textId="77777777" w:rsidR="00D740F9" w:rsidRDefault="00D740F9" w:rsidP="00D740F9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aldo Final do Aumento Permanente de Receita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1)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0BAC462" w14:textId="728028E7" w:rsid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2.040.737 </w:t>
            </w:r>
          </w:p>
        </w:tc>
        <w:tc>
          <w:tcPr>
            <w:tcW w:w="164" w:type="dxa"/>
            <w:vAlign w:val="center"/>
          </w:tcPr>
          <w:p w14:paraId="380CADDB" w14:textId="77777777" w:rsidR="00D740F9" w:rsidRDefault="00D740F9" w:rsidP="00D740F9">
            <w:pPr>
              <w:rPr>
                <w:sz w:val="20"/>
                <w:szCs w:val="20"/>
              </w:rPr>
            </w:pPr>
          </w:p>
        </w:tc>
      </w:tr>
      <w:tr w:rsidR="00D740F9" w14:paraId="3CFDF614" w14:textId="77777777">
        <w:trPr>
          <w:trHeight w:val="240"/>
        </w:trPr>
        <w:tc>
          <w:tcPr>
            <w:tcW w:w="6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AAE57" w14:textId="77777777" w:rsidR="00D740F9" w:rsidRDefault="00D740F9" w:rsidP="00D740F9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dução Permanente de Despesa (2)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48F0CA2" w14:textId="6A1B97DF" w:rsid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- </w:t>
            </w:r>
          </w:p>
        </w:tc>
        <w:tc>
          <w:tcPr>
            <w:tcW w:w="164" w:type="dxa"/>
            <w:vAlign w:val="center"/>
          </w:tcPr>
          <w:p w14:paraId="1EE47234" w14:textId="77777777" w:rsidR="00D740F9" w:rsidRDefault="00D740F9" w:rsidP="00D740F9">
            <w:pPr>
              <w:rPr>
                <w:sz w:val="20"/>
                <w:szCs w:val="20"/>
              </w:rPr>
            </w:pPr>
          </w:p>
        </w:tc>
      </w:tr>
      <w:tr w:rsidR="00D740F9" w14:paraId="5BD6C9F7" w14:textId="77777777">
        <w:trPr>
          <w:trHeight w:val="240"/>
        </w:trPr>
        <w:tc>
          <w:tcPr>
            <w:tcW w:w="6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63827" w14:textId="77777777" w:rsidR="00D740F9" w:rsidRDefault="00D740F9" w:rsidP="00D740F9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argem Bruta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3) = (1+2)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63516AC" w14:textId="3104D6B0" w:rsid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2.040.737 </w:t>
            </w:r>
          </w:p>
        </w:tc>
        <w:tc>
          <w:tcPr>
            <w:tcW w:w="164" w:type="dxa"/>
            <w:vAlign w:val="center"/>
          </w:tcPr>
          <w:p w14:paraId="2DB38A8B" w14:textId="77777777" w:rsidR="00D740F9" w:rsidRDefault="00D740F9" w:rsidP="00D740F9">
            <w:pPr>
              <w:rPr>
                <w:sz w:val="20"/>
                <w:szCs w:val="20"/>
              </w:rPr>
            </w:pPr>
          </w:p>
        </w:tc>
      </w:tr>
      <w:tr w:rsidR="00D740F9" w14:paraId="1ADF7C8C" w14:textId="77777777">
        <w:trPr>
          <w:trHeight w:val="240"/>
        </w:trPr>
        <w:tc>
          <w:tcPr>
            <w:tcW w:w="66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0EEFE8" w14:textId="77777777" w:rsidR="00D740F9" w:rsidRDefault="00D740F9" w:rsidP="00D740F9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aldo Utilizado da Margem Bruta (4)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675B2" w14:textId="77777777" w:rsid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" w:type="dxa"/>
            <w:vAlign w:val="center"/>
          </w:tcPr>
          <w:p w14:paraId="1AADDC0C" w14:textId="77777777" w:rsidR="00D740F9" w:rsidRDefault="00D740F9" w:rsidP="00D740F9">
            <w:pPr>
              <w:rPr>
                <w:sz w:val="20"/>
                <w:szCs w:val="20"/>
              </w:rPr>
            </w:pPr>
          </w:p>
        </w:tc>
      </w:tr>
      <w:tr w:rsidR="00D740F9" w14:paraId="30FA0DB2" w14:textId="77777777">
        <w:trPr>
          <w:trHeight w:val="240"/>
        </w:trPr>
        <w:tc>
          <w:tcPr>
            <w:tcW w:w="66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B9C594" w14:textId="77777777" w:rsidR="00D740F9" w:rsidRDefault="00D740F9" w:rsidP="00D740F9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Novas DOCC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D7385" w14:textId="7FFE6940" w:rsid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- </w:t>
            </w:r>
          </w:p>
        </w:tc>
        <w:tc>
          <w:tcPr>
            <w:tcW w:w="164" w:type="dxa"/>
            <w:vAlign w:val="center"/>
          </w:tcPr>
          <w:p w14:paraId="31A563FF" w14:textId="77777777" w:rsidR="00D740F9" w:rsidRDefault="00D740F9" w:rsidP="00D740F9">
            <w:pPr>
              <w:rPr>
                <w:sz w:val="20"/>
                <w:szCs w:val="20"/>
              </w:rPr>
            </w:pPr>
          </w:p>
        </w:tc>
      </w:tr>
      <w:tr w:rsidR="00D740F9" w14:paraId="77DC52EC" w14:textId="77777777">
        <w:trPr>
          <w:trHeight w:val="240"/>
        </w:trPr>
        <w:tc>
          <w:tcPr>
            <w:tcW w:w="6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C3A43" w14:textId="77777777" w:rsidR="00D740F9" w:rsidRDefault="00D740F9" w:rsidP="00D740F9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Novas DOCC geradas por PPP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883D297" w14:textId="76AC1854" w:rsid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- </w:t>
            </w:r>
          </w:p>
        </w:tc>
        <w:tc>
          <w:tcPr>
            <w:tcW w:w="164" w:type="dxa"/>
            <w:vAlign w:val="center"/>
          </w:tcPr>
          <w:p w14:paraId="1432B1D1" w14:textId="77777777" w:rsidR="00D740F9" w:rsidRDefault="00D740F9" w:rsidP="00D740F9">
            <w:pPr>
              <w:rPr>
                <w:sz w:val="20"/>
                <w:szCs w:val="20"/>
              </w:rPr>
            </w:pPr>
          </w:p>
        </w:tc>
      </w:tr>
      <w:tr w:rsidR="00D740F9" w14:paraId="65675342" w14:textId="77777777">
        <w:trPr>
          <w:trHeight w:val="240"/>
        </w:trPr>
        <w:tc>
          <w:tcPr>
            <w:tcW w:w="6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62A2F" w14:textId="77777777" w:rsidR="00D740F9" w:rsidRDefault="00D740F9" w:rsidP="00D740F9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argem Líquida de Expansão de DOCC (5) = (3-4)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C6D300F" w14:textId="62A2D9C2" w:rsidR="00D740F9" w:rsidRDefault="00D740F9" w:rsidP="00D740F9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2.040.737 </w:t>
            </w:r>
          </w:p>
        </w:tc>
        <w:tc>
          <w:tcPr>
            <w:tcW w:w="164" w:type="dxa"/>
            <w:vAlign w:val="center"/>
          </w:tcPr>
          <w:p w14:paraId="23D960E7" w14:textId="77777777" w:rsidR="00D740F9" w:rsidRDefault="00D740F9" w:rsidP="00D740F9">
            <w:pPr>
              <w:rPr>
                <w:sz w:val="20"/>
                <w:szCs w:val="20"/>
              </w:rPr>
            </w:pPr>
          </w:p>
        </w:tc>
      </w:tr>
    </w:tbl>
    <w:p w14:paraId="47F206E8" w14:textId="77777777" w:rsidR="00A546E4" w:rsidRDefault="00A546E4">
      <w:pPr>
        <w:spacing w:line="360" w:lineRule="auto"/>
        <w:ind w:firstLine="1080"/>
        <w:jc w:val="both"/>
        <w:rPr>
          <w:rFonts w:ascii="Arial" w:eastAsia="Arial" w:hAnsi="Arial" w:cs="Arial"/>
          <w:sz w:val="22"/>
          <w:szCs w:val="22"/>
        </w:rPr>
      </w:pPr>
      <w:bookmarkStart w:id="4" w:name="_GoBack"/>
      <w:bookmarkEnd w:id="4"/>
    </w:p>
    <w:sectPr w:rsidR="00A546E4">
      <w:pgSz w:w="11906" w:h="16838"/>
      <w:pgMar w:top="1418" w:right="1134" w:bottom="1418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71D8"/>
    <w:multiLevelType w:val="multilevel"/>
    <w:tmpl w:val="5852A1E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504461"/>
    <w:multiLevelType w:val="multilevel"/>
    <w:tmpl w:val="0870F68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864630"/>
    <w:multiLevelType w:val="multilevel"/>
    <w:tmpl w:val="AB5C5D7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F234247"/>
    <w:multiLevelType w:val="multilevel"/>
    <w:tmpl w:val="C838861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53F2A7A"/>
    <w:multiLevelType w:val="multilevel"/>
    <w:tmpl w:val="726AB3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E4"/>
    <w:rsid w:val="00023FE5"/>
    <w:rsid w:val="00047B3A"/>
    <w:rsid w:val="000C78E8"/>
    <w:rsid w:val="000E448C"/>
    <w:rsid w:val="00113856"/>
    <w:rsid w:val="00161F7E"/>
    <w:rsid w:val="00224166"/>
    <w:rsid w:val="00284331"/>
    <w:rsid w:val="00293C8B"/>
    <w:rsid w:val="002B4692"/>
    <w:rsid w:val="004470AC"/>
    <w:rsid w:val="0056214D"/>
    <w:rsid w:val="00562E8D"/>
    <w:rsid w:val="00572905"/>
    <w:rsid w:val="005E2A9D"/>
    <w:rsid w:val="005F05F2"/>
    <w:rsid w:val="00631B24"/>
    <w:rsid w:val="00635947"/>
    <w:rsid w:val="006C2CF7"/>
    <w:rsid w:val="006C788E"/>
    <w:rsid w:val="00716D05"/>
    <w:rsid w:val="00716DB0"/>
    <w:rsid w:val="007500E2"/>
    <w:rsid w:val="0076085C"/>
    <w:rsid w:val="00777FA5"/>
    <w:rsid w:val="007D2335"/>
    <w:rsid w:val="007E7C4B"/>
    <w:rsid w:val="007F1064"/>
    <w:rsid w:val="00814ED6"/>
    <w:rsid w:val="00821F04"/>
    <w:rsid w:val="00841FD1"/>
    <w:rsid w:val="00856B50"/>
    <w:rsid w:val="00862731"/>
    <w:rsid w:val="00995B91"/>
    <w:rsid w:val="00A546E4"/>
    <w:rsid w:val="00A97A9D"/>
    <w:rsid w:val="00AB0E9F"/>
    <w:rsid w:val="00AC3B50"/>
    <w:rsid w:val="00AE6303"/>
    <w:rsid w:val="00B551B2"/>
    <w:rsid w:val="00B607D5"/>
    <w:rsid w:val="00C4304E"/>
    <w:rsid w:val="00C64D12"/>
    <w:rsid w:val="00C74CAB"/>
    <w:rsid w:val="00C95998"/>
    <w:rsid w:val="00CD55D4"/>
    <w:rsid w:val="00CF3208"/>
    <w:rsid w:val="00D2518F"/>
    <w:rsid w:val="00D42239"/>
    <w:rsid w:val="00D63F6B"/>
    <w:rsid w:val="00D740F9"/>
    <w:rsid w:val="00D8039D"/>
    <w:rsid w:val="00E114B0"/>
    <w:rsid w:val="00E11CA3"/>
    <w:rsid w:val="00E560EA"/>
    <w:rsid w:val="00EA6B1B"/>
    <w:rsid w:val="00F70245"/>
    <w:rsid w:val="00F70586"/>
    <w:rsid w:val="00F70A62"/>
    <w:rsid w:val="00F74372"/>
    <w:rsid w:val="00FB47FC"/>
    <w:rsid w:val="00FE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87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57C23"/>
    <w:pPr>
      <w:autoSpaceDE w:val="0"/>
      <w:autoSpaceDN w:val="0"/>
      <w:adjustRightInd w:val="0"/>
    </w:pPr>
    <w:rPr>
      <w:color w:val="000000"/>
    </w:rPr>
  </w:style>
  <w:style w:type="paragraph" w:styleId="NormalWeb">
    <w:name w:val="Normal (Web)"/>
    <w:basedOn w:val="Normal"/>
    <w:uiPriority w:val="99"/>
    <w:rsid w:val="004A167B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AB0D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2921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57C23"/>
    <w:pPr>
      <w:autoSpaceDE w:val="0"/>
      <w:autoSpaceDN w:val="0"/>
      <w:adjustRightInd w:val="0"/>
    </w:pPr>
    <w:rPr>
      <w:color w:val="000000"/>
    </w:rPr>
  </w:style>
  <w:style w:type="paragraph" w:styleId="NormalWeb">
    <w:name w:val="Normal (Web)"/>
    <w:basedOn w:val="Normal"/>
    <w:uiPriority w:val="99"/>
    <w:rsid w:val="004A167B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AB0D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2921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tFVofm6JZuJfyHMofhKW3PHLBA==">AMUW2mUYjjiXg2OLRNESdlgEMnImDqk4mxlmdpTtmaPCN7GcBYXEsDnpsT/4Vl9GKFrILKnmrUxrsJH+zcY+k9kk2+WZamhe0nDM1L1rlLEuXcUifKbeLMWwKdG2GU8jyIkY57eiXVUMTaySn30BjztFgJHzLrEMmoM3653gAhD5MWzjNbbm+Q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10E955-CDB1-43F9-AC85-0F692CB0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199</Words>
  <Characters>44275</Characters>
  <Application>Microsoft Office Word</Application>
  <DocSecurity>0</DocSecurity>
  <Lines>368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jar</dc:creator>
  <cp:lastModifiedBy>Usuário do Windows</cp:lastModifiedBy>
  <cp:revision>2</cp:revision>
  <dcterms:created xsi:type="dcterms:W3CDTF">2022-09-30T16:22:00Z</dcterms:created>
  <dcterms:modified xsi:type="dcterms:W3CDTF">2022-09-30T16:22:00Z</dcterms:modified>
</cp:coreProperties>
</file>